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19BF" w14:textId="77777777" w:rsidR="00B9084C" w:rsidRDefault="00B9084C">
      <w:r>
        <w:rPr>
          <w:b/>
          <w:bCs/>
        </w:rPr>
        <w:t>TITLE 170 INDIANA UTILITY REGULATORY COMMISSION</w:t>
      </w:r>
    </w:p>
    <w:p w14:paraId="2B709E69" w14:textId="77777777" w:rsidR="00B9084C" w:rsidRDefault="00B9084C"/>
    <w:p w14:paraId="65C136B9" w14:textId="57284924" w:rsidR="00B9084C" w:rsidRDefault="00AE74B7" w:rsidP="00DD0AE3">
      <w:pPr>
        <w:jc w:val="center"/>
      </w:pPr>
      <w:r>
        <w:rPr>
          <w:b/>
          <w:bCs/>
        </w:rPr>
        <w:t>AMENDED</w:t>
      </w:r>
      <w:r w:rsidR="00193CD8">
        <w:rPr>
          <w:b/>
          <w:bCs/>
        </w:rPr>
        <w:t xml:space="preserve"> </w:t>
      </w:r>
      <w:r w:rsidR="00B9084C">
        <w:rPr>
          <w:b/>
          <w:bCs/>
        </w:rPr>
        <w:t>PROPOSED RULE</w:t>
      </w:r>
    </w:p>
    <w:p w14:paraId="405D3D7C" w14:textId="77777777" w:rsidR="00B9084C" w:rsidRDefault="00B9084C"/>
    <w:p w14:paraId="540C9590" w14:textId="77777777" w:rsidR="00B9084C" w:rsidRDefault="00B9084C">
      <w:pPr>
        <w:ind w:firstLine="720"/>
      </w:pPr>
      <w:r>
        <w:t>SECTION 1. 170 IAC 1-5-0.5 IS ADDED TO READ AS FOLLOWS:</w:t>
      </w:r>
    </w:p>
    <w:p w14:paraId="01D29526" w14:textId="77777777" w:rsidR="00B9084C" w:rsidRDefault="00B9084C"/>
    <w:p w14:paraId="06B0927F" w14:textId="77777777" w:rsidR="00B9084C" w:rsidRDefault="00B9084C">
      <w:pPr>
        <w:rPr>
          <w:b/>
          <w:bCs/>
        </w:rPr>
      </w:pPr>
      <w:r>
        <w:rPr>
          <w:b/>
          <w:bCs/>
        </w:rPr>
        <w:t>170 IAC 1-5-0.5 Applicability</w:t>
      </w:r>
    </w:p>
    <w:p w14:paraId="3EF0D4C0" w14:textId="77777777" w:rsidR="00B9084C" w:rsidRDefault="00B9084C">
      <w:pPr>
        <w:ind w:firstLine="720"/>
        <w:rPr>
          <w:b/>
          <w:bCs/>
        </w:rPr>
      </w:pPr>
      <w:r>
        <w:rPr>
          <w:b/>
          <w:bCs/>
        </w:rPr>
        <w:t>Authority: IC 8-1-1-3; IC 8-1-2-61.5</w:t>
      </w:r>
    </w:p>
    <w:p w14:paraId="381EA694" w14:textId="77777777" w:rsidR="00B9084C" w:rsidRDefault="00B9084C">
      <w:pPr>
        <w:ind w:firstLine="720"/>
        <w:rPr>
          <w:b/>
          <w:bCs/>
        </w:rPr>
      </w:pPr>
      <w:r>
        <w:rPr>
          <w:b/>
          <w:bCs/>
        </w:rPr>
        <w:t>Affected: IC 8-1-2-1; IC 8-1-2-42; IC 8-1-2-42.7; IC 8-1-2-61.5</w:t>
      </w:r>
    </w:p>
    <w:p w14:paraId="0AE94859" w14:textId="77777777" w:rsidR="00B9084C" w:rsidRDefault="00B9084C">
      <w:pPr>
        <w:rPr>
          <w:b/>
          <w:bCs/>
        </w:rPr>
      </w:pPr>
    </w:p>
    <w:p w14:paraId="328923DF" w14:textId="3F8ABBD3" w:rsidR="00B9084C" w:rsidRDefault="00B9084C">
      <w:pPr>
        <w:ind w:firstLine="720"/>
        <w:rPr>
          <w:b/>
          <w:bCs/>
        </w:rPr>
      </w:pPr>
      <w:r>
        <w:rPr>
          <w:b/>
          <w:bCs/>
        </w:rPr>
        <w:t>Sec. 1. (a) This rule applies to rate case petitions filed with the commission under IC 8-1-2-42.7, such as those petitions seeking to use the:</w:t>
      </w:r>
    </w:p>
    <w:p w14:paraId="5231FBED" w14:textId="48546E03" w:rsidR="00B9084C" w:rsidRDefault="00B9084C">
      <w:pPr>
        <w:ind w:left="720"/>
        <w:rPr>
          <w:b/>
          <w:bCs/>
        </w:rPr>
      </w:pPr>
      <w:r>
        <w:rPr>
          <w:b/>
          <w:bCs/>
        </w:rPr>
        <w:t>(1) time frame; or</w:t>
      </w:r>
    </w:p>
    <w:p w14:paraId="629A8BBC" w14:textId="77777777" w:rsidR="00B9084C" w:rsidRDefault="00B9084C">
      <w:pPr>
        <w:ind w:left="720"/>
        <w:rPr>
          <w:b/>
          <w:bCs/>
        </w:rPr>
      </w:pPr>
      <w:r>
        <w:rPr>
          <w:b/>
          <w:bCs/>
        </w:rPr>
        <w:t xml:space="preserve">(2) implementation of temporary </w:t>
      </w:r>
      <w:proofErr w:type="gramStart"/>
      <w:r>
        <w:rPr>
          <w:b/>
          <w:bCs/>
        </w:rPr>
        <w:t>rates;</w:t>
      </w:r>
      <w:proofErr w:type="gramEnd"/>
    </w:p>
    <w:p w14:paraId="5DEFA6ED" w14:textId="77777777" w:rsidR="00B9084C" w:rsidRDefault="00B9084C">
      <w:pPr>
        <w:rPr>
          <w:b/>
          <w:bCs/>
        </w:rPr>
      </w:pPr>
      <w:r>
        <w:rPr>
          <w:b/>
          <w:bCs/>
        </w:rPr>
        <w:t>provided for in IC 8-1-2-42.7.</w:t>
      </w:r>
    </w:p>
    <w:p w14:paraId="4DE3C70F" w14:textId="77777777" w:rsidR="00B9084C" w:rsidRDefault="00B9084C">
      <w:pPr>
        <w:rPr>
          <w:b/>
          <w:bCs/>
        </w:rPr>
      </w:pPr>
    </w:p>
    <w:p w14:paraId="3658790B" w14:textId="77777777" w:rsidR="00B9084C" w:rsidRDefault="00B9084C">
      <w:pPr>
        <w:ind w:firstLine="720"/>
      </w:pPr>
      <w:r>
        <w:rPr>
          <w:b/>
          <w:bCs/>
        </w:rPr>
        <w:t>(b) This rule does not apply to small utility filings submitted under IC 8-1-2-61.5.</w:t>
      </w:r>
      <w:r>
        <w:t xml:space="preserve"> </w:t>
      </w:r>
      <w:r>
        <w:rPr>
          <w:i/>
          <w:iCs/>
        </w:rPr>
        <w:t>(Indiana Utility Regulatory Commission; 170 IAC 1-5-0.5)</w:t>
      </w:r>
    </w:p>
    <w:p w14:paraId="7B2878BA" w14:textId="77777777" w:rsidR="00B9084C" w:rsidRDefault="00B9084C"/>
    <w:p w14:paraId="5AAC80B0" w14:textId="77777777" w:rsidR="00B9084C" w:rsidRDefault="00B9084C">
      <w:pPr>
        <w:ind w:firstLine="720"/>
      </w:pPr>
      <w:r>
        <w:t>SECTION 2. 170 IAC 1-5-1 IS AMENDED TO READ AS FOLLOWS:</w:t>
      </w:r>
    </w:p>
    <w:p w14:paraId="26D1C95D" w14:textId="77777777" w:rsidR="00B9084C" w:rsidRDefault="00B9084C">
      <w:pPr>
        <w:ind w:firstLine="720"/>
        <w:sectPr w:rsidR="00B9084C">
          <w:headerReference w:type="default" r:id="rId12"/>
          <w:footerReference w:type="default" r:id="rId13"/>
          <w:type w:val="continuous"/>
          <w:pgSz w:w="12240" w:h="15840"/>
          <w:pgMar w:top="1440" w:right="1440" w:bottom="1440" w:left="1440" w:header="1440" w:footer="1440" w:gutter="0"/>
          <w:cols w:space="720"/>
          <w:noEndnote/>
        </w:sectPr>
      </w:pPr>
    </w:p>
    <w:p w14:paraId="5926BE10" w14:textId="77777777" w:rsidR="00B9084C" w:rsidRDefault="00B9084C">
      <w:pPr>
        <w:rPr>
          <w:b/>
          <w:bCs/>
        </w:rPr>
      </w:pPr>
    </w:p>
    <w:p w14:paraId="3E565E61" w14:textId="77777777" w:rsidR="00B9084C" w:rsidRDefault="00B9084C">
      <w:pPr>
        <w:rPr>
          <w:b/>
          <w:bCs/>
        </w:rPr>
      </w:pPr>
      <w:r>
        <w:rPr>
          <w:b/>
          <w:bCs/>
        </w:rPr>
        <w:t>170 IAC 1-5-1 Definitions</w:t>
      </w:r>
    </w:p>
    <w:p w14:paraId="126F7EAA" w14:textId="77777777" w:rsidR="00B9084C" w:rsidRDefault="00B9084C">
      <w:pPr>
        <w:ind w:firstLine="720"/>
        <w:rPr>
          <w:b/>
          <w:bCs/>
        </w:rPr>
      </w:pPr>
      <w:r>
        <w:rPr>
          <w:b/>
          <w:bCs/>
        </w:rPr>
        <w:t>Authority: IC 8-1-1-3; IC 8-1-2-61.5</w:t>
      </w:r>
    </w:p>
    <w:p w14:paraId="5A5B07EA" w14:textId="77777777" w:rsidR="00B9084C" w:rsidRDefault="00B9084C">
      <w:pPr>
        <w:ind w:firstLine="720"/>
      </w:pPr>
      <w:r>
        <w:rPr>
          <w:b/>
          <w:bCs/>
        </w:rPr>
        <w:t>Affected: IC 8-1-2-1; IC 8-1-2-42.7</w:t>
      </w:r>
    </w:p>
    <w:p w14:paraId="714B72C6" w14:textId="77777777" w:rsidR="00B9084C" w:rsidRDefault="00B9084C"/>
    <w:p w14:paraId="767EFCCE" w14:textId="77777777" w:rsidR="00B9084C" w:rsidRDefault="00B9084C">
      <w:pPr>
        <w:ind w:firstLine="720"/>
      </w:pPr>
      <w:r>
        <w:t>Sec. 1. (a) The definitions in this section apply throughout this rule.</w:t>
      </w:r>
    </w:p>
    <w:p w14:paraId="00B553D1" w14:textId="77777777" w:rsidR="00B9084C" w:rsidRDefault="00B9084C"/>
    <w:p w14:paraId="475D1878" w14:textId="24FAD11E" w:rsidR="00B9084C" w:rsidRDefault="00B9084C">
      <w:pPr>
        <w:ind w:firstLine="720"/>
      </w:pPr>
      <w:r>
        <w:t xml:space="preserve">(b) Where applicable, </w:t>
      </w:r>
      <w:proofErr w:type="gramStart"/>
      <w:r>
        <w:t>terms</w:t>
      </w:r>
      <w:proofErr w:type="gramEnd"/>
      <w:r>
        <w:t xml:space="preserve"> used in this rule </w:t>
      </w:r>
      <w:r>
        <w:rPr>
          <w:strike/>
        </w:rPr>
        <w:t>shall</w:t>
      </w:r>
      <w:r>
        <w:t xml:space="preserve"> have the </w:t>
      </w:r>
      <w:r w:rsidR="00773D40">
        <w:rPr>
          <w:b/>
          <w:bCs/>
        </w:rPr>
        <w:t>same</w:t>
      </w:r>
      <w:r w:rsidR="00773D40">
        <w:t xml:space="preserve"> </w:t>
      </w:r>
      <w:r>
        <w:t>meaning assigned to them in the following:</w:t>
      </w:r>
    </w:p>
    <w:p w14:paraId="59809F7E" w14:textId="77777777" w:rsidR="00B9084C" w:rsidRDefault="00B9084C">
      <w:pPr>
        <w:ind w:left="720"/>
      </w:pPr>
      <w:r>
        <w:t>(1) IC 8-1-2-1.</w:t>
      </w:r>
    </w:p>
    <w:p w14:paraId="3673794B" w14:textId="77777777" w:rsidR="00B9084C" w:rsidRDefault="00B9084C">
      <w:pPr>
        <w:ind w:left="720"/>
      </w:pPr>
      <w:r>
        <w:t>(2) The NARUC Uniform System of Accounts, incorporated by reference at 170 IAC 4-2-2, 170 IAC 5-2-2, 170 IAC 6-2-2, and 170 IAC 8-2-1.</w:t>
      </w:r>
    </w:p>
    <w:p w14:paraId="070107E5" w14:textId="77777777" w:rsidR="00B9084C" w:rsidRDefault="00B9084C">
      <w:pPr>
        <w:ind w:left="720"/>
      </w:pPr>
      <w:r>
        <w:t>(3) The FERC Uniform System of Accounts, incorporated by reference at 170 IAC 4-2-1.1 and 170 IAC 5-2-3.</w:t>
      </w:r>
    </w:p>
    <w:p w14:paraId="4D9880E8" w14:textId="77777777" w:rsidR="00B9084C" w:rsidRDefault="00B9084C"/>
    <w:p w14:paraId="6E961E45" w14:textId="77777777" w:rsidR="00B9084C" w:rsidRDefault="00B9084C">
      <w:pPr>
        <w:ind w:firstLine="720"/>
      </w:pPr>
      <w:r>
        <w:t>(c) "Allowance for funds used during construction" or "AFUDC" has the meaning set forth in 170 IAC 4-6-1(b).</w:t>
      </w:r>
    </w:p>
    <w:p w14:paraId="10141CAE" w14:textId="77777777" w:rsidR="00B9084C" w:rsidRDefault="00B9084C"/>
    <w:p w14:paraId="6E9CE9FE" w14:textId="0CCD99B7" w:rsidR="00B9084C" w:rsidRDefault="00B9084C">
      <w:pPr>
        <w:ind w:firstLine="720"/>
        <w:rPr>
          <w:b/>
          <w:bCs/>
        </w:rPr>
      </w:pPr>
      <w:r>
        <w:rPr>
          <w:b/>
          <w:bCs/>
        </w:rPr>
        <w:t>(d)</w:t>
      </w:r>
      <w:r>
        <w:t xml:space="preserve"> </w:t>
      </w:r>
      <w:r>
        <w:rPr>
          <w:b/>
          <w:bCs/>
        </w:rPr>
        <w:t>"Base period" means the most recent twelve (12) month period of actual data available, with the ending date not more than two hundred seventy (270) days from the filing of an electing utility's petition.</w:t>
      </w:r>
    </w:p>
    <w:p w14:paraId="14C9AA9D" w14:textId="77777777" w:rsidR="00B9084C" w:rsidRDefault="00B9084C"/>
    <w:p w14:paraId="17A30DE6" w14:textId="7EE6109F" w:rsidR="00B9084C" w:rsidRDefault="00B9084C">
      <w:pPr>
        <w:ind w:firstLine="720"/>
      </w:pPr>
      <w:r>
        <w:rPr>
          <w:strike/>
        </w:rPr>
        <w:lastRenderedPageBreak/>
        <w:t>(d)</w:t>
      </w:r>
      <w:r>
        <w:t xml:space="preserve"> </w:t>
      </w:r>
      <w:r>
        <w:rPr>
          <w:b/>
          <w:bCs/>
        </w:rPr>
        <w:t>(e) "Complete</w:t>
      </w:r>
      <w:r>
        <w:t xml:space="preserve"> case-in-chief" means the filing by a utility with the commission of the information required:</w:t>
      </w:r>
    </w:p>
    <w:p w14:paraId="6558E142" w14:textId="72530826" w:rsidR="00B9084C" w:rsidRDefault="00B9084C">
      <w:pPr>
        <w:ind w:left="720"/>
      </w:pPr>
      <w:r>
        <w:rPr>
          <w:b/>
          <w:bCs/>
        </w:rPr>
        <w:t>(1) in IC 8-1-2-42.7(b); and</w:t>
      </w:r>
    </w:p>
    <w:p w14:paraId="1DC67D5E" w14:textId="77777777" w:rsidR="00B9084C" w:rsidRDefault="00B9084C">
      <w:pPr>
        <w:ind w:left="720"/>
      </w:pPr>
      <w:r>
        <w:rPr>
          <w:b/>
          <w:bCs/>
        </w:rPr>
        <w:t>(2)</w:t>
      </w:r>
      <w:r>
        <w:t xml:space="preserve"> under </w:t>
      </w:r>
      <w:r>
        <w:rPr>
          <w:strike/>
        </w:rPr>
        <w:t>section 6 of</w:t>
      </w:r>
      <w:r>
        <w:t xml:space="preserve"> this rule.</w:t>
      </w:r>
    </w:p>
    <w:p w14:paraId="62C43133" w14:textId="7CB3DB97" w:rsidR="00B9084C" w:rsidRDefault="00B9084C"/>
    <w:p w14:paraId="1BA05842" w14:textId="77777777" w:rsidR="00B9084C" w:rsidRDefault="00B9084C">
      <w:pPr>
        <w:ind w:firstLine="720"/>
      </w:pPr>
      <w:r>
        <w:rPr>
          <w:strike/>
        </w:rPr>
        <w:t>(e)</w:t>
      </w:r>
      <w:r>
        <w:t xml:space="preserve"> </w:t>
      </w:r>
      <w:r>
        <w:rPr>
          <w:b/>
          <w:bCs/>
        </w:rPr>
        <w:t>(f)</w:t>
      </w:r>
      <w:r>
        <w:t xml:space="preserve"> "Commission" means the Indiana utility regulatory commission.</w:t>
      </w:r>
    </w:p>
    <w:p w14:paraId="71669093" w14:textId="07C66773" w:rsidR="00B9084C" w:rsidRDefault="00B9084C"/>
    <w:p w14:paraId="06C544E0" w14:textId="77777777" w:rsidR="00B9084C" w:rsidRDefault="00B9084C">
      <w:pPr>
        <w:ind w:firstLine="720"/>
      </w:pPr>
      <w:r>
        <w:rPr>
          <w:strike/>
        </w:rPr>
        <w:t>(f)</w:t>
      </w:r>
      <w:r>
        <w:t xml:space="preserve"> </w:t>
      </w:r>
      <w:r>
        <w:rPr>
          <w:b/>
          <w:bCs/>
        </w:rPr>
        <w:t>(g)</w:t>
      </w:r>
      <w:r>
        <w:t xml:space="preserve"> "Construction work in progress" or "CWIP" has the meaning set forth in 170 IAC 4-6-1(e).</w:t>
      </w:r>
    </w:p>
    <w:p w14:paraId="58F00763" w14:textId="77777777" w:rsidR="00B9084C" w:rsidRDefault="00B9084C"/>
    <w:p w14:paraId="0B583BC8" w14:textId="4DB9751B" w:rsidR="00B9084C" w:rsidRDefault="00B9084C">
      <w:pPr>
        <w:ind w:firstLine="720"/>
        <w:rPr>
          <w:b/>
          <w:bCs/>
        </w:rPr>
      </w:pPr>
      <w:r>
        <w:rPr>
          <w:b/>
          <w:bCs/>
        </w:rPr>
        <w:t>(h) "Contingency" means an amount added to an estimated cost to allow for:</w:t>
      </w:r>
    </w:p>
    <w:p w14:paraId="52FA20D3" w14:textId="475FC6BF" w:rsidR="00B9084C" w:rsidRDefault="00B9084C">
      <w:pPr>
        <w:ind w:left="720"/>
        <w:rPr>
          <w:b/>
          <w:bCs/>
        </w:rPr>
      </w:pPr>
      <w:r>
        <w:rPr>
          <w:b/>
          <w:bCs/>
        </w:rPr>
        <w:t xml:space="preserve">(1) </w:t>
      </w:r>
      <w:proofErr w:type="gramStart"/>
      <w:r>
        <w:rPr>
          <w:b/>
          <w:bCs/>
        </w:rPr>
        <w:t>items;</w:t>
      </w:r>
      <w:proofErr w:type="gramEnd"/>
    </w:p>
    <w:p w14:paraId="60CA2F31" w14:textId="2DA29C17" w:rsidR="00B9084C" w:rsidRDefault="00B9084C">
      <w:pPr>
        <w:ind w:left="720"/>
        <w:rPr>
          <w:b/>
          <w:bCs/>
        </w:rPr>
      </w:pPr>
      <w:r>
        <w:rPr>
          <w:b/>
          <w:bCs/>
        </w:rPr>
        <w:t>(2) conditions; or</w:t>
      </w:r>
    </w:p>
    <w:p w14:paraId="47816442" w14:textId="77777777" w:rsidR="00B9084C" w:rsidRDefault="00B9084C">
      <w:pPr>
        <w:ind w:left="720"/>
        <w:rPr>
          <w:b/>
          <w:bCs/>
        </w:rPr>
      </w:pPr>
      <w:r>
        <w:rPr>
          <w:b/>
          <w:bCs/>
        </w:rPr>
        <w:t xml:space="preserve">(3) </w:t>
      </w:r>
      <w:proofErr w:type="gramStart"/>
      <w:r>
        <w:rPr>
          <w:b/>
          <w:bCs/>
        </w:rPr>
        <w:t>events;</w:t>
      </w:r>
      <w:proofErr w:type="gramEnd"/>
    </w:p>
    <w:p w14:paraId="49F022AD" w14:textId="77777777" w:rsidR="00B9084C" w:rsidRDefault="00B9084C">
      <w:r>
        <w:rPr>
          <w:b/>
          <w:bCs/>
        </w:rPr>
        <w:t>for which quantity or cost cannot be predicted in advance at the time of preparing the estimate.</w:t>
      </w:r>
    </w:p>
    <w:p w14:paraId="1C6F1380" w14:textId="64765D2C" w:rsidR="00B9084C" w:rsidRDefault="00B9084C"/>
    <w:p w14:paraId="6C4BE85E" w14:textId="77777777" w:rsidR="00B9084C" w:rsidRDefault="00B9084C">
      <w:pPr>
        <w:ind w:firstLine="720"/>
      </w:pPr>
      <w:r>
        <w:rPr>
          <w:strike/>
        </w:rPr>
        <w:t>(g)</w:t>
      </w:r>
      <w:r>
        <w:t xml:space="preserve"> </w:t>
      </w:r>
      <w:r>
        <w:rPr>
          <w:b/>
          <w:bCs/>
        </w:rPr>
        <w:t>(i)</w:t>
      </w:r>
      <w:r>
        <w:t xml:space="preserve"> "Cutoff" or "cutoff date" means a specific date on which a value is determined for purposes of a proceeding under this rule.</w:t>
      </w:r>
    </w:p>
    <w:p w14:paraId="371E5A4E" w14:textId="1F5FBEC2" w:rsidR="00B9084C" w:rsidRDefault="00B9084C"/>
    <w:p w14:paraId="227B3B6E" w14:textId="77777777" w:rsidR="00B9084C" w:rsidRDefault="00B9084C">
      <w:pPr>
        <w:ind w:firstLine="720"/>
      </w:pPr>
      <w:r>
        <w:rPr>
          <w:strike/>
        </w:rPr>
        <w:t>(h)</w:t>
      </w:r>
      <w:r>
        <w:t xml:space="preserve"> </w:t>
      </w:r>
      <w:r>
        <w:rPr>
          <w:b/>
          <w:bCs/>
        </w:rPr>
        <w:t>(j)</w:t>
      </w:r>
      <w:r>
        <w:t xml:space="preserve"> "Demand-side management" or "DSM" has the meaning set forth in 170 IAC 4-8-1(e).</w:t>
      </w:r>
    </w:p>
    <w:p w14:paraId="6CA39D4F" w14:textId="77777777" w:rsidR="00B9084C" w:rsidRDefault="00B9084C"/>
    <w:p w14:paraId="5BD6E24C" w14:textId="77777777" w:rsidR="00B9084C" w:rsidRDefault="00B9084C">
      <w:pPr>
        <w:sectPr w:rsidR="00B9084C">
          <w:type w:val="continuous"/>
          <w:pgSz w:w="12240" w:h="15840"/>
          <w:pgMar w:top="1440" w:right="1440" w:bottom="1440" w:left="1440" w:header="1440" w:footer="1440" w:gutter="0"/>
          <w:cols w:space="720"/>
          <w:noEndnote/>
        </w:sectPr>
      </w:pPr>
    </w:p>
    <w:p w14:paraId="5DB46E86" w14:textId="13A8AC38" w:rsidR="00B9084C" w:rsidRDefault="00B9084C">
      <w:pPr>
        <w:ind w:firstLine="720"/>
      </w:pPr>
      <w:r>
        <w:rPr>
          <w:strike/>
        </w:rPr>
        <w:t>(i)</w:t>
      </w:r>
      <w:r>
        <w:t xml:space="preserve"> </w:t>
      </w:r>
      <w:r>
        <w:rPr>
          <w:b/>
          <w:bCs/>
        </w:rPr>
        <w:t>(k)</w:t>
      </w:r>
      <w:r>
        <w:t xml:space="preserve"> "Electing utility" means a utility that elects to file a case for a general rate change </w:t>
      </w:r>
      <w:r>
        <w:rPr>
          <w:strike/>
        </w:rPr>
        <w:t>in accordance with this rule</w:t>
      </w:r>
      <w:r>
        <w:t xml:space="preserve"> </w:t>
      </w:r>
      <w:r>
        <w:rPr>
          <w:b/>
          <w:bCs/>
        </w:rPr>
        <w:t>under IC 8-1-2-42.7 and petitions seeking to use the:</w:t>
      </w:r>
    </w:p>
    <w:p w14:paraId="6E01009D" w14:textId="0FAFF786" w:rsidR="00B9084C" w:rsidRDefault="00B9084C">
      <w:pPr>
        <w:ind w:left="720"/>
      </w:pPr>
      <w:r>
        <w:rPr>
          <w:b/>
          <w:bCs/>
        </w:rPr>
        <w:t>(1) time frame; or</w:t>
      </w:r>
    </w:p>
    <w:p w14:paraId="3781837E" w14:textId="77777777" w:rsidR="00B9084C" w:rsidRDefault="00B9084C">
      <w:pPr>
        <w:ind w:left="720"/>
      </w:pPr>
      <w:r>
        <w:rPr>
          <w:b/>
          <w:bCs/>
        </w:rPr>
        <w:t xml:space="preserve">(2) implementation of temporary </w:t>
      </w:r>
      <w:proofErr w:type="gramStart"/>
      <w:r>
        <w:rPr>
          <w:b/>
          <w:bCs/>
        </w:rPr>
        <w:t>rates;</w:t>
      </w:r>
      <w:proofErr w:type="gramEnd"/>
    </w:p>
    <w:p w14:paraId="7E9E475F" w14:textId="77777777" w:rsidR="00B9084C" w:rsidRDefault="00B9084C">
      <w:r>
        <w:rPr>
          <w:b/>
          <w:bCs/>
        </w:rPr>
        <w:t>provided for in IC 8-1-2-42.7.</w:t>
      </w:r>
    </w:p>
    <w:p w14:paraId="1924F61C" w14:textId="77777777" w:rsidR="00B9084C" w:rsidRDefault="00B9084C"/>
    <w:p w14:paraId="3A02478B" w14:textId="293BAC09" w:rsidR="00B9084C" w:rsidRDefault="00B9084C">
      <w:pPr>
        <w:ind w:firstLine="720"/>
        <w:rPr>
          <w:b/>
          <w:bCs/>
        </w:rPr>
      </w:pPr>
      <w:r>
        <w:rPr>
          <w:b/>
          <w:bCs/>
        </w:rPr>
        <w:t>(l) "Estimated cost" means an itemized estimate or approximation of the expected amount for:</w:t>
      </w:r>
    </w:p>
    <w:p w14:paraId="047F8241" w14:textId="03656F1F" w:rsidR="00B9084C" w:rsidRDefault="00B9084C">
      <w:pPr>
        <w:ind w:left="720"/>
        <w:rPr>
          <w:b/>
          <w:bCs/>
        </w:rPr>
      </w:pPr>
      <w:r>
        <w:rPr>
          <w:b/>
          <w:bCs/>
        </w:rPr>
        <w:t xml:space="preserve">(1) </w:t>
      </w:r>
      <w:proofErr w:type="gramStart"/>
      <w:r>
        <w:rPr>
          <w:b/>
          <w:bCs/>
        </w:rPr>
        <w:t>labor;</w:t>
      </w:r>
      <w:proofErr w:type="gramEnd"/>
    </w:p>
    <w:p w14:paraId="2AB4BA87" w14:textId="38F3AF13" w:rsidR="00B9084C" w:rsidRDefault="00B9084C">
      <w:pPr>
        <w:ind w:left="720"/>
        <w:rPr>
          <w:b/>
          <w:bCs/>
        </w:rPr>
      </w:pPr>
      <w:r>
        <w:rPr>
          <w:b/>
          <w:bCs/>
        </w:rPr>
        <w:t xml:space="preserve">(2) </w:t>
      </w:r>
      <w:proofErr w:type="gramStart"/>
      <w:r>
        <w:rPr>
          <w:b/>
          <w:bCs/>
        </w:rPr>
        <w:t>materials;</w:t>
      </w:r>
      <w:proofErr w:type="gramEnd"/>
    </w:p>
    <w:p w14:paraId="72648862" w14:textId="3BDBBA28" w:rsidR="00B9084C" w:rsidRDefault="00B9084C">
      <w:pPr>
        <w:ind w:left="720"/>
        <w:rPr>
          <w:b/>
          <w:bCs/>
        </w:rPr>
      </w:pPr>
      <w:r>
        <w:rPr>
          <w:b/>
          <w:bCs/>
        </w:rPr>
        <w:t>(3) equipment; and</w:t>
      </w:r>
    </w:p>
    <w:p w14:paraId="15D11269" w14:textId="77777777" w:rsidR="00B9084C" w:rsidRDefault="00B9084C">
      <w:pPr>
        <w:ind w:left="720"/>
        <w:rPr>
          <w:b/>
          <w:bCs/>
        </w:rPr>
      </w:pPr>
      <w:r>
        <w:rPr>
          <w:b/>
          <w:bCs/>
        </w:rPr>
        <w:t xml:space="preserve">(4) other related </w:t>
      </w:r>
      <w:proofErr w:type="gramStart"/>
      <w:r>
        <w:rPr>
          <w:b/>
          <w:bCs/>
        </w:rPr>
        <w:t>work;</w:t>
      </w:r>
      <w:proofErr w:type="gramEnd"/>
    </w:p>
    <w:p w14:paraId="10BC14E6" w14:textId="77777777" w:rsidR="00B9084C" w:rsidRDefault="00B9084C">
      <w:r>
        <w:rPr>
          <w:b/>
          <w:bCs/>
        </w:rPr>
        <w:t>necessary to construct a proposed project.</w:t>
      </w:r>
    </w:p>
    <w:p w14:paraId="1A7A6B5D" w14:textId="64B282EB" w:rsidR="00B9084C" w:rsidRDefault="00B9084C"/>
    <w:p w14:paraId="65757DEA" w14:textId="77777777" w:rsidR="00B9084C" w:rsidRDefault="00B9084C">
      <w:pPr>
        <w:ind w:firstLine="720"/>
      </w:pPr>
      <w:r>
        <w:rPr>
          <w:strike/>
        </w:rPr>
        <w:t>(j)</w:t>
      </w:r>
      <w:r>
        <w:t xml:space="preserve"> </w:t>
      </w:r>
      <w:r>
        <w:rPr>
          <w:b/>
          <w:bCs/>
        </w:rPr>
        <w:t>(m)</w:t>
      </w:r>
      <w:r>
        <w:t xml:space="preserve"> "FERC" means the Federal Energy Regulatory Commission.</w:t>
      </w:r>
    </w:p>
    <w:p w14:paraId="676C5D83" w14:textId="77777777" w:rsidR="00B9084C" w:rsidRDefault="00B9084C"/>
    <w:p w14:paraId="434C4CD2" w14:textId="77777777" w:rsidR="00B9084C" w:rsidRDefault="00B9084C">
      <w:pPr>
        <w:ind w:firstLine="720"/>
      </w:pPr>
      <w:r>
        <w:rPr>
          <w:strike/>
        </w:rPr>
        <w:t>(k)</w:t>
      </w:r>
      <w:r>
        <w:t xml:space="preserve"> </w:t>
      </w:r>
      <w:r>
        <w:rPr>
          <w:b/>
          <w:bCs/>
        </w:rPr>
        <w:t>(n)</w:t>
      </w:r>
      <w:r>
        <w:t xml:space="preserve"> "FERC Uniform System of Accounts" means the rules and regulations governing the classification of accounts applicable to a utility as adopted by FERC and adopted by reference by the commission for Indiana utilities.</w:t>
      </w:r>
    </w:p>
    <w:p w14:paraId="612BF326" w14:textId="77777777" w:rsidR="00B9084C" w:rsidRDefault="00B9084C"/>
    <w:p w14:paraId="6E1BD0FE" w14:textId="6A0D3331" w:rsidR="00B9084C" w:rsidRDefault="00B9084C">
      <w:pPr>
        <w:ind w:firstLine="720"/>
        <w:rPr>
          <w:b/>
          <w:bCs/>
        </w:rPr>
      </w:pPr>
      <w:r>
        <w:rPr>
          <w:b/>
          <w:bCs/>
        </w:rPr>
        <w:t>(o) "Forward looking test period" means the twelve (12) month period to be used to establish an electing utility's pro forma revenue requirement that:</w:t>
      </w:r>
    </w:p>
    <w:p w14:paraId="3C2D9875" w14:textId="1771D14B" w:rsidR="00B9084C" w:rsidRDefault="00B9084C">
      <w:pPr>
        <w:ind w:left="720"/>
        <w:rPr>
          <w:b/>
          <w:bCs/>
        </w:rPr>
      </w:pPr>
      <w:r>
        <w:rPr>
          <w:b/>
          <w:bCs/>
        </w:rPr>
        <w:t>(1) is based on projected data, adjusted as necessary to reflect expected operations; and</w:t>
      </w:r>
    </w:p>
    <w:p w14:paraId="3C3EA7D5" w14:textId="77777777" w:rsidR="00B9084C" w:rsidRDefault="00B9084C">
      <w:pPr>
        <w:ind w:left="720"/>
        <w:rPr>
          <w:b/>
          <w:bCs/>
        </w:rPr>
      </w:pPr>
      <w:r>
        <w:rPr>
          <w:b/>
          <w:bCs/>
        </w:rPr>
        <w:t>(2) begins not later than twenty-four (24) months after the date on which the electing utility petitions the commission for a change in its basic rates and charges.</w:t>
      </w:r>
    </w:p>
    <w:p w14:paraId="4AB95C5D" w14:textId="77777777" w:rsidR="00B9084C" w:rsidRDefault="00B9084C">
      <w:pPr>
        <w:rPr>
          <w:b/>
          <w:bCs/>
        </w:rPr>
      </w:pPr>
    </w:p>
    <w:p w14:paraId="44192849" w14:textId="0476F2B5" w:rsidR="00B9084C" w:rsidRDefault="00B9084C">
      <w:pPr>
        <w:ind w:firstLine="720"/>
        <w:rPr>
          <w:b/>
          <w:bCs/>
        </w:rPr>
      </w:pPr>
      <w:r>
        <w:rPr>
          <w:b/>
          <w:bCs/>
        </w:rPr>
        <w:t>(p) "Historical test period" means the twelve (12) month period to be used to establish an electing utility's pro forma revenue requirement that ends not more than two hundred seventy (270) days before the date on which the electing utility petitions the commission for a change to its basic rates and charges. The historical test period may be adjusted for:</w:t>
      </w:r>
    </w:p>
    <w:p w14:paraId="142B63D2" w14:textId="77777777" w:rsidR="00B9084C" w:rsidRDefault="00B9084C">
      <w:pPr>
        <w:ind w:left="720"/>
        <w:rPr>
          <w:b/>
          <w:bCs/>
        </w:rPr>
      </w:pPr>
      <w:r>
        <w:rPr>
          <w:b/>
          <w:bCs/>
        </w:rPr>
        <w:t>(1) fixed, known, and measurable changes occurring within twelve (12) months of the end of the historical test period; and</w:t>
      </w:r>
    </w:p>
    <w:p w14:paraId="5FA126F6" w14:textId="77777777" w:rsidR="00B9084C" w:rsidRDefault="00B9084C">
      <w:pPr>
        <w:ind w:firstLine="720"/>
        <w:rPr>
          <w:b/>
          <w:bCs/>
        </w:rPr>
      </w:pPr>
      <w:r>
        <w:rPr>
          <w:b/>
          <w:bCs/>
        </w:rPr>
        <w:t>(2) appropriate normalizations and annualizations.</w:t>
      </w:r>
    </w:p>
    <w:p w14:paraId="446083A2" w14:textId="77777777" w:rsidR="00B9084C" w:rsidRDefault="00B9084C">
      <w:pPr>
        <w:rPr>
          <w:b/>
          <w:bCs/>
        </w:rPr>
      </w:pPr>
    </w:p>
    <w:p w14:paraId="45A6B6A4" w14:textId="6249AFAA" w:rsidR="00B9084C" w:rsidRDefault="00B9084C">
      <w:pPr>
        <w:ind w:firstLine="720"/>
        <w:rPr>
          <w:b/>
          <w:bCs/>
        </w:rPr>
      </w:pPr>
      <w:r>
        <w:rPr>
          <w:b/>
          <w:bCs/>
        </w:rPr>
        <w:t>(q) "Hybrid test period" means the period to be used to establish an electing utility's pro forma revenue requirement:</w:t>
      </w:r>
    </w:p>
    <w:p w14:paraId="27B994C9" w14:textId="3FE50984" w:rsidR="00B9084C" w:rsidRDefault="00B9084C">
      <w:pPr>
        <w:ind w:left="720"/>
        <w:rPr>
          <w:b/>
          <w:bCs/>
        </w:rPr>
      </w:pPr>
      <w:r>
        <w:rPr>
          <w:b/>
          <w:bCs/>
        </w:rPr>
        <w:t>(1) of at least twelve (12) consecutive months of combined historical and projected data, adjusted as necessary to reflect expected operations; and</w:t>
      </w:r>
    </w:p>
    <w:p w14:paraId="158DA961" w14:textId="77777777" w:rsidR="00B9084C" w:rsidRDefault="00B9084C">
      <w:pPr>
        <w:ind w:left="720"/>
        <w:rPr>
          <w:b/>
          <w:bCs/>
        </w:rPr>
      </w:pPr>
      <w:r>
        <w:rPr>
          <w:b/>
          <w:bCs/>
        </w:rPr>
        <w:t>(2) ending not more than twenty-four (24) months after the date on which the electing utility files its petition.</w:t>
      </w:r>
    </w:p>
    <w:p w14:paraId="70440E1C" w14:textId="77777777" w:rsidR="006E23F1" w:rsidRDefault="006E23F1">
      <w:pPr>
        <w:rPr>
          <w:b/>
          <w:bCs/>
        </w:rPr>
      </w:pPr>
    </w:p>
    <w:p w14:paraId="76A7B737" w14:textId="50AAD0FD" w:rsidR="00B9084C" w:rsidRDefault="00A224DE" w:rsidP="006E23F1">
      <w:pPr>
        <w:ind w:firstLine="720"/>
        <w:rPr>
          <w:b/>
          <w:bCs/>
        </w:rPr>
      </w:pPr>
      <w:r>
        <w:rPr>
          <w:b/>
          <w:bCs/>
        </w:rPr>
        <w:t>(r) “Life cycle cost analysis”</w:t>
      </w:r>
      <w:r w:rsidR="00F62B38">
        <w:rPr>
          <w:b/>
          <w:bCs/>
        </w:rPr>
        <w:t xml:space="preserve"> means the estimated cost plus the cost of operating and maintaining for the projected life of the asset.</w:t>
      </w:r>
    </w:p>
    <w:p w14:paraId="12EE6387" w14:textId="77777777" w:rsidR="006E23F1" w:rsidRDefault="006E23F1">
      <w:pPr>
        <w:ind w:firstLine="720"/>
        <w:rPr>
          <w:b/>
          <w:bCs/>
        </w:rPr>
      </w:pPr>
    </w:p>
    <w:p w14:paraId="1B2CB60A" w14:textId="676DA7E1" w:rsidR="00B9084C" w:rsidRDefault="00B9084C">
      <w:pPr>
        <w:ind w:firstLine="720"/>
        <w:rPr>
          <w:b/>
          <w:bCs/>
        </w:rPr>
      </w:pPr>
      <w:r>
        <w:rPr>
          <w:b/>
          <w:bCs/>
        </w:rPr>
        <w:t>(</w:t>
      </w:r>
      <w:r w:rsidR="00342DC5" w:rsidRPr="005D2565">
        <w:rPr>
          <w:b/>
          <w:bCs/>
        </w:rPr>
        <w:t>s</w:t>
      </w:r>
      <w:r w:rsidRPr="005D2565">
        <w:rPr>
          <w:b/>
          <w:bCs/>
        </w:rPr>
        <w:t xml:space="preserve">) "Life cycle cost-benefit analysis" means </w:t>
      </w:r>
      <w:r w:rsidR="000F528A" w:rsidRPr="005D2565">
        <w:rPr>
          <w:b/>
          <w:bCs/>
        </w:rPr>
        <w:t>the estimated benefits for the projected life of the asset compared with the life cycle cost analysis</w:t>
      </w:r>
      <w:r w:rsidRPr="005D2565">
        <w:rPr>
          <w:b/>
          <w:bCs/>
        </w:rPr>
        <w:t>.</w:t>
      </w:r>
    </w:p>
    <w:p w14:paraId="1D505741" w14:textId="77777777" w:rsidR="00B9084C" w:rsidRDefault="00B9084C">
      <w:pPr>
        <w:rPr>
          <w:b/>
          <w:bCs/>
        </w:rPr>
      </w:pPr>
    </w:p>
    <w:p w14:paraId="2E30263E" w14:textId="77777777" w:rsidR="00B9084C" w:rsidRDefault="00B9084C">
      <w:pPr>
        <w:rPr>
          <w:b/>
          <w:bCs/>
        </w:rPr>
        <w:sectPr w:rsidR="00B9084C">
          <w:type w:val="continuous"/>
          <w:pgSz w:w="12240" w:h="15840"/>
          <w:pgMar w:top="1440" w:right="1440" w:bottom="1440" w:left="1440" w:header="1440" w:footer="1440" w:gutter="0"/>
          <w:cols w:space="720"/>
          <w:noEndnote/>
        </w:sectPr>
      </w:pPr>
    </w:p>
    <w:p w14:paraId="0837D2E5" w14:textId="26D24314" w:rsidR="00B9084C" w:rsidRDefault="00B9084C">
      <w:pPr>
        <w:ind w:firstLine="720"/>
      </w:pPr>
      <w:r>
        <w:rPr>
          <w:b/>
          <w:bCs/>
        </w:rPr>
        <w:t>(</w:t>
      </w:r>
      <w:r w:rsidR="00342DC5">
        <w:rPr>
          <w:b/>
          <w:bCs/>
        </w:rPr>
        <w:t>t</w:t>
      </w:r>
      <w:r>
        <w:rPr>
          <w:b/>
          <w:bCs/>
        </w:rPr>
        <w:t xml:space="preserve">) "Linking period" means the period of time between the last date of a base period to the first date of a </w:t>
      </w:r>
      <w:proofErr w:type="gramStart"/>
      <w:r>
        <w:rPr>
          <w:b/>
          <w:bCs/>
        </w:rPr>
        <w:t>forward looking</w:t>
      </w:r>
      <w:proofErr w:type="gramEnd"/>
      <w:r>
        <w:rPr>
          <w:b/>
          <w:bCs/>
        </w:rPr>
        <w:t xml:space="preserve"> test period.</w:t>
      </w:r>
    </w:p>
    <w:p w14:paraId="60A261C6" w14:textId="349EC629" w:rsidR="00B9084C" w:rsidRDefault="00B9084C"/>
    <w:p w14:paraId="508DC6D0" w14:textId="21891AC9" w:rsidR="00B9084C" w:rsidRDefault="00B9084C">
      <w:pPr>
        <w:ind w:firstLine="720"/>
      </w:pPr>
      <w:r>
        <w:rPr>
          <w:strike/>
        </w:rPr>
        <w:t>(l)</w:t>
      </w:r>
      <w:r>
        <w:t xml:space="preserve"> </w:t>
      </w:r>
      <w:r>
        <w:rPr>
          <w:b/>
          <w:bCs/>
        </w:rPr>
        <w:t>(</w:t>
      </w:r>
      <w:r w:rsidR="00342DC5">
        <w:rPr>
          <w:b/>
          <w:bCs/>
        </w:rPr>
        <w:t>u</w:t>
      </w:r>
      <w:r>
        <w:rPr>
          <w:b/>
          <w:bCs/>
        </w:rPr>
        <w:t>)</w:t>
      </w:r>
      <w:r>
        <w:t xml:space="preserve"> "Major project" means a project that is estimated to cost:</w:t>
      </w:r>
    </w:p>
    <w:p w14:paraId="6A110A41" w14:textId="6605D615" w:rsidR="00B9084C" w:rsidRDefault="00B9084C">
      <w:pPr>
        <w:ind w:left="720"/>
      </w:pPr>
      <w:r>
        <w:rPr>
          <w:b/>
          <w:bCs/>
        </w:rPr>
        <w:t>(1)</w:t>
      </w:r>
      <w:r>
        <w:t xml:space="preserve"> more than one percent (1%) of </w:t>
      </w:r>
      <w:proofErr w:type="gramStart"/>
      <w:r>
        <w:rPr>
          <w:strike/>
        </w:rPr>
        <w:t>a</w:t>
      </w:r>
      <w:r>
        <w:t xml:space="preserve"> </w:t>
      </w:r>
      <w:r>
        <w:rPr>
          <w:b/>
          <w:bCs/>
        </w:rPr>
        <w:t>an</w:t>
      </w:r>
      <w:proofErr w:type="gramEnd"/>
      <w:r>
        <w:rPr>
          <w:b/>
          <w:bCs/>
        </w:rPr>
        <w:t xml:space="preserve"> electing</w:t>
      </w:r>
      <w:r>
        <w:t xml:space="preserve"> utility's </w:t>
      </w:r>
      <w:r>
        <w:rPr>
          <w:strike/>
        </w:rPr>
        <w:t>proposed rate base under section</w:t>
      </w:r>
      <w:r>
        <w:t xml:space="preserve"> </w:t>
      </w:r>
      <w:r>
        <w:rPr>
          <w:strike/>
        </w:rPr>
        <w:t>9(a)(1) of this rule</w:t>
      </w:r>
      <w:r>
        <w:t xml:space="preserve"> </w:t>
      </w:r>
      <w:r>
        <w:rPr>
          <w:b/>
          <w:bCs/>
        </w:rPr>
        <w:t>plant in service (net of accumulated depreciation); or</w:t>
      </w:r>
    </w:p>
    <w:p w14:paraId="2AC340A6" w14:textId="499CDBFE" w:rsidR="00B9084C" w:rsidRDefault="00B9084C">
      <w:pPr>
        <w:ind w:left="720"/>
      </w:pPr>
      <w:r>
        <w:rPr>
          <w:b/>
          <w:bCs/>
        </w:rPr>
        <w:t>(2) two hundred fifty thousand dollars ($250,000</w:t>
      </w:r>
      <w:proofErr w:type="gramStart"/>
      <w:r>
        <w:rPr>
          <w:b/>
          <w:bCs/>
        </w:rPr>
        <w:t>);</w:t>
      </w:r>
      <w:proofErr w:type="gramEnd"/>
    </w:p>
    <w:p w14:paraId="1F93DC66" w14:textId="77777777" w:rsidR="00B9084C" w:rsidRDefault="00B9084C">
      <w:r>
        <w:rPr>
          <w:b/>
          <w:bCs/>
        </w:rPr>
        <w:t>whichever is greater.</w:t>
      </w:r>
    </w:p>
    <w:p w14:paraId="067B0276" w14:textId="41FDC221" w:rsidR="00B9084C" w:rsidRDefault="00B9084C"/>
    <w:p w14:paraId="381A0E55" w14:textId="2FE96E72" w:rsidR="00B9084C" w:rsidRDefault="00B9084C">
      <w:pPr>
        <w:ind w:firstLine="720"/>
      </w:pPr>
      <w:r>
        <w:rPr>
          <w:strike/>
        </w:rPr>
        <w:t>(m)</w:t>
      </w:r>
      <w:r>
        <w:t xml:space="preserve"> </w:t>
      </w:r>
      <w:r>
        <w:rPr>
          <w:b/>
          <w:bCs/>
        </w:rPr>
        <w:t>(</w:t>
      </w:r>
      <w:r w:rsidR="00342DC5">
        <w:rPr>
          <w:b/>
          <w:bCs/>
        </w:rPr>
        <w:t>v</w:t>
      </w:r>
      <w:r>
        <w:rPr>
          <w:b/>
          <w:bCs/>
        </w:rPr>
        <w:t>)</w:t>
      </w:r>
      <w:r>
        <w:t xml:space="preserve"> "NARUC" means the National Association of Regulatory Utility Commissioners.</w:t>
      </w:r>
    </w:p>
    <w:p w14:paraId="5AA4A5D3" w14:textId="0CA43257" w:rsidR="00B9084C" w:rsidRDefault="00B9084C"/>
    <w:p w14:paraId="797A6C69" w14:textId="293ECFFA" w:rsidR="00B9084C" w:rsidRDefault="00B9084C">
      <w:pPr>
        <w:ind w:firstLine="720"/>
      </w:pPr>
      <w:r>
        <w:rPr>
          <w:strike/>
        </w:rPr>
        <w:t>(n)</w:t>
      </w:r>
      <w:r>
        <w:t xml:space="preserve"> </w:t>
      </w:r>
      <w:r>
        <w:rPr>
          <w:b/>
          <w:bCs/>
        </w:rPr>
        <w:t>(</w:t>
      </w:r>
      <w:r w:rsidR="00C725BA">
        <w:rPr>
          <w:b/>
          <w:bCs/>
        </w:rPr>
        <w:t>w</w:t>
      </w:r>
      <w:r>
        <w:rPr>
          <w:b/>
          <w:bCs/>
        </w:rPr>
        <w:t>)</w:t>
      </w:r>
      <w:r>
        <w:t xml:space="preserve"> "NARUC Uniform System of Accounts" means the rules and regulations </w:t>
      </w:r>
      <w:r>
        <w:lastRenderedPageBreak/>
        <w:t>governing the classification of accounts applicable to a utility as developed by NARUC and adopted by reference by the commission for Indiana utilities.</w:t>
      </w:r>
    </w:p>
    <w:p w14:paraId="689DF366" w14:textId="666361D2" w:rsidR="00B9084C" w:rsidRDefault="00B9084C"/>
    <w:p w14:paraId="0E8F889E" w14:textId="69BD6503" w:rsidR="00B9084C" w:rsidRDefault="00B9084C">
      <w:pPr>
        <w:ind w:firstLine="720"/>
      </w:pPr>
      <w:r>
        <w:rPr>
          <w:strike/>
        </w:rPr>
        <w:t>(o)</w:t>
      </w:r>
      <w:r>
        <w:t xml:space="preserve"> </w:t>
      </w:r>
      <w:r>
        <w:rPr>
          <w:b/>
          <w:bCs/>
        </w:rPr>
        <w:t>(</w:t>
      </w:r>
      <w:r w:rsidR="00C725BA">
        <w:rPr>
          <w:b/>
          <w:bCs/>
        </w:rPr>
        <w:t>x</w:t>
      </w:r>
      <w:r>
        <w:rPr>
          <w:b/>
          <w:bCs/>
        </w:rPr>
        <w:t>)</w:t>
      </w:r>
      <w:r>
        <w:t xml:space="preserve"> "OUCC" means the Indiana office of utility consumer counselor.</w:t>
      </w:r>
    </w:p>
    <w:p w14:paraId="3378D2D7" w14:textId="0B1B8F52" w:rsidR="00B9084C" w:rsidRDefault="00B9084C"/>
    <w:p w14:paraId="3D3D59D9" w14:textId="21D910F6" w:rsidR="00B9084C" w:rsidRDefault="00B9084C">
      <w:pPr>
        <w:ind w:firstLine="720"/>
      </w:pPr>
      <w:r>
        <w:rPr>
          <w:strike/>
        </w:rPr>
        <w:t>(p)</w:t>
      </w:r>
      <w:r>
        <w:t xml:space="preserve"> </w:t>
      </w:r>
      <w:r>
        <w:rPr>
          <w:b/>
          <w:bCs/>
        </w:rPr>
        <w:t>(</w:t>
      </w:r>
      <w:r w:rsidR="00C725BA">
        <w:rPr>
          <w:b/>
          <w:bCs/>
        </w:rPr>
        <w:t>y</w:t>
      </w:r>
      <w:r>
        <w:rPr>
          <w:b/>
          <w:bCs/>
        </w:rPr>
        <w:t>)</w:t>
      </w:r>
      <w:r>
        <w:t xml:space="preserve"> "Parent corporation" means a corporation that owns or controls more than fifty percent (50%) of the voting stock of an electing utility.</w:t>
      </w:r>
    </w:p>
    <w:p w14:paraId="75ACA834" w14:textId="33FC7FCE" w:rsidR="00B9084C" w:rsidRDefault="00B9084C"/>
    <w:p w14:paraId="7BBDD2F1" w14:textId="1F6C8449" w:rsidR="00B9084C" w:rsidRDefault="00B9084C">
      <w:pPr>
        <w:ind w:firstLine="720"/>
      </w:pPr>
      <w:r>
        <w:rPr>
          <w:strike/>
        </w:rPr>
        <w:t>(q)</w:t>
      </w:r>
      <w:r>
        <w:t xml:space="preserve"> </w:t>
      </w:r>
      <w:r>
        <w:rPr>
          <w:b/>
          <w:bCs/>
        </w:rPr>
        <w:t>(</w:t>
      </w:r>
      <w:r w:rsidR="00C725BA">
        <w:rPr>
          <w:b/>
          <w:bCs/>
        </w:rPr>
        <w:t>z</w:t>
      </w:r>
      <w:r>
        <w:rPr>
          <w:b/>
          <w:bCs/>
        </w:rPr>
        <w:t>)</w:t>
      </w:r>
      <w:r>
        <w:t xml:space="preserve"> "Presiding officer" means one (1) or more persons assigned by the commission to preside over a case, </w:t>
      </w:r>
      <w:r>
        <w:rPr>
          <w:strike/>
        </w:rPr>
        <w:t>and shall include</w:t>
      </w:r>
      <w:r>
        <w:t xml:space="preserve"> </w:t>
      </w:r>
      <w:r>
        <w:rPr>
          <w:b/>
          <w:bCs/>
        </w:rPr>
        <w:t>including</w:t>
      </w:r>
      <w:r>
        <w:t xml:space="preserve"> the following:</w:t>
      </w:r>
    </w:p>
    <w:p w14:paraId="3C5251BA" w14:textId="77777777" w:rsidR="00B9084C" w:rsidRDefault="00B9084C">
      <w:pPr>
        <w:ind w:left="720"/>
      </w:pPr>
      <w:r>
        <w:t>(1) One (1) or more administrative law judges.</w:t>
      </w:r>
    </w:p>
    <w:p w14:paraId="3D160EE2" w14:textId="77777777" w:rsidR="00B9084C" w:rsidRDefault="00B9084C">
      <w:pPr>
        <w:ind w:left="720"/>
      </w:pPr>
      <w:r>
        <w:t>(2) If so assigned, one (1) or more commissioners.</w:t>
      </w:r>
    </w:p>
    <w:p w14:paraId="1245C46E" w14:textId="09FD7D1A" w:rsidR="00B9084C" w:rsidRDefault="00B9084C"/>
    <w:p w14:paraId="198D58A6" w14:textId="7CC1970C" w:rsidR="00B9084C" w:rsidRDefault="00B9084C">
      <w:pPr>
        <w:ind w:firstLine="720"/>
      </w:pPr>
      <w:r>
        <w:rPr>
          <w:b/>
          <w:bCs/>
        </w:rPr>
        <w:t>(</w:t>
      </w:r>
      <w:r w:rsidR="00C725BA">
        <w:rPr>
          <w:b/>
          <w:bCs/>
        </w:rPr>
        <w:t>aa</w:t>
      </w:r>
      <w:r>
        <w:rPr>
          <w:b/>
          <w:bCs/>
        </w:rPr>
        <w:t xml:space="preserve">) "Schedules" means Excel workbooks, linked with formulas intact, including, </w:t>
      </w:r>
      <w:r w:rsidRPr="005D2565">
        <w:rPr>
          <w:b/>
          <w:bCs/>
        </w:rPr>
        <w:t>but not limited to, a</w:t>
      </w:r>
      <w:r>
        <w:rPr>
          <w:b/>
          <w:bCs/>
        </w:rPr>
        <w:t>ccounting rate schedules submitted under section 5 of this rule in support of the electing utility's proposed revenue and rate adjustment or adjustments.</w:t>
      </w:r>
    </w:p>
    <w:p w14:paraId="5E8EA3FB" w14:textId="74452A84" w:rsidR="00B9084C" w:rsidRDefault="00B9084C"/>
    <w:p w14:paraId="2135BF8F" w14:textId="71E82667" w:rsidR="00B9084C" w:rsidRDefault="00B9084C">
      <w:pPr>
        <w:ind w:firstLine="720"/>
      </w:pPr>
      <w:r>
        <w:rPr>
          <w:strike/>
        </w:rPr>
        <w:t>(r) "Working</w:t>
      </w:r>
      <w:r>
        <w:t xml:space="preserve"> </w:t>
      </w:r>
      <w:r>
        <w:rPr>
          <w:b/>
          <w:bCs/>
        </w:rPr>
        <w:t>(</w:t>
      </w:r>
      <w:r w:rsidR="006E23F1">
        <w:rPr>
          <w:b/>
          <w:bCs/>
        </w:rPr>
        <w:t>bb</w:t>
      </w:r>
      <w:r>
        <w:rPr>
          <w:b/>
          <w:bCs/>
        </w:rPr>
        <w:t>) "Work</w:t>
      </w:r>
      <w:r>
        <w:t xml:space="preserve"> papers" means all </w:t>
      </w:r>
      <w:r>
        <w:rPr>
          <w:b/>
          <w:bCs/>
        </w:rPr>
        <w:t>supporting</w:t>
      </w:r>
      <w:r>
        <w:t xml:space="preserve"> documents required to be submitted under </w:t>
      </w:r>
      <w:r>
        <w:rPr>
          <w:strike/>
        </w:rPr>
        <w:t>sections 7 through 16 of</w:t>
      </w:r>
      <w:r>
        <w:t xml:space="preserve"> this </w:t>
      </w:r>
      <w:proofErr w:type="gramStart"/>
      <w:r>
        <w:t>rule</w:t>
      </w:r>
      <w:proofErr w:type="gramEnd"/>
      <w:r>
        <w:t xml:space="preserve">. </w:t>
      </w:r>
      <w:r>
        <w:rPr>
          <w:strike/>
        </w:rPr>
        <w:t>Working</w:t>
      </w:r>
      <w:r>
        <w:t xml:space="preserve"> </w:t>
      </w:r>
      <w:r>
        <w:rPr>
          <w:b/>
          <w:bCs/>
        </w:rPr>
        <w:t>Work</w:t>
      </w:r>
      <w:r>
        <w:t xml:space="preserve"> papers </w:t>
      </w:r>
      <w:r>
        <w:rPr>
          <w:strike/>
        </w:rPr>
        <w:t>may be provided in paper or electronic format but</w:t>
      </w:r>
      <w:r>
        <w:t xml:space="preserve"> shall be organized according to the sections and subsections of this rule. </w:t>
      </w:r>
      <w:r>
        <w:rPr>
          <w:strike/>
        </w:rPr>
        <w:t>Each working</w:t>
      </w:r>
      <w:r>
        <w:t xml:space="preserve"> </w:t>
      </w:r>
      <w:r>
        <w:rPr>
          <w:b/>
          <w:bCs/>
        </w:rPr>
        <w:t>Work</w:t>
      </w:r>
      <w:r>
        <w:t xml:space="preserve"> papers must be:</w:t>
      </w:r>
    </w:p>
    <w:p w14:paraId="26028F97" w14:textId="77777777" w:rsidR="00B9084C" w:rsidRDefault="00B9084C">
      <w:pPr>
        <w:ind w:left="720"/>
      </w:pPr>
      <w:r>
        <w:t xml:space="preserve">(1) </w:t>
      </w:r>
      <w:proofErr w:type="gramStart"/>
      <w:r>
        <w:t>legible;</w:t>
      </w:r>
      <w:proofErr w:type="gramEnd"/>
    </w:p>
    <w:p w14:paraId="4B4B6800" w14:textId="77777777" w:rsidR="00B9084C" w:rsidRDefault="00B9084C">
      <w:pPr>
        <w:ind w:left="720"/>
      </w:pPr>
      <w:r>
        <w:rPr>
          <w:b/>
          <w:bCs/>
        </w:rPr>
        <w:t xml:space="preserve">(2) searchable, with formulas intact, to the extent </w:t>
      </w:r>
      <w:proofErr w:type="gramStart"/>
      <w:r>
        <w:rPr>
          <w:b/>
          <w:bCs/>
        </w:rPr>
        <w:t>possible;</w:t>
      </w:r>
      <w:proofErr w:type="gramEnd"/>
    </w:p>
    <w:p w14:paraId="26E1A12B" w14:textId="2D5B132C" w:rsidR="00B9084C" w:rsidRDefault="00B9084C">
      <w:pPr>
        <w:ind w:left="720"/>
      </w:pPr>
      <w:r>
        <w:rPr>
          <w:strike/>
        </w:rPr>
        <w:t>(2)</w:t>
      </w:r>
      <w:r>
        <w:t xml:space="preserve"> </w:t>
      </w:r>
      <w:r>
        <w:rPr>
          <w:b/>
          <w:bCs/>
        </w:rPr>
        <w:t>(3)</w:t>
      </w:r>
      <w:r>
        <w:t xml:space="preserve"> paginated; and</w:t>
      </w:r>
    </w:p>
    <w:p w14:paraId="38F0A7F1" w14:textId="77777777" w:rsidR="00B9084C" w:rsidRDefault="00B9084C">
      <w:pPr>
        <w:ind w:left="720"/>
      </w:pPr>
      <w:r>
        <w:rPr>
          <w:strike/>
        </w:rPr>
        <w:t>(3)</w:t>
      </w:r>
      <w:r>
        <w:t xml:space="preserve"> </w:t>
      </w:r>
      <w:r>
        <w:rPr>
          <w:b/>
          <w:bCs/>
        </w:rPr>
        <w:t>(4)</w:t>
      </w:r>
      <w:r>
        <w:t xml:space="preserve"> specifically identified.</w:t>
      </w:r>
    </w:p>
    <w:p w14:paraId="0367A0AC" w14:textId="5466F49D" w:rsidR="00B9084C" w:rsidRDefault="00B9084C">
      <w:r>
        <w:rPr>
          <w:b/>
          <w:bCs/>
        </w:rPr>
        <w:t xml:space="preserve">If an electing utility does not provide intact formulas and links, the electing utility must define that information and </w:t>
      </w:r>
      <w:proofErr w:type="gramStart"/>
      <w:r>
        <w:rPr>
          <w:b/>
          <w:bCs/>
        </w:rPr>
        <w:t xml:space="preserve">give an explanation </w:t>
      </w:r>
      <w:r w:rsidRPr="00C079DF">
        <w:rPr>
          <w:b/>
          <w:bCs/>
        </w:rPr>
        <w:t>for</w:t>
      </w:r>
      <w:proofErr w:type="gramEnd"/>
      <w:r w:rsidRPr="00C079DF">
        <w:rPr>
          <w:b/>
          <w:bCs/>
        </w:rPr>
        <w:t xml:space="preserve"> excluding it.</w:t>
      </w:r>
      <w:r>
        <w:t xml:space="preserve"> </w:t>
      </w:r>
      <w:r>
        <w:rPr>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 readopted filed Oct 7, 2021, 1:05 p.m.: 20211103-IR-170210349RFA)</w:t>
      </w:r>
    </w:p>
    <w:p w14:paraId="398B8AFA" w14:textId="77777777" w:rsidR="00B9084C" w:rsidRDefault="00B9084C"/>
    <w:p w14:paraId="395F5DE8" w14:textId="77777777" w:rsidR="00B9084C" w:rsidRDefault="00B9084C">
      <w:pPr>
        <w:ind w:firstLine="720"/>
      </w:pPr>
      <w:r>
        <w:t>SECTION 3. 170 IAC 1-5-2 IS AMENDED TO READ AS FOLLOWS:</w:t>
      </w:r>
    </w:p>
    <w:p w14:paraId="1AA252E4" w14:textId="77777777" w:rsidR="00B9084C" w:rsidRDefault="00B9084C"/>
    <w:p w14:paraId="6052C4DA" w14:textId="77777777" w:rsidR="00B9084C" w:rsidRDefault="00B9084C">
      <w:pPr>
        <w:rPr>
          <w:b/>
          <w:bCs/>
        </w:rPr>
      </w:pPr>
      <w:r>
        <w:rPr>
          <w:b/>
          <w:bCs/>
        </w:rPr>
        <w:t>170 IAC 1-5-2 Purpose and general limitations and requirements</w:t>
      </w:r>
    </w:p>
    <w:p w14:paraId="6256B8BC" w14:textId="77777777" w:rsidR="00B9084C" w:rsidRDefault="00B9084C">
      <w:pPr>
        <w:rPr>
          <w:b/>
          <w:bCs/>
        </w:rPr>
        <w:sectPr w:rsidR="00B9084C">
          <w:type w:val="continuous"/>
          <w:pgSz w:w="12240" w:h="15840"/>
          <w:pgMar w:top="1440" w:right="1440" w:bottom="1440" w:left="1440" w:header="1440" w:footer="1440" w:gutter="0"/>
          <w:cols w:space="720"/>
          <w:noEndnote/>
        </w:sectPr>
      </w:pPr>
    </w:p>
    <w:p w14:paraId="33F9E076" w14:textId="77777777" w:rsidR="00B9084C" w:rsidRDefault="00B9084C">
      <w:pPr>
        <w:ind w:firstLine="720"/>
        <w:rPr>
          <w:b/>
          <w:bCs/>
        </w:rPr>
      </w:pPr>
      <w:r>
        <w:rPr>
          <w:b/>
          <w:bCs/>
        </w:rPr>
        <w:t>Authority: IC 8-1-1-3; IC 8-1-2-61.5</w:t>
      </w:r>
    </w:p>
    <w:p w14:paraId="1424D261" w14:textId="0C707F4E" w:rsidR="00B9084C" w:rsidRDefault="00B9084C">
      <w:pPr>
        <w:ind w:firstLine="720"/>
      </w:pPr>
      <w:r>
        <w:rPr>
          <w:b/>
          <w:bCs/>
        </w:rPr>
        <w:t>Affected: IC 8-1-2-42.7</w:t>
      </w:r>
    </w:p>
    <w:p w14:paraId="63A79FF7" w14:textId="77777777" w:rsidR="00B9084C" w:rsidRDefault="00B9084C"/>
    <w:p w14:paraId="30B0A092" w14:textId="77777777" w:rsidR="00B9084C" w:rsidRDefault="00B9084C">
      <w:pPr>
        <w:ind w:firstLine="720"/>
      </w:pPr>
      <w:r>
        <w:t>Sec. 2. (a) This rule is designed to:</w:t>
      </w:r>
    </w:p>
    <w:p w14:paraId="030CD2B7" w14:textId="519248B8" w:rsidR="00B9084C" w:rsidRDefault="00B9084C">
      <w:pPr>
        <w:ind w:left="720"/>
      </w:pPr>
      <w:r>
        <w:t xml:space="preserve">(1) assist the commission in thoroughly and expeditiously reviewing a petition </w:t>
      </w:r>
      <w:r>
        <w:rPr>
          <w:strike/>
        </w:rPr>
        <w:t>for a general rate change by an electing utility</w:t>
      </w:r>
      <w:r>
        <w:t xml:space="preserve"> </w:t>
      </w:r>
      <w:r>
        <w:rPr>
          <w:b/>
          <w:bCs/>
        </w:rPr>
        <w:t>filed under IC 8-1-2-42.7;</w:t>
      </w:r>
      <w:r>
        <w:t xml:space="preserve"> </w:t>
      </w:r>
      <w:r>
        <w:rPr>
          <w:b/>
          <w:bCs/>
        </w:rPr>
        <w:t>and</w:t>
      </w:r>
    </w:p>
    <w:p w14:paraId="1DFC6982" w14:textId="4E4FC3F5" w:rsidR="00B9084C" w:rsidRDefault="00B9084C">
      <w:pPr>
        <w:ind w:left="720"/>
      </w:pPr>
      <w:r>
        <w:t xml:space="preserve">(2) </w:t>
      </w:r>
      <w:r>
        <w:rPr>
          <w:strike/>
        </w:rPr>
        <w:t>provide</w:t>
      </w:r>
      <w:r>
        <w:t xml:space="preserve"> </w:t>
      </w:r>
      <w:r>
        <w:rPr>
          <w:b/>
          <w:bCs/>
        </w:rPr>
        <w:t>define a complete case-in-chief in</w:t>
      </w:r>
      <w:r>
        <w:t xml:space="preserve"> support </w:t>
      </w:r>
      <w:r>
        <w:rPr>
          <w:strike/>
        </w:rPr>
        <w:t>for</w:t>
      </w:r>
      <w:r>
        <w:t xml:space="preserve"> </w:t>
      </w:r>
      <w:r>
        <w:rPr>
          <w:b/>
          <w:bCs/>
        </w:rPr>
        <w:t>of</w:t>
      </w:r>
      <w:r>
        <w:t xml:space="preserve"> the electing utility's rate </w:t>
      </w:r>
      <w:r>
        <w:lastRenderedPageBreak/>
        <w:t xml:space="preserve">petition. </w:t>
      </w:r>
      <w:r>
        <w:rPr>
          <w:strike/>
        </w:rPr>
        <w:t>and</w:t>
      </w:r>
    </w:p>
    <w:p w14:paraId="77686E73" w14:textId="77777777" w:rsidR="00B9084C" w:rsidRDefault="00B9084C">
      <w:pPr>
        <w:ind w:left="720"/>
      </w:pPr>
      <w:r>
        <w:rPr>
          <w:strike/>
        </w:rPr>
        <w:t>(3) reduce or avoid disputes.</w:t>
      </w:r>
    </w:p>
    <w:p w14:paraId="7C623AE5" w14:textId="77777777" w:rsidR="00B9084C" w:rsidRDefault="00B9084C"/>
    <w:p w14:paraId="5F7A4C9D" w14:textId="77777777" w:rsidR="00B9084C" w:rsidRDefault="00B9084C">
      <w:pPr>
        <w:ind w:firstLine="720"/>
      </w:pPr>
      <w:r>
        <w:t xml:space="preserve">(b) Notwithstanding </w:t>
      </w:r>
      <w:r>
        <w:rPr>
          <w:strike/>
        </w:rPr>
        <w:t>any</w:t>
      </w:r>
      <w:r>
        <w:t xml:space="preserve"> other provisions of this rule, this rule shall not:</w:t>
      </w:r>
    </w:p>
    <w:p w14:paraId="71DA12C0" w14:textId="77777777" w:rsidR="00B9084C" w:rsidRDefault="00B9084C">
      <w:pPr>
        <w:ind w:left="720"/>
      </w:pPr>
      <w:r>
        <w:t xml:space="preserve">(1) limit </w:t>
      </w:r>
      <w:r>
        <w:rPr>
          <w:strike/>
        </w:rPr>
        <w:t>any</w:t>
      </w:r>
      <w:r>
        <w:t xml:space="preserve"> </w:t>
      </w:r>
      <w:r>
        <w:rPr>
          <w:b/>
          <w:bCs/>
        </w:rPr>
        <w:t>the</w:t>
      </w:r>
      <w:r>
        <w:t xml:space="preserve"> rights of the commission or any party to a proceeding to obtain further information from a utility through the discovery process or </w:t>
      </w:r>
      <w:proofErr w:type="gramStart"/>
      <w:r>
        <w:t>otherwise;</w:t>
      </w:r>
      <w:proofErr w:type="gramEnd"/>
    </w:p>
    <w:p w14:paraId="560E4948" w14:textId="77777777" w:rsidR="00B9084C" w:rsidRDefault="00B9084C">
      <w:pPr>
        <w:ind w:left="720"/>
      </w:pPr>
      <w:r>
        <w:t xml:space="preserve">(2) constitute a waiver of </w:t>
      </w:r>
      <w:proofErr w:type="gramStart"/>
      <w:r>
        <w:rPr>
          <w:strike/>
        </w:rPr>
        <w:t>any</w:t>
      </w:r>
      <w:r>
        <w:t xml:space="preserve"> </w:t>
      </w:r>
      <w:r>
        <w:rPr>
          <w:b/>
          <w:bCs/>
        </w:rPr>
        <w:t>an</w:t>
      </w:r>
      <w:proofErr w:type="gramEnd"/>
      <w:r>
        <w:t xml:space="preserve"> objection by the commission or any party to the admission of information into the record of </w:t>
      </w:r>
      <w:r>
        <w:rPr>
          <w:strike/>
        </w:rPr>
        <w:t>any</w:t>
      </w:r>
      <w:r>
        <w:t xml:space="preserve"> </w:t>
      </w:r>
      <w:r>
        <w:rPr>
          <w:b/>
          <w:bCs/>
        </w:rPr>
        <w:t>a</w:t>
      </w:r>
      <w:r>
        <w:t xml:space="preserve"> </w:t>
      </w:r>
      <w:proofErr w:type="gramStart"/>
      <w:r>
        <w:t>proceeding;</w:t>
      </w:r>
      <w:proofErr w:type="gramEnd"/>
    </w:p>
    <w:p w14:paraId="7D1E40F8" w14:textId="77777777" w:rsidR="00B9084C" w:rsidRDefault="00B9084C">
      <w:pPr>
        <w:ind w:left="720"/>
      </w:pPr>
      <w:r>
        <w:t>(3) limit a utility's right in a proceeding to supplement the information it files under this rule as the utility deems appropriate; or</w:t>
      </w:r>
    </w:p>
    <w:p w14:paraId="0CAF66EE" w14:textId="77777777" w:rsidR="00B9084C" w:rsidRDefault="00B9084C">
      <w:pPr>
        <w:ind w:left="720"/>
      </w:pPr>
      <w:r>
        <w:t xml:space="preserve">(4) be construed to require the production or disclosure of </w:t>
      </w:r>
      <w:r>
        <w:rPr>
          <w:strike/>
        </w:rPr>
        <w:t>any</w:t>
      </w:r>
      <w:r>
        <w:t xml:space="preserve"> information </w:t>
      </w:r>
      <w:r>
        <w:rPr>
          <w:strike/>
        </w:rPr>
        <w:t>that is</w:t>
      </w:r>
      <w:r>
        <w:t xml:space="preserve"> subject to or protected by any applicable privilege or found by the commission to be confidential under section 3 of this rule.</w:t>
      </w:r>
    </w:p>
    <w:p w14:paraId="400C5D40" w14:textId="77777777" w:rsidR="00B9084C" w:rsidRDefault="00B9084C"/>
    <w:p w14:paraId="35624135" w14:textId="0CC3203B" w:rsidR="00B9084C" w:rsidRDefault="00B9084C">
      <w:pPr>
        <w:ind w:firstLine="720"/>
      </w:pPr>
      <w:r>
        <w:t xml:space="preserve">(c) </w:t>
      </w:r>
      <w:r>
        <w:rPr>
          <w:strike/>
        </w:rPr>
        <w:t>This rule shall apply at the option of the electing utility. A</w:t>
      </w:r>
      <w:r>
        <w:t xml:space="preserve"> </w:t>
      </w:r>
      <w:r>
        <w:rPr>
          <w:b/>
          <w:bCs/>
        </w:rPr>
        <w:t>An electing</w:t>
      </w:r>
      <w:r>
        <w:t xml:space="preserve"> utility </w:t>
      </w:r>
      <w:r>
        <w:rPr>
          <w:strike/>
        </w:rPr>
        <w:t>exercising its option to</w:t>
      </w:r>
      <w:r>
        <w:t xml:space="preserve"> </w:t>
      </w:r>
      <w:r>
        <w:rPr>
          <w:strike/>
        </w:rPr>
        <w:t>file</w:t>
      </w:r>
      <w:r>
        <w:t xml:space="preserve"> </w:t>
      </w:r>
      <w:r>
        <w:rPr>
          <w:b/>
          <w:bCs/>
        </w:rPr>
        <w:t>that files</w:t>
      </w:r>
      <w:r>
        <w:t xml:space="preserve"> its </w:t>
      </w:r>
      <w:r>
        <w:rPr>
          <w:b/>
          <w:bCs/>
        </w:rPr>
        <w:t>general rate</w:t>
      </w:r>
      <w:r>
        <w:t xml:space="preserve"> case </w:t>
      </w:r>
      <w:r>
        <w:rPr>
          <w:strike/>
        </w:rPr>
        <w:t>in accordance with</w:t>
      </w:r>
      <w:r>
        <w:t xml:space="preserve"> </w:t>
      </w:r>
      <w:r>
        <w:rPr>
          <w:b/>
          <w:bCs/>
        </w:rPr>
        <w:t>under IC 8-1-2-42.7 and</w:t>
      </w:r>
      <w:r>
        <w:t xml:space="preserve"> this rule shall </w:t>
      </w:r>
      <w:r>
        <w:rPr>
          <w:b/>
          <w:bCs/>
        </w:rPr>
        <w:t>submit to the commission</w:t>
      </w:r>
      <w:r>
        <w:t xml:space="preserve"> a notice of its intent to do so at </w:t>
      </w:r>
      <w:r>
        <w:rPr>
          <w:b/>
          <w:bCs/>
        </w:rPr>
        <w:t>least thirty (30) days prior to</w:t>
      </w:r>
      <w:r>
        <w:t xml:space="preserve"> the </w:t>
      </w:r>
      <w:r>
        <w:rPr>
          <w:b/>
          <w:bCs/>
        </w:rPr>
        <w:t>date</w:t>
      </w:r>
      <w:r>
        <w:t xml:space="preserve"> it files its petition.</w:t>
      </w:r>
    </w:p>
    <w:p w14:paraId="156C69BF" w14:textId="77777777" w:rsidR="00B9084C" w:rsidRDefault="00B9084C"/>
    <w:p w14:paraId="7B216F8B" w14:textId="77777777" w:rsidR="00B9084C" w:rsidRDefault="00B9084C">
      <w:pPr>
        <w:ind w:firstLine="720"/>
      </w:pPr>
      <w:r>
        <w:rPr>
          <w:strike/>
        </w:rPr>
        <w:t>(d) This rule and its expedited time frame are intended to apply to general rate case filings that comply with this rule.</w:t>
      </w:r>
    </w:p>
    <w:p w14:paraId="4CC11950" w14:textId="77777777" w:rsidR="00B9084C" w:rsidRDefault="00B9084C"/>
    <w:p w14:paraId="26F4E89B" w14:textId="77777777" w:rsidR="00B9084C" w:rsidRDefault="00B9084C">
      <w:pPr>
        <w:ind w:firstLine="720"/>
      </w:pPr>
      <w:r>
        <w:rPr>
          <w:strike/>
        </w:rPr>
        <w:t xml:space="preserve">(e) After </w:t>
      </w:r>
      <w:proofErr w:type="gramStart"/>
      <w:r>
        <w:rPr>
          <w:strike/>
        </w:rPr>
        <w:t>review of</w:t>
      </w:r>
      <w:proofErr w:type="gramEnd"/>
      <w:r>
        <w:rPr>
          <w:strike/>
        </w:rPr>
        <w:t xml:space="preserve"> the documents filed by the electing utility in its petition for a general rate case, the commission may enter a finding that the:</w:t>
      </w:r>
    </w:p>
    <w:p w14:paraId="1C8C5448" w14:textId="77777777" w:rsidR="00B9084C" w:rsidRDefault="00B9084C">
      <w:pPr>
        <w:ind w:left="720"/>
      </w:pPr>
      <w:r>
        <w:rPr>
          <w:strike/>
        </w:rPr>
        <w:t xml:space="preserve">(1) test year proposed by the utility is reasonably representative of the electing utility's ongoing </w:t>
      </w:r>
      <w:proofErr w:type="gramStart"/>
      <w:r>
        <w:rPr>
          <w:strike/>
        </w:rPr>
        <w:t>operations;</w:t>
      </w:r>
      <w:proofErr w:type="gramEnd"/>
    </w:p>
    <w:p w14:paraId="4E8A1D0E" w14:textId="77777777" w:rsidR="00B9084C" w:rsidRDefault="00B9084C">
      <w:pPr>
        <w:ind w:left="720"/>
      </w:pPr>
      <w:r>
        <w:rPr>
          <w:strike/>
        </w:rPr>
        <w:t xml:space="preserve">(2) cutoff dates filed by the electing utility shall be the cutoff dates used in a proceeding filed under this </w:t>
      </w:r>
      <w:proofErr w:type="gramStart"/>
      <w:r>
        <w:rPr>
          <w:strike/>
        </w:rPr>
        <w:t>rule;</w:t>
      </w:r>
      <w:proofErr w:type="gramEnd"/>
    </w:p>
    <w:p w14:paraId="23898631" w14:textId="77777777" w:rsidR="00B9084C" w:rsidRDefault="00B9084C">
      <w:pPr>
        <w:ind w:left="720"/>
      </w:pPr>
      <w:r>
        <w:rPr>
          <w:strike/>
        </w:rPr>
        <w:t>(3) accounting methodology proposed by the electing utility conforms with the guidelines set forth in section 5 of this rule; and</w:t>
      </w:r>
    </w:p>
    <w:p w14:paraId="6DEDD30D" w14:textId="77777777" w:rsidR="00B9084C" w:rsidRDefault="00B9084C">
      <w:pPr>
        <w:ind w:left="720"/>
      </w:pPr>
      <w:r>
        <w:rPr>
          <w:strike/>
        </w:rPr>
        <w:t>(4) case-in-chief filed by the electing utility meets the requirements of this rule to the extent not otherwise waived. However, such a finding by the commission is not a finding as to the accuracy or reasonableness of the information.</w:t>
      </w:r>
    </w:p>
    <w:p w14:paraId="57C67DFA" w14:textId="77777777" w:rsidR="00B9084C" w:rsidRDefault="00B9084C"/>
    <w:p w14:paraId="74DBBB28" w14:textId="7658A981" w:rsidR="00B9084C" w:rsidRDefault="00B9084C">
      <w:pPr>
        <w:ind w:firstLine="720"/>
      </w:pPr>
      <w:r>
        <w:rPr>
          <w:strike/>
        </w:rPr>
        <w:t>(f) The commission may waive the requirements of this rule, in whole or in part, under section 4(b) of this rule.</w:t>
      </w:r>
      <w:r>
        <w:t xml:space="preserve"> </w:t>
      </w:r>
    </w:p>
    <w:p w14:paraId="2CA7D77B" w14:textId="77777777" w:rsidR="00B9084C" w:rsidRDefault="00B9084C"/>
    <w:p w14:paraId="3E025D87" w14:textId="77777777" w:rsidR="00B9084C" w:rsidRDefault="00B9084C">
      <w:pPr>
        <w:ind w:firstLine="720"/>
        <w:rPr>
          <w:b/>
          <w:bCs/>
        </w:rPr>
      </w:pPr>
      <w:r w:rsidRPr="005D2565">
        <w:rPr>
          <w:b/>
          <w:bCs/>
        </w:rPr>
        <w:t>(d) All options and procedural processes available under 170 IAC 1-1.1, as applicable, also apply to proceedings filed under this rule.</w:t>
      </w:r>
    </w:p>
    <w:p w14:paraId="7BCAE7B2" w14:textId="77777777" w:rsidR="00B9084C" w:rsidRDefault="00B9084C">
      <w:pPr>
        <w:ind w:firstLine="720"/>
        <w:rPr>
          <w:b/>
          <w:bCs/>
        </w:rPr>
        <w:sectPr w:rsidR="00B9084C">
          <w:type w:val="continuous"/>
          <w:pgSz w:w="12240" w:h="15840"/>
          <w:pgMar w:top="1440" w:right="1440" w:bottom="1440" w:left="1440" w:header="1440" w:footer="1440" w:gutter="0"/>
          <w:cols w:space="720"/>
          <w:noEndnote/>
        </w:sectPr>
      </w:pPr>
    </w:p>
    <w:p w14:paraId="3E71848E" w14:textId="77777777" w:rsidR="006E23F1" w:rsidRDefault="006E23F1">
      <w:pPr>
        <w:ind w:firstLine="720"/>
        <w:rPr>
          <w:b/>
          <w:bCs/>
        </w:rPr>
      </w:pPr>
    </w:p>
    <w:p w14:paraId="322787D5" w14:textId="6CB387E6" w:rsidR="00B9084C" w:rsidRDefault="00B9084C">
      <w:pPr>
        <w:ind w:firstLine="720"/>
      </w:pPr>
      <w:r>
        <w:rPr>
          <w:b/>
          <w:bCs/>
        </w:rPr>
        <w:t xml:space="preserve">(e) A utility filing under this rule is still required to provide the evidence necessary to support its requested relief, even if that evidence is in addition to the requirements of </w:t>
      </w:r>
      <w:r>
        <w:rPr>
          <w:b/>
          <w:bCs/>
        </w:rPr>
        <w:lastRenderedPageBreak/>
        <w:t>this rule.</w:t>
      </w:r>
      <w:r>
        <w:t xml:space="preserve"> </w:t>
      </w:r>
      <w:r>
        <w:rPr>
          <w:i/>
          <w:iCs/>
        </w:rPr>
        <w:t xml:space="preserve">(Indiana Utility Regulatory Commission; 170 IAC 1-5-2; filed Oct 28, 1998, 3:38 p.m.: 22 IR 720; errata filed Nov 22, 1999, 3:32 p.m.: 23 IR 812; readopted filed Nov 23, 2004, 2:30 p.m.: 28 IR 1315; filed Jul 31, 2009, 8:28 a.m.: 20090826-IR-170080670FRA; readopted filed Jun 9, </w:t>
      </w:r>
      <w:proofErr w:type="gramStart"/>
      <w:r>
        <w:rPr>
          <w:i/>
          <w:iCs/>
        </w:rPr>
        <w:t>2015</w:t>
      </w:r>
      <w:proofErr w:type="gramEnd"/>
      <w:r>
        <w:rPr>
          <w:i/>
          <w:iCs/>
        </w:rPr>
        <w:t>, 3:18 p.m.: 20150708-IR-170150103RFA; readopted filed Oct 7, 2021, 1:05 p.m.: 20211103-IR-170210349RFA)</w:t>
      </w:r>
    </w:p>
    <w:p w14:paraId="3192CD12" w14:textId="77777777" w:rsidR="00B9084C" w:rsidRDefault="00B9084C"/>
    <w:p w14:paraId="67D20B72" w14:textId="77777777" w:rsidR="00B9084C" w:rsidRDefault="00B9084C">
      <w:pPr>
        <w:ind w:firstLine="720"/>
      </w:pPr>
      <w:r>
        <w:t>SECTION 4. 170 IAC 1-5-2.1 IS AMENDED TO READ AS FOLLOWS:</w:t>
      </w:r>
    </w:p>
    <w:p w14:paraId="000E0170" w14:textId="77777777" w:rsidR="00B9084C" w:rsidRDefault="00B9084C"/>
    <w:p w14:paraId="3459E42E" w14:textId="77777777" w:rsidR="00B9084C" w:rsidRDefault="00B9084C">
      <w:pPr>
        <w:rPr>
          <w:b/>
          <w:bCs/>
        </w:rPr>
      </w:pPr>
      <w:r>
        <w:rPr>
          <w:b/>
          <w:bCs/>
        </w:rPr>
        <w:t>170 IAC 1-5-2.1 Time frame, procedural schedule, and waiver</w:t>
      </w:r>
    </w:p>
    <w:p w14:paraId="77937EEB" w14:textId="77777777" w:rsidR="00B9084C" w:rsidRDefault="00B9084C">
      <w:pPr>
        <w:ind w:firstLine="720"/>
        <w:rPr>
          <w:b/>
          <w:bCs/>
        </w:rPr>
      </w:pPr>
      <w:r>
        <w:rPr>
          <w:b/>
          <w:bCs/>
        </w:rPr>
        <w:t>Authority: IC 8-1-1-3; IC 8-1-2-61.5</w:t>
      </w:r>
    </w:p>
    <w:p w14:paraId="7078EC6A" w14:textId="77777777" w:rsidR="00B9084C" w:rsidRDefault="00B9084C">
      <w:pPr>
        <w:ind w:firstLine="720"/>
      </w:pPr>
      <w:r>
        <w:rPr>
          <w:b/>
          <w:bCs/>
        </w:rPr>
        <w:t>Affected: IC 8-1-2-42.7</w:t>
      </w:r>
    </w:p>
    <w:p w14:paraId="6A127FD6" w14:textId="77777777" w:rsidR="00B9084C" w:rsidRDefault="00B9084C"/>
    <w:p w14:paraId="62BF3325" w14:textId="66ACB2FC" w:rsidR="00B9084C" w:rsidRDefault="00B9084C">
      <w:pPr>
        <w:ind w:firstLine="720"/>
      </w:pPr>
      <w:r>
        <w:t xml:space="preserve">Sec. 2.1. (a) </w:t>
      </w:r>
      <w:r>
        <w:rPr>
          <w:strike/>
        </w:rPr>
        <w:t>Ten (10) months</w:t>
      </w:r>
      <w:r>
        <w:t xml:space="preserve"> </w:t>
      </w:r>
      <w:r>
        <w:rPr>
          <w:b/>
          <w:bCs/>
        </w:rPr>
        <w:t>Three hundred</w:t>
      </w:r>
      <w:r>
        <w:t xml:space="preserve"> (</w:t>
      </w:r>
      <w:r>
        <w:rPr>
          <w:b/>
          <w:bCs/>
        </w:rPr>
        <w:t>300) days</w:t>
      </w:r>
      <w:r>
        <w:t xml:space="preserve"> is the expected amount of time to complete a proceeding under this rule.</w:t>
      </w:r>
    </w:p>
    <w:p w14:paraId="5C19FCB0" w14:textId="77777777" w:rsidR="00B9084C" w:rsidRDefault="00B9084C"/>
    <w:p w14:paraId="6BFFDB81" w14:textId="617B27AB" w:rsidR="00B9084C" w:rsidRDefault="00B9084C">
      <w:pPr>
        <w:ind w:firstLine="720"/>
      </w:pPr>
      <w:r>
        <w:t xml:space="preserve">(b) The </w:t>
      </w:r>
      <w:r>
        <w:rPr>
          <w:strike/>
        </w:rPr>
        <w:t>ten (10) month</w:t>
      </w:r>
      <w:r>
        <w:t xml:space="preserve"> </w:t>
      </w:r>
      <w:r>
        <w:rPr>
          <w:b/>
          <w:bCs/>
        </w:rPr>
        <w:t xml:space="preserve">three hundred (300) </w:t>
      </w:r>
      <w:proofErr w:type="gramStart"/>
      <w:r>
        <w:rPr>
          <w:b/>
          <w:bCs/>
        </w:rPr>
        <w:t>day</w:t>
      </w:r>
      <w:r>
        <w:t xml:space="preserve"> time</w:t>
      </w:r>
      <w:proofErr w:type="gramEnd"/>
      <w:r>
        <w:t xml:space="preserve"> frame commences as of the date an electing utility has filed its:</w:t>
      </w:r>
    </w:p>
    <w:p w14:paraId="5194CF76" w14:textId="77777777" w:rsidR="00B9084C" w:rsidRDefault="00B9084C">
      <w:pPr>
        <w:ind w:left="720"/>
      </w:pPr>
      <w:r>
        <w:t xml:space="preserve">(1) petition; </w:t>
      </w:r>
      <w:r>
        <w:rPr>
          <w:b/>
          <w:bCs/>
        </w:rPr>
        <w:t>and</w:t>
      </w:r>
    </w:p>
    <w:p w14:paraId="54E7B569" w14:textId="77777777" w:rsidR="00B9084C" w:rsidRDefault="00B9084C">
      <w:pPr>
        <w:ind w:left="720"/>
      </w:pPr>
      <w:r>
        <w:t xml:space="preserve">(2) </w:t>
      </w:r>
      <w:r>
        <w:rPr>
          <w:b/>
          <w:bCs/>
        </w:rPr>
        <w:t>complete</w:t>
      </w:r>
      <w:r>
        <w:t xml:space="preserve"> case-in-chief; </w:t>
      </w:r>
      <w:r>
        <w:rPr>
          <w:strike/>
        </w:rPr>
        <w:t>and</w:t>
      </w:r>
    </w:p>
    <w:p w14:paraId="58276B4A" w14:textId="77777777" w:rsidR="00B9084C" w:rsidRDefault="00B9084C">
      <w:pPr>
        <w:ind w:left="720"/>
        <w:rPr>
          <w:strike/>
        </w:rPr>
      </w:pPr>
      <w:r>
        <w:rPr>
          <w:strike/>
        </w:rPr>
        <w:t xml:space="preserve">(3) working </w:t>
      </w:r>
      <w:proofErr w:type="gramStart"/>
      <w:r>
        <w:rPr>
          <w:strike/>
        </w:rPr>
        <w:t>papers;</w:t>
      </w:r>
      <w:proofErr w:type="gramEnd"/>
    </w:p>
    <w:p w14:paraId="7B4BD02B" w14:textId="77777777" w:rsidR="00B9084C" w:rsidRDefault="00B9084C">
      <w:pPr>
        <w:rPr>
          <w:b/>
          <w:bCs/>
        </w:rPr>
      </w:pPr>
      <w:r>
        <w:t>with the commission.</w:t>
      </w:r>
    </w:p>
    <w:p w14:paraId="267DFD1B" w14:textId="77777777" w:rsidR="00B9084C" w:rsidRDefault="00B9084C">
      <w:pPr>
        <w:rPr>
          <w:b/>
          <w:bCs/>
        </w:rPr>
      </w:pPr>
    </w:p>
    <w:p w14:paraId="4A63B579" w14:textId="03B26FE1" w:rsidR="00B9084C" w:rsidRDefault="00B9084C">
      <w:pPr>
        <w:ind w:firstLine="720"/>
        <w:rPr>
          <w:b/>
          <w:bCs/>
        </w:rPr>
      </w:pPr>
      <w:r>
        <w:rPr>
          <w:b/>
          <w:bCs/>
        </w:rPr>
        <w:t>(c) An assertion that the case-in-chief does not meet the requirements of this rule, and, therefore, is not complete, must be submitted in writing to the commission and the electing utility not later than twenty (20) days after the filing of the electing utility's petition and case-in-chief.</w:t>
      </w:r>
    </w:p>
    <w:p w14:paraId="6E35B36D" w14:textId="77777777" w:rsidR="00B9084C" w:rsidRDefault="00B9084C">
      <w:pPr>
        <w:rPr>
          <w:b/>
          <w:bCs/>
        </w:rPr>
      </w:pPr>
    </w:p>
    <w:p w14:paraId="1D315FF3" w14:textId="77777777" w:rsidR="00B9084C" w:rsidRDefault="00B9084C">
      <w:pPr>
        <w:ind w:firstLine="720"/>
        <w:rPr>
          <w:b/>
          <w:bCs/>
        </w:rPr>
      </w:pPr>
      <w:r>
        <w:rPr>
          <w:b/>
          <w:bCs/>
        </w:rPr>
        <w:t xml:space="preserve">(d) Within thirty (30) days of the date an electing utility has filed </w:t>
      </w:r>
      <w:r w:rsidRPr="00A27087">
        <w:rPr>
          <w:b/>
          <w:bCs/>
        </w:rPr>
        <w:t>with the commission</w:t>
      </w:r>
      <w:r>
        <w:rPr>
          <w:b/>
          <w:bCs/>
        </w:rPr>
        <w:t xml:space="preserve"> its:</w:t>
      </w:r>
    </w:p>
    <w:p w14:paraId="0A3AB0CB" w14:textId="77777777" w:rsidR="00B9084C" w:rsidRDefault="00B9084C">
      <w:pPr>
        <w:ind w:left="720"/>
        <w:rPr>
          <w:b/>
          <w:bCs/>
        </w:rPr>
      </w:pPr>
      <w:r>
        <w:rPr>
          <w:b/>
          <w:bCs/>
        </w:rPr>
        <w:t>(1) petition; and</w:t>
      </w:r>
    </w:p>
    <w:p w14:paraId="089D021D" w14:textId="77777777" w:rsidR="00B9084C" w:rsidRDefault="00B9084C">
      <w:pPr>
        <w:ind w:left="720"/>
        <w:rPr>
          <w:b/>
          <w:bCs/>
        </w:rPr>
      </w:pPr>
      <w:r>
        <w:rPr>
          <w:b/>
          <w:bCs/>
        </w:rPr>
        <w:t>(2) case-in-</w:t>
      </w:r>
      <w:proofErr w:type="gramStart"/>
      <w:r>
        <w:rPr>
          <w:b/>
          <w:bCs/>
        </w:rPr>
        <w:t>chief;</w:t>
      </w:r>
      <w:proofErr w:type="gramEnd"/>
    </w:p>
    <w:p w14:paraId="0A66C604" w14:textId="2D4EB6A5" w:rsidR="00B9084C" w:rsidRDefault="00B9084C">
      <w:pPr>
        <w:rPr>
          <w:b/>
          <w:bCs/>
        </w:rPr>
      </w:pPr>
      <w:proofErr w:type="gramStart"/>
      <w:r>
        <w:rPr>
          <w:b/>
          <w:bCs/>
        </w:rPr>
        <w:t>the</w:t>
      </w:r>
      <w:proofErr w:type="gramEnd"/>
      <w:r>
        <w:rPr>
          <w:b/>
          <w:bCs/>
        </w:rPr>
        <w:t xml:space="preserve"> presiding officer shall notify the parties to the proceeding if the filing does not meet the requirements of this rule, identifying the alleged defect or defects and the requirements necessary to cure the alleged defect or defects. The notice shall be served on the electing utility and all other parties to the proceeding.</w:t>
      </w:r>
    </w:p>
    <w:p w14:paraId="23C732C4" w14:textId="77777777" w:rsidR="00B9084C" w:rsidRDefault="00B9084C">
      <w:pPr>
        <w:rPr>
          <w:b/>
          <w:bCs/>
        </w:rPr>
      </w:pPr>
    </w:p>
    <w:p w14:paraId="2BF33C3B" w14:textId="016CDE42" w:rsidR="00B9084C" w:rsidRDefault="00B9084C">
      <w:pPr>
        <w:ind w:firstLine="720"/>
        <w:rPr>
          <w:b/>
          <w:bCs/>
        </w:rPr>
      </w:pPr>
      <w:r>
        <w:rPr>
          <w:b/>
          <w:bCs/>
        </w:rPr>
        <w:t xml:space="preserve">(e) </w:t>
      </w:r>
      <w:r w:rsidRPr="00A27087">
        <w:rPr>
          <w:b/>
          <w:bCs/>
        </w:rPr>
        <w:t>As part of its petition</w:t>
      </w:r>
      <w:r>
        <w:rPr>
          <w:b/>
          <w:bCs/>
        </w:rPr>
        <w:t>, an electing utility may request a waiver of compliance with one (1) or more, but not all, of the requirements of this rule by:</w:t>
      </w:r>
    </w:p>
    <w:p w14:paraId="2D5A71A9" w14:textId="2DE0BC60" w:rsidR="00B9084C" w:rsidRDefault="00B9084C">
      <w:pPr>
        <w:ind w:left="720"/>
        <w:rPr>
          <w:b/>
          <w:bCs/>
        </w:rPr>
      </w:pPr>
      <w:r>
        <w:rPr>
          <w:b/>
          <w:bCs/>
        </w:rPr>
        <w:t>(1</w:t>
      </w:r>
      <w:r w:rsidRPr="00A27087">
        <w:rPr>
          <w:b/>
          <w:bCs/>
        </w:rPr>
        <w:t>) including a showing of good cause for the</w:t>
      </w:r>
      <w:r>
        <w:rPr>
          <w:b/>
          <w:bCs/>
        </w:rPr>
        <w:t xml:space="preserve"> waiver; and</w:t>
      </w:r>
    </w:p>
    <w:p w14:paraId="01C72C27" w14:textId="21A78C9D" w:rsidR="00B9084C" w:rsidRDefault="00B9084C">
      <w:pPr>
        <w:ind w:left="720"/>
        <w:rPr>
          <w:b/>
          <w:bCs/>
        </w:rPr>
      </w:pPr>
      <w:r>
        <w:rPr>
          <w:b/>
          <w:bCs/>
        </w:rPr>
        <w:t>(2) serving a copy of the request on all parties to the proceeding.</w:t>
      </w:r>
    </w:p>
    <w:p w14:paraId="50F579C8" w14:textId="77777777" w:rsidR="00B9084C" w:rsidRDefault="00B9084C">
      <w:pPr>
        <w:rPr>
          <w:b/>
          <w:bCs/>
        </w:rPr>
      </w:pPr>
      <w:r>
        <w:rPr>
          <w:b/>
          <w:bCs/>
        </w:rPr>
        <w:t>The presiding officer shall rule on a waiver request within thirty (30) days of its filing.</w:t>
      </w:r>
    </w:p>
    <w:p w14:paraId="744DCE8A" w14:textId="77777777" w:rsidR="00B9084C" w:rsidRDefault="00B9084C">
      <w:pPr>
        <w:rPr>
          <w:b/>
          <w:bCs/>
        </w:rPr>
      </w:pPr>
    </w:p>
    <w:p w14:paraId="67F96FA7" w14:textId="33CA1F6E" w:rsidR="00B9084C" w:rsidRDefault="00B9084C">
      <w:pPr>
        <w:ind w:firstLine="720"/>
        <w:rPr>
          <w:b/>
          <w:bCs/>
        </w:rPr>
      </w:pPr>
      <w:r>
        <w:rPr>
          <w:b/>
          <w:bCs/>
        </w:rPr>
        <w:lastRenderedPageBreak/>
        <w:t>(f) The granting of a waiver under this section shall not preclude a party from seeking the information that was the subject of the waiver through discovery or otherwise.</w:t>
      </w:r>
    </w:p>
    <w:p w14:paraId="673D4CAE" w14:textId="77777777" w:rsidR="00B9084C" w:rsidRDefault="00B9084C">
      <w:pPr>
        <w:ind w:firstLine="720"/>
        <w:rPr>
          <w:b/>
          <w:bCs/>
        </w:rPr>
        <w:sectPr w:rsidR="00B9084C">
          <w:type w:val="continuous"/>
          <w:pgSz w:w="12240" w:h="15840"/>
          <w:pgMar w:top="1440" w:right="1440" w:bottom="1440" w:left="1440" w:header="1440" w:footer="1440" w:gutter="0"/>
          <w:cols w:space="720"/>
          <w:noEndnote/>
        </w:sectPr>
      </w:pPr>
    </w:p>
    <w:p w14:paraId="7826BBC7" w14:textId="77777777" w:rsidR="006E23F1" w:rsidRDefault="006E23F1">
      <w:pPr>
        <w:ind w:firstLine="720"/>
        <w:rPr>
          <w:b/>
          <w:bCs/>
        </w:rPr>
      </w:pPr>
    </w:p>
    <w:p w14:paraId="35B3A872" w14:textId="5848B3CE" w:rsidR="00B9084C" w:rsidRDefault="00B9084C">
      <w:pPr>
        <w:ind w:firstLine="720"/>
        <w:rPr>
          <w:b/>
          <w:bCs/>
        </w:rPr>
      </w:pPr>
      <w:r>
        <w:rPr>
          <w:b/>
          <w:bCs/>
        </w:rPr>
        <w:t xml:space="preserve">(g) After </w:t>
      </w:r>
      <w:proofErr w:type="gramStart"/>
      <w:r>
        <w:rPr>
          <w:b/>
          <w:bCs/>
        </w:rPr>
        <w:t>review of</w:t>
      </w:r>
      <w:proofErr w:type="gramEnd"/>
      <w:r>
        <w:rPr>
          <w:b/>
          <w:bCs/>
        </w:rPr>
        <w:t xml:space="preserve"> the documents filed by the electing utility under IC 8-1-2-42.7 and this rule, the presiding officer or the commission may enter a finding concerning whether the:</w:t>
      </w:r>
    </w:p>
    <w:p w14:paraId="4851F335" w14:textId="77777777" w:rsidR="00B9084C" w:rsidRDefault="00B9084C">
      <w:pPr>
        <w:ind w:left="720"/>
        <w:rPr>
          <w:b/>
          <w:bCs/>
        </w:rPr>
      </w:pPr>
      <w:r>
        <w:rPr>
          <w:b/>
          <w:bCs/>
        </w:rPr>
        <w:t xml:space="preserve">(1) test period proposed by the utility is reasonably representative of the electing utility's ongoing </w:t>
      </w:r>
      <w:proofErr w:type="gramStart"/>
      <w:r>
        <w:rPr>
          <w:b/>
          <w:bCs/>
        </w:rPr>
        <w:t>operations;</w:t>
      </w:r>
      <w:proofErr w:type="gramEnd"/>
    </w:p>
    <w:p w14:paraId="0AEC1146" w14:textId="77777777" w:rsidR="00B9084C" w:rsidRDefault="00B9084C">
      <w:pPr>
        <w:ind w:left="720"/>
        <w:rPr>
          <w:b/>
          <w:bCs/>
        </w:rPr>
      </w:pPr>
      <w:r>
        <w:rPr>
          <w:b/>
          <w:bCs/>
        </w:rPr>
        <w:t xml:space="preserve">(2) cutoff dates filed by the electing utility shall be the cutoff dates used in a proceeding filed under this </w:t>
      </w:r>
      <w:proofErr w:type="gramStart"/>
      <w:r>
        <w:rPr>
          <w:b/>
          <w:bCs/>
        </w:rPr>
        <w:t>rule;</w:t>
      </w:r>
      <w:proofErr w:type="gramEnd"/>
    </w:p>
    <w:p w14:paraId="1D5F55D1" w14:textId="77777777" w:rsidR="00B9084C" w:rsidRDefault="00B9084C">
      <w:pPr>
        <w:ind w:left="720"/>
        <w:rPr>
          <w:b/>
          <w:bCs/>
        </w:rPr>
      </w:pPr>
      <w:r>
        <w:rPr>
          <w:b/>
          <w:bCs/>
        </w:rPr>
        <w:t>(3) accounting methodology proposed by the electing utility conforms with the guidelines set forth in section 5 of this rule; and</w:t>
      </w:r>
    </w:p>
    <w:p w14:paraId="6D6BECEB" w14:textId="6C2481DF" w:rsidR="00B9084C" w:rsidRDefault="00B9084C">
      <w:pPr>
        <w:ind w:left="720"/>
      </w:pPr>
      <w:r>
        <w:rPr>
          <w:b/>
          <w:bCs/>
        </w:rPr>
        <w:t>(4) case-in-chief filed by the electing utility meets the requirements of this rule and IC 8-1-2-42.7(b) to the extent not otherwise waived. However, that finding is not a finding as to the accuracy or reasonableness of the information.</w:t>
      </w:r>
    </w:p>
    <w:p w14:paraId="606CE3D6" w14:textId="7B59E03C" w:rsidR="00B9084C" w:rsidRDefault="00B9084C"/>
    <w:p w14:paraId="4C6D7B4F" w14:textId="77777777" w:rsidR="00B9084C" w:rsidRDefault="00B9084C">
      <w:pPr>
        <w:ind w:firstLine="720"/>
      </w:pPr>
      <w:r>
        <w:rPr>
          <w:strike/>
        </w:rPr>
        <w:t>(c)</w:t>
      </w:r>
      <w:r>
        <w:t xml:space="preserve"> </w:t>
      </w:r>
      <w:r>
        <w:rPr>
          <w:b/>
          <w:bCs/>
        </w:rPr>
        <w:t>(h)</w:t>
      </w:r>
      <w:r>
        <w:t xml:space="preserve"> At the prehearing conference </w:t>
      </w:r>
      <w:r>
        <w:rPr>
          <w:b/>
          <w:bCs/>
        </w:rPr>
        <w:t>or via docket entry,</w:t>
      </w:r>
      <w:r>
        <w:t xml:space="preserve"> the presiding officer shall:</w:t>
      </w:r>
    </w:p>
    <w:p w14:paraId="1F205520" w14:textId="77777777" w:rsidR="00B9084C" w:rsidRDefault="00B9084C">
      <w:pPr>
        <w:ind w:left="720"/>
      </w:pPr>
      <w:r>
        <w:t xml:space="preserve">(1) address any issues regarding the completeness of the electing utility's </w:t>
      </w:r>
      <w:r>
        <w:rPr>
          <w:b/>
          <w:bCs/>
        </w:rPr>
        <w:t>case-in-chief</w:t>
      </w:r>
      <w:r>
        <w:t xml:space="preserve"> filing; and</w:t>
      </w:r>
    </w:p>
    <w:p w14:paraId="366E74C8" w14:textId="56E60C5F" w:rsidR="00B9084C" w:rsidRDefault="00B9084C">
      <w:pPr>
        <w:ind w:left="720"/>
      </w:pPr>
      <w:r>
        <w:t xml:space="preserve">(2) establish procedural dates that </w:t>
      </w:r>
      <w:r>
        <w:rPr>
          <w:strike/>
        </w:rPr>
        <w:t>will</w:t>
      </w:r>
      <w:r>
        <w:t xml:space="preserve"> allow completion of the case within </w:t>
      </w:r>
      <w:r>
        <w:rPr>
          <w:strike/>
        </w:rPr>
        <w:t>ten (10) months in accordance with</w:t>
      </w:r>
      <w:r>
        <w:t xml:space="preserve"> </w:t>
      </w:r>
      <w:r>
        <w:rPr>
          <w:b/>
          <w:bCs/>
        </w:rPr>
        <w:t>three hundred (300)</w:t>
      </w:r>
      <w:r>
        <w:t xml:space="preserve"> </w:t>
      </w:r>
      <w:r>
        <w:rPr>
          <w:b/>
          <w:bCs/>
        </w:rPr>
        <w:t>days under</w:t>
      </w:r>
      <w:r>
        <w:t xml:space="preserve"> this rule, including specific dates for,</w:t>
      </w:r>
      <w:r>
        <w:rPr>
          <w:b/>
          <w:bCs/>
        </w:rPr>
        <w:t xml:space="preserve"> but not limited to, the following:</w:t>
      </w:r>
    </w:p>
    <w:p w14:paraId="4682F36C" w14:textId="2FAEE564" w:rsidR="00B9084C" w:rsidRDefault="00B9084C">
      <w:pPr>
        <w:ind w:left="1440"/>
      </w:pPr>
      <w:r>
        <w:t>(A) Filing of testimony.</w:t>
      </w:r>
    </w:p>
    <w:p w14:paraId="28C15D1D" w14:textId="40A8A10B" w:rsidR="00B9084C" w:rsidRPr="00725401" w:rsidRDefault="00B9084C">
      <w:pPr>
        <w:ind w:left="1440"/>
      </w:pPr>
      <w:r>
        <w:t xml:space="preserve">(B) </w:t>
      </w:r>
      <w:r w:rsidRPr="00725401">
        <w:rPr>
          <w:strike/>
        </w:rPr>
        <w:t>plant</w:t>
      </w:r>
      <w:r w:rsidRPr="00725401">
        <w:t xml:space="preserve"> </w:t>
      </w:r>
      <w:proofErr w:type="gramStart"/>
      <w:r w:rsidRPr="00725401">
        <w:t xml:space="preserve">Cutoff </w:t>
      </w:r>
      <w:r w:rsidRPr="00725401">
        <w:rPr>
          <w:strike/>
        </w:rPr>
        <w:t>date</w:t>
      </w:r>
      <w:proofErr w:type="gramEnd"/>
      <w:r w:rsidRPr="00725401">
        <w:t xml:space="preserve"> </w:t>
      </w:r>
      <w:r w:rsidRPr="00725401">
        <w:rPr>
          <w:b/>
          <w:bCs/>
        </w:rPr>
        <w:t>dates</w:t>
      </w:r>
      <w:r w:rsidRPr="00725401">
        <w:t xml:space="preserve"> for:</w:t>
      </w:r>
    </w:p>
    <w:p w14:paraId="1D1DE413" w14:textId="77777777" w:rsidR="00B9084C" w:rsidRPr="00725401" w:rsidRDefault="00B9084C">
      <w:pPr>
        <w:ind w:left="2160"/>
      </w:pPr>
      <w:r w:rsidRPr="00725401">
        <w:rPr>
          <w:b/>
          <w:bCs/>
        </w:rPr>
        <w:t>(i)</w:t>
      </w:r>
      <w:r w:rsidRPr="00725401">
        <w:t xml:space="preserve"> the </w:t>
      </w:r>
      <w:r w:rsidRPr="00725401">
        <w:rPr>
          <w:b/>
          <w:bCs/>
        </w:rPr>
        <w:t>general</w:t>
      </w:r>
      <w:r w:rsidRPr="00725401">
        <w:t xml:space="preserve"> rate base; </w:t>
      </w:r>
      <w:r w:rsidRPr="00725401">
        <w:rPr>
          <w:strike/>
        </w:rPr>
        <w:t xml:space="preserve">to include the cost of all </w:t>
      </w:r>
      <w:proofErr w:type="gramStart"/>
      <w:r w:rsidRPr="00725401">
        <w:rPr>
          <w:strike/>
        </w:rPr>
        <w:t>plant</w:t>
      </w:r>
      <w:proofErr w:type="gramEnd"/>
      <w:r w:rsidRPr="00725401">
        <w:rPr>
          <w:strike/>
        </w:rPr>
        <w:t>, which date shall be not later than the date the presiding officer sets for the hearing on the utility's case-in-</w:t>
      </w:r>
      <w:proofErr w:type="gramStart"/>
      <w:r w:rsidRPr="00725401">
        <w:rPr>
          <w:strike/>
        </w:rPr>
        <w:t>chief;</w:t>
      </w:r>
      <w:proofErr w:type="gramEnd"/>
    </w:p>
    <w:p w14:paraId="1EC36BC5" w14:textId="77777777" w:rsidR="00B9084C" w:rsidRDefault="00B9084C">
      <w:pPr>
        <w:ind w:left="2160"/>
      </w:pPr>
      <w:r w:rsidRPr="00725401">
        <w:rPr>
          <w:strike/>
        </w:rPr>
        <w:t>(C) major project cutoff date for updating the rate base to include the cost of a major project, consistent with section 5 of this rule;</w:t>
      </w:r>
      <w:r w:rsidRPr="00725401">
        <w:t xml:space="preserve"> </w:t>
      </w:r>
      <w:r w:rsidRPr="00725401">
        <w:rPr>
          <w:b/>
          <w:bCs/>
        </w:rPr>
        <w:t>and</w:t>
      </w:r>
    </w:p>
    <w:p w14:paraId="4A0A2741" w14:textId="4F9729B8" w:rsidR="00B9084C" w:rsidRDefault="00B9084C">
      <w:pPr>
        <w:ind w:left="2160"/>
      </w:pPr>
      <w:r>
        <w:rPr>
          <w:b/>
          <w:bCs/>
        </w:rPr>
        <w:t>(ii) major projects.</w:t>
      </w:r>
    </w:p>
    <w:p w14:paraId="0290B56B" w14:textId="75284C49" w:rsidR="00B9084C" w:rsidRDefault="00B9084C">
      <w:pPr>
        <w:ind w:left="1440"/>
      </w:pPr>
      <w:r>
        <w:rPr>
          <w:strike/>
        </w:rPr>
        <w:t>(D)</w:t>
      </w:r>
      <w:r>
        <w:t xml:space="preserve"> </w:t>
      </w:r>
      <w:r>
        <w:rPr>
          <w:b/>
          <w:bCs/>
        </w:rPr>
        <w:t>(C)</w:t>
      </w:r>
      <w:r>
        <w:t xml:space="preserve"> Holding of hearings.</w:t>
      </w:r>
    </w:p>
    <w:p w14:paraId="048C8452" w14:textId="0C38659B" w:rsidR="00B9084C" w:rsidRDefault="00B9084C">
      <w:pPr>
        <w:ind w:left="1440"/>
      </w:pPr>
      <w:r>
        <w:rPr>
          <w:strike/>
        </w:rPr>
        <w:t xml:space="preserve">(E) filing of </w:t>
      </w:r>
      <w:proofErr w:type="spellStart"/>
      <w:r>
        <w:rPr>
          <w:strike/>
        </w:rPr>
        <w:t>posthearing</w:t>
      </w:r>
      <w:proofErr w:type="spellEnd"/>
      <w:r>
        <w:rPr>
          <w:strike/>
        </w:rPr>
        <w:t xml:space="preserve"> </w:t>
      </w:r>
      <w:proofErr w:type="gramStart"/>
      <w:r>
        <w:rPr>
          <w:strike/>
        </w:rPr>
        <w:t>briefs;</w:t>
      </w:r>
      <w:proofErr w:type="gramEnd"/>
    </w:p>
    <w:p w14:paraId="1DBCE4FB" w14:textId="2603818F" w:rsidR="00B9084C" w:rsidRDefault="00B9084C">
      <w:pPr>
        <w:ind w:left="1440"/>
      </w:pPr>
      <w:r>
        <w:rPr>
          <w:strike/>
        </w:rPr>
        <w:t>(F)</w:t>
      </w:r>
      <w:r>
        <w:t xml:space="preserve"> </w:t>
      </w:r>
      <w:r>
        <w:rPr>
          <w:b/>
          <w:bCs/>
        </w:rPr>
        <w:t>(D)</w:t>
      </w:r>
      <w:r>
        <w:t xml:space="preserve"> Filing of proposed orders. </w:t>
      </w:r>
      <w:r>
        <w:rPr>
          <w:strike/>
        </w:rPr>
        <w:t>and</w:t>
      </w:r>
    </w:p>
    <w:p w14:paraId="72A93B93" w14:textId="77777777" w:rsidR="00B9084C" w:rsidRDefault="00B9084C">
      <w:pPr>
        <w:ind w:left="1440"/>
      </w:pPr>
      <w:r>
        <w:rPr>
          <w:strike/>
        </w:rPr>
        <w:t>(G)</w:t>
      </w:r>
      <w:r>
        <w:t xml:space="preserve"> </w:t>
      </w:r>
      <w:r>
        <w:rPr>
          <w:b/>
          <w:bCs/>
        </w:rPr>
        <w:t>(E)</w:t>
      </w:r>
      <w:r>
        <w:t xml:space="preserve"> filing of exceptions to any proposed order.</w:t>
      </w:r>
    </w:p>
    <w:p w14:paraId="615F7584" w14:textId="45927CDC" w:rsidR="00B9084C" w:rsidRDefault="00B9084C"/>
    <w:p w14:paraId="262C3BF8" w14:textId="0D79A6E7" w:rsidR="00B9084C" w:rsidRDefault="00B9084C">
      <w:pPr>
        <w:ind w:firstLine="720"/>
      </w:pPr>
      <w:r>
        <w:rPr>
          <w:strike/>
        </w:rPr>
        <w:t>(d) In the event the parties agree that the proceeding should not be bifurcated, then</w:t>
      </w:r>
      <w:r>
        <w:t xml:space="preserve"> </w:t>
      </w:r>
      <w:r>
        <w:rPr>
          <w:b/>
          <w:bCs/>
        </w:rPr>
        <w:t>(i)</w:t>
      </w:r>
      <w:r>
        <w:t xml:space="preserve"> The general </w:t>
      </w:r>
      <w:r>
        <w:rPr>
          <w:strike/>
        </w:rPr>
        <w:t>rate base</w:t>
      </w:r>
      <w:r>
        <w:t xml:space="preserve"> </w:t>
      </w:r>
      <w:r>
        <w:rPr>
          <w:b/>
          <w:bCs/>
        </w:rPr>
        <w:t>and major project</w:t>
      </w:r>
      <w:r>
        <w:t xml:space="preserve"> cutoff </w:t>
      </w:r>
      <w:r>
        <w:rPr>
          <w:strike/>
        </w:rPr>
        <w:t>date</w:t>
      </w:r>
      <w:r>
        <w:t xml:space="preserve"> shall be determined by the presiding officer </w:t>
      </w:r>
      <w:r>
        <w:rPr>
          <w:b/>
          <w:bCs/>
        </w:rPr>
        <w:t xml:space="preserve">for an </w:t>
      </w:r>
      <w:proofErr w:type="gramStart"/>
      <w:r>
        <w:rPr>
          <w:b/>
          <w:bCs/>
        </w:rPr>
        <w:t>investor owned</w:t>
      </w:r>
      <w:proofErr w:type="gramEnd"/>
      <w:r>
        <w:rPr>
          <w:b/>
          <w:bCs/>
        </w:rPr>
        <w:t xml:space="preserve"> utility electing a historical test period,</w:t>
      </w:r>
      <w:r>
        <w:t xml:space="preserve"> with due consideration of the input of the parties.</w:t>
      </w:r>
    </w:p>
    <w:p w14:paraId="0A056BF8" w14:textId="3E002CDE" w:rsidR="00B9084C" w:rsidRDefault="00B9084C"/>
    <w:p w14:paraId="0D0BB887" w14:textId="77777777" w:rsidR="00B9084C" w:rsidRDefault="00B9084C">
      <w:pPr>
        <w:ind w:firstLine="720"/>
      </w:pPr>
      <w:r>
        <w:rPr>
          <w:strike/>
        </w:rPr>
        <w:t>(e)</w:t>
      </w:r>
      <w:r>
        <w:t xml:space="preserve"> </w:t>
      </w:r>
      <w:r>
        <w:rPr>
          <w:b/>
          <w:bCs/>
        </w:rPr>
        <w:t>(j)</w:t>
      </w:r>
      <w:r>
        <w:t xml:space="preserve"> The presiding officer may do the following:</w:t>
      </w:r>
    </w:p>
    <w:p w14:paraId="15B2C5B3" w14:textId="7651DAD0" w:rsidR="00B9084C" w:rsidRDefault="00B9084C">
      <w:pPr>
        <w:ind w:left="720"/>
      </w:pPr>
      <w:r>
        <w:t xml:space="preserve">(1) Equitably divide the time allotted </w:t>
      </w:r>
      <w:proofErr w:type="gramStart"/>
      <w:r>
        <w:t>to</w:t>
      </w:r>
      <w:proofErr w:type="gramEnd"/>
      <w:r>
        <w:t xml:space="preserve"> the various procedural steps based </w:t>
      </w:r>
      <w:r>
        <w:rPr>
          <w:strike/>
        </w:rPr>
        <w:t>upon</w:t>
      </w:r>
      <w:r>
        <w:t xml:space="preserve"> </w:t>
      </w:r>
      <w:r>
        <w:rPr>
          <w:b/>
          <w:bCs/>
        </w:rPr>
        <w:t>on</w:t>
      </w:r>
      <w:r>
        <w:t xml:space="preserve"> all </w:t>
      </w:r>
      <w:r>
        <w:lastRenderedPageBreak/>
        <w:t xml:space="preserve">relevant factors. However, in general, approximately </w:t>
      </w:r>
      <w:r>
        <w:rPr>
          <w:strike/>
        </w:rPr>
        <w:t>three (3) months should</w:t>
      </w:r>
      <w:r>
        <w:t xml:space="preserve"> </w:t>
      </w:r>
      <w:r>
        <w:rPr>
          <w:b/>
          <w:bCs/>
        </w:rPr>
        <w:t>ninety (90) days may</w:t>
      </w:r>
      <w:r>
        <w:t xml:space="preserve"> be allotted for the preparation and issuance of an order after the submission of any exceptions to a proposed order. </w:t>
      </w:r>
      <w:r>
        <w:rPr>
          <w:b/>
          <w:bCs/>
        </w:rPr>
        <w:t>A standard procedural schedule set forth in a commission general administrative order is an example of an equitable division of time.</w:t>
      </w:r>
    </w:p>
    <w:p w14:paraId="06570F6A" w14:textId="7F9ABEE1" w:rsidR="00B9084C" w:rsidRDefault="00B9084C">
      <w:pPr>
        <w:ind w:left="720"/>
      </w:pPr>
      <w:r>
        <w:t xml:space="preserve">(2) </w:t>
      </w:r>
      <w:r>
        <w:rPr>
          <w:b/>
          <w:bCs/>
        </w:rPr>
        <w:t>On request of the electing utility,</w:t>
      </w:r>
      <w:r>
        <w:t xml:space="preserve"> extend the procedural schedule </w:t>
      </w:r>
      <w:r>
        <w:rPr>
          <w:strike/>
        </w:rPr>
        <w:t>to twelve (12) months</w:t>
      </w:r>
      <w:r>
        <w:t xml:space="preserve"> </w:t>
      </w:r>
      <w:proofErr w:type="gramStart"/>
      <w:r>
        <w:rPr>
          <w:b/>
          <w:bCs/>
        </w:rPr>
        <w:t>for the amount of</w:t>
      </w:r>
      <w:proofErr w:type="gramEnd"/>
      <w:r>
        <w:rPr>
          <w:b/>
          <w:bCs/>
        </w:rPr>
        <w:t xml:space="preserve"> time requested.</w:t>
      </w:r>
    </w:p>
    <w:p w14:paraId="54F70F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251A91F8" w14:textId="35BF56A6" w:rsidR="00B9084C" w:rsidRDefault="00B9084C">
      <w:pPr>
        <w:ind w:left="720"/>
        <w:rPr>
          <w:strike/>
        </w:rPr>
      </w:pPr>
      <w:r>
        <w:t xml:space="preserve">(3) </w:t>
      </w:r>
      <w:r>
        <w:rPr>
          <w:b/>
          <w:bCs/>
        </w:rPr>
        <w:t xml:space="preserve">In addition to subdivision (2), </w:t>
      </w:r>
      <w:proofErr w:type="gramStart"/>
      <w:r>
        <w:rPr>
          <w:b/>
          <w:bCs/>
        </w:rPr>
        <w:t>extend</w:t>
      </w:r>
      <w:proofErr w:type="gramEnd"/>
      <w:r>
        <w:rPr>
          <w:b/>
          <w:bCs/>
        </w:rPr>
        <w:t xml:space="preserve"> the procedural schedule</w:t>
      </w:r>
      <w:r>
        <w:t xml:space="preserve"> for good cause </w:t>
      </w:r>
      <w:r>
        <w:rPr>
          <w:strike/>
        </w:rPr>
        <w:t xml:space="preserve">Extensions beyond twelve (12) months shall only be allowed upon the concurrence of </w:t>
      </w:r>
      <w:proofErr w:type="gramStart"/>
      <w:r>
        <w:rPr>
          <w:strike/>
        </w:rPr>
        <w:t>a majority of</w:t>
      </w:r>
      <w:proofErr w:type="gramEnd"/>
      <w:r>
        <w:rPr>
          <w:strike/>
        </w:rPr>
        <w:t xml:space="preserve"> the commissioners.</w:t>
      </w:r>
      <w:r>
        <w:t xml:space="preserve"> </w:t>
      </w:r>
      <w:r>
        <w:rPr>
          <w:b/>
          <w:bCs/>
        </w:rPr>
        <w:t>one (1) time not to exceed an additional sixty (60) days.</w:t>
      </w:r>
    </w:p>
    <w:p w14:paraId="075EA33A" w14:textId="77777777" w:rsidR="00B9084C" w:rsidRDefault="00B9084C">
      <w:r>
        <w:rPr>
          <w:i/>
          <w:iCs/>
        </w:rPr>
        <w:t>(Indiana Utility Regulatory Commission; 170 IAC 1-5-2.1; filed Jul 31, 2009, 8:28 a.m.: 20090826-IR-170080670FRA; readopted filed Jun 9, 2015, 3:18 p.m.: 20150708-IR-170150103RFA; readopted filed Oct 7, 2021, 1:05 p.m.: 20211103-IR-170210349RFA)</w:t>
      </w:r>
    </w:p>
    <w:p w14:paraId="22B1132A" w14:textId="77777777" w:rsidR="00B9084C" w:rsidRDefault="00B9084C"/>
    <w:p w14:paraId="00676417" w14:textId="77777777" w:rsidR="00FC31EB" w:rsidRDefault="00FC31EB">
      <w:r>
        <w:t xml:space="preserve">SECTION 5. </w:t>
      </w:r>
      <w:proofErr w:type="gramStart"/>
      <w:r>
        <w:t>IS</w:t>
      </w:r>
      <w:proofErr w:type="gramEnd"/>
      <w:r>
        <w:t xml:space="preserve"> AMENDED TO READ AS FOLLOWS:</w:t>
      </w:r>
    </w:p>
    <w:p w14:paraId="7E38F64A" w14:textId="6619A1F7" w:rsidR="00B9084C" w:rsidRDefault="00B9084C">
      <w:pPr>
        <w:rPr>
          <w:b/>
          <w:bCs/>
        </w:rPr>
      </w:pPr>
      <w:r>
        <w:rPr>
          <w:b/>
          <w:bCs/>
        </w:rPr>
        <w:t>170 IAC 1-5-4 Petition</w:t>
      </w:r>
    </w:p>
    <w:p w14:paraId="6A4D7263" w14:textId="77777777" w:rsidR="00B9084C" w:rsidRDefault="00B9084C">
      <w:pPr>
        <w:ind w:firstLine="720"/>
        <w:rPr>
          <w:b/>
          <w:bCs/>
        </w:rPr>
      </w:pPr>
      <w:r>
        <w:rPr>
          <w:b/>
          <w:bCs/>
        </w:rPr>
        <w:t>Authority: IC 8-1-1-3</w:t>
      </w:r>
    </w:p>
    <w:p w14:paraId="382A2365" w14:textId="77777777" w:rsidR="00B9084C" w:rsidRDefault="00B9084C">
      <w:pPr>
        <w:ind w:firstLine="720"/>
      </w:pPr>
      <w:r>
        <w:rPr>
          <w:b/>
          <w:bCs/>
        </w:rPr>
        <w:t>Affected: IC 8-1-2-42.7</w:t>
      </w:r>
    </w:p>
    <w:p w14:paraId="439CB4F4" w14:textId="77777777" w:rsidR="00B9084C" w:rsidRDefault="00B9084C"/>
    <w:p w14:paraId="6DD6D79E" w14:textId="77777777" w:rsidR="00B9084C" w:rsidRDefault="00B9084C">
      <w:pPr>
        <w:ind w:firstLine="720"/>
      </w:pPr>
      <w:r>
        <w:t xml:space="preserve">Sec. 4. </w:t>
      </w:r>
      <w:r>
        <w:rPr>
          <w:strike/>
        </w:rPr>
        <w:t>(a) Within twenty (20) calendar days of the date an electing utility has filed its:</w:t>
      </w:r>
    </w:p>
    <w:p w14:paraId="661AC693" w14:textId="77777777" w:rsidR="00B9084C" w:rsidRDefault="00B9084C">
      <w:pPr>
        <w:ind w:left="720"/>
      </w:pPr>
      <w:r>
        <w:rPr>
          <w:strike/>
        </w:rPr>
        <w:t xml:space="preserve">(1) </w:t>
      </w:r>
      <w:proofErr w:type="gramStart"/>
      <w:r>
        <w:rPr>
          <w:strike/>
        </w:rPr>
        <w:t>petition;</w:t>
      </w:r>
      <w:proofErr w:type="gramEnd"/>
    </w:p>
    <w:p w14:paraId="2C40F11C" w14:textId="77777777" w:rsidR="00B9084C" w:rsidRDefault="00B9084C">
      <w:pPr>
        <w:ind w:left="720"/>
      </w:pPr>
      <w:r>
        <w:rPr>
          <w:strike/>
        </w:rPr>
        <w:t>(2) case-in-chief; and</w:t>
      </w:r>
    </w:p>
    <w:p w14:paraId="526E94BD" w14:textId="77777777" w:rsidR="00B9084C" w:rsidRDefault="00B9084C">
      <w:pPr>
        <w:ind w:left="720"/>
        <w:rPr>
          <w:strike/>
        </w:rPr>
      </w:pPr>
      <w:r>
        <w:rPr>
          <w:strike/>
        </w:rPr>
        <w:t xml:space="preserve">(3) working </w:t>
      </w:r>
      <w:proofErr w:type="gramStart"/>
      <w:r>
        <w:rPr>
          <w:strike/>
        </w:rPr>
        <w:t>papers;</w:t>
      </w:r>
      <w:proofErr w:type="gramEnd"/>
    </w:p>
    <w:p w14:paraId="774D0121" w14:textId="77777777" w:rsidR="00B9084C" w:rsidRDefault="00B9084C">
      <w:proofErr w:type="gramStart"/>
      <w:r>
        <w:rPr>
          <w:strike/>
        </w:rPr>
        <w:t>with</w:t>
      </w:r>
      <w:proofErr w:type="gramEnd"/>
      <w:r>
        <w:rPr>
          <w:strike/>
        </w:rPr>
        <w:t xml:space="preserve"> the commission, any party to the proceeding may file with the commission a notice that the information does not comply with this rule, identifying the alleged defect or defects and the requirements necessary to cure the alleged defect or defects. The notice shall be served upon the electing utility and all other parties to the proceeding.</w:t>
      </w:r>
    </w:p>
    <w:p w14:paraId="60315376" w14:textId="77777777" w:rsidR="00B9084C" w:rsidRDefault="00B9084C"/>
    <w:p w14:paraId="5F5BB519" w14:textId="77777777" w:rsidR="00B9084C" w:rsidRDefault="00B9084C">
      <w:pPr>
        <w:ind w:firstLine="720"/>
      </w:pPr>
      <w:r>
        <w:rPr>
          <w:strike/>
        </w:rPr>
        <w:t xml:space="preserve">(b) With the filing of its case-in-chief, an electing utility may request a waiver of compliance with any or </w:t>
      </w:r>
      <w:proofErr w:type="gramStart"/>
      <w:r>
        <w:rPr>
          <w:strike/>
        </w:rPr>
        <w:t>all of</w:t>
      </w:r>
      <w:proofErr w:type="gramEnd"/>
      <w:r>
        <w:rPr>
          <w:strike/>
        </w:rPr>
        <w:t xml:space="preserve"> the requirements of this rule by:</w:t>
      </w:r>
    </w:p>
    <w:p w14:paraId="5C3F7B1D" w14:textId="77777777" w:rsidR="00B9084C" w:rsidRDefault="00B9084C">
      <w:pPr>
        <w:ind w:left="720"/>
      </w:pPr>
      <w:r>
        <w:rPr>
          <w:strike/>
        </w:rPr>
        <w:t>(1) submitting a written request for a waiver; and</w:t>
      </w:r>
    </w:p>
    <w:p w14:paraId="0A62EB1E" w14:textId="77777777" w:rsidR="00B9084C" w:rsidRDefault="00B9084C">
      <w:pPr>
        <w:ind w:left="720"/>
        <w:rPr>
          <w:strike/>
        </w:rPr>
      </w:pPr>
      <w:r>
        <w:rPr>
          <w:strike/>
        </w:rPr>
        <w:t>(2) serving a copy of the request on all parties to a proceeding.</w:t>
      </w:r>
    </w:p>
    <w:p w14:paraId="0FE2A0BD" w14:textId="77777777" w:rsidR="00B9084C" w:rsidRDefault="00B9084C">
      <w:r>
        <w:rPr>
          <w:strike/>
        </w:rPr>
        <w:t>The presiding officer shall rule on a waiver request within thirty (30) days of its filing.</w:t>
      </w:r>
    </w:p>
    <w:p w14:paraId="043D270A" w14:textId="77777777" w:rsidR="00B9084C" w:rsidRDefault="00B9084C"/>
    <w:p w14:paraId="390F5CD6" w14:textId="77777777" w:rsidR="00B9084C" w:rsidRDefault="00B9084C">
      <w:pPr>
        <w:ind w:firstLine="720"/>
      </w:pPr>
      <w:r>
        <w:rPr>
          <w:strike/>
        </w:rPr>
        <w:t>(c) The granting of a waiver hereunder shall not preclude a party from seeking the information that was the subject of the waiver through discovery or otherwise.</w:t>
      </w:r>
    </w:p>
    <w:p w14:paraId="1D694C0B" w14:textId="77777777" w:rsidR="00B9084C" w:rsidRDefault="00B9084C"/>
    <w:p w14:paraId="6B9714B7" w14:textId="77777777" w:rsidR="00B9084C" w:rsidRDefault="00B9084C">
      <w:pPr>
        <w:ind w:firstLine="720"/>
      </w:pPr>
      <w:r>
        <w:rPr>
          <w:strike/>
        </w:rPr>
        <w:t>(d) If the utility updates its rate base at any time after its initial filing, the applicable working papers shall be updated accordingly and filed within two (2) business days of the update.</w:t>
      </w:r>
    </w:p>
    <w:p w14:paraId="1E029EB4" w14:textId="77777777" w:rsidR="00B9084C" w:rsidRDefault="00B9084C"/>
    <w:p w14:paraId="658F1A5B" w14:textId="3FBBB91E" w:rsidR="00B9084C" w:rsidRDefault="00B9084C">
      <w:pPr>
        <w:ind w:firstLine="720"/>
        <w:rPr>
          <w:b/>
          <w:bCs/>
        </w:rPr>
      </w:pPr>
      <w:r>
        <w:rPr>
          <w:b/>
          <w:bCs/>
        </w:rPr>
        <w:lastRenderedPageBreak/>
        <w:t>(a) As part of an electing utility's petition, the following shall be included:</w:t>
      </w:r>
    </w:p>
    <w:p w14:paraId="3DF31363" w14:textId="6D4A6073" w:rsidR="00B9084C" w:rsidRDefault="00B9084C">
      <w:pPr>
        <w:ind w:left="720"/>
        <w:rPr>
          <w:b/>
          <w:bCs/>
        </w:rPr>
      </w:pPr>
      <w:r>
        <w:rPr>
          <w:b/>
          <w:bCs/>
        </w:rPr>
        <w:t>(1) A concise and clear statement of each item of relief being requested.</w:t>
      </w:r>
    </w:p>
    <w:p w14:paraId="313BA03F" w14:textId="7E02CA22" w:rsidR="00B9084C" w:rsidRDefault="00B9084C">
      <w:pPr>
        <w:ind w:left="720"/>
        <w:rPr>
          <w:b/>
          <w:bCs/>
        </w:rPr>
      </w:pPr>
      <w:r>
        <w:rPr>
          <w:b/>
          <w:bCs/>
        </w:rPr>
        <w:t>(2) A description of the test period selected.</w:t>
      </w:r>
    </w:p>
    <w:p w14:paraId="577F5E36" w14:textId="24631020" w:rsidR="00B9084C" w:rsidRDefault="00B9084C">
      <w:pPr>
        <w:ind w:left="720"/>
        <w:rPr>
          <w:b/>
          <w:bCs/>
        </w:rPr>
      </w:pPr>
      <w:r>
        <w:rPr>
          <w:b/>
          <w:bCs/>
        </w:rPr>
        <w:t>(3) An estimated total dollar amount of the rate increase being requested.</w:t>
      </w:r>
    </w:p>
    <w:p w14:paraId="4C4E28D7" w14:textId="72DA0A50" w:rsidR="00B9084C" w:rsidRDefault="00B9084C">
      <w:pPr>
        <w:ind w:left="720"/>
        <w:rPr>
          <w:b/>
          <w:bCs/>
        </w:rPr>
      </w:pPr>
      <w:r>
        <w:rPr>
          <w:b/>
          <w:bCs/>
        </w:rPr>
        <w:t>(4) An estimate of the percentage increase in rates.</w:t>
      </w:r>
    </w:p>
    <w:p w14:paraId="6D81972B" w14:textId="269B61EC" w:rsidR="00B9084C" w:rsidRDefault="00B9084C">
      <w:pPr>
        <w:ind w:left="720"/>
        <w:rPr>
          <w:b/>
          <w:bCs/>
        </w:rPr>
      </w:pPr>
      <w:r>
        <w:rPr>
          <w:b/>
          <w:bCs/>
        </w:rPr>
        <w:t>(5) How the utility's proposed rate adjustment will affect its various customer classes.</w:t>
      </w:r>
    </w:p>
    <w:p w14:paraId="1F914F60" w14:textId="77777777" w:rsidR="00B9084C" w:rsidRDefault="00B9084C">
      <w:pPr>
        <w:rPr>
          <w:b/>
          <w:bCs/>
        </w:rPr>
      </w:pPr>
    </w:p>
    <w:p w14:paraId="249EC801" w14:textId="77777777" w:rsidR="00B9084C" w:rsidRDefault="00B9084C">
      <w:pPr>
        <w:rPr>
          <w:b/>
          <w:bCs/>
        </w:rPr>
        <w:sectPr w:rsidR="00B9084C">
          <w:type w:val="continuous"/>
          <w:pgSz w:w="12240" w:h="15840"/>
          <w:pgMar w:top="1440" w:right="1440" w:bottom="1440" w:left="1440" w:header="1440" w:footer="1440" w:gutter="0"/>
          <w:cols w:space="720"/>
          <w:noEndnote/>
        </w:sectPr>
      </w:pPr>
    </w:p>
    <w:p w14:paraId="7A6B95B1" w14:textId="31CA9753" w:rsidR="00B9084C" w:rsidRDefault="00B9084C">
      <w:pPr>
        <w:ind w:firstLine="720"/>
      </w:pPr>
      <w:r>
        <w:rPr>
          <w:b/>
          <w:bCs/>
        </w:rPr>
        <w:t>(b) If applicable, a multiple or phased rate request shall include in an electing utility's petition the estimated dollar amount for which cost recovery is being requested for each phase, and an estimate of the percentage change in rates resulting from the requested cost recovery for each phase.</w:t>
      </w:r>
    </w:p>
    <w:p w14:paraId="0C5AA482" w14:textId="557D9D15" w:rsidR="00B9084C" w:rsidRDefault="00B9084C"/>
    <w:p w14:paraId="0C65D6C9" w14:textId="77777777" w:rsidR="00B9084C" w:rsidRDefault="00B9084C">
      <w:pPr>
        <w:ind w:firstLine="720"/>
      </w:pPr>
      <w:r>
        <w:rPr>
          <w:strike/>
        </w:rPr>
        <w:t>(e)</w:t>
      </w:r>
      <w:r>
        <w:t xml:space="preserve"> </w:t>
      </w:r>
      <w:r>
        <w:rPr>
          <w:b/>
          <w:bCs/>
        </w:rPr>
        <w:t>(c)</w:t>
      </w:r>
      <w:r>
        <w:t xml:space="preserve"> All filings by </w:t>
      </w:r>
      <w:proofErr w:type="gramStart"/>
      <w:r>
        <w:rPr>
          <w:strike/>
        </w:rPr>
        <w:t>the</w:t>
      </w:r>
      <w:r>
        <w:t xml:space="preserve"> </w:t>
      </w:r>
      <w:r>
        <w:rPr>
          <w:b/>
          <w:bCs/>
        </w:rPr>
        <w:t>an</w:t>
      </w:r>
      <w:proofErr w:type="gramEnd"/>
      <w:r>
        <w:t xml:space="preserve"> electing utility to the commission under this rule shall also be served on the following:</w:t>
      </w:r>
    </w:p>
    <w:p w14:paraId="39EDA267" w14:textId="77777777" w:rsidR="00B9084C" w:rsidRDefault="00B9084C">
      <w:pPr>
        <w:ind w:left="720"/>
      </w:pPr>
      <w:r>
        <w:t>(1) The OUCC on the same day as filed.</w:t>
      </w:r>
    </w:p>
    <w:p w14:paraId="6C7C2AE6" w14:textId="77777777" w:rsidR="00B9084C" w:rsidRDefault="00B9084C">
      <w:pPr>
        <w:ind w:left="720"/>
      </w:pPr>
      <w:r>
        <w:t xml:space="preserve">(2) </w:t>
      </w:r>
      <w:r>
        <w:rPr>
          <w:strike/>
        </w:rPr>
        <w:t>Any</w:t>
      </w:r>
      <w:r>
        <w:t xml:space="preserve"> </w:t>
      </w:r>
      <w:proofErr w:type="gramStart"/>
      <w:r>
        <w:rPr>
          <w:b/>
          <w:bCs/>
        </w:rPr>
        <w:t>All</w:t>
      </w:r>
      <w:r>
        <w:t xml:space="preserve"> other</w:t>
      </w:r>
      <w:proofErr w:type="gramEnd"/>
      <w:r>
        <w:t xml:space="preserve"> </w:t>
      </w:r>
      <w:r>
        <w:rPr>
          <w:strike/>
        </w:rPr>
        <w:t>party</w:t>
      </w:r>
      <w:r>
        <w:t xml:space="preserve"> </w:t>
      </w:r>
      <w:r>
        <w:rPr>
          <w:b/>
          <w:bCs/>
        </w:rPr>
        <w:t>parties</w:t>
      </w:r>
      <w:r>
        <w:t xml:space="preserve"> </w:t>
      </w:r>
      <w:proofErr w:type="gramStart"/>
      <w:r>
        <w:t>to the</w:t>
      </w:r>
      <w:proofErr w:type="gramEnd"/>
      <w:r>
        <w:t xml:space="preserve"> proceeding. </w:t>
      </w:r>
      <w:r>
        <w:rPr>
          <w:strike/>
        </w:rPr>
        <w:t>that has filed a written request for the information:</w:t>
      </w:r>
    </w:p>
    <w:p w14:paraId="72869F74" w14:textId="77777777" w:rsidR="00B9084C" w:rsidRDefault="00B9084C">
      <w:pPr>
        <w:ind w:left="1440"/>
      </w:pPr>
      <w:r>
        <w:rPr>
          <w:strike/>
        </w:rPr>
        <w:t>(A) on the same day as filed; or</w:t>
      </w:r>
    </w:p>
    <w:p w14:paraId="31A0268B" w14:textId="77777777" w:rsidR="00B9084C" w:rsidRDefault="00B9084C">
      <w:pPr>
        <w:ind w:left="1440"/>
      </w:pPr>
      <w:r>
        <w:rPr>
          <w:strike/>
        </w:rPr>
        <w:t>(B) within five (5) business days of the filing of the written request.</w:t>
      </w:r>
    </w:p>
    <w:p w14:paraId="67F370A5" w14:textId="77777777" w:rsidR="00B9084C" w:rsidRDefault="00B9084C">
      <w:r>
        <w:rPr>
          <w:i/>
          <w:iCs/>
        </w:rPr>
        <w:t>(Indiana Utility Regulatory Commission; 170 IAC 1-5-4; filed Oct 28, 1998, 3:38 p.m.: 22 IR 721; readopted filed Nov 23, 2004, 2:30 p.m.: 28 IR 1315; filed Jul 31, 2009, 8:28 a.m.: 20090826-IR-170080670FRA; readopted filed Jun 9, 2015, 3:18 p.m.: 20150708-IR-170150103RFA; readopted filed Oct 7, 2021, 1:05 p.m.: 20211103-IR-170210349RFA)</w:t>
      </w:r>
    </w:p>
    <w:p w14:paraId="01355518" w14:textId="77777777" w:rsidR="00B9084C" w:rsidRDefault="00B9084C"/>
    <w:p w14:paraId="760E2373" w14:textId="77777777" w:rsidR="00B9084C" w:rsidRDefault="00B9084C">
      <w:pPr>
        <w:ind w:firstLine="720"/>
      </w:pPr>
      <w:r>
        <w:t>SECTION 6. 170 IAC 1-5-5 IS AMENDED TO READ AS FOLLOWS:</w:t>
      </w:r>
    </w:p>
    <w:p w14:paraId="1772F9A7" w14:textId="77777777" w:rsidR="00B9084C" w:rsidRDefault="00B9084C"/>
    <w:p w14:paraId="30E038E3" w14:textId="77777777" w:rsidR="00B9084C" w:rsidRDefault="00B9084C">
      <w:pPr>
        <w:rPr>
          <w:b/>
          <w:bCs/>
        </w:rPr>
      </w:pPr>
      <w:r>
        <w:rPr>
          <w:b/>
          <w:bCs/>
        </w:rPr>
        <w:t>170 IAC 1-5-5 Case-in-chief</w:t>
      </w:r>
    </w:p>
    <w:p w14:paraId="24F31F4E" w14:textId="77777777" w:rsidR="00B9084C" w:rsidRDefault="00B9084C">
      <w:pPr>
        <w:ind w:firstLine="720"/>
        <w:rPr>
          <w:b/>
          <w:bCs/>
        </w:rPr>
      </w:pPr>
      <w:r>
        <w:rPr>
          <w:b/>
          <w:bCs/>
        </w:rPr>
        <w:t>Authority: IC 8-1-1-3</w:t>
      </w:r>
    </w:p>
    <w:p w14:paraId="1E04A7B7" w14:textId="77777777" w:rsidR="00B9084C" w:rsidRDefault="00B9084C">
      <w:pPr>
        <w:ind w:firstLine="720"/>
      </w:pPr>
      <w:r>
        <w:rPr>
          <w:b/>
          <w:bCs/>
        </w:rPr>
        <w:t>Affected: IC 8-1-2-42.7</w:t>
      </w:r>
    </w:p>
    <w:p w14:paraId="33A2C9AF" w14:textId="77777777" w:rsidR="00B9084C" w:rsidRDefault="00B9084C"/>
    <w:p w14:paraId="07200CE1" w14:textId="634F4029" w:rsidR="00B9084C" w:rsidRDefault="00B9084C">
      <w:pPr>
        <w:ind w:firstLine="720"/>
      </w:pPr>
      <w:r>
        <w:t xml:space="preserve">Sec. 5. </w:t>
      </w:r>
      <w:r>
        <w:rPr>
          <w:strike/>
        </w:rPr>
        <w:t>All information filed by</w:t>
      </w:r>
      <w:r>
        <w:t xml:space="preserve"> </w:t>
      </w:r>
      <w:r>
        <w:rPr>
          <w:b/>
          <w:bCs/>
        </w:rPr>
        <w:t>(a)</w:t>
      </w:r>
      <w:r>
        <w:t xml:space="preserve"> An electing </w:t>
      </w:r>
      <w:r>
        <w:rPr>
          <w:strike/>
        </w:rPr>
        <w:t>utility under this rule shall conform to</w:t>
      </w:r>
      <w:r>
        <w:t xml:space="preserve"> </w:t>
      </w:r>
      <w:r>
        <w:rPr>
          <w:b/>
          <w:bCs/>
        </w:rPr>
        <w:t>utility's case-in-chief</w:t>
      </w:r>
      <w:r>
        <w:t xml:space="preserve"> </w:t>
      </w:r>
      <w:r>
        <w:rPr>
          <w:b/>
          <w:bCs/>
        </w:rPr>
        <w:t>must include</w:t>
      </w:r>
      <w:r>
        <w:t xml:space="preserve"> the following: </w:t>
      </w:r>
      <w:r>
        <w:rPr>
          <w:strike/>
        </w:rPr>
        <w:t>accounting guidelines:</w:t>
      </w:r>
    </w:p>
    <w:p w14:paraId="739AC018" w14:textId="77777777" w:rsidR="00B9084C" w:rsidRDefault="00B9084C">
      <w:pPr>
        <w:ind w:left="720"/>
      </w:pPr>
      <w:r>
        <w:rPr>
          <w:strike/>
        </w:rPr>
        <w:t>(1) The test year shall be historical for a twelve (12) month period, the end of which may not be more than one hundred eighty (180) days prior to the filing of the utility's case-in-chief.</w:t>
      </w:r>
    </w:p>
    <w:p w14:paraId="12C846F1" w14:textId="725D3E6E" w:rsidR="00B9084C" w:rsidRDefault="00B9084C">
      <w:pPr>
        <w:ind w:left="720"/>
        <w:rPr>
          <w:b/>
          <w:bCs/>
        </w:rPr>
      </w:pPr>
      <w:r>
        <w:rPr>
          <w:b/>
          <w:bCs/>
        </w:rPr>
        <w:t>(1) Written testimony in support of the requests made in its petition.</w:t>
      </w:r>
    </w:p>
    <w:p w14:paraId="28564685" w14:textId="7E31047C" w:rsidR="00B9084C" w:rsidRDefault="00B9084C">
      <w:pPr>
        <w:ind w:left="720"/>
        <w:rPr>
          <w:b/>
          <w:bCs/>
        </w:rPr>
      </w:pPr>
      <w:r>
        <w:rPr>
          <w:b/>
          <w:bCs/>
        </w:rPr>
        <w:t>(2) An index of issues.</w:t>
      </w:r>
    </w:p>
    <w:p w14:paraId="10DC3449" w14:textId="1A3E805C" w:rsidR="00B9084C" w:rsidRDefault="00B9084C">
      <w:pPr>
        <w:ind w:left="720"/>
        <w:rPr>
          <w:b/>
          <w:bCs/>
        </w:rPr>
      </w:pPr>
      <w:r>
        <w:rPr>
          <w:b/>
          <w:bCs/>
        </w:rPr>
        <w:t xml:space="preserve">(3) Accounting rate schedules, in an Excel workbook, in the level of detail presented in the commission's example schedules on the commission's website for the applicable utility type. Each schedule must contain an area specified as "witness responsible", in which the utility must fill in the name of the individual or </w:t>
      </w:r>
      <w:r>
        <w:rPr>
          <w:b/>
          <w:bCs/>
        </w:rPr>
        <w:lastRenderedPageBreak/>
        <w:t xml:space="preserve">individuals anticipated to testify at the hearing as to the material contained in the schedule. Accounting rate schedules </w:t>
      </w:r>
      <w:r w:rsidRPr="00646710">
        <w:rPr>
          <w:b/>
          <w:bCs/>
        </w:rPr>
        <w:t>must include the following</w:t>
      </w:r>
      <w:r>
        <w:rPr>
          <w:b/>
          <w:bCs/>
        </w:rPr>
        <w:t>:</w:t>
      </w:r>
    </w:p>
    <w:p w14:paraId="6ACE916F" w14:textId="77777777" w:rsidR="00B9084C" w:rsidRDefault="00B9084C">
      <w:pPr>
        <w:ind w:left="1440"/>
        <w:rPr>
          <w:b/>
          <w:bCs/>
        </w:rPr>
      </w:pPr>
      <w:r>
        <w:rPr>
          <w:b/>
          <w:bCs/>
        </w:rPr>
        <w:t>(A) Comparative financial statements, including the following:</w:t>
      </w:r>
    </w:p>
    <w:p w14:paraId="11AE4304" w14:textId="6ACF17B8" w:rsidR="00B9084C" w:rsidRDefault="00B9084C">
      <w:pPr>
        <w:ind w:left="2160"/>
        <w:rPr>
          <w:b/>
          <w:bCs/>
        </w:rPr>
      </w:pPr>
      <w:r>
        <w:rPr>
          <w:b/>
          <w:bCs/>
        </w:rPr>
        <w:t>(i) Balance sheets based on actual accounting data for the:</w:t>
      </w:r>
    </w:p>
    <w:p w14:paraId="654DB54F" w14:textId="67210051" w:rsidR="00B9084C" w:rsidRDefault="00B9084C">
      <w:pPr>
        <w:ind w:left="2880"/>
        <w:rPr>
          <w:b/>
          <w:bCs/>
        </w:rPr>
      </w:pPr>
      <w:r>
        <w:rPr>
          <w:b/>
          <w:bCs/>
        </w:rPr>
        <w:t>(AA) historical test period; or</w:t>
      </w:r>
    </w:p>
    <w:p w14:paraId="71319520" w14:textId="781604AE" w:rsidR="00B9084C" w:rsidRDefault="00B9084C">
      <w:pPr>
        <w:ind w:left="2880"/>
        <w:rPr>
          <w:b/>
          <w:bCs/>
        </w:rPr>
      </w:pPr>
      <w:r>
        <w:rPr>
          <w:b/>
          <w:bCs/>
        </w:rPr>
        <w:t>(BB) base period; and</w:t>
      </w:r>
    </w:p>
    <w:p w14:paraId="1632EF61" w14:textId="7FBE7E91" w:rsidR="00B9084C" w:rsidRDefault="00B9084C">
      <w:pPr>
        <w:ind w:left="2880"/>
        <w:rPr>
          <w:b/>
          <w:bCs/>
        </w:rPr>
      </w:pPr>
      <w:r>
        <w:rPr>
          <w:b/>
          <w:bCs/>
        </w:rPr>
        <w:t>(CC) two (2) preceding twelve (12) month periods immediately prior to the period selected.</w:t>
      </w:r>
    </w:p>
    <w:p w14:paraId="3B160E5E" w14:textId="05B7B623" w:rsidR="00B9084C" w:rsidRPr="00F131D7" w:rsidRDefault="00B9084C">
      <w:pPr>
        <w:ind w:left="2160"/>
        <w:rPr>
          <w:b/>
          <w:bCs/>
        </w:rPr>
      </w:pPr>
      <w:r>
        <w:rPr>
          <w:b/>
          <w:bCs/>
        </w:rPr>
        <w:t xml:space="preserve">(ii) Unadjusted income statements based on </w:t>
      </w:r>
      <w:r w:rsidRPr="00F131D7">
        <w:rPr>
          <w:b/>
          <w:bCs/>
        </w:rPr>
        <w:t>the:</w:t>
      </w:r>
    </w:p>
    <w:p w14:paraId="5831F37B" w14:textId="77777777" w:rsidR="00B9084C" w:rsidRPr="00F131D7" w:rsidRDefault="00B9084C">
      <w:pPr>
        <w:ind w:left="2880"/>
        <w:rPr>
          <w:b/>
          <w:bCs/>
        </w:rPr>
      </w:pPr>
      <w:r w:rsidRPr="00F131D7">
        <w:rPr>
          <w:b/>
          <w:bCs/>
        </w:rPr>
        <w:t>(AA) period selected in section 4(a)(2) of this rule provided by account and subaccount, if applicable; and</w:t>
      </w:r>
    </w:p>
    <w:p w14:paraId="0F568C87" w14:textId="77777777" w:rsidR="00B9084C" w:rsidRPr="00F131D7" w:rsidRDefault="00B9084C">
      <w:pPr>
        <w:ind w:left="2880"/>
        <w:rPr>
          <w:b/>
          <w:bCs/>
        </w:rPr>
      </w:pPr>
      <w:r w:rsidRPr="00F131D7">
        <w:rPr>
          <w:b/>
          <w:bCs/>
        </w:rPr>
        <w:t>(BB) two (2) preceding twelve (12) month periods immediately prior to the period selected.</w:t>
      </w:r>
    </w:p>
    <w:p w14:paraId="0659DE87" w14:textId="77777777" w:rsidR="00B9084C" w:rsidRPr="00F131D7" w:rsidRDefault="00B9084C">
      <w:pPr>
        <w:ind w:left="2880"/>
        <w:rPr>
          <w:b/>
          <w:bCs/>
        </w:rPr>
        <w:sectPr w:rsidR="00B9084C" w:rsidRPr="00F131D7">
          <w:type w:val="continuous"/>
          <w:pgSz w:w="12240" w:h="15840"/>
          <w:pgMar w:top="1440" w:right="1440" w:bottom="1440" w:left="1440" w:header="1440" w:footer="1440" w:gutter="0"/>
          <w:cols w:space="720"/>
          <w:noEndnote/>
        </w:sectPr>
      </w:pPr>
    </w:p>
    <w:p w14:paraId="40BA9F75" w14:textId="0086177B" w:rsidR="00B9084C" w:rsidRDefault="00B9084C">
      <w:pPr>
        <w:ind w:left="1440"/>
        <w:rPr>
          <w:b/>
          <w:bCs/>
        </w:rPr>
      </w:pPr>
      <w:r w:rsidRPr="00F131D7">
        <w:rPr>
          <w:b/>
          <w:bCs/>
        </w:rPr>
        <w:t>(B) The phased revenue requirement calculation or calculations, if applicable.</w:t>
      </w:r>
    </w:p>
    <w:p w14:paraId="5284311B" w14:textId="77777777" w:rsidR="00B9084C" w:rsidRDefault="00B9084C">
      <w:pPr>
        <w:ind w:left="1440"/>
        <w:rPr>
          <w:b/>
          <w:bCs/>
        </w:rPr>
      </w:pPr>
      <w:r>
        <w:rPr>
          <w:b/>
          <w:bCs/>
        </w:rPr>
        <w:t>(C) Net operating income on a jurisdictional basis as:</w:t>
      </w:r>
    </w:p>
    <w:p w14:paraId="345CBE56" w14:textId="48F80349" w:rsidR="00B9084C" w:rsidRDefault="00B9084C">
      <w:pPr>
        <w:ind w:left="2160"/>
        <w:rPr>
          <w:b/>
          <w:bCs/>
        </w:rPr>
      </w:pPr>
      <w:r>
        <w:rPr>
          <w:b/>
          <w:bCs/>
        </w:rPr>
        <w:t>(i) set forth in the utility's operating financial statements for the period selected in subdivision (3)(A)(i); and</w:t>
      </w:r>
    </w:p>
    <w:p w14:paraId="64FEC7CD" w14:textId="333F79DD" w:rsidR="00B9084C" w:rsidRDefault="00B9084C">
      <w:pPr>
        <w:ind w:left="2160"/>
        <w:rPr>
          <w:b/>
          <w:bCs/>
        </w:rPr>
      </w:pPr>
      <w:r>
        <w:rPr>
          <w:b/>
          <w:bCs/>
        </w:rPr>
        <w:t>(ii) adjusted for ratemaking purposes under present and proposed rates by phase, as applicable, with each proposed adjustment identified by subaccount.</w:t>
      </w:r>
    </w:p>
    <w:p w14:paraId="1D43E628" w14:textId="77777777" w:rsidR="00B9084C" w:rsidRDefault="00B9084C">
      <w:pPr>
        <w:ind w:left="1440"/>
        <w:rPr>
          <w:b/>
          <w:bCs/>
        </w:rPr>
      </w:pPr>
      <w:r>
        <w:rPr>
          <w:b/>
          <w:bCs/>
        </w:rPr>
        <w:t>(D) The gross revenue conversion factor by proposed phased rates, if applicable.</w:t>
      </w:r>
    </w:p>
    <w:p w14:paraId="50E14879" w14:textId="77777777" w:rsidR="00B9084C" w:rsidRDefault="00B9084C">
      <w:pPr>
        <w:ind w:left="720"/>
        <w:rPr>
          <w:b/>
          <w:bCs/>
        </w:rPr>
      </w:pPr>
      <w:r>
        <w:rPr>
          <w:b/>
          <w:bCs/>
        </w:rPr>
        <w:t>(4) A revenue proof based on billing determinants and derived rates used to produce the requested revenue requirement for each proposed charge, if the same percentage rate change is not applied to all customer classes, in a rate schedule or rate group.</w:t>
      </w:r>
    </w:p>
    <w:p w14:paraId="6DA62FC8" w14:textId="2C91EF61" w:rsidR="00B9084C" w:rsidRDefault="00B9084C">
      <w:pPr>
        <w:ind w:left="720"/>
        <w:rPr>
          <w:b/>
          <w:bCs/>
        </w:rPr>
      </w:pPr>
      <w:r>
        <w:rPr>
          <w:b/>
          <w:bCs/>
        </w:rPr>
        <w:t>(5) A proposed tariff, with additions to the previous tariff, shown:</w:t>
      </w:r>
    </w:p>
    <w:p w14:paraId="1B840617" w14:textId="77777777" w:rsidR="00B9084C" w:rsidRDefault="00B9084C">
      <w:pPr>
        <w:ind w:left="1440"/>
        <w:rPr>
          <w:b/>
          <w:bCs/>
        </w:rPr>
      </w:pPr>
      <w:r>
        <w:rPr>
          <w:b/>
          <w:bCs/>
        </w:rPr>
        <w:t>(A) in bold type; or</w:t>
      </w:r>
    </w:p>
    <w:p w14:paraId="32EA72B4" w14:textId="759928A0" w:rsidR="00B9084C" w:rsidRDefault="00B9084C">
      <w:pPr>
        <w:ind w:left="1440"/>
        <w:rPr>
          <w:b/>
          <w:bCs/>
        </w:rPr>
      </w:pPr>
      <w:r>
        <w:rPr>
          <w:b/>
          <w:bCs/>
        </w:rPr>
        <w:t>(B) underlined.</w:t>
      </w:r>
    </w:p>
    <w:p w14:paraId="673F2EC4" w14:textId="0FB87628" w:rsidR="00B9084C" w:rsidRDefault="00B9084C">
      <w:pPr>
        <w:ind w:left="720"/>
        <w:rPr>
          <w:b/>
          <w:bCs/>
        </w:rPr>
      </w:pPr>
      <w:r>
        <w:rPr>
          <w:b/>
          <w:bCs/>
        </w:rPr>
        <w:t>Deletions from the current tariff shall be shown by striking through the text.</w:t>
      </w:r>
    </w:p>
    <w:p w14:paraId="7DF20B10" w14:textId="734E1D20" w:rsidR="00B9084C" w:rsidRDefault="00B9084C">
      <w:pPr>
        <w:ind w:left="720"/>
        <w:rPr>
          <w:b/>
          <w:bCs/>
        </w:rPr>
      </w:pPr>
      <w:r>
        <w:rPr>
          <w:b/>
          <w:bCs/>
        </w:rPr>
        <w:t>(6) All work papers supporting the electing utility's petition and case-in-chief, as required by this rule and organized to the extent possible, in the same order as the requirements of this rule:</w:t>
      </w:r>
    </w:p>
    <w:p w14:paraId="499F5A4D" w14:textId="104D6DB6" w:rsidR="00B9084C" w:rsidRDefault="00B9084C">
      <w:pPr>
        <w:ind w:left="1440"/>
        <w:rPr>
          <w:b/>
          <w:bCs/>
        </w:rPr>
      </w:pPr>
      <w:r>
        <w:rPr>
          <w:b/>
          <w:bCs/>
        </w:rPr>
        <w:t>(A) For a historical test period, work papers must include the:</w:t>
      </w:r>
    </w:p>
    <w:p w14:paraId="01580E9F" w14:textId="33DF407E" w:rsidR="00B9084C" w:rsidRDefault="00B9084C">
      <w:pPr>
        <w:ind w:left="2160"/>
        <w:rPr>
          <w:b/>
          <w:bCs/>
        </w:rPr>
      </w:pPr>
      <w:r>
        <w:rPr>
          <w:b/>
          <w:bCs/>
        </w:rPr>
        <w:t>(i) historical accounting data relied on; and</w:t>
      </w:r>
    </w:p>
    <w:p w14:paraId="2A35AAA7" w14:textId="0D3CECF3" w:rsidR="00B9084C" w:rsidRDefault="00B9084C">
      <w:pPr>
        <w:ind w:left="2160"/>
        <w:rPr>
          <w:b/>
          <w:bCs/>
        </w:rPr>
      </w:pPr>
      <w:r>
        <w:rPr>
          <w:b/>
          <w:bCs/>
        </w:rPr>
        <w:t>(ii) supporting information or documentation relied on and sorted by each adjustment made under subsection (b).</w:t>
      </w:r>
    </w:p>
    <w:p w14:paraId="67E087AF" w14:textId="380D620C" w:rsidR="00B9084C" w:rsidRDefault="00B9084C">
      <w:pPr>
        <w:ind w:left="1440"/>
        <w:rPr>
          <w:b/>
          <w:bCs/>
        </w:rPr>
      </w:pPr>
      <w:r>
        <w:rPr>
          <w:b/>
          <w:bCs/>
        </w:rPr>
        <w:t xml:space="preserve">(B) For a </w:t>
      </w:r>
      <w:proofErr w:type="gramStart"/>
      <w:r>
        <w:rPr>
          <w:b/>
          <w:bCs/>
        </w:rPr>
        <w:t>forward looking</w:t>
      </w:r>
      <w:proofErr w:type="gramEnd"/>
      <w:r>
        <w:rPr>
          <w:b/>
          <w:bCs/>
        </w:rPr>
        <w:t xml:space="preserve"> test period, work papers must include the:</w:t>
      </w:r>
    </w:p>
    <w:p w14:paraId="2BC220B3" w14:textId="1BF84C72" w:rsidR="00B9084C" w:rsidRDefault="00B9084C">
      <w:pPr>
        <w:ind w:left="2160"/>
        <w:rPr>
          <w:b/>
          <w:bCs/>
        </w:rPr>
      </w:pPr>
      <w:r>
        <w:rPr>
          <w:b/>
          <w:bCs/>
        </w:rPr>
        <w:t xml:space="preserve">(i) actual data and source documents from the base </w:t>
      </w:r>
      <w:proofErr w:type="gramStart"/>
      <w:r>
        <w:rPr>
          <w:b/>
          <w:bCs/>
        </w:rPr>
        <w:t>period;</w:t>
      </w:r>
      <w:proofErr w:type="gramEnd"/>
    </w:p>
    <w:p w14:paraId="516D4632" w14:textId="77777777" w:rsidR="00B9084C" w:rsidRDefault="00B9084C">
      <w:pPr>
        <w:ind w:left="2160"/>
        <w:rPr>
          <w:b/>
          <w:bCs/>
        </w:rPr>
      </w:pPr>
      <w:r>
        <w:rPr>
          <w:b/>
          <w:bCs/>
        </w:rPr>
        <w:t>(ii) actual or projected accounting data and source documents for any linking period; and</w:t>
      </w:r>
    </w:p>
    <w:p w14:paraId="682ADDD4" w14:textId="5D723176" w:rsidR="00B9084C" w:rsidRDefault="00B9084C">
      <w:pPr>
        <w:ind w:left="2160"/>
        <w:rPr>
          <w:b/>
          <w:bCs/>
        </w:rPr>
      </w:pPr>
      <w:r>
        <w:rPr>
          <w:b/>
          <w:bCs/>
        </w:rPr>
        <w:lastRenderedPageBreak/>
        <w:t xml:space="preserve">(iii) projected accounting data for the </w:t>
      </w:r>
      <w:proofErr w:type="gramStart"/>
      <w:r>
        <w:rPr>
          <w:b/>
          <w:bCs/>
        </w:rPr>
        <w:t>forward looking</w:t>
      </w:r>
      <w:proofErr w:type="gramEnd"/>
      <w:r>
        <w:rPr>
          <w:b/>
          <w:bCs/>
        </w:rPr>
        <w:t xml:space="preserve"> test period;</w:t>
      </w:r>
    </w:p>
    <w:p w14:paraId="4F8CFCE9" w14:textId="00E05DA7" w:rsidR="00B9084C" w:rsidRDefault="00B9084C">
      <w:pPr>
        <w:ind w:left="1440"/>
        <w:rPr>
          <w:b/>
          <w:bCs/>
        </w:rPr>
      </w:pPr>
      <w:r>
        <w:rPr>
          <w:b/>
          <w:bCs/>
        </w:rPr>
        <w:t>as well as supporting information or documentation relied on and sorted by each adjustment made.</w:t>
      </w:r>
    </w:p>
    <w:p w14:paraId="6ECF49E3" w14:textId="399AF651" w:rsidR="00B9084C" w:rsidRDefault="00B9084C">
      <w:pPr>
        <w:ind w:left="1440"/>
        <w:rPr>
          <w:b/>
          <w:bCs/>
        </w:rPr>
      </w:pPr>
      <w:r>
        <w:rPr>
          <w:b/>
          <w:bCs/>
        </w:rPr>
        <w:t>(C) For a hybrid test period, work papers must include the:</w:t>
      </w:r>
    </w:p>
    <w:p w14:paraId="2152821A" w14:textId="77777777" w:rsidR="00B9084C" w:rsidRDefault="00B9084C">
      <w:pPr>
        <w:ind w:left="2160"/>
        <w:rPr>
          <w:b/>
          <w:bCs/>
        </w:rPr>
      </w:pPr>
      <w:r>
        <w:rPr>
          <w:b/>
          <w:bCs/>
        </w:rPr>
        <w:t xml:space="preserve">(i) actual data and source documents from the historical portion of the test </w:t>
      </w:r>
      <w:proofErr w:type="gramStart"/>
      <w:r>
        <w:rPr>
          <w:b/>
          <w:bCs/>
        </w:rPr>
        <w:t>period;</w:t>
      </w:r>
      <w:proofErr w:type="gramEnd"/>
    </w:p>
    <w:p w14:paraId="7555E400" w14:textId="77777777" w:rsidR="00B9084C" w:rsidRDefault="00B9084C">
      <w:pPr>
        <w:ind w:left="2160"/>
        <w:rPr>
          <w:b/>
          <w:bCs/>
        </w:rPr>
      </w:pPr>
      <w:r>
        <w:rPr>
          <w:b/>
          <w:bCs/>
        </w:rPr>
        <w:t>(ii) actual or projected accounting data and source documents for any linking period; and</w:t>
      </w:r>
    </w:p>
    <w:p w14:paraId="7B18DBEB" w14:textId="55F38683" w:rsidR="00B9084C" w:rsidRDefault="00B9084C">
      <w:pPr>
        <w:ind w:left="2160"/>
        <w:rPr>
          <w:b/>
          <w:bCs/>
        </w:rPr>
      </w:pPr>
      <w:r>
        <w:rPr>
          <w:b/>
          <w:bCs/>
        </w:rPr>
        <w:t xml:space="preserve">(iii) projected accounting data for the </w:t>
      </w:r>
      <w:proofErr w:type="gramStart"/>
      <w:r>
        <w:rPr>
          <w:b/>
          <w:bCs/>
        </w:rPr>
        <w:t>forward looking</w:t>
      </w:r>
      <w:proofErr w:type="gramEnd"/>
      <w:r>
        <w:rPr>
          <w:b/>
          <w:bCs/>
        </w:rPr>
        <w:t xml:space="preserve"> portion of the test period;</w:t>
      </w:r>
    </w:p>
    <w:p w14:paraId="03B9B365" w14:textId="7A7C2814" w:rsidR="00B9084C" w:rsidRDefault="00B9084C">
      <w:pPr>
        <w:ind w:left="1440"/>
        <w:rPr>
          <w:b/>
          <w:bCs/>
        </w:rPr>
      </w:pPr>
      <w:r>
        <w:rPr>
          <w:b/>
          <w:bCs/>
        </w:rPr>
        <w:t>as well as supporting information or documentation relied on and sorted by each adjustment made.</w:t>
      </w:r>
    </w:p>
    <w:p w14:paraId="0623E843" w14:textId="081A74F7" w:rsidR="00B9084C" w:rsidRDefault="00B9084C">
      <w:pPr>
        <w:ind w:left="1440"/>
        <w:rPr>
          <w:b/>
          <w:bCs/>
        </w:rPr>
      </w:pPr>
      <w:r>
        <w:rPr>
          <w:b/>
          <w:bCs/>
        </w:rPr>
        <w:t>(D) Work papers for each adjustment must provide sufficient information that explains the basis for, method used, and all calculations made to derive the adjustment.</w:t>
      </w:r>
    </w:p>
    <w:p w14:paraId="2A91F928" w14:textId="164DACEF" w:rsidR="00B9084C" w:rsidRDefault="00B9084C">
      <w:pPr>
        <w:ind w:left="720"/>
        <w:rPr>
          <w:b/>
          <w:bCs/>
        </w:rPr>
      </w:pPr>
      <w:r>
        <w:rPr>
          <w:b/>
          <w:bCs/>
        </w:rPr>
        <w:t>(7) A schedule by subaccount that compares the utility's actual revenues to the revenues approved in each phase of the utility's previous rate case.</w:t>
      </w:r>
    </w:p>
    <w:p w14:paraId="3D102A74"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30398373" w14:textId="66D9C4FD" w:rsidR="00B9084C" w:rsidRDefault="00B9084C">
      <w:pPr>
        <w:ind w:left="720"/>
      </w:pPr>
      <w:bookmarkStart w:id="0" w:name="_Hlk87006979"/>
      <w:r>
        <w:rPr>
          <w:b/>
          <w:bCs/>
        </w:rPr>
        <w:t xml:space="preserve">(8) For a </w:t>
      </w:r>
      <w:proofErr w:type="gramStart"/>
      <w:r>
        <w:rPr>
          <w:b/>
          <w:bCs/>
        </w:rPr>
        <w:t>forward looking</w:t>
      </w:r>
      <w:proofErr w:type="gramEnd"/>
      <w:r>
        <w:rPr>
          <w:b/>
          <w:bCs/>
        </w:rPr>
        <w:t xml:space="preserve"> test period or hybrid test period, a schedule in the same level of detail as the unadjusted income statement in subdivision (3)(A)(ii) that compares the utility's actual operation and maintenance costs to the approved operation and maintenance costs in each phase of the utility's previous rate case.</w:t>
      </w:r>
    </w:p>
    <w:bookmarkEnd w:id="0"/>
    <w:p w14:paraId="2974AE6B" w14:textId="77777777" w:rsidR="00B9084C" w:rsidRDefault="00B9084C"/>
    <w:p w14:paraId="7C53F7F7" w14:textId="0BACDA5A" w:rsidR="00B9084C" w:rsidRDefault="00B9084C">
      <w:pPr>
        <w:ind w:firstLine="720"/>
      </w:pPr>
      <w:r>
        <w:rPr>
          <w:strike/>
        </w:rPr>
        <w:t>(2)</w:t>
      </w:r>
      <w:r>
        <w:t xml:space="preserve"> </w:t>
      </w:r>
      <w:r>
        <w:rPr>
          <w:b/>
          <w:bCs/>
        </w:rPr>
        <w:t>(b) For a historical test period,</w:t>
      </w:r>
      <w:r>
        <w:t xml:space="preserve"> accounting data </w:t>
      </w:r>
      <w:proofErr w:type="gramStart"/>
      <w:r>
        <w:rPr>
          <w:strike/>
        </w:rPr>
        <w:t>shall</w:t>
      </w:r>
      <w:r>
        <w:t xml:space="preserve"> </w:t>
      </w:r>
      <w:r>
        <w:rPr>
          <w:b/>
          <w:bCs/>
        </w:rPr>
        <w:t>may</w:t>
      </w:r>
      <w:proofErr w:type="gramEnd"/>
      <w:r>
        <w:t xml:space="preserve"> be adjusted for changes that:</w:t>
      </w:r>
    </w:p>
    <w:p w14:paraId="3C5CA84E" w14:textId="77777777" w:rsidR="00B9084C" w:rsidRDefault="00B9084C">
      <w:pPr>
        <w:ind w:left="1440"/>
      </w:pPr>
      <w:r>
        <w:t>(A) for ratemaking purposes, are:</w:t>
      </w:r>
    </w:p>
    <w:p w14:paraId="49B18FA1" w14:textId="77777777" w:rsidR="00B9084C" w:rsidRDefault="00B9084C">
      <w:pPr>
        <w:ind w:left="2160"/>
      </w:pPr>
      <w:r>
        <w:t xml:space="preserve">(i) </w:t>
      </w:r>
      <w:proofErr w:type="gramStart"/>
      <w:r>
        <w:t>fixed;</w:t>
      </w:r>
      <w:proofErr w:type="gramEnd"/>
    </w:p>
    <w:p w14:paraId="3BDFDE6B" w14:textId="77777777" w:rsidR="00B9084C" w:rsidRDefault="00B9084C">
      <w:pPr>
        <w:ind w:left="2160"/>
      </w:pPr>
      <w:r>
        <w:t>(ii) known; and</w:t>
      </w:r>
    </w:p>
    <w:p w14:paraId="16647AED" w14:textId="77777777" w:rsidR="00B9084C" w:rsidRDefault="00B9084C">
      <w:pPr>
        <w:ind w:left="2160"/>
      </w:pPr>
      <w:r>
        <w:t>(iii) measurable; and</w:t>
      </w:r>
    </w:p>
    <w:p w14:paraId="27CC9796" w14:textId="4EB5506C" w:rsidR="00B9084C" w:rsidRDefault="00B9084C">
      <w:pPr>
        <w:ind w:left="1440"/>
      </w:pPr>
      <w:r>
        <w:t xml:space="preserve">(B) will occur within twelve (12) months following the end of the </w:t>
      </w:r>
      <w:r>
        <w:rPr>
          <w:b/>
          <w:bCs/>
        </w:rPr>
        <w:t xml:space="preserve">historical </w:t>
      </w:r>
      <w:r>
        <w:t xml:space="preserve">test </w:t>
      </w:r>
      <w:r>
        <w:rPr>
          <w:strike/>
        </w:rPr>
        <w:t>year</w:t>
      </w:r>
      <w:r>
        <w:t xml:space="preserve"> </w:t>
      </w:r>
      <w:r>
        <w:rPr>
          <w:b/>
          <w:bCs/>
        </w:rPr>
        <w:t>period.</w:t>
      </w:r>
    </w:p>
    <w:p w14:paraId="6EE025E3" w14:textId="77777777" w:rsidR="00B9084C" w:rsidRDefault="00B9084C">
      <w:pPr>
        <w:ind w:left="720"/>
      </w:pPr>
      <w:r>
        <w:rPr>
          <w:strike/>
        </w:rPr>
        <w:t>(3) The general rate base cutoff shall be the end of the test year for used and useful property.</w:t>
      </w:r>
    </w:p>
    <w:p w14:paraId="281A71D9" w14:textId="77777777" w:rsidR="00B9084C" w:rsidRDefault="00B9084C">
      <w:pPr>
        <w:ind w:left="720"/>
      </w:pPr>
      <w:r>
        <w:rPr>
          <w:strike/>
        </w:rPr>
        <w:t>(4) The cost of plant, to the extent not offset by:</w:t>
      </w:r>
    </w:p>
    <w:p w14:paraId="198E5964" w14:textId="77777777" w:rsidR="00B9084C" w:rsidRDefault="00B9084C">
      <w:pPr>
        <w:ind w:left="1440"/>
      </w:pPr>
      <w:r>
        <w:rPr>
          <w:strike/>
        </w:rPr>
        <w:t xml:space="preserve">(A) growth in the depreciation </w:t>
      </w:r>
      <w:proofErr w:type="gramStart"/>
      <w:r>
        <w:rPr>
          <w:strike/>
        </w:rPr>
        <w:t>reserve;</w:t>
      </w:r>
      <w:proofErr w:type="gramEnd"/>
    </w:p>
    <w:p w14:paraId="050816B7" w14:textId="77777777" w:rsidR="00B9084C" w:rsidRDefault="00B9084C">
      <w:pPr>
        <w:ind w:left="1440"/>
      </w:pPr>
      <w:r>
        <w:rPr>
          <w:strike/>
        </w:rPr>
        <w:t xml:space="preserve">(B) net contributions in aid of </w:t>
      </w:r>
      <w:proofErr w:type="gramStart"/>
      <w:r>
        <w:rPr>
          <w:strike/>
        </w:rPr>
        <w:t>construction;</w:t>
      </w:r>
      <w:proofErr w:type="gramEnd"/>
    </w:p>
    <w:p w14:paraId="225C259A" w14:textId="77777777" w:rsidR="00B9084C" w:rsidRDefault="00B9084C">
      <w:pPr>
        <w:ind w:left="1440"/>
      </w:pPr>
      <w:r>
        <w:rPr>
          <w:strike/>
        </w:rPr>
        <w:t>(C) net customer advances; or</w:t>
      </w:r>
    </w:p>
    <w:p w14:paraId="441B447C" w14:textId="77777777" w:rsidR="00B9084C" w:rsidRDefault="00B9084C">
      <w:pPr>
        <w:ind w:left="1440"/>
      </w:pPr>
      <w:r>
        <w:rPr>
          <w:strike/>
        </w:rPr>
        <w:t>(D) any combination of clauses (A) through (C</w:t>
      </w:r>
      <w:proofErr w:type="gramStart"/>
      <w:r>
        <w:rPr>
          <w:strike/>
        </w:rPr>
        <w:t>);</w:t>
      </w:r>
      <w:proofErr w:type="gramEnd"/>
    </w:p>
    <w:p w14:paraId="651F2415" w14:textId="77777777" w:rsidR="00B9084C" w:rsidRDefault="00B9084C">
      <w:pPr>
        <w:ind w:left="720"/>
      </w:pPr>
      <w:r>
        <w:rPr>
          <w:strike/>
        </w:rPr>
        <w:t>may be updated to the plant cutoff date set by the presiding officer under section 2.1(c)(2)(B) of this rule.</w:t>
      </w:r>
    </w:p>
    <w:p w14:paraId="76B82E11" w14:textId="77777777" w:rsidR="00B9084C" w:rsidRPr="00577422" w:rsidRDefault="00B9084C">
      <w:pPr>
        <w:ind w:left="720"/>
      </w:pPr>
      <w:r w:rsidRPr="00577422">
        <w:rPr>
          <w:strike/>
        </w:rPr>
        <w:t>(5) The cutoff for a major project shall be based on the latest information available at the time of the major project cutoff date set by the presiding officer under section 2.1(c)(2)(C) of this rule so long as the following tests are met:</w:t>
      </w:r>
    </w:p>
    <w:p w14:paraId="12CC265C" w14:textId="77777777" w:rsidR="00B9084C" w:rsidRPr="00577422" w:rsidRDefault="00B9084C">
      <w:pPr>
        <w:ind w:left="1440"/>
      </w:pPr>
      <w:r w:rsidRPr="00577422">
        <w:rPr>
          <w:strike/>
        </w:rPr>
        <w:lastRenderedPageBreak/>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3CE8455A" w14:textId="77777777" w:rsidR="00B9084C" w:rsidRPr="00577422" w:rsidRDefault="00B9084C">
      <w:pPr>
        <w:ind w:left="1440"/>
      </w:pPr>
      <w:r w:rsidRPr="00577422">
        <w:rPr>
          <w:strike/>
        </w:rPr>
        <w:t>(B) An estimate of the investment to be made by the utility in a major project is included in the utility's case-in-chief.</w:t>
      </w:r>
    </w:p>
    <w:p w14:paraId="35B974CC" w14:textId="77777777" w:rsidR="00B9084C" w:rsidRPr="00577422" w:rsidRDefault="00B9084C">
      <w:pPr>
        <w:ind w:left="1440"/>
      </w:pPr>
      <w:r w:rsidRPr="00577422">
        <w:rPr>
          <w:strike/>
        </w:rPr>
        <w:t>(C) The amount included in the utility's rate base with respect to the major project does not exceed the amount of the estimate referred to in clause (B).</w:t>
      </w:r>
    </w:p>
    <w:p w14:paraId="26C28D8D" w14:textId="77777777" w:rsidR="00B9084C" w:rsidRPr="00577422" w:rsidRDefault="00B9084C">
      <w:pPr>
        <w:ind w:left="1440"/>
      </w:pPr>
      <w:r w:rsidRPr="00577422">
        <w:rPr>
          <w:strike/>
        </w:rPr>
        <w:t>(D) A monthly investment update is filed with the commission and served on all parties following the filing of a utility's case-in-chief.</w:t>
      </w:r>
    </w:p>
    <w:p w14:paraId="10BD3317" w14:textId="77777777" w:rsidR="00B9084C" w:rsidRPr="00577422" w:rsidRDefault="00B9084C">
      <w:pPr>
        <w:ind w:left="1440"/>
      </w:pPr>
      <w:r w:rsidRPr="00577422">
        <w:rPr>
          <w:strike/>
        </w:rPr>
        <w:t>(E) The major project is declared by the electing utility to be used and useful ten (10) business days before the final hearing.</w:t>
      </w:r>
    </w:p>
    <w:p w14:paraId="455DBD2A" w14:textId="77777777" w:rsidR="00B9084C" w:rsidRDefault="00B9084C">
      <w:pPr>
        <w:ind w:left="720"/>
        <w:rPr>
          <w:b/>
          <w:bCs/>
        </w:rPr>
      </w:pPr>
      <w:r w:rsidRPr="00577422">
        <w:rPr>
          <w:strike/>
        </w:rPr>
        <w:t>(6) A utility's capital structure may be based on the latest information available at the time of the final hearing.</w:t>
      </w:r>
    </w:p>
    <w:p w14:paraId="382EDCDC" w14:textId="77777777" w:rsidR="00B9084C" w:rsidRDefault="00B9084C">
      <w:pPr>
        <w:rPr>
          <w:b/>
          <w:bCs/>
        </w:rPr>
      </w:pPr>
    </w:p>
    <w:p w14:paraId="78DBAD46" w14:textId="5F9113C0" w:rsidR="00B9084C" w:rsidRDefault="00B9084C">
      <w:pPr>
        <w:ind w:firstLine="720"/>
        <w:rPr>
          <w:b/>
          <w:bCs/>
        </w:rPr>
      </w:pPr>
      <w:r>
        <w:rPr>
          <w:b/>
          <w:bCs/>
        </w:rPr>
        <w:t>(c) If the same work papers or other documents are provided for more than one (1) requirement of this rule, those work papers and documents shall:</w:t>
      </w:r>
    </w:p>
    <w:p w14:paraId="1E934FF7" w14:textId="7CECC56C" w:rsidR="00B9084C" w:rsidRDefault="00B9084C">
      <w:pPr>
        <w:ind w:left="720"/>
        <w:rPr>
          <w:b/>
          <w:bCs/>
        </w:rPr>
      </w:pPr>
      <w:r>
        <w:rPr>
          <w:b/>
          <w:bCs/>
        </w:rPr>
        <w:t xml:space="preserve">(1) be provided </w:t>
      </w:r>
      <w:r w:rsidRPr="006A62BE">
        <w:rPr>
          <w:b/>
          <w:bCs/>
        </w:rPr>
        <w:t xml:space="preserve">only one (1) </w:t>
      </w:r>
      <w:proofErr w:type="gramStart"/>
      <w:r w:rsidRPr="006A62BE">
        <w:rPr>
          <w:b/>
          <w:bCs/>
        </w:rPr>
        <w:t>time;</w:t>
      </w:r>
      <w:proofErr w:type="gramEnd"/>
    </w:p>
    <w:p w14:paraId="146F8230" w14:textId="77777777" w:rsidR="00B9084C" w:rsidRDefault="00B9084C">
      <w:pPr>
        <w:ind w:left="720"/>
        <w:rPr>
          <w:b/>
          <w:bCs/>
        </w:rPr>
      </w:pPr>
      <w:r>
        <w:rPr>
          <w:b/>
          <w:bCs/>
        </w:rPr>
        <w:t>(2) not be duplicated for subsequent requirements; and</w:t>
      </w:r>
    </w:p>
    <w:p w14:paraId="14E21B8B" w14:textId="225EBC78" w:rsidR="00B9084C" w:rsidRDefault="00B9084C">
      <w:pPr>
        <w:ind w:left="720"/>
      </w:pPr>
      <w:r>
        <w:rPr>
          <w:b/>
          <w:bCs/>
        </w:rPr>
        <w:t>(3) be referenced in the subsequent requirements to be easily located.</w:t>
      </w:r>
    </w:p>
    <w:p w14:paraId="41476E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6C66F785" w14:textId="77777777" w:rsidR="00B9084C" w:rsidRDefault="00B9084C">
      <w:r>
        <w:rPr>
          <w:i/>
          <w:iCs/>
        </w:rPr>
        <w:t>(Indiana Utility Regulatory Commission; 170 IAC 1-5-5; filed Oct 28, 1998, 3:38 p.m.: 22 IR 722; readopted filed Nov 23, 2004, 2:30 p.m.: 28 IR 1315; filed Jul 31, 2009, 8:28 a.m.: 20090826-IR-170080670FRA; readopted filed Jun 9, 2015, 3:18 p.m.: 20150708-IR-170150103RFA; readopted filed Oct 7, 2021, 1:05 p.m.: 20211103-IR-170210349RFA)</w:t>
      </w:r>
    </w:p>
    <w:p w14:paraId="3F59D635" w14:textId="3C6883FC" w:rsidR="00B9084C" w:rsidRDefault="00B9084C">
      <w:pPr>
        <w:ind w:firstLine="720"/>
      </w:pPr>
    </w:p>
    <w:p w14:paraId="747B88B7" w14:textId="7DD68F27" w:rsidR="00B9084C" w:rsidRDefault="00FB7650">
      <w:r>
        <w:t>SECTION 7.</w:t>
      </w:r>
      <w:r w:rsidRPr="00FB7650">
        <w:t xml:space="preserve"> </w:t>
      </w:r>
      <w:proofErr w:type="gramStart"/>
      <w:r>
        <w:t>IS</w:t>
      </w:r>
      <w:proofErr w:type="gramEnd"/>
      <w:r>
        <w:t xml:space="preserve"> AMENDED TO READ AS FOLLOWS:</w:t>
      </w:r>
    </w:p>
    <w:p w14:paraId="0C8AC1C2" w14:textId="77777777" w:rsidR="00F131D7" w:rsidRDefault="00F131D7"/>
    <w:p w14:paraId="4238D00A" w14:textId="77777777" w:rsidR="00B9084C" w:rsidRDefault="00B9084C">
      <w:pPr>
        <w:rPr>
          <w:b/>
          <w:bCs/>
        </w:rPr>
      </w:pPr>
      <w:r>
        <w:rPr>
          <w:b/>
          <w:bCs/>
        </w:rPr>
        <w:t>170 IAC 1-5-7 Work papers and data; general information</w:t>
      </w:r>
    </w:p>
    <w:p w14:paraId="1891D758" w14:textId="77777777" w:rsidR="00B9084C" w:rsidRDefault="00B9084C">
      <w:pPr>
        <w:ind w:firstLine="720"/>
        <w:rPr>
          <w:b/>
          <w:bCs/>
        </w:rPr>
      </w:pPr>
      <w:r>
        <w:rPr>
          <w:b/>
          <w:bCs/>
        </w:rPr>
        <w:t>Authority: IC 8-1-1-3</w:t>
      </w:r>
    </w:p>
    <w:p w14:paraId="2DFEF7ED" w14:textId="77777777" w:rsidR="00B9084C" w:rsidRDefault="00B9084C">
      <w:pPr>
        <w:ind w:firstLine="720"/>
      </w:pPr>
      <w:r>
        <w:rPr>
          <w:b/>
          <w:bCs/>
        </w:rPr>
        <w:t>Affected: IC 8-1-2-42.7</w:t>
      </w:r>
    </w:p>
    <w:p w14:paraId="297A1857" w14:textId="77777777" w:rsidR="00B9084C" w:rsidRDefault="00B9084C"/>
    <w:p w14:paraId="4C0481E5" w14:textId="77777777" w:rsidR="00B9084C" w:rsidRDefault="00B9084C">
      <w:pPr>
        <w:ind w:firstLine="720"/>
      </w:pPr>
      <w:r>
        <w:t>Sec. 7. An electing utility shall submit the following information:</w:t>
      </w:r>
    </w:p>
    <w:p w14:paraId="63F8022F" w14:textId="77777777" w:rsidR="00B9084C" w:rsidRDefault="00B9084C">
      <w:pPr>
        <w:ind w:left="720"/>
      </w:pPr>
      <w:r>
        <w:t>(1) A chart of accounts that:</w:t>
      </w:r>
    </w:p>
    <w:p w14:paraId="3C78B6AB" w14:textId="77777777" w:rsidR="00B9084C" w:rsidRDefault="00B9084C">
      <w:pPr>
        <w:ind w:left="1440"/>
      </w:pPr>
      <w:r>
        <w:t>(A) details the types of charges incurred in specific subaccounts; and</w:t>
      </w:r>
    </w:p>
    <w:p w14:paraId="7E047FAE" w14:textId="77777777" w:rsidR="00B9084C" w:rsidRDefault="00B9084C">
      <w:pPr>
        <w:ind w:left="1440"/>
      </w:pPr>
      <w:r>
        <w:t>(B) describes the utility's format for:</w:t>
      </w:r>
    </w:p>
    <w:p w14:paraId="0DA333F2" w14:textId="77777777" w:rsidR="00B9084C" w:rsidRDefault="00B9084C">
      <w:pPr>
        <w:ind w:left="2160"/>
      </w:pPr>
      <w:r>
        <w:t>(i) account numbering; and</w:t>
      </w:r>
    </w:p>
    <w:p w14:paraId="490C7699" w14:textId="77777777" w:rsidR="00B9084C" w:rsidRDefault="00B9084C">
      <w:pPr>
        <w:ind w:left="2160"/>
      </w:pPr>
      <w:r>
        <w:t xml:space="preserve">(ii) coding; </w:t>
      </w:r>
      <w:r>
        <w:rPr>
          <w:b/>
          <w:bCs/>
        </w:rPr>
        <w:t>and</w:t>
      </w:r>
    </w:p>
    <w:p w14:paraId="7E2EA172" w14:textId="77777777" w:rsidR="00B9084C" w:rsidRDefault="00B9084C">
      <w:pPr>
        <w:ind w:left="1440"/>
      </w:pPr>
      <w:r>
        <w:rPr>
          <w:b/>
          <w:bCs/>
        </w:rPr>
        <w:t>(C) identifies the codes used for each coding section.</w:t>
      </w:r>
    </w:p>
    <w:p w14:paraId="5DF498C2" w14:textId="77777777" w:rsidR="00B9084C" w:rsidRDefault="00B9084C">
      <w:pPr>
        <w:ind w:left="720"/>
      </w:pPr>
      <w:r>
        <w:rPr>
          <w:strike/>
        </w:rPr>
        <w:t>(2) A listing of standard monthly journal entries.</w:t>
      </w:r>
    </w:p>
    <w:p w14:paraId="0B953E8B" w14:textId="47392F02" w:rsidR="00B9084C" w:rsidRDefault="00B9084C">
      <w:pPr>
        <w:ind w:left="720"/>
      </w:pPr>
      <w:r>
        <w:rPr>
          <w:strike/>
        </w:rPr>
        <w:t>(3) All annual and quarterly reports to shareowners of the utility and its ultimate parent corporation, if any, or, if public information, the web address where the reports can be viewed for the:</w:t>
      </w:r>
    </w:p>
    <w:p w14:paraId="778D1BD5" w14:textId="77777777" w:rsidR="00B9084C" w:rsidRDefault="00B9084C">
      <w:pPr>
        <w:ind w:left="1440"/>
      </w:pPr>
      <w:r>
        <w:rPr>
          <w:strike/>
        </w:rPr>
        <w:lastRenderedPageBreak/>
        <w:t>(A) last two (2) years; and</w:t>
      </w:r>
    </w:p>
    <w:p w14:paraId="7B71A333" w14:textId="77777777" w:rsidR="00B9084C" w:rsidRDefault="00B9084C">
      <w:pPr>
        <w:ind w:left="1440"/>
      </w:pPr>
      <w:r>
        <w:rPr>
          <w:strike/>
        </w:rPr>
        <w:t xml:space="preserve">(B) year </w:t>
      </w:r>
      <w:proofErr w:type="gramStart"/>
      <w:r>
        <w:rPr>
          <w:strike/>
        </w:rPr>
        <w:t>subsequent to</w:t>
      </w:r>
      <w:proofErr w:type="gramEnd"/>
      <w:r>
        <w:rPr>
          <w:strike/>
        </w:rPr>
        <w:t xml:space="preserve"> the test year, as available.</w:t>
      </w:r>
    </w:p>
    <w:p w14:paraId="518EE039" w14:textId="77777777" w:rsidR="00B9084C" w:rsidRDefault="00B9084C">
      <w:pPr>
        <w:ind w:left="720"/>
      </w:pPr>
      <w:r>
        <w:rPr>
          <w:strike/>
        </w:rPr>
        <w:t>(4) All reports of the utility and its parent corporation, if any, filed with the Securities and Exchange Commission for the:</w:t>
      </w:r>
    </w:p>
    <w:p w14:paraId="713CDEEB" w14:textId="77777777" w:rsidR="00B9084C" w:rsidRDefault="00B9084C">
      <w:pPr>
        <w:ind w:left="1440"/>
      </w:pPr>
      <w:r>
        <w:rPr>
          <w:strike/>
        </w:rPr>
        <w:t xml:space="preserve">(A) test </w:t>
      </w:r>
      <w:proofErr w:type="gramStart"/>
      <w:r>
        <w:rPr>
          <w:strike/>
        </w:rPr>
        <w:t>year;</w:t>
      </w:r>
      <w:proofErr w:type="gramEnd"/>
    </w:p>
    <w:p w14:paraId="4740D302" w14:textId="77777777" w:rsidR="00B9084C" w:rsidRDefault="00B9084C">
      <w:pPr>
        <w:ind w:left="1440"/>
      </w:pPr>
      <w:r>
        <w:rPr>
          <w:strike/>
        </w:rPr>
        <w:t>(B) year preceding the test year; and</w:t>
      </w:r>
    </w:p>
    <w:p w14:paraId="1CEBD476" w14:textId="77777777" w:rsidR="00B9084C" w:rsidRDefault="00B9084C">
      <w:pPr>
        <w:ind w:left="1440"/>
      </w:pPr>
      <w:r>
        <w:rPr>
          <w:strike/>
        </w:rPr>
        <w:t xml:space="preserve">(C) year following the test </w:t>
      </w:r>
      <w:proofErr w:type="gramStart"/>
      <w:r>
        <w:rPr>
          <w:strike/>
        </w:rPr>
        <w:t>year;</w:t>
      </w:r>
      <w:proofErr w:type="gramEnd"/>
    </w:p>
    <w:p w14:paraId="1E427974" w14:textId="77777777" w:rsidR="00B9084C" w:rsidRDefault="00B9084C">
      <w:pPr>
        <w:ind w:left="720"/>
      </w:pPr>
      <w:r>
        <w:rPr>
          <w:strike/>
        </w:rPr>
        <w:t>as available. In lieu of hard copies, the utility may provide a listing of the reports filed, entity filing name, and web address where the reports may be viewed.</w:t>
      </w:r>
    </w:p>
    <w:p w14:paraId="773A0EA9" w14:textId="77777777" w:rsidR="00B9084C" w:rsidRDefault="00B9084C">
      <w:pPr>
        <w:ind w:left="720"/>
      </w:pPr>
      <w:r>
        <w:rPr>
          <w:strike/>
        </w:rPr>
        <w:t>(5) The results of the latest FERC staff audit of the utility for compliance with the FERC Uniform System of Accounts.</w:t>
      </w:r>
    </w:p>
    <w:p w14:paraId="09515A17" w14:textId="77777777" w:rsidR="00B9084C" w:rsidRPr="00F131D7" w:rsidRDefault="00B9084C">
      <w:pPr>
        <w:ind w:left="720"/>
      </w:pPr>
      <w:r w:rsidRPr="00F131D7">
        <w:rPr>
          <w:b/>
          <w:bCs/>
        </w:rPr>
        <w:t>(2) For Class A utilities, or utilities that utilize FERC forms for annual reporting to the commission:</w:t>
      </w:r>
    </w:p>
    <w:p w14:paraId="10F9DF07" w14:textId="77777777" w:rsidR="00B9084C" w:rsidRPr="00F131D7" w:rsidRDefault="00B9084C">
      <w:pPr>
        <w:ind w:left="1440"/>
      </w:pPr>
      <w:r w:rsidRPr="00F131D7">
        <w:rPr>
          <w:b/>
          <w:bCs/>
        </w:rPr>
        <w:t>(A) a listing of general ledger transactions in Excel, that is searchable and sortable, for the historical test period or base period selected by the electing utility; and</w:t>
      </w:r>
    </w:p>
    <w:p w14:paraId="5CEDCBA2" w14:textId="77777777" w:rsidR="00B9084C" w:rsidRDefault="00B9084C">
      <w:pPr>
        <w:ind w:left="1440"/>
      </w:pPr>
      <w:r w:rsidRPr="00F131D7">
        <w:rPr>
          <w:b/>
          <w:bCs/>
        </w:rPr>
        <w:t>(B) a trial balance in Excel as of the beginning and the end of the historical test period or base period.</w:t>
      </w:r>
    </w:p>
    <w:p w14:paraId="29A9F99E" w14:textId="600DBCF0" w:rsidR="00B9084C" w:rsidRDefault="00B9084C">
      <w:pPr>
        <w:ind w:left="720"/>
      </w:pPr>
      <w:r>
        <w:rPr>
          <w:strike/>
        </w:rPr>
        <w:t>(6)</w:t>
      </w:r>
      <w:r>
        <w:t xml:space="preserve"> </w:t>
      </w:r>
      <w:r>
        <w:rPr>
          <w:b/>
          <w:bCs/>
        </w:rPr>
        <w:t>(3)</w:t>
      </w:r>
      <w:r>
        <w:t xml:space="preserve"> The utility's operating and construction budgets, </w:t>
      </w:r>
      <w:r>
        <w:rPr>
          <w:strike/>
        </w:rPr>
        <w:t>for the following:</w:t>
      </w:r>
      <w:r>
        <w:t xml:space="preserve"> </w:t>
      </w:r>
      <w:r>
        <w:rPr>
          <w:b/>
          <w:bCs/>
        </w:rPr>
        <w:t>which shall be provided by expense or capital account and subaccount, respectively, for the:</w:t>
      </w:r>
    </w:p>
    <w:p w14:paraId="78D9EE39" w14:textId="0A161C48" w:rsidR="00B9084C" w:rsidRDefault="00B9084C">
      <w:pPr>
        <w:ind w:left="1440"/>
      </w:pPr>
      <w:r>
        <w:t xml:space="preserve">(A) </w:t>
      </w:r>
      <w:r>
        <w:rPr>
          <w:strike/>
        </w:rPr>
        <w:t>The</w:t>
      </w:r>
      <w:r>
        <w:t xml:space="preserve"> </w:t>
      </w:r>
      <w:r>
        <w:rPr>
          <w:b/>
          <w:bCs/>
        </w:rPr>
        <w:t xml:space="preserve">historical </w:t>
      </w:r>
      <w:r>
        <w:t xml:space="preserve">test </w:t>
      </w:r>
      <w:r>
        <w:rPr>
          <w:strike/>
        </w:rPr>
        <w:t>year</w:t>
      </w:r>
      <w:r>
        <w:t xml:space="preserve"> </w:t>
      </w:r>
      <w:r>
        <w:rPr>
          <w:b/>
          <w:bCs/>
        </w:rPr>
        <w:t>period or base period; and</w:t>
      </w:r>
    </w:p>
    <w:p w14:paraId="5B94FA04" w14:textId="51A83D54" w:rsidR="00B9084C" w:rsidRDefault="00B9084C">
      <w:pPr>
        <w:ind w:left="1440"/>
      </w:pPr>
      <w:r>
        <w:t xml:space="preserve">(B) </w:t>
      </w:r>
      <w:r>
        <w:rPr>
          <w:strike/>
        </w:rPr>
        <w:t>The</w:t>
      </w:r>
      <w:r>
        <w:t xml:space="preserve"> year following the </w:t>
      </w:r>
      <w:r>
        <w:rPr>
          <w:b/>
          <w:bCs/>
        </w:rPr>
        <w:t>historical</w:t>
      </w:r>
      <w:r>
        <w:t xml:space="preserve"> test </w:t>
      </w:r>
      <w:r>
        <w:rPr>
          <w:strike/>
        </w:rPr>
        <w:t>year</w:t>
      </w:r>
      <w:r>
        <w:t xml:space="preserve"> </w:t>
      </w:r>
      <w:r>
        <w:rPr>
          <w:b/>
          <w:bCs/>
        </w:rPr>
        <w:t>period or base period.</w:t>
      </w:r>
    </w:p>
    <w:p w14:paraId="7D484849" w14:textId="245C9191" w:rsidR="00B9084C" w:rsidRDefault="00B9084C">
      <w:pPr>
        <w:ind w:left="720"/>
      </w:pPr>
      <w:r>
        <w:rPr>
          <w:strike/>
        </w:rPr>
        <w:t>(7)</w:t>
      </w:r>
      <w:r>
        <w:t xml:space="preserve"> </w:t>
      </w:r>
      <w:r>
        <w:rPr>
          <w:b/>
          <w:bCs/>
        </w:rPr>
        <w:t>(4)</w:t>
      </w:r>
      <w:r>
        <w:t xml:space="preserve"> A statement of the budgeting assumptions included in the budgets listed in subdivision </w:t>
      </w:r>
      <w:r>
        <w:rPr>
          <w:strike/>
        </w:rPr>
        <w:t>(6)</w:t>
      </w:r>
      <w:r>
        <w:t xml:space="preserve"> </w:t>
      </w:r>
      <w:r>
        <w:rPr>
          <w:b/>
          <w:bCs/>
        </w:rPr>
        <w:t>(3).</w:t>
      </w:r>
    </w:p>
    <w:p w14:paraId="590A1ABE" w14:textId="77777777" w:rsidR="00B9084C" w:rsidRDefault="00B9084C">
      <w:pPr>
        <w:ind w:left="720"/>
      </w:pPr>
      <w:r>
        <w:rPr>
          <w:strike/>
        </w:rPr>
        <w:t>(8) For an electric utility, the current system interconnection or operating agreement governing system power operations between affiliates.</w:t>
      </w:r>
    </w:p>
    <w:p w14:paraId="73B0DF89" w14:textId="77777777" w:rsidR="00B9084C" w:rsidRDefault="00B9084C">
      <w:pPr>
        <w:ind w:left="720"/>
        <w:sectPr w:rsidR="00B9084C">
          <w:type w:val="continuous"/>
          <w:pgSz w:w="12240" w:h="15840"/>
          <w:pgMar w:top="1440" w:right="1440" w:bottom="1440" w:left="1440" w:header="1440" w:footer="1440" w:gutter="0"/>
          <w:cols w:space="720"/>
          <w:noEndnote/>
        </w:sectPr>
      </w:pPr>
    </w:p>
    <w:p w14:paraId="637C75EA" w14:textId="4459CF56" w:rsidR="00B9084C" w:rsidRDefault="00B9084C">
      <w:pPr>
        <w:ind w:left="720"/>
      </w:pPr>
      <w:r>
        <w:rPr>
          <w:b/>
          <w:bCs/>
        </w:rPr>
        <w:t>(5) The minutes of the board of director's meetings held during the historical test period or base period.</w:t>
      </w:r>
    </w:p>
    <w:p w14:paraId="38C4889F" w14:textId="77777777" w:rsidR="00B9084C" w:rsidRDefault="00B9084C">
      <w:r>
        <w:rPr>
          <w:i/>
          <w:iCs/>
        </w:rPr>
        <w:t>(Indiana Utility Regulatory Commission; 170 IAC 1-5-7; filed Oct 28, 1998, 3:38 p.m.: 22 IR 722; readopted filed Nov 23, 2004, 2:30 p.m.: 28 IR 1315; filed Jul 31, 2009, 8:28 a.m.: 20090826-IR-170080670FRA; readopted filed Jun 9, 2015, 3:18 p.m.: 20150708-IR-170150103RFA; readopted filed Oct 7, 2021, 1:05 p.m.: 20211103-IR-170210349RFA)</w:t>
      </w:r>
    </w:p>
    <w:p w14:paraId="66BA03D7" w14:textId="77777777" w:rsidR="00B9084C" w:rsidRDefault="00B9084C"/>
    <w:p w14:paraId="09324545" w14:textId="77777777" w:rsidR="00B9084C" w:rsidRDefault="00B9084C">
      <w:pPr>
        <w:ind w:firstLine="720"/>
      </w:pPr>
      <w:r>
        <w:t>SECTION 8. 170 IAC 1-5-8 IS AMENDED TO READ AS FOLLOWS:</w:t>
      </w:r>
    </w:p>
    <w:p w14:paraId="68982CB3" w14:textId="77777777" w:rsidR="00B9084C" w:rsidRDefault="00B9084C"/>
    <w:p w14:paraId="30F7B78E" w14:textId="77777777" w:rsidR="00B9084C" w:rsidRDefault="00B9084C">
      <w:pPr>
        <w:rPr>
          <w:b/>
          <w:bCs/>
        </w:rPr>
      </w:pPr>
      <w:r>
        <w:rPr>
          <w:b/>
          <w:bCs/>
        </w:rPr>
        <w:t>170 IAC 1-5-8 Work papers and data; revenues, expenses, and taxes</w:t>
      </w:r>
    </w:p>
    <w:p w14:paraId="2A4984F9" w14:textId="77777777" w:rsidR="00B9084C" w:rsidRDefault="00B9084C">
      <w:pPr>
        <w:ind w:firstLine="720"/>
        <w:rPr>
          <w:b/>
          <w:bCs/>
        </w:rPr>
      </w:pPr>
      <w:r>
        <w:rPr>
          <w:b/>
          <w:bCs/>
        </w:rPr>
        <w:t>Authority: IC 8-1-1-3</w:t>
      </w:r>
    </w:p>
    <w:p w14:paraId="617F1BBF" w14:textId="77777777" w:rsidR="00B9084C" w:rsidRDefault="00B9084C">
      <w:pPr>
        <w:ind w:firstLine="720"/>
      </w:pPr>
      <w:r>
        <w:rPr>
          <w:b/>
          <w:bCs/>
        </w:rPr>
        <w:t>Affected: IC 8-1-2-42.7</w:t>
      </w:r>
    </w:p>
    <w:p w14:paraId="64585FAD" w14:textId="77777777" w:rsidR="00B9084C" w:rsidRDefault="00B9084C"/>
    <w:p w14:paraId="2D5B6244" w14:textId="139EAC11" w:rsidR="00B9084C" w:rsidRDefault="00B9084C">
      <w:pPr>
        <w:ind w:firstLine="720"/>
      </w:pPr>
      <w:r>
        <w:t xml:space="preserve">Sec. 8. </w:t>
      </w:r>
      <w:r>
        <w:rPr>
          <w:strike/>
        </w:rPr>
        <w:t>(a)</w:t>
      </w:r>
      <w:r>
        <w:t xml:space="preserve"> An electing utility shall submit the following information </w:t>
      </w:r>
      <w:r>
        <w:rPr>
          <w:b/>
          <w:bCs/>
        </w:rPr>
        <w:t>consistent with the commission's guidelines in a general administrative order:</w:t>
      </w:r>
    </w:p>
    <w:p w14:paraId="25D58C31" w14:textId="77777777" w:rsidR="00B9084C" w:rsidRDefault="00B9084C">
      <w:pPr>
        <w:ind w:left="720"/>
      </w:pPr>
      <w:r>
        <w:rPr>
          <w:strike/>
        </w:rPr>
        <w:t>(1) Operating income statements as follows:</w:t>
      </w:r>
    </w:p>
    <w:p w14:paraId="0C700434" w14:textId="77777777" w:rsidR="00B9084C" w:rsidRDefault="00B9084C">
      <w:pPr>
        <w:ind w:left="1440"/>
      </w:pPr>
      <w:r>
        <w:rPr>
          <w:strike/>
        </w:rPr>
        <w:lastRenderedPageBreak/>
        <w:t>(A) An unadjusted income statement for the test year.</w:t>
      </w:r>
    </w:p>
    <w:p w14:paraId="405DEE8C" w14:textId="77777777" w:rsidR="00B9084C" w:rsidRDefault="00B9084C">
      <w:pPr>
        <w:ind w:left="1440"/>
      </w:pPr>
      <w:r>
        <w:rPr>
          <w:strike/>
        </w:rPr>
        <w:t>(B) An income statement for the test year under the utility's present rates after adjustments for ratemaking purposes to the following:</w:t>
      </w:r>
    </w:p>
    <w:p w14:paraId="6E95386A" w14:textId="77777777" w:rsidR="00B9084C" w:rsidRDefault="00B9084C">
      <w:pPr>
        <w:ind w:left="2160"/>
      </w:pPr>
      <w:r>
        <w:rPr>
          <w:strike/>
        </w:rPr>
        <w:t>(i) Revenues.</w:t>
      </w:r>
    </w:p>
    <w:p w14:paraId="6DA22641" w14:textId="77777777" w:rsidR="00B9084C" w:rsidRDefault="00B9084C">
      <w:pPr>
        <w:ind w:left="2160"/>
      </w:pPr>
      <w:r>
        <w:rPr>
          <w:strike/>
        </w:rPr>
        <w:t>(ii) Expenses.</w:t>
      </w:r>
    </w:p>
    <w:p w14:paraId="00A26D40" w14:textId="77777777" w:rsidR="00B9084C" w:rsidRDefault="00B9084C">
      <w:pPr>
        <w:ind w:left="2160"/>
      </w:pPr>
      <w:r>
        <w:rPr>
          <w:strike/>
        </w:rPr>
        <w:t>(iii) Taxes.</w:t>
      </w:r>
    </w:p>
    <w:p w14:paraId="7245D76F" w14:textId="1EFCDFB9" w:rsidR="00B9084C" w:rsidRDefault="00B9084C">
      <w:pPr>
        <w:ind w:left="1440"/>
      </w:pPr>
      <w:r>
        <w:rPr>
          <w:strike/>
        </w:rPr>
        <w:t>(C) An income statement for the test year under the rates being proposed by the electing utility with expenses summarized by the following classifications:</w:t>
      </w:r>
    </w:p>
    <w:p w14:paraId="7C66BD73" w14:textId="77777777" w:rsidR="00B9084C" w:rsidRDefault="00B9084C">
      <w:pPr>
        <w:ind w:left="2160"/>
      </w:pPr>
      <w:r>
        <w:rPr>
          <w:strike/>
        </w:rPr>
        <w:t>(i) Operating expenses.</w:t>
      </w:r>
    </w:p>
    <w:p w14:paraId="0C7EE163" w14:textId="77777777" w:rsidR="00B9084C" w:rsidRDefault="00B9084C">
      <w:pPr>
        <w:ind w:left="2160"/>
      </w:pPr>
      <w:r>
        <w:rPr>
          <w:strike/>
        </w:rPr>
        <w:t>(ii) Depreciation.</w:t>
      </w:r>
    </w:p>
    <w:p w14:paraId="7A994922" w14:textId="77777777" w:rsidR="00B9084C" w:rsidRDefault="00B9084C">
      <w:pPr>
        <w:ind w:left="2160"/>
      </w:pPr>
      <w:r>
        <w:rPr>
          <w:strike/>
        </w:rPr>
        <w:t>(iii) Taxes other than income taxes.</w:t>
      </w:r>
    </w:p>
    <w:p w14:paraId="6597AA11" w14:textId="77777777" w:rsidR="00B9084C" w:rsidRDefault="00B9084C">
      <w:pPr>
        <w:ind w:left="2160"/>
      </w:pPr>
      <w:r>
        <w:rPr>
          <w:strike/>
        </w:rPr>
        <w:t>(iv) Operating income before income taxes.</w:t>
      </w:r>
    </w:p>
    <w:p w14:paraId="06642CD0" w14:textId="77777777" w:rsidR="00B9084C" w:rsidRDefault="00B9084C">
      <w:pPr>
        <w:ind w:left="2160"/>
      </w:pPr>
      <w:r>
        <w:rPr>
          <w:strike/>
        </w:rPr>
        <w:t>(v) Current federal income taxes.</w:t>
      </w:r>
    </w:p>
    <w:p w14:paraId="4C17EAD9" w14:textId="77777777" w:rsidR="00B9084C" w:rsidRDefault="00B9084C">
      <w:pPr>
        <w:ind w:left="2160"/>
      </w:pPr>
      <w:r>
        <w:rPr>
          <w:strike/>
        </w:rPr>
        <w:t>(vi) Current state income taxes.</w:t>
      </w:r>
    </w:p>
    <w:p w14:paraId="4C996504" w14:textId="77777777" w:rsidR="00B9084C" w:rsidRDefault="00B9084C">
      <w:pPr>
        <w:ind w:left="2160"/>
      </w:pPr>
      <w:r>
        <w:rPr>
          <w:strike/>
        </w:rPr>
        <w:t>(vii) Deferred federal income taxes.</w:t>
      </w:r>
    </w:p>
    <w:p w14:paraId="33C530A8" w14:textId="77777777" w:rsidR="00B9084C" w:rsidRDefault="00B9084C">
      <w:pPr>
        <w:ind w:left="2160"/>
      </w:pPr>
      <w:r>
        <w:rPr>
          <w:strike/>
        </w:rPr>
        <w:t>(viii) Deferred state income taxes.</w:t>
      </w:r>
    </w:p>
    <w:p w14:paraId="2EE86D95" w14:textId="77777777" w:rsidR="00B9084C" w:rsidRDefault="00B9084C">
      <w:pPr>
        <w:ind w:left="2160"/>
      </w:pPr>
      <w:r>
        <w:rPr>
          <w:strike/>
        </w:rPr>
        <w:t>(ix) Income tax credits.</w:t>
      </w:r>
    </w:p>
    <w:p w14:paraId="25C0AAB9" w14:textId="77777777" w:rsidR="00B9084C" w:rsidRDefault="00B9084C">
      <w:pPr>
        <w:ind w:left="2160"/>
      </w:pPr>
      <w:r>
        <w:rPr>
          <w:strike/>
        </w:rPr>
        <w:t>(x) Other charges and credits.</w:t>
      </w:r>
    </w:p>
    <w:p w14:paraId="6B623A85" w14:textId="77777777" w:rsidR="00B9084C" w:rsidRDefault="00B9084C">
      <w:pPr>
        <w:ind w:left="2160"/>
      </w:pPr>
      <w:r>
        <w:rPr>
          <w:strike/>
        </w:rPr>
        <w:t>(xi) Net utility operating income.</w:t>
      </w:r>
    </w:p>
    <w:p w14:paraId="326BECD0" w14:textId="11185F77" w:rsidR="00B9084C" w:rsidRDefault="00B9084C">
      <w:pPr>
        <w:ind w:left="720"/>
        <w:rPr>
          <w:b/>
          <w:bCs/>
        </w:rPr>
      </w:pPr>
      <w:r>
        <w:rPr>
          <w:strike/>
        </w:rPr>
        <w:t>(2)</w:t>
      </w:r>
      <w:r>
        <w:t xml:space="preserve"> </w:t>
      </w:r>
      <w:r>
        <w:rPr>
          <w:b/>
          <w:bCs/>
        </w:rPr>
        <w:t>(1) A compilation of</w:t>
      </w:r>
      <w:r>
        <w:t xml:space="preserve"> all supporting </w:t>
      </w:r>
      <w:r>
        <w:rPr>
          <w:strike/>
        </w:rPr>
        <w:t>working</w:t>
      </w:r>
      <w:r>
        <w:t xml:space="preserve"> </w:t>
      </w:r>
      <w:r>
        <w:rPr>
          <w:b/>
          <w:bCs/>
        </w:rPr>
        <w:t>work</w:t>
      </w:r>
      <w:r>
        <w:t xml:space="preserve"> papers </w:t>
      </w:r>
      <w:r>
        <w:rPr>
          <w:strike/>
        </w:rPr>
        <w:t>for</w:t>
      </w:r>
      <w:r>
        <w:t xml:space="preserve"> </w:t>
      </w:r>
      <w:r>
        <w:rPr>
          <w:b/>
          <w:bCs/>
        </w:rPr>
        <w:t xml:space="preserve">sorted by </w:t>
      </w:r>
      <w:r>
        <w:t xml:space="preserve">each </w:t>
      </w:r>
      <w:r>
        <w:rPr>
          <w:strike/>
        </w:rPr>
        <w:t>pro forma</w:t>
      </w:r>
      <w:r>
        <w:t xml:space="preserve"> adjustment listed in </w:t>
      </w:r>
      <w:r>
        <w:rPr>
          <w:strike/>
        </w:rPr>
        <w:t>subdivision (1), including</w:t>
      </w:r>
      <w:r>
        <w:t xml:space="preserve"> </w:t>
      </w:r>
      <w:r>
        <w:rPr>
          <w:b/>
          <w:bCs/>
        </w:rPr>
        <w:t>section 5(a)(3)(C) of this rule.</w:t>
      </w:r>
    </w:p>
    <w:p w14:paraId="7168C200" w14:textId="4C2768B9" w:rsidR="00B9084C" w:rsidRDefault="00B9084C">
      <w:pPr>
        <w:ind w:left="720"/>
      </w:pPr>
      <w:r>
        <w:rPr>
          <w:b/>
          <w:bCs/>
        </w:rPr>
        <w:t>(2) The first work paper for each adjustment shall include, but not be limited to,</w:t>
      </w:r>
      <w:r>
        <w:t xml:space="preserve"> the following:</w:t>
      </w:r>
    </w:p>
    <w:p w14:paraId="5AE75D0E" w14:textId="77777777" w:rsidR="00B9084C" w:rsidRDefault="00B9084C">
      <w:pPr>
        <w:ind w:left="1440"/>
      </w:pPr>
      <w:r>
        <w:t xml:space="preserve">(A) </w:t>
      </w:r>
      <w:r>
        <w:rPr>
          <w:strike/>
        </w:rPr>
        <w:t>Actual test year</w:t>
      </w:r>
      <w:r>
        <w:t xml:space="preserve"> </w:t>
      </w:r>
      <w:r>
        <w:rPr>
          <w:b/>
          <w:bCs/>
        </w:rPr>
        <w:t xml:space="preserve">Historical test period or base period revenues or </w:t>
      </w:r>
      <w:r>
        <w:t>expenses.</w:t>
      </w:r>
    </w:p>
    <w:p w14:paraId="78E9C104" w14:textId="77777777" w:rsidR="00B9084C" w:rsidRDefault="00B9084C">
      <w:pPr>
        <w:ind w:left="1440"/>
      </w:pPr>
      <w:r>
        <w:t xml:space="preserve">(B) Adjustments to </w:t>
      </w:r>
      <w:r>
        <w:rPr>
          <w:strike/>
        </w:rPr>
        <w:t>test year</w:t>
      </w:r>
      <w:r>
        <w:t xml:space="preserve"> </w:t>
      </w:r>
      <w:r>
        <w:rPr>
          <w:b/>
          <w:bCs/>
        </w:rPr>
        <w:t>historical test period or base period revenues or</w:t>
      </w:r>
      <w:r>
        <w:t xml:space="preserve"> expenses.</w:t>
      </w:r>
    </w:p>
    <w:p w14:paraId="3A9EBBFA" w14:textId="7C9A06C4" w:rsidR="00B9084C" w:rsidRDefault="00B9084C">
      <w:pPr>
        <w:ind w:left="1440"/>
        <w:rPr>
          <w:b/>
          <w:bCs/>
        </w:rPr>
      </w:pPr>
      <w:r>
        <w:t xml:space="preserve">(C) A </w:t>
      </w:r>
      <w:r>
        <w:rPr>
          <w:strike/>
        </w:rPr>
        <w:t>description of</w:t>
      </w:r>
      <w:r>
        <w:t xml:space="preserve"> </w:t>
      </w:r>
      <w:r>
        <w:rPr>
          <w:b/>
          <w:bCs/>
        </w:rPr>
        <w:t>summary that generally describes each</w:t>
      </w:r>
      <w:r>
        <w:t xml:space="preserve"> adjustment </w:t>
      </w:r>
      <w:r>
        <w:rPr>
          <w:strike/>
        </w:rPr>
        <w:t>methodology</w:t>
      </w:r>
      <w:r>
        <w:t xml:space="preserve"> </w:t>
      </w:r>
      <w:r w:rsidRPr="00F131D7">
        <w:rPr>
          <w:b/>
          <w:bCs/>
        </w:rPr>
        <w:t>and the basis for its reasonableness when compared to the historical test period or base period.</w:t>
      </w:r>
    </w:p>
    <w:p w14:paraId="769E33AB"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2E311CC3" w14:textId="77777777" w:rsidR="00B9084C" w:rsidRDefault="00B9084C">
      <w:pPr>
        <w:ind w:left="720"/>
      </w:pPr>
      <w:r>
        <w:t xml:space="preserve">(3) </w:t>
      </w:r>
      <w:r>
        <w:rPr>
          <w:b/>
          <w:bCs/>
        </w:rPr>
        <w:t>If not already provided under subdivision (2),</w:t>
      </w:r>
      <w:r>
        <w:t xml:space="preserve"> the following monthly information by rate class for the </w:t>
      </w:r>
      <w:r>
        <w:rPr>
          <w:b/>
          <w:bCs/>
        </w:rPr>
        <w:t xml:space="preserve">historical </w:t>
      </w:r>
      <w:r>
        <w:t xml:space="preserve">test </w:t>
      </w:r>
      <w:r>
        <w:rPr>
          <w:strike/>
        </w:rPr>
        <w:t>year</w:t>
      </w:r>
      <w:r>
        <w:t xml:space="preserve"> </w:t>
      </w:r>
      <w:r>
        <w:rPr>
          <w:b/>
          <w:bCs/>
        </w:rPr>
        <w:t>period or base period:</w:t>
      </w:r>
    </w:p>
    <w:p w14:paraId="2D291F36" w14:textId="77777777" w:rsidR="00B9084C" w:rsidRDefault="00B9084C">
      <w:pPr>
        <w:ind w:left="1440"/>
      </w:pPr>
      <w:r>
        <w:t>(A) Operating revenues.</w:t>
      </w:r>
    </w:p>
    <w:p w14:paraId="1D9F2134" w14:textId="77777777" w:rsidR="00B9084C" w:rsidRDefault="00B9084C">
      <w:pPr>
        <w:ind w:left="1440"/>
      </w:pPr>
      <w:r>
        <w:t>(B) Sales or deliveries.</w:t>
      </w:r>
    </w:p>
    <w:p w14:paraId="7CC97F69" w14:textId="77777777" w:rsidR="00B9084C" w:rsidRDefault="00B9084C">
      <w:pPr>
        <w:ind w:left="1440"/>
      </w:pPr>
      <w:r>
        <w:t>(C) Number of customers.</w:t>
      </w:r>
    </w:p>
    <w:p w14:paraId="5929CFD6" w14:textId="77777777" w:rsidR="00B9084C" w:rsidRDefault="00B9084C">
      <w:pPr>
        <w:ind w:left="1440"/>
      </w:pPr>
      <w:r>
        <w:t>(D) Unbilled revenues.</w:t>
      </w:r>
    </w:p>
    <w:p w14:paraId="341725C6" w14:textId="77777777" w:rsidR="00B9084C" w:rsidRDefault="00B9084C">
      <w:pPr>
        <w:ind w:left="720"/>
      </w:pPr>
      <w:r>
        <w:t xml:space="preserve">(4) </w:t>
      </w:r>
      <w:r>
        <w:rPr>
          <w:b/>
          <w:bCs/>
        </w:rPr>
        <w:t>If not already provided under subdivision (2),</w:t>
      </w:r>
      <w:r>
        <w:t xml:space="preserve"> pro forma:</w:t>
      </w:r>
    </w:p>
    <w:p w14:paraId="7710FF62" w14:textId="77777777" w:rsidR="00B9084C" w:rsidRDefault="00B9084C">
      <w:pPr>
        <w:ind w:left="1440"/>
      </w:pPr>
      <w:r>
        <w:t xml:space="preserve">(A) </w:t>
      </w:r>
      <w:proofErr w:type="gramStart"/>
      <w:r>
        <w:t>revenues;</w:t>
      </w:r>
      <w:proofErr w:type="gramEnd"/>
    </w:p>
    <w:p w14:paraId="6222465D" w14:textId="77777777" w:rsidR="00B9084C" w:rsidRDefault="00B9084C">
      <w:pPr>
        <w:ind w:left="1440"/>
      </w:pPr>
      <w:r>
        <w:t>(B) sales or deliveries; and</w:t>
      </w:r>
    </w:p>
    <w:p w14:paraId="57F2500D" w14:textId="77777777" w:rsidR="00B9084C" w:rsidRDefault="00B9084C">
      <w:pPr>
        <w:ind w:left="1440"/>
      </w:pPr>
      <w:r>
        <w:t xml:space="preserve">(C) numbers of </w:t>
      </w:r>
      <w:proofErr w:type="gramStart"/>
      <w:r>
        <w:t>customers;</w:t>
      </w:r>
      <w:proofErr w:type="gramEnd"/>
    </w:p>
    <w:p w14:paraId="05F5DCA4" w14:textId="77777777" w:rsidR="00B9084C" w:rsidRDefault="00B9084C">
      <w:pPr>
        <w:ind w:left="720"/>
      </w:pPr>
      <w:r>
        <w:rPr>
          <w:strike/>
        </w:rPr>
        <w:t>for the test year,</w:t>
      </w:r>
      <w:r>
        <w:t xml:space="preserve"> including detailed calculations supporting adjustments, if any, for annualization.</w:t>
      </w:r>
    </w:p>
    <w:p w14:paraId="441E31DB" w14:textId="77777777" w:rsidR="00B9084C" w:rsidRDefault="00B9084C">
      <w:pPr>
        <w:ind w:left="720"/>
      </w:pPr>
      <w:r>
        <w:t xml:space="preserve">(5) </w:t>
      </w:r>
      <w:r>
        <w:rPr>
          <w:strike/>
        </w:rPr>
        <w:t>Pro forma</w:t>
      </w:r>
      <w:r>
        <w:t xml:space="preserve"> Revenue adjustments and support </w:t>
      </w:r>
      <w:proofErr w:type="gramStart"/>
      <w:r>
        <w:t>therefor</w:t>
      </w:r>
      <w:proofErr w:type="gramEnd"/>
      <w:r>
        <w:t xml:space="preserve"> relating to the proposed change </w:t>
      </w:r>
      <w:r>
        <w:lastRenderedPageBreak/>
        <w:t>in any nonrecurring charge, including, but not limited to, the following, as applicable:</w:t>
      </w:r>
    </w:p>
    <w:p w14:paraId="556B73D3" w14:textId="77777777" w:rsidR="00B9084C" w:rsidRDefault="00B9084C">
      <w:pPr>
        <w:ind w:left="1440"/>
      </w:pPr>
      <w:r>
        <w:t xml:space="preserve">(A) Insufficient </w:t>
      </w:r>
      <w:proofErr w:type="gramStart"/>
      <w:r>
        <w:t>funds check</w:t>
      </w:r>
      <w:proofErr w:type="gramEnd"/>
      <w:r>
        <w:t xml:space="preserve"> charge.</w:t>
      </w:r>
    </w:p>
    <w:p w14:paraId="16475A9E" w14:textId="77777777" w:rsidR="00B9084C" w:rsidRDefault="00B9084C">
      <w:pPr>
        <w:ind w:left="1440"/>
      </w:pPr>
      <w:r>
        <w:t>(B) Reconnect charge.</w:t>
      </w:r>
    </w:p>
    <w:p w14:paraId="4A6C27A1" w14:textId="77777777" w:rsidR="00B9084C" w:rsidRDefault="00B9084C">
      <w:pPr>
        <w:ind w:left="1440"/>
      </w:pPr>
      <w:r>
        <w:t>(C) Disconnect charge.</w:t>
      </w:r>
    </w:p>
    <w:p w14:paraId="3239293A" w14:textId="77777777" w:rsidR="00B9084C" w:rsidRDefault="00B9084C">
      <w:pPr>
        <w:ind w:left="1440"/>
      </w:pPr>
      <w:r>
        <w:t>(D) Records charge.</w:t>
      </w:r>
    </w:p>
    <w:p w14:paraId="55EF5276" w14:textId="77777777" w:rsidR="00B9084C" w:rsidRDefault="00B9084C">
      <w:pPr>
        <w:ind w:left="1440"/>
      </w:pPr>
      <w:r>
        <w:t>(E) Collection charge.</w:t>
      </w:r>
    </w:p>
    <w:p w14:paraId="593B6224" w14:textId="77777777" w:rsidR="00B9084C" w:rsidRDefault="00B9084C">
      <w:pPr>
        <w:ind w:left="1440"/>
      </w:pPr>
      <w:r>
        <w:t>(F) Meter testing charge.</w:t>
      </w:r>
    </w:p>
    <w:p w14:paraId="5630E0C9" w14:textId="77777777" w:rsidR="00B9084C" w:rsidRDefault="00B9084C">
      <w:pPr>
        <w:ind w:left="1440"/>
      </w:pPr>
      <w:r>
        <w:t>(G) Meter reading charge.</w:t>
      </w:r>
    </w:p>
    <w:p w14:paraId="2C2C5377" w14:textId="77777777" w:rsidR="00B9084C" w:rsidRDefault="00B9084C">
      <w:pPr>
        <w:ind w:left="1440"/>
      </w:pPr>
      <w:r>
        <w:t>(H) Meter tampering charge.</w:t>
      </w:r>
    </w:p>
    <w:p w14:paraId="3B8ACAE8" w14:textId="77777777" w:rsidR="00B9084C" w:rsidRDefault="00B9084C">
      <w:pPr>
        <w:ind w:left="1440"/>
      </w:pPr>
      <w:r>
        <w:t>(I) Connection or tap fee.</w:t>
      </w:r>
    </w:p>
    <w:p w14:paraId="5696F57B" w14:textId="77777777" w:rsidR="00B9084C" w:rsidRDefault="00B9084C">
      <w:pPr>
        <w:ind w:left="720"/>
      </w:pPr>
      <w:r>
        <w:t>(6) The utility's written policies and procedures, if any, related to the write-off of any customer accounts as uncollectible.</w:t>
      </w:r>
    </w:p>
    <w:p w14:paraId="7854494B" w14:textId="77777777" w:rsidR="00B9084C" w:rsidRDefault="00B9084C">
      <w:pPr>
        <w:ind w:left="720"/>
      </w:pPr>
      <w:r>
        <w:rPr>
          <w:strike/>
        </w:rPr>
        <w:t>(7) The utility's actual operating expenses by account and subaccount for the test year.</w:t>
      </w:r>
    </w:p>
    <w:p w14:paraId="548CCBBD" w14:textId="2DE6151F" w:rsidR="00B9084C" w:rsidRDefault="00B9084C">
      <w:pPr>
        <w:ind w:left="720"/>
        <w:rPr>
          <w:b/>
          <w:bCs/>
        </w:rPr>
      </w:pPr>
      <w:r>
        <w:rPr>
          <w:strike/>
        </w:rPr>
        <w:t>(8)</w:t>
      </w:r>
      <w:r>
        <w:t xml:space="preserve"> </w:t>
      </w:r>
      <w:r>
        <w:rPr>
          <w:b/>
          <w:bCs/>
        </w:rPr>
        <w:t>(7</w:t>
      </w:r>
      <w:bookmarkStart w:id="1" w:name="_Hlk62048556"/>
      <w:r>
        <w:rPr>
          <w:b/>
          <w:bCs/>
        </w:rPr>
        <w:t>) If not already provided under subdivision (2),</w:t>
      </w:r>
      <w:bookmarkEnd w:id="1"/>
      <w:r>
        <w:t xml:space="preserve"> a schedule detailing purchases for resale of gas, electricity, </w:t>
      </w:r>
      <w:r>
        <w:rPr>
          <w:b/>
          <w:bCs/>
        </w:rPr>
        <w:t xml:space="preserve">wastewater services, </w:t>
      </w:r>
      <w:r>
        <w:t xml:space="preserve">and water, including costs and volumes purchased during the </w:t>
      </w:r>
      <w:r>
        <w:rPr>
          <w:b/>
          <w:bCs/>
        </w:rPr>
        <w:t>historical test period or base period and estimated to be purchased for the</w:t>
      </w:r>
      <w:r>
        <w:t xml:space="preserve"> test </w:t>
      </w:r>
      <w:r>
        <w:rPr>
          <w:strike/>
        </w:rPr>
        <w:t>year</w:t>
      </w:r>
      <w:r>
        <w:t xml:space="preserve"> </w:t>
      </w:r>
      <w:r>
        <w:rPr>
          <w:b/>
          <w:bCs/>
        </w:rPr>
        <w:t xml:space="preserve">period. Purchases for </w:t>
      </w:r>
      <w:proofErr w:type="gramStart"/>
      <w:r>
        <w:rPr>
          <w:b/>
          <w:bCs/>
        </w:rPr>
        <w:t>interdepartmental</w:t>
      </w:r>
      <w:proofErr w:type="gramEnd"/>
      <w:r>
        <w:rPr>
          <w:b/>
          <w:bCs/>
        </w:rPr>
        <w:t xml:space="preserve"> sales or internal use shall be identified.</w:t>
      </w:r>
    </w:p>
    <w:p w14:paraId="3870F77D" w14:textId="77777777" w:rsidR="00B9084C" w:rsidRDefault="00B9084C">
      <w:pPr>
        <w:ind w:left="720"/>
        <w:rPr>
          <w:b/>
          <w:bCs/>
        </w:rPr>
      </w:pPr>
      <w:r>
        <w:rPr>
          <w:b/>
          <w:bCs/>
        </w:rPr>
        <w:t>(8) Contracts regarding the following:</w:t>
      </w:r>
    </w:p>
    <w:p w14:paraId="60D34A7A" w14:textId="77777777" w:rsidR="00B9084C" w:rsidRDefault="00B9084C">
      <w:pPr>
        <w:ind w:left="1440"/>
        <w:rPr>
          <w:b/>
          <w:bCs/>
        </w:rPr>
      </w:pPr>
      <w:r>
        <w:rPr>
          <w:b/>
          <w:bCs/>
        </w:rPr>
        <w:t>(A) Gas supply.</w:t>
      </w:r>
    </w:p>
    <w:p w14:paraId="24DD22E2" w14:textId="77777777" w:rsidR="00B9084C" w:rsidRDefault="00B9084C">
      <w:pPr>
        <w:ind w:left="1440"/>
        <w:rPr>
          <w:b/>
          <w:bCs/>
        </w:rPr>
      </w:pPr>
      <w:r>
        <w:rPr>
          <w:b/>
          <w:bCs/>
        </w:rPr>
        <w:t>(B) Gas storage.</w:t>
      </w:r>
    </w:p>
    <w:p w14:paraId="528FF58B" w14:textId="77777777" w:rsidR="00B9084C" w:rsidRDefault="00B9084C">
      <w:pPr>
        <w:ind w:left="1440"/>
        <w:rPr>
          <w:b/>
          <w:bCs/>
        </w:rPr>
      </w:pPr>
      <w:r>
        <w:rPr>
          <w:b/>
          <w:bCs/>
        </w:rPr>
        <w:t>(C) Purchased electric, water, wastewater services, and coal.</w:t>
      </w:r>
    </w:p>
    <w:p w14:paraId="77CBAD3C" w14:textId="6EC51D40" w:rsidR="00B9084C" w:rsidRDefault="00B9084C">
      <w:pPr>
        <w:ind w:left="720"/>
      </w:pPr>
      <w:r>
        <w:t xml:space="preserve">(9) </w:t>
      </w:r>
      <w:r>
        <w:rPr>
          <w:b/>
          <w:bCs/>
        </w:rPr>
        <w:t>If not already provided under subdivision (2),</w:t>
      </w:r>
      <w:r>
        <w:t xml:space="preserve"> the number of employees by month for the </w:t>
      </w:r>
      <w:r>
        <w:rPr>
          <w:b/>
          <w:bCs/>
        </w:rPr>
        <w:t>historical</w:t>
      </w:r>
      <w:r>
        <w:t xml:space="preserve"> test </w:t>
      </w:r>
      <w:r>
        <w:rPr>
          <w:strike/>
        </w:rPr>
        <w:t>year</w:t>
      </w:r>
      <w:r>
        <w:t xml:space="preserve"> </w:t>
      </w:r>
      <w:r>
        <w:rPr>
          <w:b/>
          <w:bCs/>
        </w:rPr>
        <w:t>period or base period</w:t>
      </w:r>
      <w:r>
        <w:t xml:space="preserve"> categorized by the following:</w:t>
      </w:r>
    </w:p>
    <w:p w14:paraId="5BC1CB89" w14:textId="77777777" w:rsidR="00B9084C" w:rsidRDefault="00B9084C">
      <w:pPr>
        <w:ind w:left="1440"/>
      </w:pPr>
      <w:r>
        <w:t>(A) Bargaining unit.</w:t>
      </w:r>
    </w:p>
    <w:p w14:paraId="34AA209C" w14:textId="77777777" w:rsidR="00B9084C" w:rsidRDefault="00B9084C">
      <w:pPr>
        <w:ind w:left="1440"/>
      </w:pPr>
      <w:r>
        <w:t>(B) Exempt status.</w:t>
      </w:r>
    </w:p>
    <w:p w14:paraId="7DB1D257" w14:textId="77777777" w:rsidR="00B9084C" w:rsidRDefault="00B9084C">
      <w:pPr>
        <w:ind w:left="1440"/>
      </w:pPr>
      <w:r>
        <w:t>(C) Nonexempt status.</w:t>
      </w:r>
    </w:p>
    <w:p w14:paraId="29DF535C" w14:textId="1B001C09" w:rsidR="00B9084C" w:rsidRDefault="00B9084C">
      <w:pPr>
        <w:ind w:left="720"/>
      </w:pPr>
      <w:r>
        <w:t xml:space="preserve">(10) </w:t>
      </w:r>
      <w:r>
        <w:rPr>
          <w:b/>
          <w:bCs/>
        </w:rPr>
        <w:t>If not already provided under subdivision (2) in the following format,</w:t>
      </w:r>
      <w:r>
        <w:t xml:space="preserve"> actual payroll dollars charged for the </w:t>
      </w:r>
      <w:r>
        <w:rPr>
          <w:b/>
          <w:bCs/>
        </w:rPr>
        <w:t>historical</w:t>
      </w:r>
      <w:r>
        <w:t xml:space="preserve"> test </w:t>
      </w:r>
      <w:r>
        <w:rPr>
          <w:strike/>
        </w:rPr>
        <w:t>year</w:t>
      </w:r>
      <w:r>
        <w:t xml:space="preserve"> </w:t>
      </w:r>
      <w:r>
        <w:rPr>
          <w:b/>
          <w:bCs/>
        </w:rPr>
        <w:t>period or base period</w:t>
      </w:r>
      <w:r>
        <w:t xml:space="preserve"> to </w:t>
      </w:r>
      <w:proofErr w:type="gramStart"/>
      <w:r>
        <w:t>accounts</w:t>
      </w:r>
      <w:proofErr w:type="gramEnd"/>
      <w:r>
        <w:t xml:space="preserve"> for the following:</w:t>
      </w:r>
    </w:p>
    <w:p w14:paraId="778DBEB8" w14:textId="77777777" w:rsidR="00B9084C" w:rsidRDefault="00B9084C">
      <w:pPr>
        <w:ind w:left="1440"/>
      </w:pPr>
      <w:r>
        <w:t>(A) Construction.</w:t>
      </w:r>
    </w:p>
    <w:p w14:paraId="13DA91EE" w14:textId="77777777" w:rsidR="00B9084C" w:rsidRDefault="00B9084C">
      <w:pPr>
        <w:ind w:left="1440"/>
      </w:pPr>
      <w:r>
        <w:t>(B) Operation.</w:t>
      </w:r>
    </w:p>
    <w:p w14:paraId="431D1F51" w14:textId="77777777" w:rsidR="00B9084C" w:rsidRDefault="00B9084C">
      <w:pPr>
        <w:ind w:left="1440"/>
      </w:pPr>
      <w:r>
        <w:t>(C) Maintenance.</w:t>
      </w:r>
    </w:p>
    <w:p w14:paraId="4F4747AF" w14:textId="77777777" w:rsidR="00B9084C" w:rsidRDefault="00B9084C">
      <w:pPr>
        <w:ind w:left="1440"/>
      </w:pPr>
      <w:r>
        <w:t>(D) Other.</w:t>
      </w:r>
    </w:p>
    <w:p w14:paraId="7C95D591"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B2F2971" w14:textId="31354467" w:rsidR="00B9084C" w:rsidRDefault="00B9084C">
      <w:pPr>
        <w:ind w:left="720"/>
      </w:pPr>
      <w:r>
        <w:t xml:space="preserve">(11) </w:t>
      </w:r>
      <w:r>
        <w:rPr>
          <w:b/>
          <w:bCs/>
        </w:rPr>
        <w:t>If not already provided under subdivision (2),</w:t>
      </w:r>
      <w:r>
        <w:t xml:space="preserve"> the following information by employee category identified in subdivision (9) for each payroll increase during the </w:t>
      </w:r>
      <w:r>
        <w:rPr>
          <w:b/>
          <w:bCs/>
        </w:rPr>
        <w:t>historical</w:t>
      </w:r>
      <w:r>
        <w:t xml:space="preserve"> test </w:t>
      </w:r>
      <w:r>
        <w:rPr>
          <w:strike/>
        </w:rPr>
        <w:t>year</w:t>
      </w:r>
      <w:r>
        <w:t xml:space="preserve"> </w:t>
      </w:r>
      <w:r>
        <w:rPr>
          <w:b/>
          <w:bCs/>
        </w:rPr>
        <w:t>period or base period:</w:t>
      </w:r>
    </w:p>
    <w:p w14:paraId="7B55A100" w14:textId="77777777" w:rsidR="00B9084C" w:rsidRDefault="00B9084C">
      <w:pPr>
        <w:ind w:left="1440"/>
      </w:pPr>
      <w:r>
        <w:t>(A) The date.</w:t>
      </w:r>
    </w:p>
    <w:p w14:paraId="1F0E6BBF" w14:textId="77777777" w:rsidR="00B9084C" w:rsidRDefault="00B9084C">
      <w:pPr>
        <w:ind w:left="1440"/>
      </w:pPr>
      <w:r>
        <w:t>(B) The percentage increase.</w:t>
      </w:r>
    </w:p>
    <w:p w14:paraId="074843D9" w14:textId="77777777" w:rsidR="00B9084C" w:rsidRDefault="00B9084C">
      <w:pPr>
        <w:ind w:left="720"/>
      </w:pPr>
      <w:r>
        <w:t xml:space="preserve">(12) A description of the utility's other employee compensation programs paid or granted by the utility during the </w:t>
      </w:r>
      <w:r>
        <w:rPr>
          <w:b/>
          <w:bCs/>
        </w:rPr>
        <w:t>historical</w:t>
      </w:r>
      <w:r>
        <w:t xml:space="preserve"> test </w:t>
      </w:r>
      <w:r>
        <w:rPr>
          <w:strike/>
        </w:rPr>
        <w:t>year</w:t>
      </w:r>
      <w:r>
        <w:t xml:space="preserve"> </w:t>
      </w:r>
      <w:r>
        <w:rPr>
          <w:b/>
          <w:bCs/>
        </w:rPr>
        <w:t>period or base period,</w:t>
      </w:r>
      <w:r>
        <w:t xml:space="preserve"> including, but not limited to, the following:</w:t>
      </w:r>
    </w:p>
    <w:p w14:paraId="7A5F9DEA" w14:textId="77777777" w:rsidR="00B9084C" w:rsidRDefault="00B9084C">
      <w:pPr>
        <w:ind w:left="1440"/>
      </w:pPr>
      <w:r>
        <w:lastRenderedPageBreak/>
        <w:t>(A) Performance bonuses.</w:t>
      </w:r>
    </w:p>
    <w:p w14:paraId="413A2227" w14:textId="77777777" w:rsidR="00B9084C" w:rsidRDefault="00B9084C">
      <w:pPr>
        <w:ind w:left="1440"/>
      </w:pPr>
      <w:r>
        <w:t>(B) Incentive payments.</w:t>
      </w:r>
    </w:p>
    <w:p w14:paraId="6E3D0DA7" w14:textId="77777777" w:rsidR="00B9084C" w:rsidRDefault="00B9084C">
      <w:pPr>
        <w:ind w:left="1440"/>
      </w:pPr>
      <w:r>
        <w:t>(C) Stock and stock options.</w:t>
      </w:r>
    </w:p>
    <w:p w14:paraId="3741B78E" w14:textId="299B7733" w:rsidR="00B9084C" w:rsidRDefault="00B9084C">
      <w:pPr>
        <w:ind w:left="720"/>
      </w:pPr>
      <w:r>
        <w:rPr>
          <w:b/>
          <w:bCs/>
        </w:rPr>
        <w:t>Proposed changes to, additions of, or deletions of historical test period or base period compensation programs shall be explained in detail with the proposed effective date identified. Assumptions or forecasted data shall be explained in detail.</w:t>
      </w:r>
    </w:p>
    <w:p w14:paraId="6F2B8E09" w14:textId="77777777" w:rsidR="00B9084C" w:rsidRDefault="00B9084C">
      <w:pPr>
        <w:ind w:left="720"/>
      </w:pPr>
      <w:r>
        <w:t xml:space="preserve">(13) Regarding benefits provided by the utility to employees </w:t>
      </w:r>
      <w:r>
        <w:rPr>
          <w:b/>
          <w:bCs/>
        </w:rPr>
        <w:t>in the historical test period or base period,</w:t>
      </w:r>
      <w:r>
        <w:t xml:space="preserve"> the following:</w:t>
      </w:r>
    </w:p>
    <w:p w14:paraId="74F4EC19" w14:textId="77777777" w:rsidR="00B9084C" w:rsidRDefault="00B9084C">
      <w:pPr>
        <w:ind w:left="1440"/>
      </w:pPr>
      <w:r>
        <w:t>(A) A list of the categories of benefits.</w:t>
      </w:r>
    </w:p>
    <w:p w14:paraId="73126C98" w14:textId="77777777" w:rsidR="00B9084C" w:rsidRDefault="00B9084C">
      <w:pPr>
        <w:ind w:left="1440"/>
      </w:pPr>
      <w:r>
        <w:t>(B) The associated cost of each category.</w:t>
      </w:r>
    </w:p>
    <w:p w14:paraId="24DD0A9E" w14:textId="77777777" w:rsidR="00B9084C" w:rsidRDefault="00B9084C">
      <w:pPr>
        <w:ind w:left="1440"/>
      </w:pPr>
      <w:r>
        <w:t xml:space="preserve">(C) The amount charged to operation and maintenance expense during the test year </w:t>
      </w:r>
      <w:r>
        <w:rPr>
          <w:strike/>
        </w:rPr>
        <w:t>with respect to</w:t>
      </w:r>
      <w:r>
        <w:t xml:space="preserve"> </w:t>
      </w:r>
      <w:r>
        <w:rPr>
          <w:b/>
          <w:bCs/>
        </w:rPr>
        <w:t>for</w:t>
      </w:r>
      <w:r>
        <w:t xml:space="preserve"> each category.</w:t>
      </w:r>
    </w:p>
    <w:p w14:paraId="4EED0B91" w14:textId="77777777" w:rsidR="00B9084C" w:rsidRDefault="00B9084C">
      <w:pPr>
        <w:ind w:left="1440"/>
      </w:pPr>
      <w:r>
        <w:t xml:space="preserve">(D) The amount of payroll benefits capitalized during the test year </w:t>
      </w:r>
      <w:r>
        <w:rPr>
          <w:strike/>
        </w:rPr>
        <w:t>with respect to</w:t>
      </w:r>
      <w:r>
        <w:t xml:space="preserve"> </w:t>
      </w:r>
      <w:r>
        <w:rPr>
          <w:b/>
          <w:bCs/>
        </w:rPr>
        <w:t>for</w:t>
      </w:r>
      <w:r>
        <w:t xml:space="preserve"> each category. </w:t>
      </w:r>
    </w:p>
    <w:p w14:paraId="76E18E0B" w14:textId="77777777" w:rsidR="00B9084C" w:rsidRDefault="00B9084C">
      <w:pPr>
        <w:ind w:left="720"/>
      </w:pPr>
      <w:r>
        <w:t xml:space="preserve">(14) The utility's pension expense for the </w:t>
      </w:r>
      <w:r>
        <w:rPr>
          <w:b/>
          <w:bCs/>
        </w:rPr>
        <w:t>historical</w:t>
      </w:r>
      <w:r>
        <w:t xml:space="preserve"> test </w:t>
      </w:r>
      <w:r>
        <w:rPr>
          <w:strike/>
        </w:rPr>
        <w:t>year</w:t>
      </w:r>
      <w:r>
        <w:t xml:space="preserve"> </w:t>
      </w:r>
      <w:r>
        <w:rPr>
          <w:b/>
          <w:bCs/>
        </w:rPr>
        <w:t>period or base period</w:t>
      </w:r>
      <w:r>
        <w:t xml:space="preserve"> and an identification of any unfunded amounts.</w:t>
      </w:r>
    </w:p>
    <w:p w14:paraId="46132A11" w14:textId="26FC6B01" w:rsidR="00B9084C" w:rsidRDefault="00B9084C">
      <w:pPr>
        <w:ind w:left="720"/>
        <w:rPr>
          <w:b/>
          <w:bCs/>
        </w:rPr>
      </w:pPr>
      <w:r>
        <w:rPr>
          <w:b/>
          <w:bCs/>
        </w:rPr>
        <w:t>(15) Descriptions of each of the electing utility's pension plans, including for each plan:</w:t>
      </w:r>
    </w:p>
    <w:p w14:paraId="6841A192" w14:textId="77777777" w:rsidR="00B9084C" w:rsidRDefault="00B9084C">
      <w:pPr>
        <w:ind w:left="1440"/>
        <w:rPr>
          <w:b/>
          <w:bCs/>
        </w:rPr>
      </w:pPr>
      <w:r>
        <w:rPr>
          <w:b/>
          <w:bCs/>
        </w:rPr>
        <w:t xml:space="preserve">(A) the type of </w:t>
      </w:r>
      <w:proofErr w:type="gramStart"/>
      <w:r>
        <w:rPr>
          <w:b/>
          <w:bCs/>
        </w:rPr>
        <w:t>plan;</w:t>
      </w:r>
      <w:proofErr w:type="gramEnd"/>
    </w:p>
    <w:p w14:paraId="38E03E3F" w14:textId="77777777" w:rsidR="00B9084C" w:rsidRDefault="00B9084C">
      <w:pPr>
        <w:ind w:left="1440"/>
        <w:rPr>
          <w:b/>
          <w:bCs/>
        </w:rPr>
      </w:pPr>
      <w:r>
        <w:rPr>
          <w:b/>
          <w:bCs/>
        </w:rPr>
        <w:t xml:space="preserve">(B) which employees </w:t>
      </w:r>
      <w:proofErr w:type="gramStart"/>
      <w:r>
        <w:rPr>
          <w:b/>
          <w:bCs/>
        </w:rPr>
        <w:t>are benefitted</w:t>
      </w:r>
      <w:proofErr w:type="gramEnd"/>
      <w:r>
        <w:rPr>
          <w:b/>
          <w:bCs/>
        </w:rPr>
        <w:t xml:space="preserve"> by that plan; and</w:t>
      </w:r>
    </w:p>
    <w:p w14:paraId="0DC0D96C" w14:textId="77777777" w:rsidR="00B9084C" w:rsidRDefault="00B9084C">
      <w:pPr>
        <w:ind w:left="1440"/>
      </w:pPr>
      <w:r>
        <w:rPr>
          <w:b/>
          <w:bCs/>
        </w:rPr>
        <w:t xml:space="preserve">(C) the related </w:t>
      </w:r>
      <w:proofErr w:type="gramStart"/>
      <w:r>
        <w:rPr>
          <w:b/>
          <w:bCs/>
        </w:rPr>
        <w:t>expense</w:t>
      </w:r>
      <w:proofErr w:type="gramEnd"/>
      <w:r>
        <w:rPr>
          <w:b/>
          <w:bCs/>
        </w:rPr>
        <w:t>.</w:t>
      </w:r>
    </w:p>
    <w:p w14:paraId="3A61B23E" w14:textId="77777777" w:rsidR="00B9084C" w:rsidRDefault="00B9084C">
      <w:pPr>
        <w:ind w:left="720"/>
      </w:pPr>
      <w:r>
        <w:rPr>
          <w:strike/>
        </w:rPr>
        <w:t>(15)</w:t>
      </w:r>
      <w:r>
        <w:t xml:space="preserve"> </w:t>
      </w:r>
      <w:r>
        <w:rPr>
          <w:b/>
          <w:bCs/>
        </w:rPr>
        <w:t>(16)</w:t>
      </w:r>
      <w:r>
        <w:t xml:space="preserve"> The latest pension actuarial study used by the utility for determining pension accrual.</w:t>
      </w:r>
    </w:p>
    <w:p w14:paraId="50FFBC3B" w14:textId="7F0B234C" w:rsidR="00B9084C" w:rsidRDefault="00B9084C">
      <w:pPr>
        <w:ind w:left="720"/>
      </w:pPr>
      <w:r>
        <w:rPr>
          <w:strike/>
        </w:rPr>
        <w:t>(16)</w:t>
      </w:r>
      <w:r>
        <w:t xml:space="preserve"> </w:t>
      </w:r>
      <w:r>
        <w:rPr>
          <w:b/>
          <w:bCs/>
        </w:rPr>
        <w:t>(17)</w:t>
      </w:r>
      <w:r>
        <w:t xml:space="preserve"> The latest actuarial study for other postretirement employee benefits.</w:t>
      </w:r>
    </w:p>
    <w:p w14:paraId="7DE4F6C0" w14:textId="304F2DDF" w:rsidR="00B9084C" w:rsidRDefault="00B9084C">
      <w:pPr>
        <w:ind w:left="720"/>
      </w:pPr>
      <w:r>
        <w:rPr>
          <w:strike/>
        </w:rPr>
        <w:t>(17)</w:t>
      </w:r>
      <w:r>
        <w:t xml:space="preserve"> </w:t>
      </w:r>
      <w:r>
        <w:rPr>
          <w:b/>
          <w:bCs/>
        </w:rPr>
        <w:t>(18)</w:t>
      </w:r>
      <w:r>
        <w:t xml:space="preserve"> Schedules of net charges by category or account for each affiliated company for services rendered during the </w:t>
      </w:r>
      <w:r>
        <w:rPr>
          <w:b/>
          <w:bCs/>
        </w:rPr>
        <w:t>historical</w:t>
      </w:r>
      <w:r>
        <w:t xml:space="preserve"> test </w:t>
      </w:r>
      <w:r>
        <w:rPr>
          <w:strike/>
        </w:rPr>
        <w:t>year</w:t>
      </w:r>
      <w:r>
        <w:t xml:space="preserve"> </w:t>
      </w:r>
      <w:r>
        <w:rPr>
          <w:b/>
          <w:bCs/>
        </w:rPr>
        <w:t>period or base period, as well as pro forma adjustments,</w:t>
      </w:r>
      <w:r>
        <w:t xml:space="preserve"> including the following:</w:t>
      </w:r>
    </w:p>
    <w:p w14:paraId="53DB235A" w14:textId="77777777" w:rsidR="00B9084C" w:rsidRDefault="00B9084C">
      <w:pPr>
        <w:ind w:left="1440"/>
      </w:pPr>
      <w:r>
        <w:t>(A) An explanation of the nature of services provided.</w:t>
      </w:r>
    </w:p>
    <w:p w14:paraId="18E81A6D" w14:textId="77777777" w:rsidR="00B9084C" w:rsidRDefault="00B9084C">
      <w:pPr>
        <w:ind w:left="1440"/>
      </w:pPr>
      <w:r>
        <w:t>(B) An explanation of the basis or pricing methodology for charges.</w:t>
      </w:r>
    </w:p>
    <w:p w14:paraId="1B4A7C33" w14:textId="77777777" w:rsidR="00B9084C" w:rsidRDefault="00B9084C">
      <w:pPr>
        <w:ind w:left="1440"/>
      </w:pPr>
      <w:r>
        <w:t xml:space="preserve">(C) If charges are allocated, for each type of charge </w:t>
      </w:r>
      <w:proofErr w:type="gramStart"/>
      <w:r>
        <w:t>allocated</w:t>
      </w:r>
      <w:proofErr w:type="gramEnd"/>
      <w:r>
        <w:t>, the following:</w:t>
      </w:r>
    </w:p>
    <w:p w14:paraId="138B77A3" w14:textId="77777777" w:rsidR="00B9084C" w:rsidRDefault="00B9084C">
      <w:pPr>
        <w:ind w:left="2160"/>
      </w:pPr>
      <w:r>
        <w:t>(i) A detailed explanation of the allocation methodology used.</w:t>
      </w:r>
    </w:p>
    <w:p w14:paraId="68796A26" w14:textId="77777777" w:rsidR="00B9084C" w:rsidRDefault="00B9084C">
      <w:pPr>
        <w:ind w:left="2160"/>
      </w:pPr>
      <w:r>
        <w:t>(ii) The specific allocation factors used.</w:t>
      </w:r>
    </w:p>
    <w:p w14:paraId="14EA2E04" w14:textId="32F06D94" w:rsidR="00B9084C" w:rsidRDefault="00B9084C">
      <w:pPr>
        <w:ind w:left="1440"/>
        <w:rPr>
          <w:b/>
          <w:bCs/>
        </w:rPr>
      </w:pPr>
      <w:r>
        <w:rPr>
          <w:b/>
          <w:bCs/>
        </w:rPr>
        <w:t>(D) Calculations and source documents for affiliated transactions, including, but not limited to, the following:</w:t>
      </w:r>
    </w:p>
    <w:p w14:paraId="76F40CBE" w14:textId="77777777" w:rsidR="00B9084C" w:rsidRDefault="00B9084C">
      <w:pPr>
        <w:ind w:left="2160"/>
        <w:rPr>
          <w:b/>
          <w:bCs/>
        </w:rPr>
      </w:pPr>
      <w:r>
        <w:rPr>
          <w:b/>
          <w:bCs/>
        </w:rPr>
        <w:t>(i) Parent company allocations.</w:t>
      </w:r>
    </w:p>
    <w:p w14:paraId="0B99C532" w14:textId="77777777" w:rsidR="00B9084C" w:rsidRDefault="00B9084C">
      <w:pPr>
        <w:ind w:left="2160"/>
      </w:pPr>
      <w:r>
        <w:rPr>
          <w:b/>
          <w:bCs/>
        </w:rPr>
        <w:t>(ii) Direct charges.</w:t>
      </w:r>
    </w:p>
    <w:p w14:paraId="252EBF7F" w14:textId="41B11FD3" w:rsidR="00B9084C" w:rsidRDefault="00B9084C">
      <w:pPr>
        <w:ind w:left="720"/>
      </w:pPr>
      <w:r>
        <w:rPr>
          <w:strike/>
        </w:rPr>
        <w:t>(18)</w:t>
      </w:r>
      <w:r>
        <w:t xml:space="preserve"> </w:t>
      </w:r>
      <w:r>
        <w:rPr>
          <w:b/>
          <w:bCs/>
        </w:rPr>
        <w:t>(19)</w:t>
      </w:r>
      <w:r>
        <w:t xml:space="preserve"> The </w:t>
      </w:r>
      <w:r>
        <w:rPr>
          <w:strike/>
        </w:rPr>
        <w:t>monthly</w:t>
      </w:r>
      <w:r>
        <w:t xml:space="preserve"> amounts of injury and damage for the </w:t>
      </w:r>
      <w:r>
        <w:rPr>
          <w:b/>
          <w:bCs/>
        </w:rPr>
        <w:t>historical</w:t>
      </w:r>
      <w:r>
        <w:t xml:space="preserve"> test </w:t>
      </w:r>
      <w:r>
        <w:rPr>
          <w:strike/>
        </w:rPr>
        <w:t>year</w:t>
      </w:r>
      <w:r>
        <w:t xml:space="preserve"> </w:t>
      </w:r>
      <w:r>
        <w:rPr>
          <w:b/>
          <w:bCs/>
        </w:rPr>
        <w:t>period or base period,</w:t>
      </w:r>
      <w:r>
        <w:t xml:space="preserve"> including the following:</w:t>
      </w:r>
    </w:p>
    <w:p w14:paraId="0D7524AF" w14:textId="77777777" w:rsidR="00B9084C" w:rsidRDefault="00B9084C">
      <w:pPr>
        <w:ind w:left="720"/>
        <w:sectPr w:rsidR="00B9084C">
          <w:type w:val="continuous"/>
          <w:pgSz w:w="12240" w:h="15840"/>
          <w:pgMar w:top="1440" w:right="1440" w:bottom="1440" w:left="1440" w:header="1440" w:footer="1440" w:gutter="0"/>
          <w:cols w:space="720"/>
          <w:noEndnote/>
        </w:sectPr>
      </w:pPr>
    </w:p>
    <w:p w14:paraId="620D143B" w14:textId="77777777" w:rsidR="00B9084C" w:rsidRDefault="00B9084C">
      <w:pPr>
        <w:ind w:left="1440"/>
      </w:pPr>
      <w:r>
        <w:t>(A) Claims paid by the utility.</w:t>
      </w:r>
    </w:p>
    <w:p w14:paraId="2ACE004A" w14:textId="77777777" w:rsidR="00B9084C" w:rsidRDefault="00B9084C">
      <w:pPr>
        <w:ind w:left="1440"/>
      </w:pPr>
      <w:r>
        <w:rPr>
          <w:b/>
          <w:bCs/>
        </w:rPr>
        <w:t>(B) Insurance proceeds.</w:t>
      </w:r>
    </w:p>
    <w:p w14:paraId="3BEDDD17" w14:textId="77777777" w:rsidR="00B9084C" w:rsidRDefault="00B9084C">
      <w:pPr>
        <w:ind w:left="1440"/>
      </w:pPr>
      <w:r>
        <w:rPr>
          <w:strike/>
        </w:rPr>
        <w:t>(B)</w:t>
      </w:r>
      <w:r>
        <w:t xml:space="preserve"> </w:t>
      </w:r>
      <w:r>
        <w:rPr>
          <w:b/>
          <w:bCs/>
        </w:rPr>
        <w:t>(C)</w:t>
      </w:r>
      <w:r>
        <w:t xml:space="preserve"> Expense accrued.</w:t>
      </w:r>
    </w:p>
    <w:p w14:paraId="2F479CC3" w14:textId="28B74C98" w:rsidR="00B9084C" w:rsidRDefault="00B9084C">
      <w:pPr>
        <w:ind w:left="720"/>
      </w:pPr>
      <w:r>
        <w:rPr>
          <w:strike/>
        </w:rPr>
        <w:t>(19)</w:t>
      </w:r>
      <w:r>
        <w:t xml:space="preserve"> </w:t>
      </w:r>
      <w:r>
        <w:rPr>
          <w:b/>
          <w:bCs/>
        </w:rPr>
        <w:t>(20)</w:t>
      </w:r>
      <w:r>
        <w:t xml:space="preserve"> If applicable, </w:t>
      </w:r>
      <w:r>
        <w:rPr>
          <w:b/>
          <w:bCs/>
        </w:rPr>
        <w:t>historical</w:t>
      </w:r>
      <w:r>
        <w:t xml:space="preserve"> test </w:t>
      </w:r>
      <w:r>
        <w:rPr>
          <w:strike/>
        </w:rPr>
        <w:t>year</w:t>
      </w:r>
      <w:r>
        <w:t xml:space="preserve"> </w:t>
      </w:r>
      <w:r>
        <w:rPr>
          <w:b/>
          <w:bCs/>
        </w:rPr>
        <w:t>period or base period</w:t>
      </w:r>
      <w:r>
        <w:t xml:space="preserve"> data applicable to each </w:t>
      </w:r>
      <w:r>
        <w:lastRenderedPageBreak/>
        <w:t>DSM program of the utility, including the following:</w:t>
      </w:r>
    </w:p>
    <w:p w14:paraId="6955C3C6" w14:textId="77777777" w:rsidR="00B9084C" w:rsidRDefault="00B9084C">
      <w:pPr>
        <w:ind w:left="1440"/>
      </w:pPr>
      <w:r>
        <w:t>(A) A description of the DSM program conducted.</w:t>
      </w:r>
    </w:p>
    <w:p w14:paraId="1A446217" w14:textId="77777777" w:rsidR="00B9084C" w:rsidRDefault="00B9084C">
      <w:pPr>
        <w:ind w:left="1440"/>
      </w:pPr>
      <w:r>
        <w:t>(B) Costs related to the program.</w:t>
      </w:r>
    </w:p>
    <w:p w14:paraId="4C73DA0E" w14:textId="77777777" w:rsidR="00B9084C" w:rsidRDefault="00B9084C">
      <w:pPr>
        <w:ind w:left="1440"/>
      </w:pPr>
      <w:r>
        <w:t>(C) The accounting treatment of the costs.</w:t>
      </w:r>
    </w:p>
    <w:p w14:paraId="138132CA" w14:textId="77777777" w:rsidR="00B9084C" w:rsidRDefault="00B9084C">
      <w:pPr>
        <w:ind w:left="1440"/>
      </w:pPr>
      <w:r>
        <w:t>(D) Reference to the applicable commission orders, if any, regarding each DSM program.</w:t>
      </w:r>
    </w:p>
    <w:p w14:paraId="5E8631D8" w14:textId="332CC8C2" w:rsidR="00B9084C" w:rsidRDefault="00B9084C">
      <w:pPr>
        <w:ind w:left="720"/>
      </w:pPr>
      <w:r>
        <w:rPr>
          <w:strike/>
        </w:rPr>
        <w:t>(20)</w:t>
      </w:r>
      <w:r>
        <w:t xml:space="preserve"> </w:t>
      </w:r>
      <w:r>
        <w:rPr>
          <w:b/>
          <w:bCs/>
        </w:rPr>
        <w:t>(21) If not already provided under subdivision (2),</w:t>
      </w:r>
      <w:r>
        <w:t xml:space="preserve"> expenditures incurred by the utility during the </w:t>
      </w:r>
      <w:r>
        <w:rPr>
          <w:b/>
          <w:bCs/>
        </w:rPr>
        <w:t>historical</w:t>
      </w:r>
      <w:r>
        <w:t xml:space="preserve"> test </w:t>
      </w:r>
      <w:r>
        <w:rPr>
          <w:strike/>
        </w:rPr>
        <w:t>year</w:t>
      </w:r>
      <w:r>
        <w:t xml:space="preserve"> </w:t>
      </w:r>
      <w:r>
        <w:rPr>
          <w:b/>
          <w:bCs/>
        </w:rPr>
        <w:t>period or base period</w:t>
      </w:r>
      <w:r>
        <w:t xml:space="preserve"> and amounting to more than ten thousand dollars ($10,000) to an individual payee for:</w:t>
      </w:r>
    </w:p>
    <w:p w14:paraId="5D3309BA" w14:textId="77777777" w:rsidR="00B9084C" w:rsidRDefault="00B9084C">
      <w:pPr>
        <w:ind w:left="1440"/>
      </w:pPr>
      <w:r>
        <w:t xml:space="preserve">(A) outside </w:t>
      </w:r>
      <w:proofErr w:type="gramStart"/>
      <w:r>
        <w:t>services;</w:t>
      </w:r>
      <w:proofErr w:type="gramEnd"/>
    </w:p>
    <w:p w14:paraId="0A0911BF" w14:textId="77777777" w:rsidR="00B9084C" w:rsidRDefault="00B9084C">
      <w:pPr>
        <w:ind w:left="1440"/>
      </w:pPr>
      <w:r>
        <w:t>(B) consulting services; or</w:t>
      </w:r>
    </w:p>
    <w:p w14:paraId="18FA7274" w14:textId="77777777" w:rsidR="00B9084C" w:rsidRDefault="00B9084C">
      <w:pPr>
        <w:ind w:left="1440"/>
      </w:pPr>
      <w:r>
        <w:t>(C) legal services.</w:t>
      </w:r>
    </w:p>
    <w:p w14:paraId="5B058A1B" w14:textId="543213A1" w:rsidR="00B9084C" w:rsidRDefault="00B9084C">
      <w:pPr>
        <w:ind w:left="720"/>
      </w:pPr>
      <w:r>
        <w:rPr>
          <w:strike/>
        </w:rPr>
        <w:t>(21)</w:t>
      </w:r>
      <w:r>
        <w:t xml:space="preserve"> </w:t>
      </w:r>
      <w:r>
        <w:rPr>
          <w:b/>
          <w:bCs/>
        </w:rPr>
        <w:t>(22) If not already provided under subdivision (2),</w:t>
      </w:r>
      <w:r>
        <w:t xml:space="preserve"> a schedule of all charitable and civic contributions recorded to utility operations during the </w:t>
      </w:r>
      <w:r>
        <w:rPr>
          <w:b/>
          <w:bCs/>
        </w:rPr>
        <w:t>historical</w:t>
      </w:r>
      <w:r>
        <w:t xml:space="preserve"> test </w:t>
      </w:r>
      <w:r>
        <w:rPr>
          <w:strike/>
        </w:rPr>
        <w:t>year</w:t>
      </w:r>
      <w:r>
        <w:t xml:space="preserve"> </w:t>
      </w:r>
      <w:r>
        <w:rPr>
          <w:b/>
          <w:bCs/>
        </w:rPr>
        <w:t>period or base period.</w:t>
      </w:r>
    </w:p>
    <w:p w14:paraId="7E900FF6" w14:textId="356BE93D" w:rsidR="00B9084C" w:rsidRDefault="00B9084C">
      <w:pPr>
        <w:ind w:left="720"/>
      </w:pPr>
      <w:r>
        <w:rPr>
          <w:strike/>
        </w:rPr>
        <w:t>(22)</w:t>
      </w:r>
      <w:r>
        <w:t xml:space="preserve"> </w:t>
      </w:r>
      <w:r>
        <w:rPr>
          <w:b/>
          <w:bCs/>
        </w:rPr>
        <w:t>(23) If not already provided under subdivision (2),</w:t>
      </w:r>
      <w:r>
        <w:t xml:space="preserve"> a schedule of all research and development expenditures incurre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77C14E9E" w14:textId="7354BAEE" w:rsidR="00B9084C" w:rsidRDefault="00B9084C">
      <w:pPr>
        <w:ind w:left="720"/>
      </w:pPr>
      <w:r>
        <w:rPr>
          <w:strike/>
        </w:rPr>
        <w:t>(23)</w:t>
      </w:r>
      <w:r>
        <w:t xml:space="preserve"> </w:t>
      </w:r>
      <w:r>
        <w:rPr>
          <w:b/>
          <w:bCs/>
        </w:rPr>
        <w:t xml:space="preserve">(24) </w:t>
      </w:r>
      <w:r>
        <w:t>A schedule of:</w:t>
      </w:r>
    </w:p>
    <w:p w14:paraId="4DF20626" w14:textId="77777777" w:rsidR="00B9084C" w:rsidRDefault="00B9084C">
      <w:pPr>
        <w:ind w:left="1440"/>
      </w:pPr>
      <w:r>
        <w:t xml:space="preserve">(A) </w:t>
      </w:r>
      <w:proofErr w:type="gramStart"/>
      <w:r>
        <w:t>trade;</w:t>
      </w:r>
      <w:proofErr w:type="gramEnd"/>
    </w:p>
    <w:p w14:paraId="58E2B84B" w14:textId="77777777" w:rsidR="00B9084C" w:rsidRDefault="00B9084C">
      <w:pPr>
        <w:ind w:left="1440"/>
      </w:pPr>
      <w:r>
        <w:t>(B) social; and</w:t>
      </w:r>
    </w:p>
    <w:p w14:paraId="0CC502F2" w14:textId="77777777" w:rsidR="00B9084C" w:rsidRDefault="00B9084C">
      <w:pPr>
        <w:ind w:left="1440"/>
      </w:pPr>
      <w:r>
        <w:t xml:space="preserve">(C) </w:t>
      </w:r>
      <w:proofErr w:type="gramStart"/>
      <w:r>
        <w:t>service;</w:t>
      </w:r>
      <w:proofErr w:type="gramEnd"/>
    </w:p>
    <w:p w14:paraId="7D0EAE64" w14:textId="77777777" w:rsidR="00B9084C" w:rsidRDefault="00B9084C">
      <w:pPr>
        <w:ind w:left="720"/>
      </w:pPr>
      <w:r>
        <w:t xml:space="preserve">organization memberships pai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3745202D" w14:textId="1D6EC962" w:rsidR="00B9084C" w:rsidRDefault="00B9084C">
      <w:pPr>
        <w:ind w:left="720"/>
      </w:pPr>
      <w:r>
        <w:rPr>
          <w:strike/>
        </w:rPr>
        <w:t>(24)</w:t>
      </w:r>
      <w:r>
        <w:t xml:space="preserve"> </w:t>
      </w:r>
      <w:r>
        <w:rPr>
          <w:b/>
          <w:bCs/>
        </w:rPr>
        <w:t>(25)</w:t>
      </w:r>
      <w:r>
        <w:t xml:space="preserve"> A schedule of estimated rate case expenses, including supporting detail, for the following:</w:t>
      </w:r>
    </w:p>
    <w:p w14:paraId="71F01CE9" w14:textId="77777777" w:rsidR="00B9084C" w:rsidRDefault="00B9084C">
      <w:pPr>
        <w:ind w:left="1440"/>
      </w:pPr>
      <w:r>
        <w:t>(A) Outside services to be rendered.</w:t>
      </w:r>
    </w:p>
    <w:p w14:paraId="23920A30" w14:textId="77777777" w:rsidR="00B9084C" w:rsidRDefault="00B9084C">
      <w:pPr>
        <w:ind w:left="1440"/>
      </w:pPr>
      <w:r>
        <w:t>(B) The expected costs of those services.</w:t>
      </w:r>
    </w:p>
    <w:p w14:paraId="349D8A83" w14:textId="1981F178" w:rsidR="00B9084C" w:rsidRDefault="00B9084C">
      <w:pPr>
        <w:ind w:left="720"/>
      </w:pPr>
      <w:r>
        <w:rPr>
          <w:strike/>
        </w:rPr>
        <w:t>(25)</w:t>
      </w:r>
      <w:r>
        <w:t xml:space="preserve"> </w:t>
      </w:r>
      <w:r>
        <w:rPr>
          <w:b/>
          <w:bCs/>
        </w:rPr>
        <w:t>(26) If not already provided under subdivision (2),</w:t>
      </w:r>
      <w:r>
        <w:t xml:space="preserve"> regarding advertising recorded </w:t>
      </w:r>
      <w:proofErr w:type="gramStart"/>
      <w:r>
        <w:t>to</w:t>
      </w:r>
      <w:proofErr w:type="gramEnd"/>
      <w:r>
        <w:t xml:space="preserve"> utility operations during the </w:t>
      </w:r>
      <w:r>
        <w:rPr>
          <w:b/>
          <w:bCs/>
        </w:rPr>
        <w:t>historical</w:t>
      </w:r>
      <w:r>
        <w:t xml:space="preserve"> test </w:t>
      </w:r>
      <w:r>
        <w:rPr>
          <w:strike/>
        </w:rPr>
        <w:t>year</w:t>
      </w:r>
      <w:r>
        <w:t xml:space="preserve"> </w:t>
      </w:r>
      <w:r>
        <w:rPr>
          <w:b/>
          <w:bCs/>
        </w:rPr>
        <w:t>period or base period,</w:t>
      </w:r>
      <w:r>
        <w:t xml:space="preserve"> the following:</w:t>
      </w:r>
    </w:p>
    <w:p w14:paraId="1AD78A79" w14:textId="77777777" w:rsidR="00B9084C" w:rsidRDefault="00B9084C">
      <w:pPr>
        <w:ind w:left="1440"/>
      </w:pPr>
      <w:r>
        <w:t>(A) A schedule of expenditures by the utility.</w:t>
      </w:r>
    </w:p>
    <w:p w14:paraId="59E8175A" w14:textId="77777777" w:rsidR="00B9084C" w:rsidRDefault="00B9084C">
      <w:pPr>
        <w:ind w:left="1440"/>
      </w:pPr>
      <w:r>
        <w:t>(B) Representative samples of the advertising by major media category, including, but not limited to, the following:</w:t>
      </w:r>
    </w:p>
    <w:p w14:paraId="37D4B7E7" w14:textId="77777777" w:rsidR="00B9084C" w:rsidRDefault="00B9084C">
      <w:pPr>
        <w:ind w:left="2160"/>
      </w:pPr>
      <w:r>
        <w:t>(i) Television.</w:t>
      </w:r>
    </w:p>
    <w:p w14:paraId="769FFB72" w14:textId="77777777" w:rsidR="00B9084C" w:rsidRDefault="00B9084C">
      <w:pPr>
        <w:ind w:left="2160"/>
      </w:pPr>
      <w:r>
        <w:t>(ii) Radio.</w:t>
      </w:r>
    </w:p>
    <w:p w14:paraId="727E3F25" w14:textId="77777777" w:rsidR="00B9084C" w:rsidRDefault="00B9084C">
      <w:pPr>
        <w:ind w:left="2160"/>
      </w:pPr>
      <w:r>
        <w:t>(iii) Newspaper.</w:t>
      </w:r>
    </w:p>
    <w:p w14:paraId="70495CA9" w14:textId="77777777" w:rsidR="00B9084C" w:rsidRDefault="00B9084C">
      <w:pPr>
        <w:ind w:left="2160"/>
        <w:rPr>
          <w:b/>
          <w:bCs/>
        </w:rPr>
      </w:pPr>
      <w:r>
        <w:rPr>
          <w:b/>
          <w:bCs/>
        </w:rPr>
        <w:t>(iv) Internet.</w:t>
      </w:r>
    </w:p>
    <w:p w14:paraId="4974A0BA" w14:textId="77777777" w:rsidR="00B9084C" w:rsidRDefault="00B9084C">
      <w:pPr>
        <w:ind w:left="2160"/>
      </w:pPr>
      <w:r>
        <w:rPr>
          <w:b/>
          <w:bCs/>
        </w:rPr>
        <w:t>(v) Other.</w:t>
      </w:r>
    </w:p>
    <w:p w14:paraId="1A46D79D" w14:textId="59218818" w:rsidR="00B9084C" w:rsidRDefault="00B9084C">
      <w:pPr>
        <w:ind w:left="720"/>
      </w:pPr>
      <w:r>
        <w:rPr>
          <w:strike/>
        </w:rPr>
        <w:t>(26)</w:t>
      </w:r>
      <w:r>
        <w:t xml:space="preserve"> </w:t>
      </w:r>
      <w:r>
        <w:rPr>
          <w:b/>
          <w:bCs/>
        </w:rPr>
        <w:t>(27)</w:t>
      </w:r>
      <w:r>
        <w:t xml:space="preserve"> The schedule required by subdivision </w:t>
      </w:r>
      <w:r>
        <w:rPr>
          <w:strike/>
        </w:rPr>
        <w:t>(25)</w:t>
      </w:r>
      <w:r>
        <w:t xml:space="preserve"> </w:t>
      </w:r>
      <w:r>
        <w:rPr>
          <w:b/>
          <w:bCs/>
        </w:rPr>
        <w:t>(26)</w:t>
      </w:r>
      <w:r>
        <w:t xml:space="preserve"> shall identify expenditures by the following subject matters:</w:t>
      </w:r>
    </w:p>
    <w:p w14:paraId="2ACA65EC" w14:textId="77777777" w:rsidR="00B9084C" w:rsidRDefault="00B9084C">
      <w:pPr>
        <w:ind w:left="1440"/>
      </w:pPr>
      <w:r>
        <w:t>(A) Public health and safety.</w:t>
      </w:r>
    </w:p>
    <w:p w14:paraId="31B4D7F1" w14:textId="77777777" w:rsidR="00B9084C" w:rsidRDefault="00B9084C">
      <w:pPr>
        <w:ind w:left="1440"/>
      </w:pPr>
      <w:r>
        <w:t>(B) Conservation.</w:t>
      </w:r>
    </w:p>
    <w:p w14:paraId="01CCFDCA" w14:textId="77777777" w:rsidR="00B9084C" w:rsidRDefault="00B9084C">
      <w:pPr>
        <w:ind w:left="1440"/>
        <w:sectPr w:rsidR="00B9084C">
          <w:type w:val="continuous"/>
          <w:pgSz w:w="12240" w:h="15840"/>
          <w:pgMar w:top="1440" w:right="1440" w:bottom="1440" w:left="1440" w:header="1440" w:footer="1440" w:gutter="0"/>
          <w:cols w:space="720"/>
          <w:noEndnote/>
        </w:sectPr>
      </w:pPr>
    </w:p>
    <w:p w14:paraId="3030DB91" w14:textId="77777777" w:rsidR="00B9084C" w:rsidRDefault="00B9084C">
      <w:pPr>
        <w:ind w:left="1440"/>
      </w:pPr>
      <w:r>
        <w:lastRenderedPageBreak/>
        <w:t>(C) An explanation of rates, billing practices, and other administrative matters.</w:t>
      </w:r>
    </w:p>
    <w:p w14:paraId="5D641175" w14:textId="77777777" w:rsidR="00B9084C" w:rsidRDefault="00B9084C">
      <w:pPr>
        <w:ind w:left="1440"/>
      </w:pPr>
      <w:r>
        <w:t>(D) Other advertising programs.</w:t>
      </w:r>
    </w:p>
    <w:p w14:paraId="62FEA6CB" w14:textId="3F7F1306" w:rsidR="00B9084C" w:rsidRDefault="00B9084C">
      <w:pPr>
        <w:ind w:left="720"/>
      </w:pPr>
      <w:r>
        <w:rPr>
          <w:strike/>
        </w:rPr>
        <w:t>(27)</w:t>
      </w:r>
      <w:r>
        <w:t xml:space="preserve"> </w:t>
      </w:r>
      <w:r>
        <w:rPr>
          <w:b/>
          <w:bCs/>
        </w:rPr>
        <w:t>(28)</w:t>
      </w:r>
      <w:r>
        <w:t xml:space="preserve"> A description of the utility's methodology for capitalizing construction overheads during the </w:t>
      </w:r>
      <w:r>
        <w:rPr>
          <w:b/>
          <w:bCs/>
        </w:rPr>
        <w:t>historical</w:t>
      </w:r>
      <w:r>
        <w:t xml:space="preserve"> test </w:t>
      </w:r>
      <w:r>
        <w:rPr>
          <w:strike/>
        </w:rPr>
        <w:t>year</w:t>
      </w:r>
      <w:r>
        <w:t xml:space="preserve"> </w:t>
      </w:r>
      <w:r>
        <w:rPr>
          <w:b/>
          <w:bCs/>
        </w:rPr>
        <w:t>period or base period.</w:t>
      </w:r>
    </w:p>
    <w:p w14:paraId="5E51AC29" w14:textId="688B9346" w:rsidR="00B9084C" w:rsidRDefault="00B9084C">
      <w:pPr>
        <w:ind w:left="720"/>
      </w:pPr>
      <w:r>
        <w:rPr>
          <w:strike/>
        </w:rPr>
        <w:t>(27)</w:t>
      </w:r>
      <w:r>
        <w:t xml:space="preserve"> </w:t>
      </w:r>
      <w:r>
        <w:rPr>
          <w:b/>
          <w:bCs/>
        </w:rPr>
        <w:t>(29)</w:t>
      </w:r>
      <w:r>
        <w:t xml:space="preserve"> A description of the allocation methodology of multiutility common expenses that are allocated to the utility in the rate proceeding covered by this rule.</w:t>
      </w:r>
    </w:p>
    <w:p w14:paraId="7E4688BE" w14:textId="73E3DE21" w:rsidR="00B9084C" w:rsidRDefault="00B9084C">
      <w:pPr>
        <w:ind w:left="720"/>
      </w:pPr>
      <w:r>
        <w:rPr>
          <w:strike/>
        </w:rPr>
        <w:t>(29)</w:t>
      </w:r>
      <w:r>
        <w:t xml:space="preserve"> </w:t>
      </w:r>
      <w:r>
        <w:rPr>
          <w:b/>
          <w:bCs/>
        </w:rPr>
        <w:t>(30</w:t>
      </w:r>
      <w:proofErr w:type="gramStart"/>
      <w:r>
        <w:rPr>
          <w:b/>
          <w:bCs/>
        </w:rPr>
        <w:t>)</w:t>
      </w:r>
      <w:r>
        <w:t xml:space="preserve">  A</w:t>
      </w:r>
      <w:proofErr w:type="gramEnd"/>
      <w:r>
        <w:t xml:space="preserve"> schedule of amounts of taxes other than income taxes recorded to utility operations during the </w:t>
      </w:r>
      <w:r>
        <w:rPr>
          <w:b/>
          <w:bCs/>
        </w:rPr>
        <w:t>historical</w:t>
      </w:r>
      <w:r>
        <w:t xml:space="preserve"> test </w:t>
      </w:r>
      <w:r>
        <w:rPr>
          <w:strike/>
        </w:rPr>
        <w:t>year</w:t>
      </w:r>
      <w:r>
        <w:t xml:space="preserve"> </w:t>
      </w:r>
      <w:r>
        <w:rPr>
          <w:b/>
          <w:bCs/>
        </w:rPr>
        <w:t>period or base period</w:t>
      </w:r>
      <w:r>
        <w:t xml:space="preserve"> for the following categories:</w:t>
      </w:r>
    </w:p>
    <w:p w14:paraId="72F8D7C8" w14:textId="77777777" w:rsidR="00B9084C" w:rsidRDefault="00B9084C">
      <w:pPr>
        <w:ind w:left="1440"/>
      </w:pPr>
      <w:r>
        <w:t>(A) Social Security.</w:t>
      </w:r>
    </w:p>
    <w:p w14:paraId="4F7B101D" w14:textId="77777777" w:rsidR="00B9084C" w:rsidRDefault="00B9084C">
      <w:pPr>
        <w:ind w:left="1440"/>
      </w:pPr>
      <w:r>
        <w:t>(B) Unemployment.</w:t>
      </w:r>
    </w:p>
    <w:p w14:paraId="3F25F723" w14:textId="77777777" w:rsidR="00B9084C" w:rsidRDefault="00B9084C">
      <w:pPr>
        <w:ind w:left="1440"/>
      </w:pPr>
      <w:r>
        <w:t>(C) Public utility fee.</w:t>
      </w:r>
    </w:p>
    <w:p w14:paraId="2E86C1F2" w14:textId="77777777" w:rsidR="00B9084C" w:rsidRDefault="00B9084C">
      <w:pPr>
        <w:ind w:left="1440"/>
      </w:pPr>
      <w:r>
        <w:t>(D) Property.</w:t>
      </w:r>
    </w:p>
    <w:p w14:paraId="02CB3EA7" w14:textId="77777777" w:rsidR="00B9084C" w:rsidRDefault="00B9084C">
      <w:pPr>
        <w:ind w:left="1440"/>
      </w:pPr>
      <w:r>
        <w:rPr>
          <w:strike/>
        </w:rPr>
        <w:t>(E) Utility receipts tax.</w:t>
      </w:r>
    </w:p>
    <w:p w14:paraId="4A2F490F" w14:textId="77777777" w:rsidR="00B9084C" w:rsidRDefault="00B9084C">
      <w:pPr>
        <w:ind w:left="1440"/>
      </w:pPr>
      <w:r>
        <w:rPr>
          <w:strike/>
        </w:rPr>
        <w:t>(F)</w:t>
      </w:r>
      <w:r>
        <w:t xml:space="preserve"> </w:t>
      </w:r>
      <w:r>
        <w:rPr>
          <w:b/>
          <w:bCs/>
        </w:rPr>
        <w:t>(E)</w:t>
      </w:r>
      <w:r>
        <w:t xml:space="preserve"> Other revenue related.</w:t>
      </w:r>
    </w:p>
    <w:p w14:paraId="1312ADBB" w14:textId="23BFC497" w:rsidR="00B9084C" w:rsidRDefault="00B9084C">
      <w:pPr>
        <w:ind w:left="1440"/>
      </w:pPr>
      <w:r>
        <w:rPr>
          <w:strike/>
        </w:rPr>
        <w:t>(G)</w:t>
      </w:r>
      <w:r>
        <w:t xml:space="preserve"> </w:t>
      </w:r>
      <w:r>
        <w:rPr>
          <w:b/>
          <w:bCs/>
        </w:rPr>
        <w:t>(F)</w:t>
      </w:r>
      <w:r>
        <w:t xml:space="preserve"> Other.</w:t>
      </w:r>
    </w:p>
    <w:p w14:paraId="4E9F8AEA" w14:textId="3A423982" w:rsidR="00B9084C" w:rsidRDefault="00B9084C">
      <w:pPr>
        <w:ind w:left="720"/>
      </w:pPr>
      <w:r>
        <w:rPr>
          <w:strike/>
        </w:rPr>
        <w:t>(30)</w:t>
      </w:r>
      <w:r>
        <w:t xml:space="preserve"> </w:t>
      </w:r>
      <w:r>
        <w:rPr>
          <w:b/>
          <w:bCs/>
        </w:rPr>
        <w:t>(31)</w:t>
      </w:r>
      <w:r>
        <w:t xml:space="preserve"> A schedule of book value and taxing authority assessed value for the determination of real and personal property tax for the following:</w:t>
      </w:r>
    </w:p>
    <w:p w14:paraId="59A124BF"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160BA940" w14:textId="77777777" w:rsidR="00B9084C" w:rsidRDefault="00B9084C">
      <w:pPr>
        <w:ind w:left="1440"/>
      </w:pPr>
      <w:r>
        <w:t xml:space="preserve">(B) To the extent reasonably available, the latest information </w:t>
      </w:r>
      <w:proofErr w:type="gramStart"/>
      <w:r>
        <w:t>subsequent to</w:t>
      </w:r>
      <w:proofErr w:type="gramEnd"/>
      <w:r>
        <w:t xml:space="preserve"> the </w:t>
      </w:r>
      <w:r>
        <w:rPr>
          <w:b/>
          <w:bCs/>
        </w:rPr>
        <w:t>historical</w:t>
      </w:r>
      <w:r>
        <w:t xml:space="preserve"> test </w:t>
      </w:r>
      <w:r>
        <w:rPr>
          <w:strike/>
        </w:rPr>
        <w:t>year</w:t>
      </w:r>
      <w:r>
        <w:t xml:space="preserve"> </w:t>
      </w:r>
      <w:r>
        <w:rPr>
          <w:b/>
          <w:bCs/>
        </w:rPr>
        <w:t>period or base period.</w:t>
      </w:r>
    </w:p>
    <w:p w14:paraId="5868CB60" w14:textId="77777777" w:rsidR="00B9084C" w:rsidRDefault="00B9084C">
      <w:pPr>
        <w:ind w:left="720"/>
      </w:pPr>
      <w:r>
        <w:rPr>
          <w:strike/>
        </w:rPr>
        <w:t>(31) A schedule of the following:</w:t>
      </w:r>
    </w:p>
    <w:p w14:paraId="474EF485" w14:textId="77777777" w:rsidR="00B9084C" w:rsidRDefault="00B9084C">
      <w:pPr>
        <w:ind w:left="1440"/>
      </w:pPr>
      <w:r>
        <w:rPr>
          <w:strike/>
        </w:rPr>
        <w:t>(A) Deferred tax balances of the utility at the:</w:t>
      </w:r>
    </w:p>
    <w:p w14:paraId="3B077991" w14:textId="77777777" w:rsidR="00B9084C" w:rsidRDefault="00B9084C">
      <w:pPr>
        <w:ind w:left="2160"/>
      </w:pPr>
      <w:r>
        <w:rPr>
          <w:strike/>
        </w:rPr>
        <w:t>(i) beginning; and</w:t>
      </w:r>
    </w:p>
    <w:p w14:paraId="28CF950E" w14:textId="77777777" w:rsidR="00B9084C" w:rsidRDefault="00B9084C">
      <w:pPr>
        <w:ind w:left="2160"/>
      </w:pPr>
      <w:r>
        <w:rPr>
          <w:strike/>
        </w:rPr>
        <w:t xml:space="preserve">(ii) </w:t>
      </w:r>
      <w:proofErr w:type="gramStart"/>
      <w:r>
        <w:rPr>
          <w:strike/>
        </w:rPr>
        <w:t>end;</w:t>
      </w:r>
      <w:proofErr w:type="gramEnd"/>
    </w:p>
    <w:p w14:paraId="3E960AB6" w14:textId="77777777" w:rsidR="00B9084C" w:rsidRDefault="00B9084C">
      <w:pPr>
        <w:ind w:left="1440"/>
      </w:pPr>
      <w:r>
        <w:rPr>
          <w:strike/>
        </w:rPr>
        <w:t>of the test year.</w:t>
      </w:r>
    </w:p>
    <w:p w14:paraId="1D25ACAE" w14:textId="77777777" w:rsidR="00B9084C" w:rsidRDefault="00B9084C">
      <w:pPr>
        <w:ind w:left="1440"/>
      </w:pPr>
      <w:r>
        <w:rPr>
          <w:strike/>
        </w:rPr>
        <w:t>(B) Net provisions and paybacks during the test year.</w:t>
      </w:r>
    </w:p>
    <w:p w14:paraId="495E4A67" w14:textId="77777777" w:rsidR="00B9084C" w:rsidRDefault="00B9084C">
      <w:pPr>
        <w:ind w:left="720"/>
      </w:pPr>
      <w:r>
        <w:rPr>
          <w:strike/>
        </w:rPr>
        <w:t>(32) Computations showing the deferred income taxes of the utility derived by using accelerated tax depreciation with separate computations provided for the following:</w:t>
      </w:r>
    </w:p>
    <w:p w14:paraId="41593E4A" w14:textId="77777777" w:rsidR="00B9084C" w:rsidRDefault="00B9084C">
      <w:pPr>
        <w:ind w:left="1440"/>
      </w:pPr>
      <w:r>
        <w:rPr>
          <w:strike/>
        </w:rPr>
        <w:t>(A) State income taxes.</w:t>
      </w:r>
    </w:p>
    <w:p w14:paraId="17B773CD" w14:textId="77777777" w:rsidR="00B9084C" w:rsidRDefault="00B9084C">
      <w:pPr>
        <w:ind w:left="1440"/>
      </w:pPr>
      <w:r>
        <w:rPr>
          <w:strike/>
        </w:rPr>
        <w:t>(B) Federal income taxes.</w:t>
      </w:r>
    </w:p>
    <w:p w14:paraId="73E24DEB" w14:textId="77777777" w:rsidR="00B9084C" w:rsidRDefault="00B9084C">
      <w:pPr>
        <w:ind w:left="720"/>
      </w:pPr>
      <w:r>
        <w:rPr>
          <w:strike/>
        </w:rPr>
        <w:t>(33) A reconciliation of any difference between:</w:t>
      </w:r>
    </w:p>
    <w:p w14:paraId="4BD43764" w14:textId="77777777" w:rsidR="00B9084C" w:rsidRDefault="00B9084C">
      <w:pPr>
        <w:ind w:left="1440"/>
      </w:pPr>
      <w:r>
        <w:rPr>
          <w:strike/>
        </w:rPr>
        <w:t>(A) the deferred tax balance, as shown as:</w:t>
      </w:r>
    </w:p>
    <w:p w14:paraId="275DDD75" w14:textId="77777777" w:rsidR="00B9084C" w:rsidRDefault="00B9084C">
      <w:pPr>
        <w:ind w:left="2160"/>
      </w:pPr>
      <w:r>
        <w:rPr>
          <w:strike/>
        </w:rPr>
        <w:t>(i) a reduction to rate base; or</w:t>
      </w:r>
    </w:p>
    <w:p w14:paraId="57059B15" w14:textId="77777777" w:rsidR="00B9084C" w:rsidRDefault="00B9084C">
      <w:pPr>
        <w:ind w:left="2160"/>
      </w:pPr>
      <w:r>
        <w:rPr>
          <w:strike/>
        </w:rPr>
        <w:t>(ii) cost-free capital; and</w:t>
      </w:r>
    </w:p>
    <w:p w14:paraId="0D1B5CB5" w14:textId="77777777" w:rsidR="00B9084C" w:rsidRDefault="00B9084C">
      <w:pPr>
        <w:ind w:left="1440"/>
      </w:pPr>
      <w:r>
        <w:rPr>
          <w:strike/>
        </w:rPr>
        <w:t>(B) the deferred tax balance of the utility as shown on the balance sheet.</w:t>
      </w:r>
    </w:p>
    <w:p w14:paraId="6DC04AB1" w14:textId="77777777" w:rsidR="00B9084C" w:rsidRDefault="00B9084C">
      <w:pPr>
        <w:ind w:left="720"/>
      </w:pPr>
      <w:r>
        <w:rPr>
          <w:strike/>
        </w:rPr>
        <w:t>(34) A schedule showing the breakdown of accumulated investment tax credits of the utility, including a description of the methodology used to write off the unamortized balances.</w:t>
      </w:r>
    </w:p>
    <w:p w14:paraId="04FE5853" w14:textId="77777777" w:rsidR="00B9084C" w:rsidRDefault="00B9084C">
      <w:pPr>
        <w:ind w:left="720"/>
      </w:pPr>
      <w:r>
        <w:rPr>
          <w:strike/>
        </w:rPr>
        <w:t>(35) Supporting working papers for the development of the state and federal composite income tax rate used by the utility during the test year to defer income tax expense.</w:t>
      </w:r>
    </w:p>
    <w:p w14:paraId="2C8F0A8C" w14:textId="77777777" w:rsidR="00B9084C" w:rsidRDefault="00B9084C">
      <w:pPr>
        <w:ind w:left="720"/>
      </w:pPr>
      <w:r>
        <w:rPr>
          <w:strike/>
        </w:rPr>
        <w:t>(36) The calculation of the interest deduction used by the utility to compute income taxes.</w:t>
      </w:r>
    </w:p>
    <w:p w14:paraId="06945EA6" w14:textId="77777777" w:rsidR="00B9084C" w:rsidRDefault="00B9084C"/>
    <w:p w14:paraId="04FFCC37" w14:textId="77777777" w:rsidR="00B9084C" w:rsidRDefault="00B9084C">
      <w:pPr>
        <w:ind w:firstLine="720"/>
      </w:pPr>
      <w:r>
        <w:rPr>
          <w:strike/>
        </w:rPr>
        <w:t>(b) In addition to the information listed in subsection (a), an electric utility shall submit the following information related to electric generating facility maintenance by station:</w:t>
      </w:r>
    </w:p>
    <w:p w14:paraId="644A1F83" w14:textId="77777777" w:rsidR="00B9084C" w:rsidRDefault="00B9084C">
      <w:pPr>
        <w:ind w:firstLine="720"/>
        <w:sectPr w:rsidR="00B9084C">
          <w:type w:val="continuous"/>
          <w:pgSz w:w="12240" w:h="15840"/>
          <w:pgMar w:top="1440" w:right="1440" w:bottom="1440" w:left="1440" w:header="1440" w:footer="1440" w:gutter="0"/>
          <w:cols w:space="720"/>
          <w:noEndnote/>
        </w:sectPr>
      </w:pPr>
    </w:p>
    <w:p w14:paraId="0AA7D403" w14:textId="77777777" w:rsidR="00B9084C" w:rsidRDefault="00B9084C">
      <w:pPr>
        <w:ind w:left="720"/>
      </w:pPr>
      <w:r>
        <w:rPr>
          <w:strike/>
        </w:rPr>
        <w:t>(1) Actual and budgeted maintenance costs during the test year.</w:t>
      </w:r>
    </w:p>
    <w:p w14:paraId="637D2E63" w14:textId="77777777" w:rsidR="00B9084C" w:rsidRDefault="00B9084C">
      <w:pPr>
        <w:ind w:left="720"/>
      </w:pPr>
      <w:r>
        <w:rPr>
          <w:strike/>
        </w:rPr>
        <w:t>(2) Budgeted maintenance schedule for the test year and any future period or periods as available.</w:t>
      </w:r>
    </w:p>
    <w:p w14:paraId="546967C0" w14:textId="77777777" w:rsidR="00B9084C" w:rsidRDefault="00B9084C">
      <w:r>
        <w:rPr>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 readopted filed Oct 7, 2021, 1:05 p.m.: 20211103-IR-170210349RFA)</w:t>
      </w:r>
    </w:p>
    <w:p w14:paraId="6ABE1E25" w14:textId="77777777" w:rsidR="00B9084C" w:rsidRDefault="00B9084C"/>
    <w:p w14:paraId="1A9752C7" w14:textId="7E82836A" w:rsidR="00B9084C" w:rsidRDefault="00B9084C">
      <w:pPr>
        <w:ind w:firstLine="720"/>
      </w:pPr>
      <w:r>
        <w:t>SECTION 9. 170 IAC 1-5-10 IS AMENDED TO READ AS FOLLOWS:</w:t>
      </w:r>
    </w:p>
    <w:p w14:paraId="3A4F4DE5" w14:textId="77777777" w:rsidR="00B9084C" w:rsidRDefault="00B9084C"/>
    <w:p w14:paraId="0F6C2D7A" w14:textId="0E3F6921" w:rsidR="00B9084C" w:rsidRDefault="00B9084C">
      <w:pPr>
        <w:rPr>
          <w:b/>
          <w:bCs/>
        </w:rPr>
      </w:pPr>
      <w:r>
        <w:rPr>
          <w:b/>
          <w:bCs/>
        </w:rPr>
        <w:t>170 IAC 1-5-10 Work papers and data; rate base</w:t>
      </w:r>
    </w:p>
    <w:p w14:paraId="44194848" w14:textId="77777777" w:rsidR="00B9084C" w:rsidRDefault="00B9084C">
      <w:pPr>
        <w:ind w:firstLine="720"/>
        <w:rPr>
          <w:b/>
          <w:bCs/>
        </w:rPr>
      </w:pPr>
      <w:r>
        <w:rPr>
          <w:b/>
          <w:bCs/>
        </w:rPr>
        <w:t>Authority: IC 8-1-1-3</w:t>
      </w:r>
    </w:p>
    <w:p w14:paraId="18F6DD62" w14:textId="1896293A" w:rsidR="00B9084C" w:rsidRDefault="00B9084C">
      <w:pPr>
        <w:ind w:firstLine="720"/>
      </w:pPr>
      <w:r>
        <w:rPr>
          <w:b/>
          <w:bCs/>
        </w:rPr>
        <w:t>Affected: IC 8-1-2-42.7</w:t>
      </w:r>
    </w:p>
    <w:p w14:paraId="5197A94E" w14:textId="77777777" w:rsidR="00B9084C" w:rsidRDefault="00B9084C"/>
    <w:p w14:paraId="4246F1B9" w14:textId="4CA88CE6" w:rsidR="00B9084C" w:rsidRPr="00F131D7" w:rsidRDefault="00B9084C">
      <w:pPr>
        <w:ind w:firstLine="720"/>
      </w:pPr>
      <w:r>
        <w:t xml:space="preserve">Sec. 10. </w:t>
      </w:r>
      <w:r w:rsidRPr="00F131D7">
        <w:rPr>
          <w:b/>
          <w:bCs/>
        </w:rPr>
        <w:t xml:space="preserve">(a) This section only applies to an electing utility that has a rate </w:t>
      </w:r>
      <w:proofErr w:type="gramStart"/>
      <w:r w:rsidRPr="00F131D7">
        <w:rPr>
          <w:b/>
          <w:bCs/>
        </w:rPr>
        <w:t>base</w:t>
      </w:r>
      <w:proofErr w:type="gramEnd"/>
      <w:r w:rsidRPr="00F131D7">
        <w:rPr>
          <w:b/>
          <w:bCs/>
        </w:rPr>
        <w:t xml:space="preserve"> on which it is seeking a return.</w:t>
      </w:r>
    </w:p>
    <w:p w14:paraId="36B41EA0" w14:textId="77777777" w:rsidR="00B9084C" w:rsidRPr="00F131D7" w:rsidRDefault="00B9084C"/>
    <w:p w14:paraId="3707A07D" w14:textId="77777777" w:rsidR="00B9084C" w:rsidRDefault="00B9084C">
      <w:pPr>
        <w:ind w:firstLine="720"/>
      </w:pPr>
      <w:r w:rsidRPr="00F131D7">
        <w:rPr>
          <w:b/>
          <w:bCs/>
        </w:rPr>
        <w:t>(b)</w:t>
      </w:r>
      <w:r w:rsidRPr="00F131D7">
        <w:t xml:space="preserve"> An electing utility seeking a return on </w:t>
      </w:r>
      <w:proofErr w:type="gramStart"/>
      <w:r w:rsidRPr="00F131D7">
        <w:t>rate</w:t>
      </w:r>
      <w:proofErr w:type="gramEnd"/>
      <w:r w:rsidRPr="00F131D7">
        <w:t xml:space="preserve"> base shall submit the following information:</w:t>
      </w:r>
    </w:p>
    <w:p w14:paraId="3AA4B660" w14:textId="4869D734" w:rsidR="00B9084C" w:rsidRDefault="00B9084C">
      <w:pPr>
        <w:ind w:left="720"/>
      </w:pPr>
      <w:r>
        <w:rPr>
          <w:strike/>
        </w:rPr>
        <w:t>(1) Any valuation study performed by or for the utility, including all assumptions used in that study, that serves as the basis for the utility's proposed fair value of its utility plant in service, including any supporting working papers.</w:t>
      </w:r>
    </w:p>
    <w:p w14:paraId="5BF547FB" w14:textId="77777777" w:rsidR="00B9084C" w:rsidRDefault="00B9084C">
      <w:pPr>
        <w:ind w:left="720"/>
      </w:pPr>
      <w:r>
        <w:rPr>
          <w:strike/>
        </w:rPr>
        <w:t>(2)</w:t>
      </w:r>
      <w:r>
        <w:t xml:space="preserve"> </w:t>
      </w:r>
      <w:r>
        <w:rPr>
          <w:b/>
          <w:bCs/>
        </w:rPr>
        <w:t>(1)</w:t>
      </w:r>
      <w:r>
        <w:t xml:space="preserve"> A schedule showing end of </w:t>
      </w:r>
      <w:r>
        <w:rPr>
          <w:b/>
          <w:bCs/>
        </w:rPr>
        <w:t>historical</w:t>
      </w:r>
      <w:r>
        <w:t xml:space="preserve"> test </w:t>
      </w:r>
      <w:r>
        <w:rPr>
          <w:strike/>
        </w:rPr>
        <w:t>year</w:t>
      </w:r>
      <w:r>
        <w:t xml:space="preserve"> </w:t>
      </w:r>
      <w:r>
        <w:rPr>
          <w:b/>
          <w:bCs/>
        </w:rPr>
        <w:t>period or base period</w:t>
      </w:r>
      <w:r>
        <w:t xml:space="preserve"> balances for the following:</w:t>
      </w:r>
    </w:p>
    <w:p w14:paraId="6BD7507B" w14:textId="77777777" w:rsidR="00B9084C" w:rsidRDefault="00B9084C">
      <w:pPr>
        <w:ind w:left="1440"/>
      </w:pPr>
      <w:r>
        <w:t xml:space="preserve">(A) A utility's plant in service </w:t>
      </w:r>
      <w:r>
        <w:rPr>
          <w:b/>
          <w:bCs/>
        </w:rPr>
        <w:t>by subaccount.</w:t>
      </w:r>
    </w:p>
    <w:p w14:paraId="3E3778E4" w14:textId="77777777" w:rsidR="00B9084C" w:rsidRDefault="00B9084C">
      <w:pPr>
        <w:ind w:left="1440"/>
      </w:pPr>
      <w:r>
        <w:t>(B) Accumulated depreciation by subaccount.</w:t>
      </w:r>
    </w:p>
    <w:p w14:paraId="7125A68E" w14:textId="77777777" w:rsidR="00B9084C" w:rsidRDefault="00B9084C">
      <w:pPr>
        <w:ind w:left="1440"/>
      </w:pPr>
      <w:r>
        <w:rPr>
          <w:b/>
          <w:bCs/>
        </w:rPr>
        <w:t xml:space="preserve">(C) If applicable, the cause number and order date of the commission's rate order </w:t>
      </w:r>
      <w:proofErr w:type="gramStart"/>
      <w:r>
        <w:rPr>
          <w:b/>
          <w:bCs/>
        </w:rPr>
        <w:t>authorizing</w:t>
      </w:r>
      <w:proofErr w:type="gramEnd"/>
      <w:r>
        <w:rPr>
          <w:b/>
          <w:bCs/>
        </w:rPr>
        <w:t xml:space="preserve"> the utility's current depreciation rates and the cause number approving the last depreciation study.</w:t>
      </w:r>
    </w:p>
    <w:p w14:paraId="4C738CB9" w14:textId="1EE4E4CE" w:rsidR="00B9084C" w:rsidRDefault="00B9084C">
      <w:pPr>
        <w:ind w:left="720"/>
      </w:pPr>
      <w:r>
        <w:rPr>
          <w:b/>
          <w:bCs/>
        </w:rPr>
        <w:t>(3)</w:t>
      </w:r>
      <w:r>
        <w:t xml:space="preserve"> </w:t>
      </w:r>
      <w:r>
        <w:rPr>
          <w:strike/>
        </w:rPr>
        <w:t>(2)</w:t>
      </w:r>
      <w:r>
        <w:t xml:space="preserve"> The utility's construction budget for the following:</w:t>
      </w:r>
    </w:p>
    <w:p w14:paraId="07EA67DB"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469EFD72" w14:textId="77777777" w:rsidR="00B9084C" w:rsidRDefault="00B9084C">
      <w:pPr>
        <w:ind w:left="1440"/>
      </w:pPr>
      <w:r>
        <w:t xml:space="preserve">(B) As available, the period that ends with the plant cutoff date used to determine the plant in service </w:t>
      </w:r>
      <w:r>
        <w:rPr>
          <w:strike/>
        </w:rPr>
        <w:t>rate base</w:t>
      </w:r>
      <w:r>
        <w:t xml:space="preserve"> proposed by the utility, </w:t>
      </w:r>
      <w:r>
        <w:rPr>
          <w:b/>
          <w:bCs/>
        </w:rPr>
        <w:t>by phase.</w:t>
      </w:r>
    </w:p>
    <w:p w14:paraId="5C6DE3CA" w14:textId="77777777" w:rsidR="00B9084C" w:rsidRDefault="00B9084C">
      <w:pPr>
        <w:ind w:left="720"/>
      </w:pPr>
      <w:r>
        <w:rPr>
          <w:strike/>
        </w:rPr>
        <w:t>(4) An annual summary by subaccount of actual net plant additions to a utility's plant in service used to determine the plant in service rate base proposed by the utility, showing:</w:t>
      </w:r>
    </w:p>
    <w:p w14:paraId="7EC8B35E" w14:textId="77777777" w:rsidR="00B9084C" w:rsidRDefault="00B9084C">
      <w:pPr>
        <w:ind w:left="1440"/>
      </w:pPr>
      <w:r>
        <w:rPr>
          <w:strike/>
        </w:rPr>
        <w:t xml:space="preserve">(A) plant </w:t>
      </w:r>
      <w:proofErr w:type="gramStart"/>
      <w:r>
        <w:rPr>
          <w:strike/>
        </w:rPr>
        <w:t>additions;</w:t>
      </w:r>
      <w:proofErr w:type="gramEnd"/>
    </w:p>
    <w:p w14:paraId="74960811" w14:textId="77777777" w:rsidR="00B9084C" w:rsidRDefault="00B9084C">
      <w:pPr>
        <w:ind w:left="1440"/>
      </w:pPr>
      <w:r>
        <w:rPr>
          <w:strike/>
        </w:rPr>
        <w:t>(B) retirements; and</w:t>
      </w:r>
    </w:p>
    <w:p w14:paraId="3AC07C2C" w14:textId="77777777" w:rsidR="00B9084C" w:rsidRDefault="00B9084C">
      <w:pPr>
        <w:ind w:left="1440"/>
      </w:pPr>
      <w:r>
        <w:rPr>
          <w:strike/>
        </w:rPr>
        <w:t xml:space="preserve">(C) other changes to plant in </w:t>
      </w:r>
      <w:proofErr w:type="gramStart"/>
      <w:r>
        <w:rPr>
          <w:strike/>
        </w:rPr>
        <w:t>service;</w:t>
      </w:r>
      <w:proofErr w:type="gramEnd"/>
    </w:p>
    <w:p w14:paraId="0568718A" w14:textId="77777777" w:rsidR="00B9084C" w:rsidRDefault="00B9084C">
      <w:pPr>
        <w:ind w:left="720"/>
      </w:pPr>
      <w:r>
        <w:rPr>
          <w:strike/>
        </w:rPr>
        <w:lastRenderedPageBreak/>
        <w:t xml:space="preserve">for the test year and, as available, for the period </w:t>
      </w:r>
      <w:proofErr w:type="gramStart"/>
      <w:r>
        <w:rPr>
          <w:strike/>
        </w:rPr>
        <w:t>subsequent to</w:t>
      </w:r>
      <w:proofErr w:type="gramEnd"/>
      <w:r>
        <w:rPr>
          <w:strike/>
        </w:rPr>
        <w:t xml:space="preserve"> the test year ending with the plant cutoff date.</w:t>
      </w:r>
    </w:p>
    <w:p w14:paraId="12D86E89" w14:textId="77777777" w:rsidR="00B9084C" w:rsidRDefault="00B9084C">
      <w:pPr>
        <w:ind w:left="720"/>
      </w:pPr>
      <w:r>
        <w:rPr>
          <w:strike/>
        </w:rPr>
        <w:t xml:space="preserve">(5) a schedule of pro forma utility additions </w:t>
      </w:r>
      <w:proofErr w:type="gramStart"/>
      <w:r>
        <w:rPr>
          <w:strike/>
        </w:rPr>
        <w:t>subsequent to</w:t>
      </w:r>
      <w:proofErr w:type="gramEnd"/>
      <w:r>
        <w:rPr>
          <w:strike/>
        </w:rPr>
        <w:t xml:space="preserve"> the test year ending with the proposed plant cutoff date, including the following:</w:t>
      </w:r>
    </w:p>
    <w:p w14:paraId="1415487A" w14:textId="77777777" w:rsidR="00B9084C" w:rsidRDefault="00B9084C">
      <w:pPr>
        <w:ind w:left="1440"/>
      </w:pPr>
      <w:r>
        <w:rPr>
          <w:strike/>
        </w:rPr>
        <w:t>(A) Estimated in service date or dates.</w:t>
      </w:r>
    </w:p>
    <w:p w14:paraId="0F8A2779" w14:textId="77777777" w:rsidR="00B9084C" w:rsidRDefault="00B9084C">
      <w:pPr>
        <w:ind w:left="1440"/>
      </w:pPr>
      <w:r>
        <w:rPr>
          <w:strike/>
        </w:rPr>
        <w:t xml:space="preserve">(B) Actual costs per </w:t>
      </w:r>
      <w:proofErr w:type="gramStart"/>
      <w:r>
        <w:rPr>
          <w:strike/>
        </w:rPr>
        <w:t>books</w:t>
      </w:r>
      <w:proofErr w:type="gramEnd"/>
      <w:r>
        <w:rPr>
          <w:strike/>
        </w:rPr>
        <w:t xml:space="preserve"> at the end of the test year.</w:t>
      </w:r>
    </w:p>
    <w:p w14:paraId="4218F472" w14:textId="77777777" w:rsidR="00B9084C" w:rsidRDefault="00B9084C">
      <w:pPr>
        <w:ind w:left="1440"/>
        <w:sectPr w:rsidR="00B9084C">
          <w:type w:val="continuous"/>
          <w:pgSz w:w="12240" w:h="15840"/>
          <w:pgMar w:top="1440" w:right="1440" w:bottom="1440" w:left="1440" w:header="1440" w:footer="1440" w:gutter="0"/>
          <w:cols w:space="720"/>
          <w:noEndnote/>
        </w:sectPr>
      </w:pPr>
    </w:p>
    <w:p w14:paraId="526688B0" w14:textId="77777777" w:rsidR="00B9084C" w:rsidRDefault="00B9084C">
      <w:pPr>
        <w:ind w:left="1440"/>
      </w:pPr>
      <w:r>
        <w:rPr>
          <w:strike/>
        </w:rPr>
        <w:t>(C) Estimated cost of utility additions based on costs as defined by the applicable NARUC or FERC Uniform System of Accounts.</w:t>
      </w:r>
    </w:p>
    <w:p w14:paraId="4296A885" w14:textId="77777777" w:rsidR="00B9084C" w:rsidRDefault="00B9084C">
      <w:pPr>
        <w:ind w:left="1440"/>
      </w:pPr>
      <w:r>
        <w:rPr>
          <w:strike/>
        </w:rPr>
        <w:t>(D) Pro forma retirements, cost to retire, or net proceeds received from the sale of property related to the proposed addition to rate base.</w:t>
      </w:r>
    </w:p>
    <w:p w14:paraId="28CBD554" w14:textId="77777777" w:rsidR="00B9084C" w:rsidRDefault="00B9084C">
      <w:pPr>
        <w:ind w:left="1440"/>
      </w:pPr>
      <w:r>
        <w:rPr>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EC3B748" w14:textId="77777777" w:rsidR="00B9084C" w:rsidRDefault="00B9084C">
      <w:pPr>
        <w:ind w:left="720"/>
      </w:pPr>
      <w:r>
        <w:rPr>
          <w:strike/>
        </w:rPr>
        <w:t>(6)</w:t>
      </w:r>
      <w:r>
        <w:t xml:space="preserve"> </w:t>
      </w:r>
      <w:r>
        <w:rPr>
          <w:b/>
          <w:bCs/>
        </w:rPr>
        <w:t>(3)</w:t>
      </w:r>
      <w:r>
        <w:t xml:space="preserve"> A narrative statement of the criteria used to select projects included in the utility's proposed pro forma additions to the end of </w:t>
      </w:r>
      <w:r>
        <w:rPr>
          <w:b/>
          <w:bCs/>
        </w:rPr>
        <w:t>historical</w:t>
      </w:r>
      <w:r>
        <w:t xml:space="preserve"> test </w:t>
      </w:r>
      <w:r>
        <w:rPr>
          <w:strike/>
        </w:rPr>
        <w:t>year</w:t>
      </w:r>
      <w:r>
        <w:t xml:space="preserve"> </w:t>
      </w:r>
      <w:r>
        <w:rPr>
          <w:b/>
          <w:bCs/>
        </w:rPr>
        <w:t>period or base period</w:t>
      </w:r>
      <w:r>
        <w:t xml:space="preserve"> plant in service.</w:t>
      </w:r>
    </w:p>
    <w:p w14:paraId="255B0EBD" w14:textId="77777777" w:rsidR="00B9084C" w:rsidRDefault="00B9084C">
      <w:pPr>
        <w:ind w:left="720"/>
      </w:pPr>
      <w:r>
        <w:rPr>
          <w:strike/>
        </w:rPr>
        <w:t>(7)</w:t>
      </w:r>
      <w:r>
        <w:t xml:space="preserve"> </w:t>
      </w:r>
      <w:r>
        <w:rPr>
          <w:b/>
          <w:bCs/>
        </w:rPr>
        <w:t>(4)</w:t>
      </w:r>
      <w:r>
        <w:t xml:space="preserve"> A narrative statement of all policies and procedures used to account for the capitalization of AFUDC.</w:t>
      </w:r>
    </w:p>
    <w:p w14:paraId="31512A60" w14:textId="1FF34C06" w:rsidR="00B9084C" w:rsidRDefault="00B9084C">
      <w:pPr>
        <w:ind w:left="720"/>
      </w:pPr>
      <w:r>
        <w:rPr>
          <w:strike/>
        </w:rPr>
        <w:t>(8)</w:t>
      </w:r>
      <w:r>
        <w:t xml:space="preserve"> </w:t>
      </w:r>
      <w:r>
        <w:rPr>
          <w:b/>
          <w:bCs/>
        </w:rPr>
        <w:t>(5)</w:t>
      </w:r>
      <w:r>
        <w:t xml:space="preserve"> A listing of cause numbers of all commission orders that </w:t>
      </w:r>
      <w:proofErr w:type="spellStart"/>
      <w:r>
        <w:t>precertify</w:t>
      </w:r>
      <w:proofErr w:type="spellEnd"/>
      <w:r>
        <w:t xml:space="preserve"> projects added, </w:t>
      </w:r>
      <w:r>
        <w:rPr>
          <w:b/>
          <w:bCs/>
        </w:rPr>
        <w:t>or to be added,</w:t>
      </w:r>
      <w:r>
        <w:t xml:space="preserve"> to the end of test </w:t>
      </w:r>
      <w:r>
        <w:rPr>
          <w:strike/>
        </w:rPr>
        <w:t>year</w:t>
      </w:r>
      <w:r>
        <w:t xml:space="preserve"> </w:t>
      </w:r>
      <w:r>
        <w:rPr>
          <w:b/>
          <w:bCs/>
        </w:rPr>
        <w:t>period</w:t>
      </w:r>
      <w:r>
        <w:t xml:space="preserve"> plant in service.</w:t>
      </w:r>
    </w:p>
    <w:p w14:paraId="1CAD4AEF" w14:textId="531140DD" w:rsidR="005440CE" w:rsidRPr="00F131D7" w:rsidRDefault="005440CE" w:rsidP="00711B3A">
      <w:pPr>
        <w:ind w:left="720"/>
        <w:rPr>
          <w:b/>
          <w:bCs/>
        </w:rPr>
      </w:pPr>
      <w:r w:rsidRPr="00F131D7">
        <w:rPr>
          <w:b/>
          <w:bCs/>
        </w:rPr>
        <w:t>(6) A complete description of each major project which shall include:</w:t>
      </w:r>
    </w:p>
    <w:p w14:paraId="3F206CAB" w14:textId="77777777" w:rsidR="005440CE" w:rsidRPr="00F131D7" w:rsidRDefault="005440CE" w:rsidP="00711B3A">
      <w:pPr>
        <w:ind w:left="1440"/>
        <w:rPr>
          <w:b/>
          <w:bCs/>
        </w:rPr>
      </w:pPr>
      <w:r w:rsidRPr="00F131D7">
        <w:rPr>
          <w:b/>
          <w:bCs/>
        </w:rPr>
        <w:t xml:space="preserve">(i) the </w:t>
      </w:r>
      <w:proofErr w:type="gramStart"/>
      <w:r w:rsidRPr="00F131D7">
        <w:rPr>
          <w:b/>
          <w:bCs/>
        </w:rPr>
        <w:t>scope;</w:t>
      </w:r>
      <w:proofErr w:type="gramEnd"/>
    </w:p>
    <w:p w14:paraId="59F5BEA7" w14:textId="77777777" w:rsidR="005440CE" w:rsidRPr="00F131D7" w:rsidRDefault="005440CE" w:rsidP="00711B3A">
      <w:pPr>
        <w:ind w:left="1440"/>
        <w:rPr>
          <w:b/>
          <w:bCs/>
        </w:rPr>
      </w:pPr>
      <w:r w:rsidRPr="00F131D7">
        <w:rPr>
          <w:b/>
          <w:bCs/>
        </w:rPr>
        <w:t xml:space="preserve">(ii) </w:t>
      </w:r>
      <w:proofErr w:type="gramStart"/>
      <w:r w:rsidRPr="00F131D7">
        <w:rPr>
          <w:b/>
          <w:bCs/>
        </w:rPr>
        <w:t>location;</w:t>
      </w:r>
      <w:proofErr w:type="gramEnd"/>
    </w:p>
    <w:p w14:paraId="439FE10A" w14:textId="77777777" w:rsidR="005440CE" w:rsidRPr="00F131D7" w:rsidRDefault="005440CE" w:rsidP="00711B3A">
      <w:pPr>
        <w:ind w:left="1440"/>
        <w:rPr>
          <w:b/>
          <w:bCs/>
        </w:rPr>
      </w:pPr>
      <w:r w:rsidRPr="00F131D7">
        <w:rPr>
          <w:b/>
          <w:bCs/>
        </w:rPr>
        <w:t xml:space="preserve">(iii) if a like replacement, an explanation of the necessity of the </w:t>
      </w:r>
      <w:proofErr w:type="gramStart"/>
      <w:r w:rsidRPr="00F131D7">
        <w:rPr>
          <w:b/>
          <w:bCs/>
        </w:rPr>
        <w:t>project;</w:t>
      </w:r>
      <w:proofErr w:type="gramEnd"/>
    </w:p>
    <w:p w14:paraId="67890456" w14:textId="77777777" w:rsidR="005440CE" w:rsidRPr="00F131D7" w:rsidRDefault="005440CE" w:rsidP="00711B3A">
      <w:pPr>
        <w:ind w:left="1440"/>
        <w:rPr>
          <w:b/>
          <w:bCs/>
        </w:rPr>
      </w:pPr>
      <w:r w:rsidRPr="00F131D7">
        <w:rPr>
          <w:b/>
          <w:bCs/>
        </w:rPr>
        <w:t>(iv) if not a like replacement, a life cycle cost analysis; and</w:t>
      </w:r>
    </w:p>
    <w:p w14:paraId="0E7850EE" w14:textId="77777777" w:rsidR="005440CE" w:rsidRPr="00E42156" w:rsidRDefault="005440CE" w:rsidP="00711B3A">
      <w:pPr>
        <w:ind w:left="1440"/>
        <w:rPr>
          <w:b/>
          <w:bCs/>
        </w:rPr>
      </w:pPr>
      <w:r w:rsidRPr="00F131D7">
        <w:rPr>
          <w:b/>
          <w:bCs/>
        </w:rPr>
        <w:t>(v) if required under IC 13-18-26-3, a life cycle cost-benefit analysis.</w:t>
      </w:r>
    </w:p>
    <w:p w14:paraId="11D363D1" w14:textId="77777777" w:rsidR="00B9084C" w:rsidRDefault="00B9084C">
      <w:r>
        <w:rPr>
          <w:i/>
          <w:iCs/>
        </w:rPr>
        <w:t>(Indiana Utility Regulatory Commission; 170 IAC 1-5-10; filed Oct 28, 1998, 3:38 p.m.: 22 IR 725; readopted filed Nov 23, 2004, 2:30 p.m.: 28 IR 1315; filed Jul 31, 2009, 8:28 a.m.: 20090826-IR-170080670FRA; readopted filed Jun 9, 2015, 3:18 p.m.: 20150708-IR-170150103RFA; readopted filed Oct 7, 2021, 1:05 p.m.: 20211103-IR-170210349RFA)</w:t>
      </w:r>
    </w:p>
    <w:p w14:paraId="75A91294" w14:textId="77777777" w:rsidR="00B9084C" w:rsidRDefault="00B9084C"/>
    <w:p w14:paraId="723AA6CE" w14:textId="77777777" w:rsidR="00B9084C" w:rsidRDefault="00B9084C">
      <w:pPr>
        <w:ind w:firstLine="720"/>
      </w:pPr>
      <w:r>
        <w:t>SECTION 10. 170 IAC 1-5-11 IS AMENDED TO READ AS FOLLOWS:</w:t>
      </w:r>
    </w:p>
    <w:p w14:paraId="4F1E3488" w14:textId="77777777" w:rsidR="00B9084C" w:rsidRDefault="00B9084C"/>
    <w:p w14:paraId="54D21D72" w14:textId="77777777" w:rsidR="00B9084C" w:rsidRDefault="00B9084C">
      <w:pPr>
        <w:rPr>
          <w:b/>
          <w:bCs/>
        </w:rPr>
      </w:pPr>
      <w:r>
        <w:rPr>
          <w:b/>
          <w:bCs/>
        </w:rPr>
        <w:t>170 IAC 1-5-11 Work papers and data; depreciation</w:t>
      </w:r>
    </w:p>
    <w:p w14:paraId="1BC088AA" w14:textId="77777777" w:rsidR="00B9084C" w:rsidRDefault="00B9084C">
      <w:pPr>
        <w:ind w:firstLine="720"/>
        <w:rPr>
          <w:b/>
          <w:bCs/>
        </w:rPr>
      </w:pPr>
      <w:r>
        <w:rPr>
          <w:b/>
          <w:bCs/>
        </w:rPr>
        <w:t>Authority: IC 8-1-1-3</w:t>
      </w:r>
    </w:p>
    <w:p w14:paraId="4447AAF6" w14:textId="77777777" w:rsidR="00B9084C" w:rsidRDefault="00B9084C">
      <w:pPr>
        <w:ind w:firstLine="720"/>
      </w:pPr>
      <w:r>
        <w:rPr>
          <w:b/>
          <w:bCs/>
        </w:rPr>
        <w:t>Affected: IC 8-1-2-42.7</w:t>
      </w:r>
    </w:p>
    <w:p w14:paraId="0C768AF8" w14:textId="77777777" w:rsidR="00B9084C" w:rsidRDefault="00B9084C"/>
    <w:p w14:paraId="3ABDF947" w14:textId="77777777" w:rsidR="00B9084C" w:rsidRDefault="00B9084C">
      <w:pPr>
        <w:ind w:firstLine="720"/>
      </w:pPr>
      <w:r>
        <w:t xml:space="preserve">Sec. 11. </w:t>
      </w:r>
      <w:r>
        <w:rPr>
          <w:strike/>
        </w:rPr>
        <w:t>(a) An electing utility shall submit the following information:</w:t>
      </w:r>
    </w:p>
    <w:p w14:paraId="2510E094" w14:textId="77777777" w:rsidR="00B9084C" w:rsidRDefault="00B9084C">
      <w:pPr>
        <w:ind w:left="720"/>
      </w:pPr>
      <w:r>
        <w:rPr>
          <w:strike/>
        </w:rPr>
        <w:t xml:space="preserve">(1) If applicable, the cause number and order date of the commission's rate order </w:t>
      </w:r>
      <w:proofErr w:type="gramStart"/>
      <w:r>
        <w:rPr>
          <w:strike/>
        </w:rPr>
        <w:t>authorizing</w:t>
      </w:r>
      <w:proofErr w:type="gramEnd"/>
      <w:r>
        <w:rPr>
          <w:strike/>
        </w:rPr>
        <w:t xml:space="preserve"> the utility's current depreciation rates and the cause number approving the last depreciation study.</w:t>
      </w:r>
    </w:p>
    <w:p w14:paraId="138441B2" w14:textId="77777777" w:rsidR="00B9084C" w:rsidRDefault="00B9084C">
      <w:pPr>
        <w:ind w:left="720"/>
      </w:pPr>
      <w:r>
        <w:rPr>
          <w:strike/>
        </w:rPr>
        <w:lastRenderedPageBreak/>
        <w:t>(2) A description of each adjustment proposed by the utility to its book accumulated provision for depreciation and depreciation expense for the test year.</w:t>
      </w:r>
    </w:p>
    <w:p w14:paraId="53D8F86B" w14:textId="77777777" w:rsidR="00B9084C" w:rsidRDefault="00B9084C"/>
    <w:p w14:paraId="45BF07E6" w14:textId="471CAD7C" w:rsidR="00B9084C" w:rsidRDefault="00B9084C">
      <w:pPr>
        <w:ind w:firstLine="720"/>
      </w:pPr>
      <w:r>
        <w:rPr>
          <w:strike/>
        </w:rPr>
        <w:t>(b)</w:t>
      </w:r>
      <w:r>
        <w:t xml:space="preserve"> If </w:t>
      </w:r>
      <w:proofErr w:type="gramStart"/>
      <w:r>
        <w:rPr>
          <w:strike/>
        </w:rPr>
        <w:t>a</w:t>
      </w:r>
      <w:r>
        <w:t xml:space="preserve"> </w:t>
      </w:r>
      <w:r>
        <w:rPr>
          <w:b/>
          <w:bCs/>
        </w:rPr>
        <w:t>an</w:t>
      </w:r>
      <w:proofErr w:type="gramEnd"/>
      <w:r>
        <w:rPr>
          <w:b/>
          <w:bCs/>
        </w:rPr>
        <w:t xml:space="preserve"> electing</w:t>
      </w:r>
      <w:r>
        <w:t xml:space="preserve"> utility is seeking a change in its depreciation accrual rates, the utility shall also submit the following information:</w:t>
      </w:r>
    </w:p>
    <w:p w14:paraId="4C9ED307" w14:textId="5785225C" w:rsidR="00B9084C" w:rsidRDefault="00B9084C">
      <w:pPr>
        <w:ind w:left="720"/>
      </w:pPr>
      <w:r>
        <w:t xml:space="preserve">(1) The depreciation study </w:t>
      </w:r>
      <w:r w:rsidRPr="00F131D7">
        <w:rPr>
          <w:b/>
          <w:bCs/>
        </w:rPr>
        <w:t>schedules completed</w:t>
      </w:r>
      <w:r>
        <w:t xml:space="preserve"> by or for the utility that serves as the basis for the requested change in depreciation accrual rates.</w:t>
      </w:r>
    </w:p>
    <w:p w14:paraId="04129088" w14:textId="77777777" w:rsidR="00B9084C" w:rsidRDefault="00B9084C">
      <w:pPr>
        <w:ind w:left="720"/>
      </w:pPr>
      <w:r>
        <w:t>(2) A copy of the dismantlement or demolition studies performed by or for the utility.</w:t>
      </w:r>
    </w:p>
    <w:p w14:paraId="573F74D7" w14:textId="77777777" w:rsidR="00B9084C" w:rsidRDefault="00B9084C">
      <w:pPr>
        <w:ind w:left="720"/>
      </w:pPr>
      <w:r>
        <w:t xml:space="preserve">(3) Supporting </w:t>
      </w:r>
      <w:proofErr w:type="gramStart"/>
      <w:r>
        <w:rPr>
          <w:strike/>
        </w:rPr>
        <w:t>working</w:t>
      </w:r>
      <w:r>
        <w:t xml:space="preserve"> </w:t>
      </w:r>
      <w:r>
        <w:rPr>
          <w:b/>
          <w:bCs/>
        </w:rPr>
        <w:t>work</w:t>
      </w:r>
      <w:proofErr w:type="gramEnd"/>
      <w:r>
        <w:t xml:space="preserve"> papers for the documents required in subdivisions (1) and (2).</w:t>
      </w:r>
    </w:p>
    <w:p w14:paraId="3872483A" w14:textId="6C52183D" w:rsidR="00B9084C" w:rsidRDefault="00B9084C">
      <w:r>
        <w:rPr>
          <w:i/>
          <w:iCs/>
        </w:rPr>
        <w:t>(Indiana Utility Regulatory Commission; 170 IAC 1-5-11; filed Oct 28, 1998, 3:38 p.m.: 22 IR 725; readopted filed Nov 23, 2004, 2:30 p.m.: 28 IR 1315; filed Jul 31, 2009, 8:28 a.m.: 20090826-IR-170080670FRA; readopted filed Jun 9, 2015, 3:18 p.m.: 20150708-IR-170150103RFA); readopted filed Oct 7, 2021, 1:05 p.m.: 20211103-IR-170210349RFA)</w:t>
      </w:r>
    </w:p>
    <w:p w14:paraId="1349B709" w14:textId="77777777" w:rsidR="00B9084C" w:rsidRDefault="00B9084C"/>
    <w:p w14:paraId="0DFF7F35" w14:textId="77777777" w:rsidR="00B9084C" w:rsidRDefault="00B9084C">
      <w:pPr>
        <w:ind w:firstLine="720"/>
      </w:pPr>
      <w:r>
        <w:t>SECTION 11. 170 IAC 1-5-12 IS AMENDED TO READ AS FOLLOWS:</w:t>
      </w:r>
    </w:p>
    <w:p w14:paraId="1DBFCACE" w14:textId="77777777" w:rsidR="00B9084C" w:rsidRDefault="00B9084C"/>
    <w:p w14:paraId="61D3FD4D" w14:textId="77777777" w:rsidR="00B9084C" w:rsidRDefault="00B9084C">
      <w:pPr>
        <w:sectPr w:rsidR="00B9084C">
          <w:type w:val="continuous"/>
          <w:pgSz w:w="12240" w:h="15840"/>
          <w:pgMar w:top="1440" w:right="1440" w:bottom="1440" w:left="1440" w:header="1440" w:footer="1440" w:gutter="0"/>
          <w:cols w:space="720"/>
          <w:noEndnote/>
        </w:sectPr>
      </w:pPr>
    </w:p>
    <w:p w14:paraId="1CA96338" w14:textId="77777777" w:rsidR="00B9084C" w:rsidRDefault="00B9084C">
      <w:pPr>
        <w:rPr>
          <w:b/>
          <w:bCs/>
        </w:rPr>
      </w:pPr>
      <w:r>
        <w:rPr>
          <w:b/>
          <w:bCs/>
        </w:rPr>
        <w:t>170 IAC 1-5-12 Work papers and data; working capital</w:t>
      </w:r>
    </w:p>
    <w:p w14:paraId="29501291" w14:textId="77777777" w:rsidR="00B9084C" w:rsidRDefault="00B9084C">
      <w:pPr>
        <w:ind w:firstLine="720"/>
        <w:rPr>
          <w:b/>
          <w:bCs/>
        </w:rPr>
      </w:pPr>
      <w:r>
        <w:rPr>
          <w:b/>
          <w:bCs/>
        </w:rPr>
        <w:t>Authority: IC 8-1-1-3</w:t>
      </w:r>
    </w:p>
    <w:p w14:paraId="7FE5197E" w14:textId="77777777" w:rsidR="00B9084C" w:rsidRDefault="00B9084C">
      <w:pPr>
        <w:ind w:firstLine="720"/>
      </w:pPr>
      <w:r>
        <w:rPr>
          <w:b/>
          <w:bCs/>
        </w:rPr>
        <w:t>Affected: IC 8-1-2-42.7</w:t>
      </w:r>
    </w:p>
    <w:p w14:paraId="130FE84B" w14:textId="77777777" w:rsidR="00B9084C" w:rsidRDefault="00B9084C"/>
    <w:p w14:paraId="644F3FEA" w14:textId="77777777" w:rsidR="00B9084C" w:rsidRDefault="00B9084C">
      <w:pPr>
        <w:ind w:firstLine="720"/>
      </w:pPr>
      <w:r>
        <w:t>Sec. 12. An electing utility shall submit the following information:</w:t>
      </w:r>
    </w:p>
    <w:p w14:paraId="4F53D677" w14:textId="77777777" w:rsidR="00B9084C" w:rsidRDefault="00B9084C">
      <w:pPr>
        <w:ind w:left="720"/>
      </w:pPr>
      <w:r>
        <w:t xml:space="preserve">(1) If the utility is requesting an allowance for cash working capital, a copy of all studies, including </w:t>
      </w:r>
      <w:r>
        <w:rPr>
          <w:strike/>
        </w:rPr>
        <w:t>working</w:t>
      </w:r>
      <w:r>
        <w:t xml:space="preserve"> </w:t>
      </w:r>
      <w:r>
        <w:rPr>
          <w:b/>
          <w:bCs/>
        </w:rPr>
        <w:t>work</w:t>
      </w:r>
      <w:r>
        <w:t xml:space="preserve"> papers, supporting the request.</w:t>
      </w:r>
    </w:p>
    <w:p w14:paraId="5E5760A1" w14:textId="77777777" w:rsidR="00B9084C" w:rsidRDefault="00B9084C">
      <w:pPr>
        <w:ind w:left="720"/>
      </w:pPr>
      <w:r>
        <w:rPr>
          <w:strike/>
        </w:rPr>
        <w:t>(2) For an electric utility, the following:</w:t>
      </w:r>
    </w:p>
    <w:p w14:paraId="5922F2AE" w14:textId="77777777" w:rsidR="00B9084C" w:rsidRDefault="00B9084C">
      <w:pPr>
        <w:ind w:left="1440"/>
      </w:pPr>
      <w:r>
        <w:rPr>
          <w:strike/>
        </w:rPr>
        <w:t>(A) A complete description of the fuel inventory level policies used for planning purposes by the utility.</w:t>
      </w:r>
    </w:p>
    <w:p w14:paraId="2CC4D028" w14:textId="77777777" w:rsidR="00B9084C" w:rsidRDefault="00B9084C">
      <w:pPr>
        <w:ind w:left="1440"/>
      </w:pPr>
      <w:r>
        <w:rPr>
          <w:strike/>
        </w:rPr>
        <w:t xml:space="preserve">(B) Copies of all analyses completed within the last three (3) years by or for </w:t>
      </w:r>
      <w:proofErr w:type="gramStart"/>
      <w:r>
        <w:rPr>
          <w:strike/>
        </w:rPr>
        <w:t>the utility</w:t>
      </w:r>
      <w:proofErr w:type="gramEnd"/>
      <w:r>
        <w:rPr>
          <w:strike/>
        </w:rPr>
        <w:t xml:space="preserve"> establishing the optimal fuel inventory level for each generating station.</w:t>
      </w:r>
    </w:p>
    <w:p w14:paraId="15726B4C" w14:textId="77777777" w:rsidR="00B9084C" w:rsidRDefault="00B9084C">
      <w:pPr>
        <w:ind w:left="1440"/>
      </w:pPr>
      <w:r>
        <w:rPr>
          <w:strike/>
        </w:rPr>
        <w:t>(C) When determining the pro forma fuel inventory level to be used for regulatory purposes based on a daily burn concept, for each generating unit or plant, or both, the following:</w:t>
      </w:r>
    </w:p>
    <w:p w14:paraId="618AF123" w14:textId="77777777" w:rsidR="00B9084C" w:rsidRDefault="00B9084C">
      <w:pPr>
        <w:ind w:left="2160"/>
      </w:pPr>
      <w:r>
        <w:rPr>
          <w:strike/>
        </w:rPr>
        <w:t>(i) Tons of fuel consumed for the test year or applicable adjusted period.</w:t>
      </w:r>
    </w:p>
    <w:p w14:paraId="2A51C434" w14:textId="77777777" w:rsidR="00B9084C" w:rsidRDefault="00B9084C">
      <w:pPr>
        <w:ind w:left="2160"/>
      </w:pPr>
      <w:r>
        <w:rPr>
          <w:strike/>
        </w:rPr>
        <w:t>(ii) The daily burn in:</w:t>
      </w:r>
    </w:p>
    <w:p w14:paraId="1DE0B55E" w14:textId="77777777" w:rsidR="00B9084C" w:rsidRDefault="00B9084C">
      <w:pPr>
        <w:ind w:left="2880"/>
      </w:pPr>
      <w:r>
        <w:rPr>
          <w:strike/>
        </w:rPr>
        <w:t xml:space="preserve">(AA) </w:t>
      </w:r>
      <w:proofErr w:type="gramStart"/>
      <w:r>
        <w:rPr>
          <w:strike/>
        </w:rPr>
        <w:t>tons;</w:t>
      </w:r>
      <w:proofErr w:type="gramEnd"/>
    </w:p>
    <w:p w14:paraId="509A8CA6" w14:textId="77777777" w:rsidR="00B9084C" w:rsidRDefault="00B9084C">
      <w:pPr>
        <w:ind w:left="2880"/>
      </w:pPr>
      <w:r>
        <w:rPr>
          <w:strike/>
        </w:rPr>
        <w:t>(BB) gallons; or</w:t>
      </w:r>
    </w:p>
    <w:p w14:paraId="54128A4E" w14:textId="77777777" w:rsidR="00B9084C" w:rsidRDefault="00B9084C">
      <w:pPr>
        <w:ind w:left="2880"/>
      </w:pPr>
      <w:r>
        <w:rPr>
          <w:strike/>
        </w:rPr>
        <w:t>(CC) cubic feet.</w:t>
      </w:r>
    </w:p>
    <w:p w14:paraId="6650AF8B" w14:textId="77777777" w:rsidR="00B9084C" w:rsidRDefault="00B9084C">
      <w:pPr>
        <w:ind w:left="2160"/>
      </w:pPr>
      <w:r>
        <w:rPr>
          <w:strike/>
        </w:rPr>
        <w:t xml:space="preserve">(iii) The pro forma optimal number of </w:t>
      </w:r>
      <w:proofErr w:type="spellStart"/>
      <w:r>
        <w:rPr>
          <w:strike/>
        </w:rPr>
        <w:t>days</w:t>
      </w:r>
      <w:proofErr w:type="spellEnd"/>
      <w:r>
        <w:rPr>
          <w:strike/>
        </w:rPr>
        <w:t xml:space="preserve"> supply required for each plant or unit.</w:t>
      </w:r>
    </w:p>
    <w:p w14:paraId="406B6633" w14:textId="77777777" w:rsidR="00B9084C" w:rsidRDefault="00B9084C">
      <w:pPr>
        <w:ind w:left="2160"/>
      </w:pPr>
      <w:r>
        <w:rPr>
          <w:strike/>
        </w:rPr>
        <w:t>(iv) The pro forma inventory of tons or gallons burned by the generating unit or plant.</w:t>
      </w:r>
    </w:p>
    <w:p w14:paraId="733C9248" w14:textId="77777777" w:rsidR="00B9084C" w:rsidRDefault="00B9084C">
      <w:pPr>
        <w:ind w:left="2160"/>
      </w:pPr>
      <w:r>
        <w:rPr>
          <w:strike/>
        </w:rPr>
        <w:t>(v) The fuel cost per ton or gallon.</w:t>
      </w:r>
    </w:p>
    <w:p w14:paraId="75C4D99A" w14:textId="77777777" w:rsidR="00B9084C" w:rsidRDefault="00B9084C">
      <w:pPr>
        <w:ind w:left="2160"/>
      </w:pPr>
      <w:r>
        <w:rPr>
          <w:strike/>
        </w:rPr>
        <w:lastRenderedPageBreak/>
        <w:t>(vi) The per books fuel inventory.</w:t>
      </w:r>
    </w:p>
    <w:p w14:paraId="1BDCD61E" w14:textId="77777777" w:rsidR="00B9084C" w:rsidRDefault="00B9084C">
      <w:pPr>
        <w:ind w:left="1440"/>
      </w:pPr>
      <w:r>
        <w:rPr>
          <w:strike/>
        </w:rPr>
        <w:t>(D) Any request for an adjustment to the utility's proposed fuel inventory level intended to meet normal operations must include the following:</w:t>
      </w:r>
    </w:p>
    <w:p w14:paraId="020F0968" w14:textId="77777777" w:rsidR="00B9084C" w:rsidRDefault="00B9084C">
      <w:pPr>
        <w:ind w:left="2160"/>
      </w:pPr>
      <w:r>
        <w:rPr>
          <w:strike/>
        </w:rPr>
        <w:t>(i) A narrative discussion of the factors considered in determining that an adjustment is warranted.</w:t>
      </w:r>
    </w:p>
    <w:p w14:paraId="15E8795B" w14:textId="77777777" w:rsidR="00B9084C" w:rsidRDefault="00B9084C">
      <w:pPr>
        <w:ind w:left="2160"/>
      </w:pPr>
      <w:r>
        <w:rPr>
          <w:strike/>
        </w:rPr>
        <w:t>(ii) A detailed exhibit demonstrating the development of the proposed adjustment.</w:t>
      </w:r>
    </w:p>
    <w:p w14:paraId="12844FBC" w14:textId="77777777" w:rsidR="00B9084C" w:rsidRDefault="00B9084C">
      <w:pPr>
        <w:ind w:left="720"/>
      </w:pPr>
      <w:r>
        <w:rPr>
          <w:strike/>
        </w:rPr>
        <w:t xml:space="preserve">(3) For </w:t>
      </w:r>
      <w:proofErr w:type="gramStart"/>
      <w:r>
        <w:rPr>
          <w:strike/>
        </w:rPr>
        <w:t>a gas</w:t>
      </w:r>
      <w:proofErr w:type="gramEnd"/>
      <w:r>
        <w:rPr>
          <w:strike/>
        </w:rPr>
        <w:t xml:space="preserve"> utility, the following:</w:t>
      </w:r>
    </w:p>
    <w:p w14:paraId="78F3A833" w14:textId="77777777" w:rsidR="00B9084C" w:rsidRDefault="00B9084C">
      <w:pPr>
        <w:ind w:left="1440"/>
      </w:pPr>
      <w:r>
        <w:rPr>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3688A29D" w14:textId="77777777" w:rsidR="00B9084C" w:rsidRDefault="00B9084C">
      <w:pPr>
        <w:ind w:left="1440"/>
      </w:pPr>
      <w:r>
        <w:rPr>
          <w:strike/>
        </w:rPr>
        <w:t>(B) A complete description of the gas storage and supply policies used for planning purposes by the utility.</w:t>
      </w:r>
    </w:p>
    <w:p w14:paraId="32D34511" w14:textId="77777777" w:rsidR="00B9084C" w:rsidRDefault="00B9084C">
      <w:pPr>
        <w:ind w:left="1440"/>
      </w:pPr>
      <w:r>
        <w:rPr>
          <w:strike/>
        </w:rPr>
        <w:t>(C) Copies of all analyses conducted by or for the utility establishing the optimal storage and supply level for the utility's system.</w:t>
      </w:r>
    </w:p>
    <w:p w14:paraId="6E0D6375"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2AD67E2" w14:textId="77777777" w:rsidR="00B9084C" w:rsidRDefault="00B9084C">
      <w:pPr>
        <w:ind w:left="720"/>
      </w:pPr>
      <w:r>
        <w:rPr>
          <w:strike/>
        </w:rPr>
        <w:t>(4)</w:t>
      </w:r>
      <w:r>
        <w:t xml:space="preserve"> </w:t>
      </w:r>
      <w:r>
        <w:rPr>
          <w:b/>
          <w:bCs/>
        </w:rPr>
        <w:t>(2)</w:t>
      </w:r>
      <w:r>
        <w:t xml:space="preserve"> The materials and supplies </w:t>
      </w:r>
      <w:proofErr w:type="gramStart"/>
      <w:r>
        <w:t>balances</w:t>
      </w:r>
      <w:proofErr w:type="gramEnd"/>
      <w:r>
        <w:t xml:space="preserve"> at the beginning of the first month and end of each month of the </w:t>
      </w:r>
      <w:r>
        <w:rPr>
          <w:b/>
          <w:bCs/>
        </w:rPr>
        <w:t>historical</w:t>
      </w:r>
      <w:r>
        <w:t xml:space="preserve"> test </w:t>
      </w:r>
      <w:r>
        <w:rPr>
          <w:strike/>
        </w:rPr>
        <w:t>year</w:t>
      </w:r>
      <w:r>
        <w:t xml:space="preserve"> </w:t>
      </w:r>
      <w:r>
        <w:rPr>
          <w:b/>
          <w:bCs/>
        </w:rPr>
        <w:t>period or base period</w:t>
      </w:r>
      <w:r>
        <w:t xml:space="preserve"> with the average of thirteen (13) monthly balances shown separately. If any of the balances are not representative of the utility's current operating plan, the utility shall include an explanation of the relevant circumstances.</w:t>
      </w:r>
    </w:p>
    <w:p w14:paraId="2176FDA1" w14:textId="77777777" w:rsidR="00B9084C" w:rsidRDefault="00B9084C">
      <w:r>
        <w:rPr>
          <w:i/>
          <w:iCs/>
        </w:rPr>
        <w:t>(Indiana Utility Regulatory Commission; 170 IAC 1-5-12; filed Oct 28, 1998, 3:38 p.m.: 22 IR 726; readopted filed Nov 23, 2004, 2:30 p.m.: 28 IR 1315; filed Jul 31, 2009, 8:28 a.m.: 20090826-IR-170080670FRA; readopted filed Jun 9, 2015, 3:18 p.m.: 20150708-IR-170150103RFA; readopted filed Oct 7, 2021, 1:05 p.m.: 20211103-IR-170210349RFA)</w:t>
      </w:r>
    </w:p>
    <w:p w14:paraId="6CECC9A0" w14:textId="77777777" w:rsidR="00B9084C" w:rsidRDefault="00B9084C"/>
    <w:p w14:paraId="52FFEB8C" w14:textId="77777777" w:rsidR="00B9084C" w:rsidRDefault="00B9084C">
      <w:pPr>
        <w:ind w:firstLine="720"/>
      </w:pPr>
      <w:r>
        <w:t>SECTION 12. 170 IAC 1-5-12.1 IS ADDED TO READ AS FOLLOWS:</w:t>
      </w:r>
    </w:p>
    <w:p w14:paraId="3EFC2D68" w14:textId="77777777" w:rsidR="00B9084C" w:rsidRDefault="00B9084C"/>
    <w:p w14:paraId="6B66B68F" w14:textId="77777777" w:rsidR="00B9084C" w:rsidRDefault="00B9084C">
      <w:pPr>
        <w:rPr>
          <w:b/>
          <w:bCs/>
        </w:rPr>
      </w:pPr>
      <w:r>
        <w:rPr>
          <w:b/>
          <w:bCs/>
        </w:rPr>
        <w:t>170 IAC 1-5-12.1 Work papers and data; other</w:t>
      </w:r>
    </w:p>
    <w:p w14:paraId="5E768C99" w14:textId="77777777" w:rsidR="00B9084C" w:rsidRDefault="00B9084C">
      <w:pPr>
        <w:ind w:firstLine="720"/>
        <w:rPr>
          <w:b/>
          <w:bCs/>
        </w:rPr>
      </w:pPr>
      <w:r>
        <w:rPr>
          <w:b/>
          <w:bCs/>
        </w:rPr>
        <w:t>Authority: IC 8-1-1-3</w:t>
      </w:r>
    </w:p>
    <w:p w14:paraId="04FCC525" w14:textId="77777777" w:rsidR="00B9084C" w:rsidRDefault="00B9084C">
      <w:pPr>
        <w:ind w:firstLine="720"/>
      </w:pPr>
      <w:r>
        <w:rPr>
          <w:b/>
          <w:bCs/>
        </w:rPr>
        <w:t>Affected: IC 8-1-2-42.7</w:t>
      </w:r>
    </w:p>
    <w:p w14:paraId="7023BDB5" w14:textId="77777777" w:rsidR="00B9084C" w:rsidRDefault="00B9084C"/>
    <w:p w14:paraId="2631BB79" w14:textId="4807DFF8" w:rsidR="00B9084C" w:rsidRDefault="00B9084C">
      <w:pPr>
        <w:ind w:firstLine="720"/>
        <w:rPr>
          <w:b/>
          <w:bCs/>
        </w:rPr>
      </w:pPr>
      <w:r>
        <w:rPr>
          <w:b/>
          <w:bCs/>
        </w:rPr>
        <w:t xml:space="preserve">Sec. 12.1. An electing utility shall provide reasonable access to the following information on </w:t>
      </w:r>
      <w:proofErr w:type="gramStart"/>
      <w:r>
        <w:rPr>
          <w:b/>
          <w:bCs/>
        </w:rPr>
        <w:t>written</w:t>
      </w:r>
      <w:proofErr w:type="gramEnd"/>
      <w:r>
        <w:rPr>
          <w:b/>
          <w:bCs/>
        </w:rPr>
        <w:t xml:space="preserve"> request of the presiding officer, OUCC, or a party to the proceeding:</w:t>
      </w:r>
    </w:p>
    <w:p w14:paraId="5CF1C807" w14:textId="77777777" w:rsidR="00B9084C" w:rsidRDefault="00B9084C">
      <w:pPr>
        <w:ind w:left="720"/>
        <w:rPr>
          <w:b/>
          <w:bCs/>
        </w:rPr>
      </w:pPr>
      <w:r>
        <w:rPr>
          <w:b/>
          <w:bCs/>
        </w:rPr>
        <w:t xml:space="preserve">(1) Monthly unaudited financial reports for the utility for the historical test period or base period and for each month </w:t>
      </w:r>
      <w:proofErr w:type="gramStart"/>
      <w:r>
        <w:rPr>
          <w:b/>
          <w:bCs/>
        </w:rPr>
        <w:t>subsequent to</w:t>
      </w:r>
      <w:proofErr w:type="gramEnd"/>
      <w:r>
        <w:rPr>
          <w:b/>
          <w:bCs/>
        </w:rPr>
        <w:t xml:space="preserve"> the historical test period or base period.</w:t>
      </w:r>
    </w:p>
    <w:p w14:paraId="4293A1CA" w14:textId="77777777" w:rsidR="00B9084C" w:rsidRDefault="00B9084C">
      <w:pPr>
        <w:ind w:left="720"/>
      </w:pPr>
      <w:r>
        <w:rPr>
          <w:b/>
          <w:bCs/>
        </w:rPr>
        <w:t>(2) Internal audit reports prepared during the historical test period or base period.</w:t>
      </w:r>
    </w:p>
    <w:p w14:paraId="34B295C7" w14:textId="77777777" w:rsidR="00B9084C" w:rsidRDefault="00B9084C">
      <w:r>
        <w:rPr>
          <w:i/>
          <w:iCs/>
        </w:rPr>
        <w:t>(Indiana Utility Regulatory Commission; 170 IAC 1-5-12.1)</w:t>
      </w:r>
    </w:p>
    <w:p w14:paraId="4228D380" w14:textId="77777777" w:rsidR="00B9084C" w:rsidRDefault="00B9084C"/>
    <w:p w14:paraId="3346B808" w14:textId="77777777" w:rsidR="00B9084C" w:rsidRDefault="00B9084C">
      <w:pPr>
        <w:ind w:firstLine="720"/>
      </w:pPr>
      <w:r>
        <w:lastRenderedPageBreak/>
        <w:t>SECTION 13. 170 IAC 1-5-12.2 IS ADDED TO READ AS FOLLOWS:</w:t>
      </w:r>
    </w:p>
    <w:p w14:paraId="3B0EDF47" w14:textId="77777777" w:rsidR="00B9084C" w:rsidRDefault="00B9084C"/>
    <w:p w14:paraId="44986E80" w14:textId="0E755DFE" w:rsidR="00B9084C" w:rsidRDefault="00B9084C">
      <w:pPr>
        <w:rPr>
          <w:b/>
          <w:bCs/>
        </w:rPr>
      </w:pPr>
      <w:r>
        <w:rPr>
          <w:b/>
          <w:bCs/>
        </w:rPr>
        <w:t xml:space="preserve">170 IAC 1-5-12.2 Additional accounting and cutoff guidelines for </w:t>
      </w:r>
      <w:proofErr w:type="gramStart"/>
      <w:r>
        <w:rPr>
          <w:b/>
          <w:bCs/>
        </w:rPr>
        <w:t>investor owned</w:t>
      </w:r>
      <w:proofErr w:type="gramEnd"/>
      <w:r>
        <w:rPr>
          <w:b/>
          <w:bCs/>
        </w:rPr>
        <w:t xml:space="preserve"> utilities</w:t>
      </w:r>
    </w:p>
    <w:p w14:paraId="26D3F7D2" w14:textId="77777777" w:rsidR="00B9084C" w:rsidRDefault="00B9084C">
      <w:pPr>
        <w:ind w:firstLine="720"/>
        <w:rPr>
          <w:b/>
          <w:bCs/>
        </w:rPr>
      </w:pPr>
      <w:r>
        <w:rPr>
          <w:b/>
          <w:bCs/>
        </w:rPr>
        <w:t>Authority: IC 8-1-1-3</w:t>
      </w:r>
    </w:p>
    <w:p w14:paraId="2CD70C88" w14:textId="77777777" w:rsidR="00B9084C" w:rsidRPr="008C664D" w:rsidRDefault="00B9084C">
      <w:pPr>
        <w:ind w:firstLine="720"/>
      </w:pPr>
      <w:r>
        <w:rPr>
          <w:b/>
          <w:bCs/>
        </w:rPr>
        <w:t>Affected: IC 8-1-2-</w:t>
      </w:r>
      <w:r w:rsidRPr="008C664D">
        <w:rPr>
          <w:b/>
          <w:bCs/>
        </w:rPr>
        <w:t>42.7</w:t>
      </w:r>
    </w:p>
    <w:p w14:paraId="51087DB2" w14:textId="77777777" w:rsidR="00B9084C" w:rsidRPr="004854D4" w:rsidRDefault="00B9084C">
      <w:pPr>
        <w:rPr>
          <w:highlight w:val="yellow"/>
        </w:rPr>
      </w:pPr>
    </w:p>
    <w:p w14:paraId="4DCAE9A8" w14:textId="68ABB140" w:rsidR="00B9084C" w:rsidRPr="00F131D7" w:rsidRDefault="00B9084C">
      <w:pPr>
        <w:ind w:firstLine="720"/>
        <w:rPr>
          <w:b/>
          <w:bCs/>
        </w:rPr>
      </w:pPr>
      <w:r w:rsidRPr="00F131D7">
        <w:rPr>
          <w:b/>
          <w:bCs/>
        </w:rPr>
        <w:t>Sec. 12.2. (a) For an authorized update to rate base, utility plant in service shall be offset by:</w:t>
      </w:r>
    </w:p>
    <w:p w14:paraId="7C72C39F" w14:textId="4C1B491B" w:rsidR="00B9084C" w:rsidRDefault="00B9084C">
      <w:pPr>
        <w:ind w:left="720"/>
        <w:rPr>
          <w:b/>
          <w:bCs/>
        </w:rPr>
      </w:pPr>
      <w:r w:rsidRPr="00F131D7">
        <w:rPr>
          <w:b/>
          <w:bCs/>
        </w:rPr>
        <w:t xml:space="preserve">(1) accumulated </w:t>
      </w:r>
      <w:proofErr w:type="gramStart"/>
      <w:r w:rsidRPr="00F131D7">
        <w:rPr>
          <w:b/>
          <w:bCs/>
        </w:rPr>
        <w:t>depreciation;</w:t>
      </w:r>
      <w:proofErr w:type="gramEnd"/>
    </w:p>
    <w:p w14:paraId="59C792B0" w14:textId="77777777" w:rsidR="00B9084C" w:rsidRDefault="00B9084C">
      <w:pPr>
        <w:ind w:left="720"/>
        <w:rPr>
          <w:b/>
          <w:bCs/>
        </w:rPr>
      </w:pPr>
      <w:r>
        <w:rPr>
          <w:b/>
          <w:bCs/>
        </w:rPr>
        <w:t>(2) net contributions in aid of construction; and</w:t>
      </w:r>
    </w:p>
    <w:p w14:paraId="58534161" w14:textId="4DD06D0B" w:rsidR="00B9084C" w:rsidRDefault="00B9084C">
      <w:pPr>
        <w:ind w:left="720"/>
        <w:rPr>
          <w:b/>
          <w:bCs/>
        </w:rPr>
      </w:pPr>
      <w:r>
        <w:rPr>
          <w:b/>
          <w:bCs/>
        </w:rPr>
        <w:t xml:space="preserve">(3) net customer </w:t>
      </w:r>
      <w:proofErr w:type="gramStart"/>
      <w:r>
        <w:rPr>
          <w:b/>
          <w:bCs/>
        </w:rPr>
        <w:t>advances;</w:t>
      </w:r>
      <w:proofErr w:type="gramEnd"/>
    </w:p>
    <w:p w14:paraId="0CFFFF1B" w14:textId="0E3F1608" w:rsidR="00B9084C" w:rsidRDefault="00B9084C">
      <w:pPr>
        <w:rPr>
          <w:b/>
          <w:bCs/>
        </w:rPr>
      </w:pPr>
      <w:r>
        <w:rPr>
          <w:b/>
          <w:bCs/>
        </w:rPr>
        <w:t>to the plant cutoff date set by the presiding officer under section 2.1(h)(2)(B) of this rule.</w:t>
      </w:r>
    </w:p>
    <w:p w14:paraId="53EA729E" w14:textId="77777777" w:rsidR="00B9084C" w:rsidRDefault="00B9084C">
      <w:pPr>
        <w:rPr>
          <w:b/>
          <w:bCs/>
        </w:rPr>
      </w:pPr>
    </w:p>
    <w:p w14:paraId="643BFFFF" w14:textId="77777777" w:rsidR="00B9084C" w:rsidRDefault="00B9084C">
      <w:pPr>
        <w:ind w:firstLine="720"/>
        <w:rPr>
          <w:b/>
          <w:bCs/>
        </w:rPr>
      </w:pPr>
      <w:r>
        <w:rPr>
          <w:b/>
          <w:bCs/>
        </w:rPr>
        <w:t>(b) For a historical test period or hybrid test period:</w:t>
      </w:r>
    </w:p>
    <w:p w14:paraId="6CD8C95A" w14:textId="77777777" w:rsidR="00B9084C" w:rsidRDefault="00B9084C">
      <w:pPr>
        <w:ind w:left="720"/>
        <w:rPr>
          <w:b/>
          <w:bCs/>
        </w:rPr>
      </w:pPr>
      <w:r>
        <w:rPr>
          <w:b/>
          <w:bCs/>
        </w:rPr>
        <w:t>(1) the general rate base cutoff for all projects, other than major projects, placed in service, used and useful, shall be the end of the test period, unless otherwise authorized by the presiding officer.</w:t>
      </w:r>
    </w:p>
    <w:p w14:paraId="53B17B3A" w14:textId="253CF5B1" w:rsidR="00B9084C" w:rsidRDefault="00B9084C">
      <w:pPr>
        <w:ind w:left="720"/>
        <w:rPr>
          <w:b/>
          <w:bCs/>
        </w:rPr>
      </w:pPr>
      <w:r>
        <w:rPr>
          <w:b/>
          <w:bCs/>
        </w:rPr>
        <w:t xml:space="preserve">(2) </w:t>
      </w:r>
      <w:proofErr w:type="gramStart"/>
      <w:r>
        <w:rPr>
          <w:b/>
          <w:bCs/>
        </w:rPr>
        <w:t>an electing utility's</w:t>
      </w:r>
      <w:proofErr w:type="gramEnd"/>
      <w:r>
        <w:rPr>
          <w:b/>
          <w:bCs/>
        </w:rPr>
        <w:t xml:space="preserve"> rate base information included in its case-in-chief for major projects placed in service, used and useful, may be updated for a historical test period within ten (10) business days of the evidentiary hearing, if the following tests are met:</w:t>
      </w:r>
    </w:p>
    <w:p w14:paraId="5AD151E3" w14:textId="2EAA5767" w:rsidR="00B9084C" w:rsidRDefault="00B9084C" w:rsidP="00711B3A">
      <w:pPr>
        <w:ind w:left="1440"/>
        <w:rPr>
          <w:b/>
          <w:bCs/>
        </w:rPr>
      </w:pPr>
      <w:r>
        <w:rPr>
          <w:b/>
          <w:bCs/>
        </w:rPr>
        <w:t xml:space="preserve">(A) The major project is specifically identified in the utility's petition for a rate change and includes a complete description of the project. </w:t>
      </w:r>
    </w:p>
    <w:p w14:paraId="2B3F47EF"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35B766D4" w14:textId="77777777" w:rsidR="00B9084C" w:rsidRDefault="00B9084C">
      <w:pPr>
        <w:ind w:left="1440"/>
        <w:rPr>
          <w:b/>
          <w:bCs/>
        </w:rPr>
      </w:pPr>
      <w:r>
        <w:rPr>
          <w:b/>
          <w:bCs/>
        </w:rPr>
        <w:t>(B) An estimate of the investment to be made by the utility in a major project is included in the utility's case-in-chief.</w:t>
      </w:r>
    </w:p>
    <w:p w14:paraId="57F0A609" w14:textId="57E7C490" w:rsidR="00B9084C" w:rsidRDefault="00B9084C">
      <w:pPr>
        <w:ind w:left="1440"/>
        <w:rPr>
          <w:b/>
          <w:bCs/>
        </w:rPr>
      </w:pPr>
      <w:r>
        <w:rPr>
          <w:b/>
          <w:bCs/>
        </w:rPr>
        <w:t>(C) The amount included in the utility's rate base for the major project does not exceed the rate base amount relied on in section 4(b) of this rule to yield an estimated total dollar amount of the rate increase being requested.</w:t>
      </w:r>
    </w:p>
    <w:p w14:paraId="461E8B00" w14:textId="77777777" w:rsidR="00B9084C" w:rsidRDefault="00B9084C">
      <w:pPr>
        <w:ind w:left="1440"/>
        <w:rPr>
          <w:b/>
          <w:bCs/>
        </w:rPr>
      </w:pPr>
      <w:r w:rsidRPr="00DB1C98">
        <w:rPr>
          <w:b/>
          <w:bCs/>
        </w:rPr>
        <w:t>(D) A monthly investment update is filed with the commission and served on all parties following the filing of a utility's case-in-chief.</w:t>
      </w:r>
    </w:p>
    <w:p w14:paraId="1CC74FC6" w14:textId="77777777" w:rsidR="00B9084C" w:rsidRDefault="00B9084C">
      <w:pPr>
        <w:rPr>
          <w:b/>
          <w:bCs/>
        </w:rPr>
      </w:pPr>
    </w:p>
    <w:p w14:paraId="254C316D" w14:textId="11234062" w:rsidR="00B9084C" w:rsidRDefault="00B9084C">
      <w:pPr>
        <w:ind w:firstLine="720"/>
        <w:rPr>
          <w:b/>
          <w:bCs/>
        </w:rPr>
      </w:pPr>
      <w:r>
        <w:rPr>
          <w:b/>
          <w:bCs/>
        </w:rPr>
        <w:t xml:space="preserve">(c) For a </w:t>
      </w:r>
      <w:proofErr w:type="gramStart"/>
      <w:r>
        <w:rPr>
          <w:b/>
          <w:bCs/>
        </w:rPr>
        <w:t>forward looking</w:t>
      </w:r>
      <w:proofErr w:type="gramEnd"/>
      <w:r>
        <w:rPr>
          <w:b/>
          <w:bCs/>
        </w:rPr>
        <w:t xml:space="preserve"> test period:</w:t>
      </w:r>
    </w:p>
    <w:p w14:paraId="7710FBE9" w14:textId="693D1283" w:rsidR="00B9084C" w:rsidRDefault="00B9084C">
      <w:pPr>
        <w:ind w:left="720"/>
        <w:rPr>
          <w:b/>
          <w:bCs/>
        </w:rPr>
      </w:pPr>
      <w:r>
        <w:rPr>
          <w:b/>
          <w:bCs/>
        </w:rPr>
        <w:t>(1) an electing utility's cutoff for projects for phase 1 shall be projects certified placed in service, used and useful, sixty (60) days before the evidentiary hearing; and</w:t>
      </w:r>
    </w:p>
    <w:p w14:paraId="619D0743" w14:textId="11A4FAEA" w:rsidR="00B9084C" w:rsidRDefault="00B9084C">
      <w:pPr>
        <w:ind w:left="720"/>
        <w:rPr>
          <w:b/>
          <w:bCs/>
        </w:rPr>
      </w:pPr>
      <w:r>
        <w:rPr>
          <w:b/>
          <w:bCs/>
        </w:rPr>
        <w:t xml:space="preserve">(2) an electing </w:t>
      </w:r>
      <w:proofErr w:type="gramStart"/>
      <w:r>
        <w:rPr>
          <w:b/>
          <w:bCs/>
        </w:rPr>
        <w:t>utility's</w:t>
      </w:r>
      <w:proofErr w:type="gramEnd"/>
      <w:r>
        <w:rPr>
          <w:b/>
          <w:bCs/>
        </w:rPr>
        <w:t xml:space="preserve"> cutoff for any remaining project or projects placed in service, used and useful, shall be the end of the test period and may be factored into the utility's proposed phased rate schedules if the following tests are met:</w:t>
      </w:r>
    </w:p>
    <w:p w14:paraId="602C8BA6" w14:textId="3CA83E9C" w:rsidR="00B9084C" w:rsidRDefault="00B9084C">
      <w:pPr>
        <w:ind w:left="1440"/>
        <w:rPr>
          <w:b/>
          <w:bCs/>
        </w:rPr>
      </w:pPr>
      <w:r>
        <w:rPr>
          <w:b/>
          <w:bCs/>
        </w:rPr>
        <w:t>(A) Remaining projects not used and useful within sixty (60) days of the evidentiary hearing shall be certified used and useful through a compliance filing consistent with the utility's phased rate schedules approved by commission order.</w:t>
      </w:r>
    </w:p>
    <w:p w14:paraId="27F6583E" w14:textId="77777777" w:rsidR="00B9084C" w:rsidRDefault="00B9084C">
      <w:pPr>
        <w:ind w:left="1440"/>
        <w:rPr>
          <w:b/>
          <w:bCs/>
        </w:rPr>
      </w:pPr>
      <w:r w:rsidRPr="00F131D7">
        <w:rPr>
          <w:b/>
          <w:bCs/>
        </w:rPr>
        <w:lastRenderedPageBreak/>
        <w:t>(B) A monthly investment update is filed with the commission and served on all parties following the filing of a utility's case-in-chief.</w:t>
      </w:r>
    </w:p>
    <w:p w14:paraId="30A3FC72" w14:textId="77777777" w:rsidR="00B9084C" w:rsidRDefault="00B9084C">
      <w:pPr>
        <w:rPr>
          <w:b/>
          <w:bCs/>
        </w:rPr>
      </w:pPr>
    </w:p>
    <w:p w14:paraId="1E18648D" w14:textId="678FC5EA" w:rsidR="00B9084C" w:rsidRDefault="00B9084C">
      <w:pPr>
        <w:ind w:firstLine="720"/>
        <w:rPr>
          <w:b/>
          <w:bCs/>
        </w:rPr>
      </w:pPr>
      <w:r>
        <w:rPr>
          <w:b/>
          <w:bCs/>
        </w:rPr>
        <w:t>(d) An electing utility's capital structure may be updated based on the latest information available within fifteen (15) business days of the evidentiary hearing as part of the electing utility's rebuttal filing for phase 1. A utility shall update its capital structure based on the same date used for projects certified placed in service for its requested phased increase.</w:t>
      </w:r>
    </w:p>
    <w:p w14:paraId="28D64579" w14:textId="77777777" w:rsidR="00B9084C" w:rsidRDefault="00B9084C">
      <w:pPr>
        <w:rPr>
          <w:b/>
          <w:bCs/>
        </w:rPr>
      </w:pPr>
    </w:p>
    <w:p w14:paraId="3F33FB0A" w14:textId="6B0CF9B5" w:rsidR="00B9084C" w:rsidRDefault="00B9084C">
      <w:pPr>
        <w:ind w:firstLine="720"/>
        <w:rPr>
          <w:b/>
          <w:bCs/>
        </w:rPr>
      </w:pPr>
      <w:r>
        <w:rPr>
          <w:b/>
          <w:bCs/>
        </w:rPr>
        <w:t xml:space="preserve">(e) An electing utility shall file a schedule of utility plant in service by subaccount, reflecting the beginning balance, adjustments, and ending balance, ten (10) business days prior to the electing utility's request for approval of its commission approved phased rates. </w:t>
      </w:r>
      <w:r w:rsidRPr="00F131D7">
        <w:rPr>
          <w:b/>
          <w:bCs/>
        </w:rPr>
        <w:t xml:space="preserve">The following </w:t>
      </w:r>
      <w:proofErr w:type="gramStart"/>
      <w:r w:rsidRPr="00F131D7">
        <w:rPr>
          <w:b/>
          <w:bCs/>
        </w:rPr>
        <w:t>apply</w:t>
      </w:r>
      <w:proofErr w:type="gramEnd"/>
      <w:r w:rsidRPr="00F131D7">
        <w:rPr>
          <w:b/>
          <w:bCs/>
        </w:rPr>
        <w:t xml:space="preserve"> to objections to a rate approval:</w:t>
      </w:r>
    </w:p>
    <w:p w14:paraId="48327E6E" w14:textId="6DF285C3" w:rsidR="00B9084C" w:rsidRDefault="00B9084C">
      <w:pPr>
        <w:ind w:left="720"/>
        <w:rPr>
          <w:b/>
          <w:bCs/>
        </w:rPr>
      </w:pPr>
      <w:r>
        <w:rPr>
          <w:b/>
          <w:bCs/>
        </w:rPr>
        <w:t>(1) The OUCC and other parties shall have sixty (60) days from the date of certification to state objections.</w:t>
      </w:r>
    </w:p>
    <w:p w14:paraId="54292CF5" w14:textId="4F950688" w:rsidR="00B9084C" w:rsidRDefault="00B9084C">
      <w:pPr>
        <w:ind w:left="720"/>
      </w:pPr>
      <w:r>
        <w:rPr>
          <w:b/>
          <w:bCs/>
        </w:rPr>
        <w:t xml:space="preserve">(2) If objections cannot be resolved informally, a hearing shall be held to determine the utility's actual net plant in service, and rates adjusted to the date the </w:t>
      </w:r>
      <w:proofErr w:type="gramStart"/>
      <w:r>
        <w:rPr>
          <w:b/>
          <w:bCs/>
        </w:rPr>
        <w:t>utility's</w:t>
      </w:r>
      <w:proofErr w:type="gramEnd"/>
      <w:r>
        <w:rPr>
          <w:b/>
          <w:bCs/>
        </w:rPr>
        <w:t xml:space="preserve"> rates became effective.</w:t>
      </w:r>
    </w:p>
    <w:p w14:paraId="4AAE9B87" w14:textId="77777777" w:rsidR="00B9084C" w:rsidRDefault="00B9084C">
      <w:r>
        <w:rPr>
          <w:i/>
          <w:iCs/>
        </w:rPr>
        <w:t>(Indiana Utility Regulatory Commission; 170 IAC 1-5-12.2)</w:t>
      </w:r>
    </w:p>
    <w:p w14:paraId="279172CB" w14:textId="77777777" w:rsidR="00B9084C" w:rsidRDefault="00B9084C"/>
    <w:p w14:paraId="11EDAD0A" w14:textId="77777777" w:rsidR="00B9084C" w:rsidRDefault="00B9084C">
      <w:pPr>
        <w:ind w:firstLine="720"/>
      </w:pPr>
      <w:r>
        <w:t>SECTION 14. 170 IAC 1-5-12.3 IS ADDED TO READ AS FOLLOWS:</w:t>
      </w:r>
    </w:p>
    <w:p w14:paraId="6614238F" w14:textId="77777777" w:rsidR="00B9084C" w:rsidRDefault="00B9084C"/>
    <w:p w14:paraId="2DA5175E" w14:textId="636284A4" w:rsidR="00B9084C" w:rsidRDefault="00B9084C">
      <w:pPr>
        <w:rPr>
          <w:b/>
          <w:bCs/>
        </w:rPr>
      </w:pPr>
      <w:r>
        <w:rPr>
          <w:b/>
          <w:bCs/>
        </w:rPr>
        <w:t xml:space="preserve">170 IAC 1-5-12.3 Additional accounting rate schedules; work papers and data for </w:t>
      </w:r>
      <w:proofErr w:type="gramStart"/>
      <w:r>
        <w:rPr>
          <w:b/>
          <w:bCs/>
        </w:rPr>
        <w:t>investor owned</w:t>
      </w:r>
      <w:proofErr w:type="gramEnd"/>
      <w:r>
        <w:rPr>
          <w:b/>
          <w:bCs/>
        </w:rPr>
        <w:t xml:space="preserve"> utilities</w:t>
      </w:r>
    </w:p>
    <w:p w14:paraId="317E32A3" w14:textId="77777777" w:rsidR="00B9084C" w:rsidRDefault="00B9084C">
      <w:pPr>
        <w:ind w:firstLine="720"/>
        <w:rPr>
          <w:b/>
          <w:bCs/>
        </w:rPr>
      </w:pPr>
      <w:r>
        <w:rPr>
          <w:b/>
          <w:bCs/>
        </w:rPr>
        <w:t>Authority: IC 8-1-1-3</w:t>
      </w:r>
    </w:p>
    <w:p w14:paraId="5169679D" w14:textId="77777777" w:rsidR="00B9084C" w:rsidRDefault="00B9084C">
      <w:pPr>
        <w:ind w:firstLine="720"/>
      </w:pPr>
      <w:r>
        <w:rPr>
          <w:b/>
          <w:bCs/>
        </w:rPr>
        <w:t>Affected: IC 8-1-2-6.6; IC 8-1-2-42.7</w:t>
      </w:r>
    </w:p>
    <w:p w14:paraId="53B8C80D" w14:textId="77777777" w:rsidR="00B9084C" w:rsidRDefault="00B9084C"/>
    <w:p w14:paraId="72DF88A4" w14:textId="77777777" w:rsidR="00B9084C" w:rsidRDefault="00B9084C">
      <w:pPr>
        <w:sectPr w:rsidR="00B9084C">
          <w:type w:val="continuous"/>
          <w:pgSz w:w="12240" w:h="15840"/>
          <w:pgMar w:top="1440" w:right="1440" w:bottom="1440" w:left="1440" w:header="1440" w:footer="1440" w:gutter="0"/>
          <w:cols w:space="720"/>
          <w:noEndnote/>
        </w:sectPr>
      </w:pPr>
    </w:p>
    <w:p w14:paraId="0489E754" w14:textId="558760D1" w:rsidR="00B9084C" w:rsidRDefault="00B9084C">
      <w:pPr>
        <w:ind w:firstLine="720"/>
        <w:rPr>
          <w:b/>
          <w:bCs/>
        </w:rPr>
      </w:pPr>
      <w:r>
        <w:rPr>
          <w:b/>
          <w:bCs/>
        </w:rPr>
        <w:t xml:space="preserve">Sec. 12.3. An </w:t>
      </w:r>
      <w:proofErr w:type="gramStart"/>
      <w:r>
        <w:rPr>
          <w:b/>
          <w:bCs/>
        </w:rPr>
        <w:t>investor owned</w:t>
      </w:r>
      <w:proofErr w:type="gramEnd"/>
      <w:r>
        <w:rPr>
          <w:b/>
          <w:bCs/>
        </w:rPr>
        <w:t xml:space="preserve"> electing utility shall include the following additional accounting rate schedules:</w:t>
      </w:r>
    </w:p>
    <w:p w14:paraId="397C3CC9" w14:textId="39CBC6B2" w:rsidR="00B9084C" w:rsidRDefault="00B9084C">
      <w:pPr>
        <w:ind w:left="720"/>
        <w:rPr>
          <w:b/>
          <w:bCs/>
        </w:rPr>
      </w:pPr>
      <w:r>
        <w:rPr>
          <w:b/>
          <w:bCs/>
        </w:rPr>
        <w:t>(1) A summary schedule showing the utility's proposed jurisdictional rate base as:</w:t>
      </w:r>
    </w:p>
    <w:p w14:paraId="6E34B87E" w14:textId="459A1894" w:rsidR="00B9084C" w:rsidRDefault="00B9084C">
      <w:pPr>
        <w:ind w:left="1440"/>
        <w:rPr>
          <w:b/>
          <w:bCs/>
        </w:rPr>
      </w:pPr>
      <w:r>
        <w:rPr>
          <w:b/>
          <w:bCs/>
        </w:rPr>
        <w:t xml:space="preserve">(A) the beginning balances as set forth in the utility's operating financial statements for the period selected in </w:t>
      </w:r>
      <w:r w:rsidR="00D14426">
        <w:rPr>
          <w:b/>
          <w:bCs/>
        </w:rPr>
        <w:t xml:space="preserve">section </w:t>
      </w:r>
      <w:r>
        <w:rPr>
          <w:b/>
          <w:bCs/>
        </w:rPr>
        <w:t>(</w:t>
      </w:r>
      <w:r w:rsidR="00D14426">
        <w:rPr>
          <w:b/>
          <w:bCs/>
        </w:rPr>
        <w:t>4</w:t>
      </w:r>
      <w:r>
        <w:rPr>
          <w:b/>
          <w:bCs/>
        </w:rPr>
        <w:t>)(</w:t>
      </w:r>
      <w:r w:rsidR="00D14426">
        <w:rPr>
          <w:b/>
          <w:bCs/>
        </w:rPr>
        <w:t>a</w:t>
      </w:r>
      <w:r>
        <w:rPr>
          <w:b/>
          <w:bCs/>
        </w:rPr>
        <w:t>)(</w:t>
      </w:r>
      <w:r w:rsidR="00D14426">
        <w:rPr>
          <w:b/>
          <w:bCs/>
        </w:rPr>
        <w:t>2</w:t>
      </w:r>
      <w:r>
        <w:rPr>
          <w:b/>
          <w:bCs/>
        </w:rPr>
        <w:t>); and</w:t>
      </w:r>
    </w:p>
    <w:p w14:paraId="7796B2EE" w14:textId="77777777" w:rsidR="00B9084C" w:rsidRDefault="00B9084C">
      <w:pPr>
        <w:ind w:left="1440"/>
        <w:rPr>
          <w:b/>
          <w:bCs/>
        </w:rPr>
      </w:pPr>
      <w:r>
        <w:rPr>
          <w:b/>
          <w:bCs/>
        </w:rPr>
        <w:t>(B) adjusted for ratemaking purposes, as applicable, by proposed phased rates.</w:t>
      </w:r>
    </w:p>
    <w:p w14:paraId="6B5B49B9" w14:textId="77777777" w:rsidR="00B9084C" w:rsidRDefault="00B9084C">
      <w:pPr>
        <w:ind w:left="720"/>
        <w:rPr>
          <w:b/>
          <w:bCs/>
        </w:rPr>
      </w:pPr>
      <w:r>
        <w:rPr>
          <w:b/>
          <w:bCs/>
        </w:rPr>
        <w:t>(2) An annual summary by subaccount of actual net plant additions to a utility's plant in service, showing:</w:t>
      </w:r>
    </w:p>
    <w:p w14:paraId="28282263" w14:textId="77777777" w:rsidR="00B9084C" w:rsidRDefault="00B9084C">
      <w:pPr>
        <w:ind w:left="1440"/>
        <w:rPr>
          <w:b/>
          <w:bCs/>
        </w:rPr>
      </w:pPr>
      <w:r>
        <w:rPr>
          <w:b/>
          <w:bCs/>
        </w:rPr>
        <w:t xml:space="preserve">(A) plant </w:t>
      </w:r>
      <w:proofErr w:type="gramStart"/>
      <w:r>
        <w:rPr>
          <w:b/>
          <w:bCs/>
        </w:rPr>
        <w:t>additions;</w:t>
      </w:r>
      <w:proofErr w:type="gramEnd"/>
    </w:p>
    <w:p w14:paraId="26BC0443" w14:textId="77777777" w:rsidR="00B9084C" w:rsidRDefault="00B9084C">
      <w:pPr>
        <w:ind w:left="1440"/>
        <w:rPr>
          <w:b/>
          <w:bCs/>
        </w:rPr>
      </w:pPr>
      <w:r>
        <w:rPr>
          <w:b/>
          <w:bCs/>
        </w:rPr>
        <w:t>(B) retirements; and</w:t>
      </w:r>
    </w:p>
    <w:p w14:paraId="15FC3F15" w14:textId="77777777" w:rsidR="00B9084C" w:rsidRDefault="00B9084C">
      <w:pPr>
        <w:ind w:left="1440"/>
        <w:rPr>
          <w:b/>
          <w:bCs/>
        </w:rPr>
      </w:pPr>
      <w:r>
        <w:rPr>
          <w:b/>
          <w:bCs/>
        </w:rPr>
        <w:t xml:space="preserve">(C) other changes to plant in </w:t>
      </w:r>
      <w:proofErr w:type="gramStart"/>
      <w:r>
        <w:rPr>
          <w:b/>
          <w:bCs/>
        </w:rPr>
        <w:t>service;</w:t>
      </w:r>
      <w:proofErr w:type="gramEnd"/>
    </w:p>
    <w:p w14:paraId="090CB9B6" w14:textId="7B51AFD0" w:rsidR="00B9084C" w:rsidRDefault="00B9084C">
      <w:pPr>
        <w:ind w:left="720"/>
        <w:rPr>
          <w:b/>
          <w:bCs/>
        </w:rPr>
      </w:pPr>
      <w:r>
        <w:rPr>
          <w:b/>
          <w:bCs/>
        </w:rPr>
        <w:t xml:space="preserve">for the historical test period or base period and, as available, for the period </w:t>
      </w:r>
      <w:proofErr w:type="gramStart"/>
      <w:r>
        <w:rPr>
          <w:b/>
          <w:bCs/>
        </w:rPr>
        <w:t>subsequent to</w:t>
      </w:r>
      <w:proofErr w:type="gramEnd"/>
      <w:r>
        <w:rPr>
          <w:b/>
          <w:bCs/>
        </w:rPr>
        <w:t xml:space="preserve"> the historical test period or base period ending with the plant cutoff date for phase 1 rates.</w:t>
      </w:r>
    </w:p>
    <w:p w14:paraId="483D2D9E" w14:textId="72DADF8F" w:rsidR="00B9084C" w:rsidRDefault="00B9084C">
      <w:pPr>
        <w:ind w:left="720"/>
        <w:rPr>
          <w:b/>
          <w:bCs/>
        </w:rPr>
      </w:pPr>
      <w:r>
        <w:rPr>
          <w:b/>
          <w:bCs/>
        </w:rPr>
        <w:lastRenderedPageBreak/>
        <w:t>(3) A description of each adjustment proposed by the utility to its book accumulated provision for depreciation by subaccount shown in (10)(1)(B), and depreciation expense for the base or historical period.</w:t>
      </w:r>
    </w:p>
    <w:p w14:paraId="6E0BF092" w14:textId="77777777" w:rsidR="00B9084C" w:rsidRDefault="00B9084C">
      <w:pPr>
        <w:ind w:left="720"/>
        <w:rPr>
          <w:b/>
          <w:bCs/>
        </w:rPr>
      </w:pPr>
      <w:r>
        <w:rPr>
          <w:b/>
          <w:bCs/>
        </w:rPr>
        <w:t xml:space="preserve">(4) For historical test periods or hybrid test periods, a schedule of pro forma utility additions </w:t>
      </w:r>
      <w:proofErr w:type="gramStart"/>
      <w:r>
        <w:rPr>
          <w:b/>
          <w:bCs/>
        </w:rPr>
        <w:t>subsequent to</w:t>
      </w:r>
      <w:proofErr w:type="gramEnd"/>
      <w:r>
        <w:rPr>
          <w:b/>
          <w:bCs/>
        </w:rPr>
        <w:t xml:space="preserve"> the historical test period or base period ending with the proposed major plant cutoff date, including the following:</w:t>
      </w:r>
    </w:p>
    <w:p w14:paraId="5B18F9A3" w14:textId="77777777" w:rsidR="00B9084C" w:rsidRDefault="00B9084C">
      <w:pPr>
        <w:ind w:left="1440"/>
        <w:rPr>
          <w:b/>
          <w:bCs/>
        </w:rPr>
      </w:pPr>
      <w:r>
        <w:rPr>
          <w:b/>
          <w:bCs/>
        </w:rPr>
        <w:t>(A) Estimated in-service date or dates.</w:t>
      </w:r>
    </w:p>
    <w:p w14:paraId="682DD1EE" w14:textId="77777777" w:rsidR="00B9084C" w:rsidRDefault="00B9084C">
      <w:pPr>
        <w:ind w:left="1440"/>
        <w:rPr>
          <w:b/>
          <w:bCs/>
        </w:rPr>
      </w:pPr>
      <w:r>
        <w:rPr>
          <w:b/>
          <w:bCs/>
        </w:rPr>
        <w:t xml:space="preserve">(B) Actual costs per </w:t>
      </w:r>
      <w:proofErr w:type="gramStart"/>
      <w:r>
        <w:rPr>
          <w:b/>
          <w:bCs/>
        </w:rPr>
        <w:t>books</w:t>
      </w:r>
      <w:proofErr w:type="gramEnd"/>
      <w:r>
        <w:rPr>
          <w:b/>
          <w:bCs/>
        </w:rPr>
        <w:t xml:space="preserve"> at the end of the historical test period or base period.</w:t>
      </w:r>
    </w:p>
    <w:p w14:paraId="40DB90FF" w14:textId="77777777" w:rsidR="00B9084C" w:rsidRDefault="00B9084C">
      <w:pPr>
        <w:ind w:left="1440"/>
        <w:rPr>
          <w:b/>
          <w:bCs/>
        </w:rPr>
      </w:pPr>
      <w:r>
        <w:rPr>
          <w:b/>
          <w:bCs/>
        </w:rPr>
        <w:t>(C) Estimated cost of utility additions based on costs as defined by the applicable NARUC or FERC Uniform System of Accounts.</w:t>
      </w:r>
    </w:p>
    <w:p w14:paraId="425651F1" w14:textId="77777777" w:rsidR="00B9084C" w:rsidRDefault="00B9084C">
      <w:pPr>
        <w:ind w:left="1440"/>
        <w:rPr>
          <w:b/>
          <w:bCs/>
        </w:rPr>
      </w:pPr>
      <w:r>
        <w:rPr>
          <w:b/>
          <w:bCs/>
        </w:rPr>
        <w:t>(D) Pro forma retirements, cost to retire, or net proceeds received from the sale of property related to the proposed addition to utility plant in service.</w:t>
      </w:r>
    </w:p>
    <w:p w14:paraId="04925316" w14:textId="77777777" w:rsidR="00B9084C" w:rsidRDefault="00B9084C">
      <w:pPr>
        <w:ind w:left="1440"/>
        <w:rPr>
          <w:b/>
          <w:bCs/>
        </w:rPr>
      </w:pPr>
      <w:r>
        <w:rPr>
          <w:b/>
          <w:bCs/>
        </w:rPr>
        <w:t>(E) Pro forma adjustment to accumulated depreciation for each plant addition, retirement, or other proposed change to utility plant in service.</w:t>
      </w:r>
    </w:p>
    <w:p w14:paraId="7C8A1FDF" w14:textId="77777777" w:rsidR="00B9084C" w:rsidRDefault="00B9084C">
      <w:pPr>
        <w:ind w:left="1440"/>
        <w:rPr>
          <w:b/>
          <w:bCs/>
        </w:rPr>
      </w:pPr>
      <w:r>
        <w:rPr>
          <w:b/>
          <w:bCs/>
        </w:rPr>
        <w:t>(F) For those utility additions that have received CWIP ratemaking treatment, the utility shall show AFUDC as a separate component of cost and include an explanation of the allocation of AFUDC to retail customers receiving service from the utility in Indiana.</w:t>
      </w:r>
    </w:p>
    <w:p w14:paraId="59F5A6A5" w14:textId="21E6291A" w:rsidR="00B9084C" w:rsidRDefault="00B9084C">
      <w:pPr>
        <w:ind w:left="720"/>
        <w:rPr>
          <w:b/>
          <w:bCs/>
        </w:rPr>
      </w:pPr>
      <w:r>
        <w:rPr>
          <w:b/>
          <w:bCs/>
        </w:rPr>
        <w:t xml:space="preserve">(5) For a </w:t>
      </w:r>
      <w:proofErr w:type="gramStart"/>
      <w:r>
        <w:rPr>
          <w:b/>
          <w:bCs/>
        </w:rPr>
        <w:t>forward looking</w:t>
      </w:r>
      <w:proofErr w:type="gramEnd"/>
      <w:r>
        <w:rPr>
          <w:b/>
          <w:bCs/>
        </w:rPr>
        <w:t xml:space="preserve"> test period, a schedule by phase of utility additions, retirements, and other changes to plant in service by subaccount subsequent to the previous phase and ending with the end of the proposed test period, with the level of detail as provided in subdivision (3).</w:t>
      </w:r>
    </w:p>
    <w:p w14:paraId="4006F2DD" w14:textId="77777777" w:rsidR="00B9084C" w:rsidRDefault="00B9084C">
      <w:pPr>
        <w:ind w:left="720"/>
        <w:rPr>
          <w:b/>
          <w:bCs/>
        </w:rPr>
      </w:pPr>
      <w:r>
        <w:rPr>
          <w:b/>
          <w:bCs/>
        </w:rPr>
        <w:t>(6) The following data for each regulatory asset for which the utility seeks rate base treatment:</w:t>
      </w:r>
    </w:p>
    <w:p w14:paraId="659FE9D7" w14:textId="77777777" w:rsidR="00B9084C" w:rsidRDefault="00B9084C">
      <w:pPr>
        <w:ind w:left="1440"/>
        <w:rPr>
          <w:b/>
          <w:bCs/>
        </w:rPr>
      </w:pPr>
      <w:r>
        <w:rPr>
          <w:b/>
          <w:bCs/>
        </w:rPr>
        <w:t>(A) Beginning historical test period or base period balance.</w:t>
      </w:r>
    </w:p>
    <w:p w14:paraId="42DAC9FA" w14:textId="77777777" w:rsidR="00B9084C" w:rsidRDefault="00B9084C">
      <w:pPr>
        <w:ind w:left="1440"/>
        <w:rPr>
          <w:b/>
          <w:bCs/>
        </w:rPr>
      </w:pPr>
      <w:r>
        <w:rPr>
          <w:b/>
          <w:bCs/>
        </w:rPr>
        <w:t>(B) End of historical test period or base period balance.</w:t>
      </w:r>
    </w:p>
    <w:p w14:paraId="5E8352BC" w14:textId="77777777" w:rsidR="00B9084C" w:rsidRDefault="00B9084C">
      <w:pPr>
        <w:ind w:left="1440"/>
        <w:rPr>
          <w:b/>
          <w:bCs/>
        </w:rPr>
      </w:pPr>
      <w:r>
        <w:rPr>
          <w:b/>
          <w:bCs/>
        </w:rPr>
        <w:t>(C) Proposed balance to be included in rates.</w:t>
      </w:r>
    </w:p>
    <w:p w14:paraId="6F09EB1C" w14:textId="15C3A1E4" w:rsidR="00B9084C" w:rsidRDefault="00B9084C">
      <w:pPr>
        <w:ind w:left="1440"/>
        <w:rPr>
          <w:b/>
          <w:bCs/>
        </w:rPr>
      </w:pPr>
      <w:r>
        <w:rPr>
          <w:b/>
          <w:bCs/>
        </w:rPr>
        <w:t>(D) Where applicable:</w:t>
      </w:r>
    </w:p>
    <w:p w14:paraId="6A8D71D4" w14:textId="77777777" w:rsidR="00B9084C" w:rsidRDefault="00B9084C">
      <w:pPr>
        <w:ind w:left="2160"/>
        <w:rPr>
          <w:b/>
          <w:bCs/>
        </w:rPr>
      </w:pPr>
      <w:r>
        <w:rPr>
          <w:b/>
          <w:bCs/>
        </w:rPr>
        <w:t xml:space="preserve">(i) a commission </w:t>
      </w:r>
      <w:proofErr w:type="gramStart"/>
      <w:r>
        <w:rPr>
          <w:b/>
          <w:bCs/>
        </w:rPr>
        <w:t>order;</w:t>
      </w:r>
      <w:proofErr w:type="gramEnd"/>
    </w:p>
    <w:p w14:paraId="4F54B824" w14:textId="77777777" w:rsidR="00B9084C" w:rsidRDefault="00B9084C">
      <w:pPr>
        <w:ind w:left="2160"/>
        <w:rPr>
          <w:b/>
          <w:bCs/>
        </w:rPr>
      </w:pPr>
      <w:r>
        <w:rPr>
          <w:b/>
          <w:bCs/>
        </w:rPr>
        <w:t>(ii) an accounting pronouncement; or</w:t>
      </w:r>
    </w:p>
    <w:p w14:paraId="00292D06" w14:textId="77777777" w:rsidR="00B9084C" w:rsidRDefault="00B9084C">
      <w:pPr>
        <w:ind w:left="2160"/>
        <w:rPr>
          <w:b/>
          <w:bCs/>
        </w:rPr>
      </w:pPr>
      <w:r>
        <w:rPr>
          <w:b/>
          <w:bCs/>
        </w:rPr>
        <w:t xml:space="preserve">(iii) other </w:t>
      </w:r>
      <w:proofErr w:type="gramStart"/>
      <w:r>
        <w:rPr>
          <w:b/>
          <w:bCs/>
        </w:rPr>
        <w:t>authorization;</w:t>
      </w:r>
      <w:proofErr w:type="gramEnd"/>
    </w:p>
    <w:p w14:paraId="46B100E4"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0F7C1023" w14:textId="77777777" w:rsidR="00B9084C" w:rsidRDefault="00B9084C">
      <w:pPr>
        <w:ind w:left="1440"/>
        <w:rPr>
          <w:b/>
          <w:bCs/>
        </w:rPr>
      </w:pPr>
      <w:r>
        <w:rPr>
          <w:b/>
          <w:bCs/>
        </w:rPr>
        <w:t>establishing the asset.</w:t>
      </w:r>
    </w:p>
    <w:p w14:paraId="2583C065" w14:textId="0D265A55" w:rsidR="00B9084C" w:rsidRDefault="00B9084C">
      <w:pPr>
        <w:ind w:left="720"/>
        <w:rPr>
          <w:b/>
          <w:bCs/>
        </w:rPr>
      </w:pPr>
      <w:r>
        <w:rPr>
          <w:b/>
          <w:bCs/>
        </w:rPr>
        <w:t>(7) A schedule showing the fair value of the utility's proposed rate base as follows:</w:t>
      </w:r>
    </w:p>
    <w:p w14:paraId="4A78A693" w14:textId="4DABE17D" w:rsidR="00B9084C" w:rsidRDefault="00B9084C">
      <w:pPr>
        <w:ind w:left="1440"/>
        <w:rPr>
          <w:b/>
          <w:bCs/>
        </w:rPr>
      </w:pPr>
      <w:r>
        <w:rPr>
          <w:b/>
          <w:bCs/>
        </w:rPr>
        <w:t>(A) If a valuation study was performed by or for the utility, including all assumptions used in that study, it serves as the basis for the utility's proposed fair value of its rate base, including supporting work papers.</w:t>
      </w:r>
    </w:p>
    <w:p w14:paraId="119B44F9" w14:textId="77777777" w:rsidR="00B9084C" w:rsidRDefault="00B9084C">
      <w:pPr>
        <w:ind w:left="1440"/>
        <w:rPr>
          <w:b/>
          <w:bCs/>
        </w:rPr>
      </w:pPr>
      <w:proofErr w:type="gramStart"/>
      <w:r>
        <w:rPr>
          <w:b/>
          <w:bCs/>
        </w:rPr>
        <w:t>(B) If</w:t>
      </w:r>
      <w:proofErr w:type="gramEnd"/>
      <w:r>
        <w:rPr>
          <w:b/>
          <w:bCs/>
        </w:rPr>
        <w:t xml:space="preserve"> a utility proposes to add investment in qualified pollution control properties, as defined in IC 8-1-2-6.6, to the value of its electric property, the utility shall also submit a filing that complies with the requirements of 170 IAC 4-6.</w:t>
      </w:r>
    </w:p>
    <w:p w14:paraId="0CB1C9B2" w14:textId="763990DA" w:rsidR="00B9084C" w:rsidRDefault="00B9084C">
      <w:pPr>
        <w:ind w:left="720"/>
        <w:rPr>
          <w:b/>
          <w:bCs/>
        </w:rPr>
      </w:pPr>
      <w:r>
        <w:rPr>
          <w:b/>
          <w:bCs/>
        </w:rPr>
        <w:t xml:space="preserve">(8) A separate schedule for rate base information listing at a minimum each major </w:t>
      </w:r>
      <w:r>
        <w:rPr>
          <w:b/>
          <w:bCs/>
        </w:rPr>
        <w:lastRenderedPageBreak/>
        <w:t xml:space="preserve">project added from the selected period in </w:t>
      </w:r>
      <w:r w:rsidR="00AF412A">
        <w:rPr>
          <w:b/>
          <w:bCs/>
        </w:rPr>
        <w:t xml:space="preserve">section </w:t>
      </w:r>
      <w:r>
        <w:rPr>
          <w:b/>
          <w:bCs/>
        </w:rPr>
        <w:t>(</w:t>
      </w:r>
      <w:r w:rsidR="00427B2D">
        <w:rPr>
          <w:b/>
          <w:bCs/>
        </w:rPr>
        <w:t>4</w:t>
      </w:r>
      <w:r>
        <w:rPr>
          <w:b/>
          <w:bCs/>
        </w:rPr>
        <w:t>)(</w:t>
      </w:r>
      <w:r w:rsidR="00427B2D">
        <w:rPr>
          <w:b/>
          <w:bCs/>
        </w:rPr>
        <w:t>a</w:t>
      </w:r>
      <w:r>
        <w:rPr>
          <w:b/>
          <w:bCs/>
        </w:rPr>
        <w:t>)(</w:t>
      </w:r>
      <w:r w:rsidR="00427B2D">
        <w:rPr>
          <w:b/>
          <w:bCs/>
        </w:rPr>
        <w:t>2</w:t>
      </w:r>
      <w:r>
        <w:rPr>
          <w:b/>
          <w:bCs/>
        </w:rPr>
        <w:t>) by account number with:</w:t>
      </w:r>
    </w:p>
    <w:p w14:paraId="1B935ED9" w14:textId="77777777" w:rsidR="00B9084C" w:rsidRPr="0056714B" w:rsidRDefault="00B9084C">
      <w:pPr>
        <w:ind w:left="1440"/>
        <w:rPr>
          <w:b/>
          <w:bCs/>
        </w:rPr>
      </w:pPr>
      <w:r w:rsidRPr="0056714B">
        <w:rPr>
          <w:b/>
          <w:bCs/>
        </w:rPr>
        <w:t xml:space="preserve">(A) an asset </w:t>
      </w:r>
      <w:proofErr w:type="gramStart"/>
      <w:r w:rsidRPr="0056714B">
        <w:rPr>
          <w:b/>
          <w:bCs/>
        </w:rPr>
        <w:t>description;</w:t>
      </w:r>
      <w:proofErr w:type="gramEnd"/>
    </w:p>
    <w:p w14:paraId="7FAA729C" w14:textId="77777777" w:rsidR="00B9084C" w:rsidRPr="0056714B" w:rsidRDefault="00B9084C">
      <w:pPr>
        <w:ind w:left="1440"/>
        <w:rPr>
          <w:b/>
          <w:bCs/>
        </w:rPr>
      </w:pPr>
      <w:r w:rsidRPr="0056714B">
        <w:rPr>
          <w:b/>
          <w:bCs/>
        </w:rPr>
        <w:t xml:space="preserve">(B) the cost of </w:t>
      </w:r>
      <w:proofErr w:type="gramStart"/>
      <w:r w:rsidRPr="0056714B">
        <w:rPr>
          <w:b/>
          <w:bCs/>
        </w:rPr>
        <w:t>materials;</w:t>
      </w:r>
      <w:proofErr w:type="gramEnd"/>
    </w:p>
    <w:p w14:paraId="48FBCB53" w14:textId="77777777" w:rsidR="00B9084C" w:rsidRPr="0056714B" w:rsidRDefault="00B9084C">
      <w:pPr>
        <w:ind w:left="1440"/>
        <w:rPr>
          <w:b/>
          <w:bCs/>
        </w:rPr>
      </w:pPr>
      <w:r w:rsidRPr="0056714B">
        <w:rPr>
          <w:b/>
          <w:bCs/>
        </w:rPr>
        <w:t xml:space="preserve">(C) labor </w:t>
      </w:r>
      <w:proofErr w:type="gramStart"/>
      <w:r w:rsidRPr="0056714B">
        <w:rPr>
          <w:b/>
          <w:bCs/>
        </w:rPr>
        <w:t>costs;</w:t>
      </w:r>
      <w:proofErr w:type="gramEnd"/>
    </w:p>
    <w:p w14:paraId="7EB40458" w14:textId="77777777" w:rsidR="00B9084C" w:rsidRPr="0056714B" w:rsidRDefault="00B9084C">
      <w:pPr>
        <w:ind w:left="1440"/>
        <w:rPr>
          <w:b/>
          <w:bCs/>
        </w:rPr>
      </w:pPr>
      <w:r w:rsidRPr="0056714B">
        <w:rPr>
          <w:b/>
          <w:bCs/>
        </w:rPr>
        <w:t xml:space="preserve">(D) </w:t>
      </w:r>
      <w:proofErr w:type="spellStart"/>
      <w:r w:rsidRPr="0056714B">
        <w:rPr>
          <w:b/>
          <w:bCs/>
        </w:rPr>
        <w:t>nonconstruction</w:t>
      </w:r>
      <w:proofErr w:type="spellEnd"/>
      <w:r w:rsidRPr="0056714B">
        <w:rPr>
          <w:b/>
          <w:bCs/>
        </w:rPr>
        <w:t xml:space="preserve"> </w:t>
      </w:r>
      <w:proofErr w:type="gramStart"/>
      <w:r w:rsidRPr="0056714B">
        <w:rPr>
          <w:b/>
          <w:bCs/>
        </w:rPr>
        <w:t>costs;</w:t>
      </w:r>
      <w:proofErr w:type="gramEnd"/>
    </w:p>
    <w:p w14:paraId="5B1791F6" w14:textId="77777777" w:rsidR="00B9084C" w:rsidRPr="0056714B" w:rsidRDefault="00B9084C">
      <w:pPr>
        <w:ind w:left="1440"/>
        <w:rPr>
          <w:b/>
          <w:bCs/>
        </w:rPr>
      </w:pPr>
      <w:r w:rsidRPr="0056714B">
        <w:rPr>
          <w:b/>
          <w:bCs/>
        </w:rPr>
        <w:t xml:space="preserve">(E) total </w:t>
      </w:r>
      <w:proofErr w:type="gramStart"/>
      <w:r w:rsidRPr="0056714B">
        <w:rPr>
          <w:b/>
          <w:bCs/>
        </w:rPr>
        <w:t>costs;</w:t>
      </w:r>
      <w:proofErr w:type="gramEnd"/>
    </w:p>
    <w:p w14:paraId="32477D15" w14:textId="77777777" w:rsidR="00B9084C" w:rsidRPr="0056714B" w:rsidRDefault="00B9084C">
      <w:pPr>
        <w:ind w:left="1440"/>
        <w:rPr>
          <w:b/>
          <w:bCs/>
        </w:rPr>
      </w:pPr>
      <w:r w:rsidRPr="0056714B">
        <w:rPr>
          <w:b/>
          <w:bCs/>
        </w:rPr>
        <w:t>(F) the task order number; and</w:t>
      </w:r>
    </w:p>
    <w:p w14:paraId="7B966BFC" w14:textId="77777777" w:rsidR="00B9084C" w:rsidRPr="0056714B" w:rsidRDefault="00B9084C">
      <w:pPr>
        <w:ind w:left="1440"/>
        <w:rPr>
          <w:b/>
          <w:bCs/>
        </w:rPr>
      </w:pPr>
      <w:r w:rsidRPr="0056714B">
        <w:rPr>
          <w:b/>
          <w:bCs/>
        </w:rPr>
        <w:t>(G) the in-service date by phase.</w:t>
      </w:r>
    </w:p>
    <w:p w14:paraId="54B9AF30" w14:textId="77777777" w:rsidR="00B9084C" w:rsidRDefault="00B9084C">
      <w:pPr>
        <w:ind w:left="720"/>
        <w:rPr>
          <w:b/>
          <w:bCs/>
        </w:rPr>
      </w:pPr>
      <w:r w:rsidRPr="0056714B">
        <w:rPr>
          <w:b/>
          <w:bCs/>
        </w:rPr>
        <w:t>(9) Capital structure and weighted average cost of</w:t>
      </w:r>
      <w:r>
        <w:rPr>
          <w:b/>
          <w:bCs/>
        </w:rPr>
        <w:t xml:space="preserve"> capital as of the historical test period or base period, including the following information:</w:t>
      </w:r>
    </w:p>
    <w:p w14:paraId="72829C07" w14:textId="77777777" w:rsidR="00B9084C" w:rsidRDefault="00B9084C">
      <w:pPr>
        <w:ind w:left="1440"/>
        <w:rPr>
          <w:b/>
          <w:bCs/>
        </w:rPr>
      </w:pPr>
      <w:r>
        <w:rPr>
          <w:b/>
          <w:bCs/>
        </w:rPr>
        <w:t>(A) Common equity.</w:t>
      </w:r>
    </w:p>
    <w:p w14:paraId="17A89F59" w14:textId="039A5530" w:rsidR="00B9084C" w:rsidRDefault="00B9084C">
      <w:pPr>
        <w:ind w:left="1440"/>
        <w:rPr>
          <w:b/>
          <w:bCs/>
        </w:rPr>
      </w:pPr>
      <w:r>
        <w:rPr>
          <w:b/>
          <w:bCs/>
        </w:rPr>
        <w:t>(B) Long term debt, including debt maturing within one (1) year.</w:t>
      </w:r>
    </w:p>
    <w:p w14:paraId="3AF5D4E7" w14:textId="77777777" w:rsidR="00B9084C" w:rsidRDefault="00B9084C">
      <w:pPr>
        <w:ind w:left="1440"/>
        <w:rPr>
          <w:b/>
          <w:bCs/>
        </w:rPr>
      </w:pPr>
      <w:r>
        <w:rPr>
          <w:b/>
          <w:bCs/>
        </w:rPr>
        <w:t>(C) Other debt</w:t>
      </w:r>
      <w:proofErr w:type="gramStart"/>
      <w:r>
        <w:rPr>
          <w:b/>
          <w:bCs/>
        </w:rPr>
        <w:t>, with specificity</w:t>
      </w:r>
      <w:proofErr w:type="gramEnd"/>
      <w:r>
        <w:rPr>
          <w:b/>
          <w:bCs/>
        </w:rPr>
        <w:t>.</w:t>
      </w:r>
    </w:p>
    <w:p w14:paraId="03F564E8" w14:textId="77777777" w:rsidR="00B9084C" w:rsidRDefault="00B9084C">
      <w:pPr>
        <w:ind w:left="1440"/>
        <w:rPr>
          <w:b/>
          <w:bCs/>
        </w:rPr>
      </w:pPr>
      <w:r>
        <w:rPr>
          <w:b/>
          <w:bCs/>
        </w:rPr>
        <w:t>(D) Preferred or preference stock.</w:t>
      </w:r>
    </w:p>
    <w:p w14:paraId="782CDA97" w14:textId="77777777" w:rsidR="00B9084C" w:rsidRDefault="00B9084C">
      <w:pPr>
        <w:ind w:left="1440"/>
        <w:rPr>
          <w:b/>
          <w:bCs/>
        </w:rPr>
      </w:pPr>
      <w:r>
        <w:rPr>
          <w:b/>
          <w:bCs/>
        </w:rPr>
        <w:t>(E) Customer deposits.</w:t>
      </w:r>
    </w:p>
    <w:p w14:paraId="6BCAC98A" w14:textId="77777777" w:rsidR="00B9084C" w:rsidRDefault="00B9084C">
      <w:pPr>
        <w:ind w:left="1440"/>
        <w:rPr>
          <w:b/>
          <w:bCs/>
        </w:rPr>
      </w:pPr>
      <w:r>
        <w:rPr>
          <w:b/>
          <w:bCs/>
        </w:rPr>
        <w:t xml:space="preserve">(F) Sources of </w:t>
      </w:r>
      <w:proofErr w:type="gramStart"/>
      <w:r>
        <w:rPr>
          <w:b/>
          <w:bCs/>
        </w:rPr>
        <w:t>cost free</w:t>
      </w:r>
      <w:proofErr w:type="gramEnd"/>
      <w:r>
        <w:rPr>
          <w:b/>
          <w:bCs/>
        </w:rPr>
        <w:t xml:space="preserve"> capital, including the following:</w:t>
      </w:r>
    </w:p>
    <w:p w14:paraId="5DA2A88B" w14:textId="77777777" w:rsidR="00B9084C" w:rsidRDefault="00B9084C">
      <w:pPr>
        <w:ind w:left="2160"/>
        <w:rPr>
          <w:b/>
          <w:bCs/>
        </w:rPr>
      </w:pPr>
      <w:r>
        <w:rPr>
          <w:b/>
          <w:bCs/>
        </w:rPr>
        <w:t>(i) Pre-1971 investment tax credit.</w:t>
      </w:r>
    </w:p>
    <w:p w14:paraId="4428CE9D" w14:textId="77777777" w:rsidR="00B9084C" w:rsidRDefault="00B9084C">
      <w:pPr>
        <w:ind w:left="2160"/>
        <w:rPr>
          <w:b/>
          <w:bCs/>
        </w:rPr>
      </w:pPr>
      <w:r>
        <w:rPr>
          <w:b/>
          <w:bCs/>
        </w:rPr>
        <w:t>(ii) Deferred taxes for ratemaking.</w:t>
      </w:r>
    </w:p>
    <w:p w14:paraId="6C8B2903" w14:textId="77777777" w:rsidR="00B9084C" w:rsidRDefault="00B9084C">
      <w:pPr>
        <w:ind w:left="2160"/>
        <w:rPr>
          <w:b/>
          <w:bCs/>
        </w:rPr>
      </w:pPr>
      <w:r>
        <w:rPr>
          <w:b/>
          <w:bCs/>
        </w:rPr>
        <w:t xml:space="preserve">(iii) FAS 106 </w:t>
      </w:r>
      <w:proofErr w:type="spellStart"/>
      <w:r>
        <w:rPr>
          <w:b/>
          <w:bCs/>
        </w:rPr>
        <w:t>nonexternally</w:t>
      </w:r>
      <w:proofErr w:type="spellEnd"/>
      <w:r>
        <w:rPr>
          <w:b/>
          <w:bCs/>
        </w:rPr>
        <w:t xml:space="preserve"> funded liabilities.</w:t>
      </w:r>
    </w:p>
    <w:p w14:paraId="31B138F9" w14:textId="77777777" w:rsidR="00B9084C" w:rsidRDefault="00B9084C">
      <w:pPr>
        <w:ind w:left="1440"/>
        <w:rPr>
          <w:b/>
          <w:bCs/>
        </w:rPr>
      </w:pPr>
      <w:r>
        <w:rPr>
          <w:b/>
          <w:bCs/>
        </w:rPr>
        <w:t>(G) Post-1970 investment tax credit and other components as appropriate.</w:t>
      </w:r>
    </w:p>
    <w:p w14:paraId="76E37D0C" w14:textId="77777777" w:rsidR="00B9084C" w:rsidRDefault="00B9084C">
      <w:pPr>
        <w:ind w:left="720"/>
      </w:pPr>
      <w:r>
        <w:rPr>
          <w:b/>
          <w:bCs/>
        </w:rPr>
        <w:t>(10) Effective income tax rate for the utility for each proposed phased rate change.</w:t>
      </w:r>
    </w:p>
    <w:p w14:paraId="10413856" w14:textId="52C2B774" w:rsidR="00B9084C" w:rsidRDefault="00B9084C">
      <w:pPr>
        <w:rPr>
          <w:i/>
          <w:iCs/>
        </w:rPr>
      </w:pPr>
      <w:r>
        <w:rPr>
          <w:i/>
          <w:iCs/>
        </w:rPr>
        <w:t>(Indiana Utility Regulatory Commission; 170 IAC 1-5-12.3)</w:t>
      </w:r>
    </w:p>
    <w:p w14:paraId="311B0233" w14:textId="77777777" w:rsidR="00B9084C" w:rsidRDefault="00B9084C"/>
    <w:p w14:paraId="743038E3" w14:textId="77777777" w:rsidR="00B9084C" w:rsidRDefault="00B9084C">
      <w:pPr>
        <w:ind w:firstLine="720"/>
      </w:pPr>
      <w:r>
        <w:t>SECTION 15. 170 IAC 1-5-12.4 IS ADDED TO READ AS FOLLOWS:</w:t>
      </w:r>
    </w:p>
    <w:p w14:paraId="79035EE9" w14:textId="77777777" w:rsidR="00B9084C" w:rsidRDefault="00B9084C">
      <w:pPr>
        <w:rPr>
          <w:b/>
          <w:bCs/>
        </w:rPr>
      </w:pPr>
    </w:p>
    <w:p w14:paraId="115D19FE" w14:textId="1304ACA5" w:rsidR="00B9084C" w:rsidRDefault="00B9084C">
      <w:pPr>
        <w:rPr>
          <w:b/>
          <w:bCs/>
        </w:rPr>
      </w:pPr>
      <w:r>
        <w:rPr>
          <w:b/>
          <w:bCs/>
        </w:rPr>
        <w:t xml:space="preserve">170 IAC 1-5-12.4 Additional work papers and data; revenues, expenses, and taxes for </w:t>
      </w:r>
      <w:proofErr w:type="gramStart"/>
      <w:r>
        <w:rPr>
          <w:b/>
          <w:bCs/>
        </w:rPr>
        <w:t>investor owned</w:t>
      </w:r>
      <w:proofErr w:type="gramEnd"/>
      <w:r>
        <w:rPr>
          <w:b/>
          <w:bCs/>
        </w:rPr>
        <w:t xml:space="preserve"> utilities</w:t>
      </w:r>
    </w:p>
    <w:p w14:paraId="3BBAD6CD" w14:textId="77777777" w:rsidR="00B9084C" w:rsidRDefault="00B9084C">
      <w:pPr>
        <w:ind w:firstLine="720"/>
        <w:rPr>
          <w:b/>
          <w:bCs/>
        </w:rPr>
      </w:pPr>
      <w:r>
        <w:rPr>
          <w:b/>
          <w:bCs/>
        </w:rPr>
        <w:t>Authority: IC 8-1-1-3</w:t>
      </w:r>
    </w:p>
    <w:p w14:paraId="09CF52CA" w14:textId="77777777" w:rsidR="00B9084C" w:rsidRDefault="00B9084C">
      <w:pPr>
        <w:ind w:firstLine="720"/>
        <w:rPr>
          <w:b/>
          <w:bCs/>
        </w:rPr>
      </w:pPr>
      <w:r>
        <w:rPr>
          <w:b/>
          <w:bCs/>
        </w:rPr>
        <w:t>Affected: IC 8-1-2-42.7</w:t>
      </w:r>
    </w:p>
    <w:p w14:paraId="71A7BA77" w14:textId="77777777" w:rsidR="00B9084C" w:rsidRDefault="00B9084C">
      <w:pPr>
        <w:rPr>
          <w:b/>
          <w:bCs/>
        </w:rPr>
      </w:pPr>
    </w:p>
    <w:p w14:paraId="4AA95214" w14:textId="355FDEB4" w:rsidR="00B9084C" w:rsidRDefault="00B9084C">
      <w:pPr>
        <w:ind w:firstLine="720"/>
        <w:rPr>
          <w:b/>
          <w:bCs/>
        </w:rPr>
      </w:pPr>
      <w:r>
        <w:rPr>
          <w:b/>
          <w:bCs/>
        </w:rPr>
        <w:t xml:space="preserve">Sec. 12.4. In addition, for an electing </w:t>
      </w:r>
      <w:proofErr w:type="gramStart"/>
      <w:r>
        <w:rPr>
          <w:b/>
          <w:bCs/>
        </w:rPr>
        <w:t>investor owned</w:t>
      </w:r>
      <w:proofErr w:type="gramEnd"/>
      <w:r>
        <w:rPr>
          <w:b/>
          <w:bCs/>
        </w:rPr>
        <w:t xml:space="preserve"> utility, the following:</w:t>
      </w:r>
    </w:p>
    <w:p w14:paraId="5CBEA401" w14:textId="77777777" w:rsidR="00B9084C" w:rsidRDefault="00B9084C">
      <w:pPr>
        <w:ind w:left="720"/>
        <w:rPr>
          <w:b/>
          <w:bCs/>
        </w:rPr>
      </w:pPr>
      <w:r>
        <w:rPr>
          <w:b/>
          <w:bCs/>
        </w:rPr>
        <w:t>(1) Deferred tax balances of the utility at the:</w:t>
      </w:r>
    </w:p>
    <w:p w14:paraId="18A692EE" w14:textId="77777777" w:rsidR="00B9084C" w:rsidRDefault="00B9084C">
      <w:pPr>
        <w:ind w:left="1440"/>
        <w:rPr>
          <w:b/>
          <w:bCs/>
        </w:rPr>
      </w:pPr>
      <w:r>
        <w:rPr>
          <w:b/>
          <w:bCs/>
        </w:rPr>
        <w:t>(A) beginning; and</w:t>
      </w:r>
    </w:p>
    <w:p w14:paraId="495F82C3" w14:textId="77777777" w:rsidR="00B9084C" w:rsidRDefault="00B9084C">
      <w:pPr>
        <w:ind w:left="1440"/>
        <w:rPr>
          <w:b/>
          <w:bCs/>
        </w:rPr>
      </w:pPr>
      <w:r>
        <w:rPr>
          <w:b/>
          <w:bCs/>
        </w:rPr>
        <w:t xml:space="preserve">(B) </w:t>
      </w:r>
      <w:proofErr w:type="gramStart"/>
      <w:r>
        <w:rPr>
          <w:b/>
          <w:bCs/>
        </w:rPr>
        <w:t>end;</w:t>
      </w:r>
      <w:proofErr w:type="gramEnd"/>
    </w:p>
    <w:p w14:paraId="7028458F" w14:textId="77777777" w:rsidR="00B9084C" w:rsidRDefault="00B9084C">
      <w:pPr>
        <w:ind w:left="720"/>
        <w:rPr>
          <w:b/>
          <w:bCs/>
        </w:rPr>
      </w:pPr>
      <w:r>
        <w:rPr>
          <w:b/>
          <w:bCs/>
        </w:rPr>
        <w:t>of the historical test period or base period.</w:t>
      </w:r>
    </w:p>
    <w:p w14:paraId="54016D2B" w14:textId="39EF720A" w:rsidR="00B9084C" w:rsidRDefault="00B9084C">
      <w:pPr>
        <w:ind w:left="720"/>
        <w:rPr>
          <w:b/>
          <w:bCs/>
        </w:rPr>
      </w:pPr>
      <w:r>
        <w:rPr>
          <w:b/>
          <w:bCs/>
        </w:rPr>
        <w:t>(2) Net provisions and paybacks during the historical test period or base period.</w:t>
      </w:r>
    </w:p>
    <w:p w14:paraId="55C5EBF4" w14:textId="31F6AA86" w:rsidR="00B9084C" w:rsidRDefault="00B9084C">
      <w:pPr>
        <w:ind w:left="720"/>
        <w:rPr>
          <w:b/>
          <w:bCs/>
        </w:rPr>
        <w:sectPr w:rsidR="00B9084C">
          <w:type w:val="continuous"/>
          <w:pgSz w:w="12240" w:h="15840"/>
          <w:pgMar w:top="1440" w:right="1440" w:bottom="1440" w:left="1440" w:header="1440" w:footer="1440" w:gutter="0"/>
          <w:cols w:space="720"/>
          <w:noEndnote/>
        </w:sectPr>
      </w:pPr>
    </w:p>
    <w:p w14:paraId="24F9C79C" w14:textId="77777777" w:rsidR="00B9084C" w:rsidRDefault="00B9084C">
      <w:pPr>
        <w:ind w:left="720"/>
        <w:rPr>
          <w:b/>
          <w:bCs/>
        </w:rPr>
      </w:pPr>
      <w:r>
        <w:rPr>
          <w:b/>
          <w:bCs/>
        </w:rPr>
        <w:t>(3) Computations showing the deferred income taxes of the utility derived by using accelerated tax depreciation with separate computations provided for the following:</w:t>
      </w:r>
    </w:p>
    <w:p w14:paraId="1D6B6897" w14:textId="77777777" w:rsidR="00B9084C" w:rsidRDefault="00B9084C">
      <w:pPr>
        <w:ind w:left="1440"/>
        <w:rPr>
          <w:b/>
          <w:bCs/>
        </w:rPr>
      </w:pPr>
      <w:r>
        <w:rPr>
          <w:b/>
          <w:bCs/>
        </w:rPr>
        <w:t>(A) State income taxes.</w:t>
      </w:r>
    </w:p>
    <w:p w14:paraId="3C98362F" w14:textId="77777777" w:rsidR="00B9084C" w:rsidRDefault="00B9084C">
      <w:pPr>
        <w:ind w:left="1440"/>
        <w:rPr>
          <w:b/>
          <w:bCs/>
        </w:rPr>
      </w:pPr>
      <w:r>
        <w:rPr>
          <w:b/>
          <w:bCs/>
        </w:rPr>
        <w:t>(B) Federal income taxes.</w:t>
      </w:r>
    </w:p>
    <w:p w14:paraId="36636DEF" w14:textId="5EF895B1" w:rsidR="00B9084C" w:rsidRDefault="00B9084C">
      <w:pPr>
        <w:ind w:left="720"/>
        <w:rPr>
          <w:b/>
          <w:bCs/>
        </w:rPr>
      </w:pPr>
      <w:r>
        <w:rPr>
          <w:b/>
          <w:bCs/>
        </w:rPr>
        <w:t>(4) A reconciliation of any difference between:</w:t>
      </w:r>
    </w:p>
    <w:p w14:paraId="1F7D40E5" w14:textId="77777777" w:rsidR="00B9084C" w:rsidRDefault="00B9084C">
      <w:pPr>
        <w:ind w:left="1440"/>
        <w:rPr>
          <w:b/>
          <w:bCs/>
        </w:rPr>
      </w:pPr>
      <w:r>
        <w:rPr>
          <w:b/>
          <w:bCs/>
        </w:rPr>
        <w:t>(A) the deferred tax balance, as shown as:</w:t>
      </w:r>
    </w:p>
    <w:p w14:paraId="232F4737" w14:textId="77777777" w:rsidR="00B9084C" w:rsidRDefault="00B9084C">
      <w:pPr>
        <w:ind w:left="2160"/>
        <w:rPr>
          <w:b/>
          <w:bCs/>
        </w:rPr>
      </w:pPr>
      <w:r>
        <w:rPr>
          <w:b/>
          <w:bCs/>
        </w:rPr>
        <w:lastRenderedPageBreak/>
        <w:t>(i) a reduction to the rate base; or</w:t>
      </w:r>
    </w:p>
    <w:p w14:paraId="67CBE165" w14:textId="77777777" w:rsidR="00B9084C" w:rsidRDefault="00B9084C">
      <w:pPr>
        <w:ind w:left="2160"/>
        <w:rPr>
          <w:b/>
          <w:bCs/>
        </w:rPr>
      </w:pPr>
      <w:r>
        <w:rPr>
          <w:b/>
          <w:bCs/>
        </w:rPr>
        <w:t>(ii) cost-free capital; and</w:t>
      </w:r>
    </w:p>
    <w:p w14:paraId="1392C66C" w14:textId="77777777" w:rsidR="00B9084C" w:rsidRDefault="00B9084C">
      <w:pPr>
        <w:ind w:left="1440"/>
        <w:rPr>
          <w:b/>
          <w:bCs/>
        </w:rPr>
      </w:pPr>
      <w:r>
        <w:rPr>
          <w:b/>
          <w:bCs/>
        </w:rPr>
        <w:t>(B) the deferred tax balance of the utility as shown on the balance sheet.</w:t>
      </w:r>
    </w:p>
    <w:p w14:paraId="00D2D1D7" w14:textId="17D76D9D" w:rsidR="00B9084C" w:rsidRDefault="00B9084C">
      <w:pPr>
        <w:ind w:left="720"/>
        <w:rPr>
          <w:b/>
          <w:bCs/>
        </w:rPr>
      </w:pPr>
      <w:r>
        <w:rPr>
          <w:b/>
          <w:bCs/>
        </w:rPr>
        <w:t>(5) A schedule showing the breakdown of accumulated investment tax credits of the utility, including a description of the methodology used to write off the unamortized balances.</w:t>
      </w:r>
    </w:p>
    <w:p w14:paraId="32C8C5DA" w14:textId="3E94CBAE" w:rsidR="00B9084C" w:rsidRDefault="00B9084C">
      <w:pPr>
        <w:ind w:left="720"/>
        <w:rPr>
          <w:b/>
          <w:bCs/>
        </w:rPr>
      </w:pPr>
      <w:r>
        <w:rPr>
          <w:b/>
          <w:bCs/>
        </w:rPr>
        <w:t>(6) Supporting work papers for the development of the state and federal composite income tax rate used by the utility during the historical test period or base period to defer income tax expense.</w:t>
      </w:r>
    </w:p>
    <w:p w14:paraId="5B5AFE22" w14:textId="6D56B7C6" w:rsidR="00B9084C" w:rsidRDefault="00B9084C">
      <w:pPr>
        <w:ind w:left="720"/>
      </w:pPr>
      <w:r>
        <w:rPr>
          <w:b/>
          <w:bCs/>
        </w:rPr>
        <w:t>(7) The calculation of the interest deduction used by the utility to compute income taxes.</w:t>
      </w:r>
    </w:p>
    <w:p w14:paraId="4CD43DB3" w14:textId="77777777" w:rsidR="00B9084C" w:rsidRDefault="00B9084C">
      <w:pPr>
        <w:rPr>
          <w:i/>
          <w:iCs/>
        </w:rPr>
      </w:pPr>
      <w:r>
        <w:rPr>
          <w:i/>
          <w:iCs/>
        </w:rPr>
        <w:t>(Indiana Utility Regulatory Commission; 170 IAC 1-5-12.4)</w:t>
      </w:r>
    </w:p>
    <w:p w14:paraId="054FC802" w14:textId="77777777" w:rsidR="00B9084C" w:rsidRDefault="00B9084C">
      <w:pPr>
        <w:rPr>
          <w:i/>
          <w:iCs/>
        </w:rPr>
      </w:pPr>
    </w:p>
    <w:p w14:paraId="60B8AF3E" w14:textId="77777777" w:rsidR="00B9084C" w:rsidRDefault="00B9084C">
      <w:pPr>
        <w:ind w:firstLine="720"/>
      </w:pPr>
      <w:r>
        <w:t>SECTION 16. 170 IAC 1-5-13 IS AMENDED TO READ AS FOLLOWS:</w:t>
      </w:r>
    </w:p>
    <w:p w14:paraId="2827D868" w14:textId="77777777" w:rsidR="00B9084C" w:rsidRDefault="00B9084C"/>
    <w:p w14:paraId="461297AD" w14:textId="32D51C1E" w:rsidR="00B9084C" w:rsidRDefault="00B9084C" w:rsidP="00AE74B7">
      <w:pPr>
        <w:rPr>
          <w:b/>
          <w:bCs/>
        </w:rPr>
      </w:pPr>
      <w:r>
        <w:rPr>
          <w:b/>
          <w:bCs/>
        </w:rPr>
        <w:t xml:space="preserve">170 IAC 1-5-13 Additional </w:t>
      </w:r>
      <w:proofErr w:type="gramStart"/>
      <w:r>
        <w:rPr>
          <w:b/>
          <w:bCs/>
        </w:rPr>
        <w:t>investor owned</w:t>
      </w:r>
      <w:proofErr w:type="gramEnd"/>
      <w:r>
        <w:rPr>
          <w:b/>
          <w:bCs/>
        </w:rPr>
        <w:t xml:space="preserve"> utility work papers and data; rate of return and</w:t>
      </w:r>
      <w:r w:rsidR="00355726">
        <w:rPr>
          <w:b/>
          <w:bCs/>
        </w:rPr>
        <w:t xml:space="preserve"> </w:t>
      </w:r>
      <w:r>
        <w:rPr>
          <w:b/>
          <w:bCs/>
        </w:rPr>
        <w:t>capital structure</w:t>
      </w:r>
    </w:p>
    <w:p w14:paraId="5251A1D6" w14:textId="77777777" w:rsidR="00B9084C" w:rsidRDefault="00B9084C">
      <w:pPr>
        <w:ind w:firstLine="720"/>
        <w:rPr>
          <w:b/>
          <w:bCs/>
        </w:rPr>
      </w:pPr>
      <w:r>
        <w:rPr>
          <w:b/>
          <w:bCs/>
        </w:rPr>
        <w:t>Authority: IC 8-1-1-3</w:t>
      </w:r>
    </w:p>
    <w:p w14:paraId="20BA6E5A" w14:textId="77777777" w:rsidR="00B9084C" w:rsidRDefault="00B9084C">
      <w:pPr>
        <w:ind w:firstLine="720"/>
      </w:pPr>
      <w:r>
        <w:rPr>
          <w:b/>
          <w:bCs/>
        </w:rPr>
        <w:t>Affected: IC 8-1-2-42.7</w:t>
      </w:r>
    </w:p>
    <w:p w14:paraId="2B2843D8" w14:textId="77777777" w:rsidR="00B9084C" w:rsidRDefault="00B9084C"/>
    <w:p w14:paraId="42BF8471" w14:textId="34A48809" w:rsidR="00B9084C" w:rsidRDefault="00B9084C">
      <w:pPr>
        <w:ind w:firstLine="720"/>
      </w:pPr>
      <w:r>
        <w:t xml:space="preserve">Sec. 13. (a) An </w:t>
      </w:r>
      <w:proofErr w:type="gramStart"/>
      <w:r>
        <w:rPr>
          <w:b/>
          <w:bCs/>
        </w:rPr>
        <w:t>investor owned</w:t>
      </w:r>
      <w:proofErr w:type="gramEnd"/>
      <w:r>
        <w:t xml:space="preserve"> electing utility shall submit the following information:</w:t>
      </w:r>
    </w:p>
    <w:p w14:paraId="4848CE20" w14:textId="0C1282A2" w:rsidR="00B9084C" w:rsidRDefault="00B9084C">
      <w:pPr>
        <w:ind w:left="720"/>
      </w:pPr>
      <w:r>
        <w:t xml:space="preserve">(1) Capitalization and capitalization ratios at the end of the </w:t>
      </w:r>
      <w:r>
        <w:rPr>
          <w:b/>
          <w:bCs/>
        </w:rPr>
        <w:t>historical</w:t>
      </w:r>
      <w:r>
        <w:t xml:space="preserve"> test </w:t>
      </w:r>
      <w:r>
        <w:rPr>
          <w:strike/>
        </w:rPr>
        <w:t>year</w:t>
      </w:r>
      <w:r>
        <w:t xml:space="preserve"> </w:t>
      </w:r>
      <w:r>
        <w:rPr>
          <w:b/>
          <w:bCs/>
        </w:rPr>
        <w:t>period or base period</w:t>
      </w:r>
      <w:r>
        <w:t xml:space="preserve"> and at the end of the year beginning twelve (12) months prior to the </w:t>
      </w:r>
      <w:r>
        <w:rPr>
          <w:b/>
          <w:bCs/>
        </w:rPr>
        <w:t>historical</w:t>
      </w:r>
      <w:r>
        <w:t xml:space="preserve"> test </w:t>
      </w:r>
      <w:r>
        <w:rPr>
          <w:strike/>
        </w:rPr>
        <w:t>year, respectively</w:t>
      </w:r>
      <w:r>
        <w:t xml:space="preserve"> </w:t>
      </w:r>
      <w:r>
        <w:rPr>
          <w:b/>
          <w:bCs/>
        </w:rPr>
        <w:t>period or base period,</w:t>
      </w:r>
      <w:r>
        <w:t xml:space="preserve"> including the following information:</w:t>
      </w:r>
    </w:p>
    <w:p w14:paraId="2C186AC2" w14:textId="389F9C87" w:rsidR="00B9084C" w:rsidRDefault="00B9084C">
      <w:pPr>
        <w:ind w:left="1440"/>
      </w:pPr>
      <w:r>
        <w:t xml:space="preserve">(A) Year-end interest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r>
        <w:t xml:space="preserve"> and a pro forma interest coverage under the rates proposed by the utility.</w:t>
      </w:r>
    </w:p>
    <w:p w14:paraId="3FC452BE" w14:textId="1905FC41" w:rsidR="00B9084C" w:rsidRDefault="00B9084C">
      <w:pPr>
        <w:ind w:left="1440"/>
      </w:pPr>
      <w:r>
        <w:t xml:space="preserve">(B) Year-end preferred stock dividend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p>
    <w:p w14:paraId="69A71AB0" w14:textId="77777777" w:rsidR="00B9084C" w:rsidRDefault="00B9084C">
      <w:pPr>
        <w:ind w:left="1440"/>
      </w:pPr>
      <w:r>
        <w:t>(C) The supporting calculations for the information described in clauses (A) and (B).</w:t>
      </w:r>
    </w:p>
    <w:p w14:paraId="4AB7BFB5" w14:textId="77777777" w:rsidR="00B9084C" w:rsidRDefault="00B9084C">
      <w:pPr>
        <w:ind w:left="720"/>
      </w:pPr>
      <w:r>
        <w:t>(2) The following financial data relating to the utility as of the end of the most recent five (5) fiscal years:</w:t>
      </w:r>
    </w:p>
    <w:p w14:paraId="06426091" w14:textId="77777777" w:rsidR="00B9084C" w:rsidRDefault="00B9084C">
      <w:pPr>
        <w:ind w:left="1440"/>
      </w:pPr>
      <w:r>
        <w:t>(A) Annual price earnings ratio.</w:t>
      </w:r>
    </w:p>
    <w:p w14:paraId="3B7F5E09" w14:textId="77777777" w:rsidR="00B9084C" w:rsidRDefault="00B9084C">
      <w:pPr>
        <w:ind w:left="1440"/>
      </w:pPr>
      <w:r>
        <w:t>(B) Earnings-book value ratio on a per share basis, using average book value.</w:t>
      </w:r>
    </w:p>
    <w:p w14:paraId="2047646D" w14:textId="77777777" w:rsidR="00B9084C" w:rsidRDefault="00B9084C">
      <w:pPr>
        <w:ind w:left="1440"/>
      </w:pPr>
      <w:r>
        <w:t>(C) Annual dividend yield.</w:t>
      </w:r>
    </w:p>
    <w:p w14:paraId="6DE46550" w14:textId="77777777" w:rsidR="00B9084C" w:rsidRDefault="00B9084C">
      <w:pPr>
        <w:ind w:left="1440"/>
      </w:pPr>
      <w:r>
        <w:t>(D) Annual earnings per share in dollars.</w:t>
      </w:r>
    </w:p>
    <w:p w14:paraId="6E0FA559" w14:textId="77777777" w:rsidR="00B9084C" w:rsidRDefault="00B9084C">
      <w:pPr>
        <w:ind w:left="1440"/>
        <w:sectPr w:rsidR="00B9084C">
          <w:type w:val="continuous"/>
          <w:pgSz w:w="12240" w:h="15840"/>
          <w:pgMar w:top="1440" w:right="1440" w:bottom="1440" w:left="1440" w:header="1440" w:footer="1440" w:gutter="0"/>
          <w:cols w:space="720"/>
          <w:noEndnote/>
        </w:sectPr>
      </w:pPr>
    </w:p>
    <w:p w14:paraId="694727C3" w14:textId="77777777" w:rsidR="00B9084C" w:rsidRDefault="00B9084C">
      <w:pPr>
        <w:ind w:left="1440"/>
      </w:pPr>
      <w:r>
        <w:t>(E) Annual dividends per share in dollars.</w:t>
      </w:r>
    </w:p>
    <w:p w14:paraId="69CD5B59" w14:textId="77777777" w:rsidR="00B9084C" w:rsidRDefault="00B9084C">
      <w:pPr>
        <w:ind w:left="1440"/>
      </w:pPr>
      <w:r>
        <w:t>(F) A book value per share yearly.</w:t>
      </w:r>
    </w:p>
    <w:p w14:paraId="06365AAC" w14:textId="77777777" w:rsidR="00B9084C" w:rsidRDefault="00B9084C">
      <w:pPr>
        <w:ind w:left="1440"/>
      </w:pPr>
      <w:r>
        <w:lastRenderedPageBreak/>
        <w:t>(G) Average annual market price per share calculated using monthly high and low share market prices.</w:t>
      </w:r>
    </w:p>
    <w:p w14:paraId="6E413D31" w14:textId="77777777" w:rsidR="00B9084C" w:rsidRDefault="00B9084C">
      <w:pPr>
        <w:ind w:left="1440"/>
      </w:pPr>
      <w:r>
        <w:t>(H) Pretax interest coverage ratio.</w:t>
      </w:r>
    </w:p>
    <w:p w14:paraId="57D5704B" w14:textId="77777777" w:rsidR="00B9084C" w:rsidRDefault="00B9084C">
      <w:pPr>
        <w:ind w:left="1440"/>
      </w:pPr>
      <w:r>
        <w:t xml:space="preserve">(I) </w:t>
      </w:r>
      <w:proofErr w:type="spellStart"/>
      <w:r>
        <w:t>Posttax</w:t>
      </w:r>
      <w:proofErr w:type="spellEnd"/>
      <w:r>
        <w:t xml:space="preserve"> interest coverage ratio.</w:t>
      </w:r>
    </w:p>
    <w:p w14:paraId="3241D1E0" w14:textId="77777777" w:rsidR="00B9084C" w:rsidRDefault="00B9084C">
      <w:pPr>
        <w:ind w:left="1440"/>
      </w:pPr>
      <w:r>
        <w:t>(J) Market price-book value ratio average.</w:t>
      </w:r>
    </w:p>
    <w:p w14:paraId="221D560B" w14:textId="77777777" w:rsidR="00B9084C" w:rsidRDefault="00B9084C">
      <w:pPr>
        <w:ind w:left="1440"/>
      </w:pPr>
      <w:r>
        <w:t>(K) The supporting calculations for the information described in this subdivision.</w:t>
      </w:r>
    </w:p>
    <w:p w14:paraId="5A7AAB67" w14:textId="77777777" w:rsidR="00B9084C" w:rsidRDefault="00B9084C">
      <w:pPr>
        <w:ind w:left="720"/>
        <w:rPr>
          <w:strike/>
        </w:rPr>
      </w:pPr>
      <w:r>
        <w:rPr>
          <w:strike/>
        </w:rPr>
        <w:t>(3) The utility's capital structure and weighted average cost of capital as of the test year end, including the following information:</w:t>
      </w:r>
    </w:p>
    <w:p w14:paraId="2F0E6C3B" w14:textId="77777777" w:rsidR="00B9084C" w:rsidRDefault="00B9084C">
      <w:pPr>
        <w:ind w:left="1440"/>
      </w:pPr>
      <w:r>
        <w:rPr>
          <w:strike/>
        </w:rPr>
        <w:t>(A) Common equity.</w:t>
      </w:r>
    </w:p>
    <w:p w14:paraId="575AD6CB" w14:textId="77777777" w:rsidR="00B9084C" w:rsidRDefault="00B9084C">
      <w:pPr>
        <w:ind w:left="1440"/>
      </w:pPr>
      <w:r>
        <w:rPr>
          <w:strike/>
        </w:rPr>
        <w:t>(B) Long-term debt, including that maturing within one (1) year.</w:t>
      </w:r>
    </w:p>
    <w:p w14:paraId="52EF0EE6" w14:textId="77777777" w:rsidR="00B9084C" w:rsidRDefault="00B9084C">
      <w:pPr>
        <w:ind w:left="1440"/>
      </w:pPr>
      <w:r>
        <w:rPr>
          <w:strike/>
        </w:rPr>
        <w:t>(C) Other debt</w:t>
      </w:r>
      <w:proofErr w:type="gramStart"/>
      <w:r>
        <w:rPr>
          <w:strike/>
        </w:rPr>
        <w:t>, with specificity</w:t>
      </w:r>
      <w:proofErr w:type="gramEnd"/>
      <w:r>
        <w:rPr>
          <w:strike/>
        </w:rPr>
        <w:t>.</w:t>
      </w:r>
    </w:p>
    <w:p w14:paraId="381B6FA3" w14:textId="77777777" w:rsidR="00B9084C" w:rsidRDefault="00B9084C">
      <w:pPr>
        <w:ind w:left="1440"/>
      </w:pPr>
      <w:r>
        <w:rPr>
          <w:strike/>
        </w:rPr>
        <w:t>(D) Preferred or preference stock.</w:t>
      </w:r>
    </w:p>
    <w:p w14:paraId="0F969124" w14:textId="77777777" w:rsidR="00B9084C" w:rsidRDefault="00B9084C">
      <w:pPr>
        <w:ind w:left="1440"/>
      </w:pPr>
      <w:r>
        <w:rPr>
          <w:strike/>
        </w:rPr>
        <w:t>(E) Customer deposits.</w:t>
      </w:r>
    </w:p>
    <w:p w14:paraId="1E4ACC26" w14:textId="77777777" w:rsidR="00B9084C" w:rsidRDefault="00B9084C">
      <w:pPr>
        <w:ind w:left="1440"/>
      </w:pPr>
      <w:r>
        <w:rPr>
          <w:strike/>
        </w:rPr>
        <w:t xml:space="preserve">(F) Sources of </w:t>
      </w:r>
      <w:proofErr w:type="gramStart"/>
      <w:r>
        <w:rPr>
          <w:strike/>
        </w:rPr>
        <w:t>cost free</w:t>
      </w:r>
      <w:proofErr w:type="gramEnd"/>
      <w:r>
        <w:rPr>
          <w:strike/>
        </w:rPr>
        <w:t xml:space="preserve"> capital, including the following:</w:t>
      </w:r>
    </w:p>
    <w:p w14:paraId="36869EE1" w14:textId="77777777" w:rsidR="00B9084C" w:rsidRDefault="00B9084C">
      <w:pPr>
        <w:ind w:left="2160"/>
      </w:pPr>
      <w:r>
        <w:rPr>
          <w:strike/>
        </w:rPr>
        <w:t>(i) Pre-1971 investment tax credit.</w:t>
      </w:r>
    </w:p>
    <w:p w14:paraId="6589E5BE" w14:textId="77777777" w:rsidR="00B9084C" w:rsidRDefault="00B9084C">
      <w:pPr>
        <w:ind w:left="2160"/>
      </w:pPr>
      <w:r>
        <w:rPr>
          <w:strike/>
        </w:rPr>
        <w:t>(ii) Deferred taxes for ratemaking.</w:t>
      </w:r>
    </w:p>
    <w:p w14:paraId="763F9937" w14:textId="77777777" w:rsidR="00B9084C" w:rsidRDefault="00B9084C">
      <w:pPr>
        <w:ind w:left="2160"/>
      </w:pPr>
      <w:r>
        <w:rPr>
          <w:strike/>
        </w:rPr>
        <w:t xml:space="preserve">(iii) FAS 106 </w:t>
      </w:r>
      <w:proofErr w:type="spellStart"/>
      <w:r>
        <w:rPr>
          <w:strike/>
        </w:rPr>
        <w:t>nonexternally</w:t>
      </w:r>
      <w:proofErr w:type="spellEnd"/>
      <w:r>
        <w:rPr>
          <w:strike/>
        </w:rPr>
        <w:t xml:space="preserve"> funded liabilities.</w:t>
      </w:r>
    </w:p>
    <w:p w14:paraId="00E5C21A" w14:textId="77777777" w:rsidR="00B9084C" w:rsidRDefault="00B9084C">
      <w:pPr>
        <w:ind w:left="1440"/>
      </w:pPr>
      <w:r>
        <w:rPr>
          <w:strike/>
        </w:rPr>
        <w:t>(G) Post-1970 investment tax credit and other components as appropriate.</w:t>
      </w:r>
    </w:p>
    <w:p w14:paraId="09542150" w14:textId="77777777" w:rsidR="00B9084C" w:rsidRDefault="00B9084C">
      <w:pPr>
        <w:ind w:left="720"/>
      </w:pPr>
      <w:r>
        <w:rPr>
          <w:strike/>
        </w:rPr>
        <w:t>(4)</w:t>
      </w:r>
      <w:r>
        <w:t xml:space="preserve"> </w:t>
      </w:r>
      <w:r>
        <w:rPr>
          <w:b/>
          <w:bCs/>
        </w:rPr>
        <w:t>(3)</w:t>
      </w:r>
      <w: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7B8EA093" w14:textId="77777777" w:rsidR="00B9084C" w:rsidRDefault="00B9084C">
      <w:pPr>
        <w:ind w:left="1440"/>
      </w:pPr>
      <w:r>
        <w:t>(A) Articles of incorporation or a similar document.</w:t>
      </w:r>
    </w:p>
    <w:p w14:paraId="29B31AAE" w14:textId="77777777" w:rsidR="00B9084C" w:rsidRDefault="00B9084C">
      <w:pPr>
        <w:ind w:left="1440"/>
      </w:pPr>
      <w:r>
        <w:t>(B) Indentures.</w:t>
      </w:r>
    </w:p>
    <w:p w14:paraId="57135D67" w14:textId="77777777" w:rsidR="00B9084C" w:rsidRDefault="00B9084C">
      <w:pPr>
        <w:ind w:left="1440"/>
      </w:pPr>
      <w:r>
        <w:t>(C) Other loan documents.</w:t>
      </w:r>
    </w:p>
    <w:p w14:paraId="1CF30A3E" w14:textId="77777777" w:rsidR="00B9084C" w:rsidRDefault="00B9084C">
      <w:pPr>
        <w:ind w:left="1440"/>
      </w:pPr>
      <w:r>
        <w:t>(D) Other documents that describe the following:</w:t>
      </w:r>
    </w:p>
    <w:p w14:paraId="32DCAD7D" w14:textId="77777777" w:rsidR="00B9084C" w:rsidRDefault="00B9084C">
      <w:pPr>
        <w:ind w:left="2160"/>
      </w:pPr>
      <w:r>
        <w:t>(i) Coverage requirements.</w:t>
      </w:r>
    </w:p>
    <w:p w14:paraId="56F85A64" w14:textId="77777777" w:rsidR="00B9084C" w:rsidRDefault="00B9084C">
      <w:pPr>
        <w:ind w:left="2160"/>
      </w:pPr>
      <w:r>
        <w:t>(ii) Limits on proportions of types of capital outstanding.</w:t>
      </w:r>
    </w:p>
    <w:p w14:paraId="10B0A132" w14:textId="77777777" w:rsidR="00B9084C" w:rsidRDefault="00B9084C">
      <w:pPr>
        <w:ind w:left="2160"/>
      </w:pPr>
      <w:r>
        <w:t>(iii) Restrictions on dividend payouts.</w:t>
      </w:r>
    </w:p>
    <w:p w14:paraId="6324C019" w14:textId="76C4D113" w:rsidR="00B9084C" w:rsidRDefault="00B9084C">
      <w:pPr>
        <w:ind w:left="720"/>
      </w:pPr>
      <w:r>
        <w:rPr>
          <w:strike/>
        </w:rPr>
        <w:t>(5)</w:t>
      </w:r>
      <w:r>
        <w:t xml:space="preserve"> </w:t>
      </w:r>
      <w:r>
        <w:rPr>
          <w:b/>
          <w:bCs/>
        </w:rPr>
        <w:t>(4)</w:t>
      </w:r>
      <w:r>
        <w:t xml:space="preserve"> A schedule of preferred stock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13EA5D1F" w14:textId="270392A5" w:rsidR="00B9084C" w:rsidRDefault="00B9084C">
      <w:pPr>
        <w:ind w:left="720"/>
      </w:pPr>
      <w:r>
        <w:rPr>
          <w:strike/>
        </w:rPr>
        <w:t>(6)</w:t>
      </w:r>
      <w:r>
        <w:t xml:space="preserve"> </w:t>
      </w:r>
      <w:r>
        <w:rPr>
          <w:b/>
          <w:bCs/>
        </w:rPr>
        <w:t>(5)</w:t>
      </w:r>
      <w:r>
        <w:t xml:space="preserve"> A schedule of </w:t>
      </w:r>
      <w:proofErr w:type="gramStart"/>
      <w:r>
        <w:t>long term</w:t>
      </w:r>
      <w:proofErr w:type="gramEnd"/>
      <w:r>
        <w:t xml:space="preserve"> debt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2103202B" w14:textId="3E360D46" w:rsidR="00B9084C" w:rsidRDefault="00B9084C">
      <w:pPr>
        <w:ind w:left="720"/>
      </w:pPr>
      <w:r>
        <w:rPr>
          <w:strike/>
        </w:rPr>
        <w:t>(7)</w:t>
      </w:r>
      <w:r>
        <w:t xml:space="preserve"> </w:t>
      </w:r>
      <w:r>
        <w:rPr>
          <w:b/>
          <w:bCs/>
        </w:rPr>
        <w:t>(6)</w:t>
      </w:r>
      <w:r>
        <w:t xml:space="preserve"> A schedule of the following information for the utility as of the end of the </w:t>
      </w:r>
      <w:r>
        <w:rPr>
          <w:b/>
          <w:bCs/>
        </w:rPr>
        <w:t>historical</w:t>
      </w:r>
      <w:r>
        <w:t xml:space="preserve"> test </w:t>
      </w:r>
      <w:r>
        <w:rPr>
          <w:strike/>
        </w:rPr>
        <w:t>year</w:t>
      </w:r>
      <w:r>
        <w:t xml:space="preserve"> </w:t>
      </w:r>
      <w:r>
        <w:rPr>
          <w:b/>
          <w:bCs/>
        </w:rPr>
        <w:t>period or base period</w:t>
      </w:r>
      <w:r>
        <w:t xml:space="preserve"> and as of the latest date reasonably available prior to the </w:t>
      </w:r>
      <w:proofErr w:type="spellStart"/>
      <w:r>
        <w:t>postfiling</w:t>
      </w:r>
      <w:proofErr w:type="spellEnd"/>
      <w:r>
        <w:t xml:space="preserve"> date, respectively:</w:t>
      </w:r>
    </w:p>
    <w:p w14:paraId="0FF5C40D" w14:textId="4F1D8175" w:rsidR="00B9084C" w:rsidRDefault="00B9084C">
      <w:pPr>
        <w:ind w:left="1440"/>
      </w:pPr>
      <w:r>
        <w:t xml:space="preserve">(A) A computation of the embedded cost rate of </w:t>
      </w:r>
      <w:proofErr w:type="gramStart"/>
      <w:r>
        <w:t>long term</w:t>
      </w:r>
      <w:proofErr w:type="gramEnd"/>
      <w:r>
        <w:t xml:space="preserve"> debt, including the amount maturing within twelve (12) months.</w:t>
      </w:r>
    </w:p>
    <w:p w14:paraId="626EE390" w14:textId="77777777" w:rsidR="00B9084C" w:rsidRDefault="00B9084C">
      <w:pPr>
        <w:ind w:left="1440"/>
      </w:pPr>
      <w:r>
        <w:t>(B) Computation of the embedded cost rates of other debt.</w:t>
      </w:r>
    </w:p>
    <w:p w14:paraId="531CF808" w14:textId="77777777" w:rsidR="00B9084C" w:rsidRDefault="00B9084C">
      <w:pPr>
        <w:ind w:left="1440"/>
      </w:pPr>
      <w:r>
        <w:t xml:space="preserve">(C) Computation of the embedded cost rates of preferred or preference stock, </w:t>
      </w:r>
      <w:r>
        <w:lastRenderedPageBreak/>
        <w:t>including amounts maturing within twelve (12) months.</w:t>
      </w:r>
    </w:p>
    <w:p w14:paraId="19643A41" w14:textId="77777777" w:rsidR="00B9084C" w:rsidRDefault="00B9084C">
      <w:pPr>
        <w:ind w:left="1440"/>
        <w:sectPr w:rsidR="00B9084C">
          <w:type w:val="continuous"/>
          <w:pgSz w:w="12240" w:h="15840"/>
          <w:pgMar w:top="1440" w:right="1440" w:bottom="1440" w:left="1440" w:header="1440" w:footer="1440" w:gutter="0"/>
          <w:cols w:space="720"/>
          <w:noEndnote/>
        </w:sectPr>
      </w:pPr>
    </w:p>
    <w:p w14:paraId="351B7FF1" w14:textId="77777777" w:rsidR="00B9084C" w:rsidRDefault="00B9084C">
      <w:pPr>
        <w:ind w:left="720"/>
      </w:pPr>
      <w:r>
        <w:rPr>
          <w:strike/>
        </w:rPr>
        <w:t>(8)</w:t>
      </w:r>
      <w:r>
        <w:t xml:space="preserve"> </w:t>
      </w:r>
      <w:r>
        <w:rPr>
          <w:b/>
          <w:bCs/>
        </w:rPr>
        <w:t>(7)</w:t>
      </w:r>
      <w:r>
        <w:t xml:space="preserve"> Schedules required by this subsection </w:t>
      </w:r>
      <w:proofErr w:type="gramStart"/>
      <w:r>
        <w:rPr>
          <w:strike/>
        </w:rPr>
        <w:t>should</w:t>
      </w:r>
      <w:r>
        <w:t xml:space="preserve"> </w:t>
      </w:r>
      <w:r>
        <w:rPr>
          <w:b/>
          <w:bCs/>
        </w:rPr>
        <w:t>must</w:t>
      </w:r>
      <w:proofErr w:type="gramEnd"/>
      <w:r>
        <w:t xml:space="preserve"> contain all relevant information, including, but not limited to, the following:</w:t>
      </w:r>
    </w:p>
    <w:p w14:paraId="7B082075" w14:textId="77777777" w:rsidR="00B9084C" w:rsidRDefault="00B9084C">
      <w:pPr>
        <w:ind w:left="1440"/>
      </w:pPr>
      <w:r>
        <w:t>(A) The date of issue.</w:t>
      </w:r>
    </w:p>
    <w:p w14:paraId="01D21587" w14:textId="77777777" w:rsidR="00B9084C" w:rsidRDefault="00B9084C">
      <w:pPr>
        <w:ind w:left="1440"/>
      </w:pPr>
      <w:r>
        <w:t>(B) The maturity date.</w:t>
      </w:r>
    </w:p>
    <w:p w14:paraId="73909A9B" w14:textId="77777777" w:rsidR="00B9084C" w:rsidRDefault="00B9084C">
      <w:pPr>
        <w:ind w:left="1440"/>
      </w:pPr>
      <w:r>
        <w:t>(C) The dollar amount.</w:t>
      </w:r>
    </w:p>
    <w:p w14:paraId="0D881FDB" w14:textId="77777777" w:rsidR="00B9084C" w:rsidRDefault="00B9084C">
      <w:pPr>
        <w:ind w:left="1440"/>
      </w:pPr>
      <w:r>
        <w:t>(D) The coupon or dividend rate.</w:t>
      </w:r>
    </w:p>
    <w:p w14:paraId="3A3ABC32" w14:textId="77777777" w:rsidR="00B9084C" w:rsidRDefault="00B9084C">
      <w:pPr>
        <w:ind w:left="1440"/>
      </w:pPr>
      <w:r>
        <w:t>(E) The net proceeds, including discounts and premiums.</w:t>
      </w:r>
    </w:p>
    <w:p w14:paraId="7A52A75F" w14:textId="77777777" w:rsidR="00B9084C" w:rsidRDefault="00B9084C">
      <w:pPr>
        <w:ind w:left="1440"/>
      </w:pPr>
      <w:r>
        <w:t>(F) The annual interest or dividend paid and balance of principal.</w:t>
      </w:r>
    </w:p>
    <w:p w14:paraId="4FEBE637" w14:textId="77777777" w:rsidR="00B9084C" w:rsidRDefault="00B9084C">
      <w:pPr>
        <w:ind w:left="1440"/>
      </w:pPr>
      <w:r>
        <w:t>(G) The calculations in this section.</w:t>
      </w:r>
    </w:p>
    <w:p w14:paraId="27EBABD1" w14:textId="62D137FA" w:rsidR="00B9084C" w:rsidRDefault="00B9084C">
      <w:pPr>
        <w:ind w:left="720"/>
      </w:pPr>
      <w:r>
        <w:rPr>
          <w:strike/>
        </w:rPr>
        <w:t>(9)</w:t>
      </w:r>
      <w:r>
        <w:t xml:space="preserve"> </w:t>
      </w:r>
      <w:r>
        <w:rPr>
          <w:b/>
          <w:bCs/>
        </w:rPr>
        <w:t>(8)</w:t>
      </w:r>
      <w:r>
        <w:t xml:space="preserve"> The following information regarding the utility's plans regarding debt, common stock, and preferred stock during the year following the </w:t>
      </w:r>
      <w:r>
        <w:rPr>
          <w:b/>
          <w:bCs/>
        </w:rPr>
        <w:t>historical</w:t>
      </w:r>
      <w:r>
        <w:t xml:space="preserve"> </w:t>
      </w:r>
      <w:proofErr w:type="gramStart"/>
      <w:r>
        <w:t xml:space="preserve">test </w:t>
      </w:r>
      <w:r>
        <w:rPr>
          <w:strike/>
        </w:rPr>
        <w:t>year</w:t>
      </w:r>
      <w:proofErr w:type="gramEnd"/>
      <w:r>
        <w:rPr>
          <w:strike/>
        </w:rPr>
        <w:t xml:space="preserve"> end</w:t>
      </w:r>
      <w:r>
        <w:t xml:space="preserve"> </w:t>
      </w:r>
      <w:r>
        <w:rPr>
          <w:b/>
          <w:bCs/>
        </w:rPr>
        <w:t>period or base period:</w:t>
      </w:r>
    </w:p>
    <w:p w14:paraId="172B309E" w14:textId="77777777" w:rsidR="00B9084C" w:rsidRDefault="00B9084C">
      <w:pPr>
        <w:ind w:left="1440"/>
      </w:pPr>
      <w:r>
        <w:t>(A) Issues that are to be retired or refinanced.</w:t>
      </w:r>
    </w:p>
    <w:p w14:paraId="6EF4E002" w14:textId="77777777" w:rsidR="00B9084C" w:rsidRDefault="00B9084C">
      <w:pPr>
        <w:ind w:left="1440"/>
      </w:pPr>
      <w:r>
        <w:t>(B) If a refinancing is planned, the following:</w:t>
      </w:r>
    </w:p>
    <w:p w14:paraId="434298EC" w14:textId="77777777" w:rsidR="00B9084C" w:rsidRDefault="00B9084C">
      <w:pPr>
        <w:ind w:left="2160"/>
      </w:pPr>
      <w:r>
        <w:t xml:space="preserve">(i) The </w:t>
      </w:r>
      <w:proofErr w:type="gramStart"/>
      <w:r>
        <w:t>manner in which</w:t>
      </w:r>
      <w:proofErr w:type="gramEnd"/>
      <w:r>
        <w:t xml:space="preserve"> the refinancing </w:t>
      </w:r>
      <w:r>
        <w:rPr>
          <w:strike/>
        </w:rPr>
        <w:t>will</w:t>
      </w:r>
      <w:r>
        <w:t xml:space="preserve"> </w:t>
      </w:r>
      <w:r>
        <w:rPr>
          <w:b/>
          <w:bCs/>
        </w:rPr>
        <w:t>is to</w:t>
      </w:r>
      <w:r>
        <w:t xml:space="preserve"> proceed, </w:t>
      </w:r>
      <w:r>
        <w:rPr>
          <w:strike/>
        </w:rPr>
        <w:t>that is,</w:t>
      </w:r>
      <w:r>
        <w:t xml:space="preserve"> </w:t>
      </w:r>
      <w:r>
        <w:rPr>
          <w:b/>
          <w:bCs/>
        </w:rPr>
        <w:t>such as a</w:t>
      </w:r>
      <w:r>
        <w:t xml:space="preserve"> sinking fund or refinancing.</w:t>
      </w:r>
    </w:p>
    <w:p w14:paraId="6CF17AA9" w14:textId="77777777" w:rsidR="00B9084C" w:rsidRDefault="00B9084C">
      <w:pPr>
        <w:ind w:left="2160"/>
      </w:pPr>
      <w:r>
        <w:t>(ii) The source of the capital to be used to implement the refinancing.</w:t>
      </w:r>
    </w:p>
    <w:p w14:paraId="06FB98F0" w14:textId="77777777" w:rsidR="00B9084C" w:rsidRDefault="00B9084C">
      <w:pPr>
        <w:ind w:left="2160"/>
      </w:pPr>
      <w:r>
        <w:t>(iii) The estimated cost rate of new capital, the estimated overall cost of each refinancing operation, and any cost-benefit analyses performed relating to each refinancing.</w:t>
      </w:r>
    </w:p>
    <w:p w14:paraId="7D26E642" w14:textId="50AFE07F" w:rsidR="00B9084C" w:rsidRDefault="00B9084C">
      <w:pPr>
        <w:ind w:left="720"/>
      </w:pPr>
      <w:r>
        <w:rPr>
          <w:strike/>
        </w:rPr>
        <w:t>(10)</w:t>
      </w:r>
      <w:r>
        <w:t xml:space="preserve"> </w:t>
      </w:r>
      <w:r>
        <w:rPr>
          <w:b/>
          <w:bCs/>
        </w:rPr>
        <w:t>(9)</w:t>
      </w:r>
      <w:r>
        <w:t xml:space="preserve"> All relevant reports in the utility's possession by rating agencies on the utility and its parent company for the </w:t>
      </w:r>
      <w:r>
        <w:rPr>
          <w:b/>
          <w:bCs/>
        </w:rPr>
        <w:t>historical</w:t>
      </w:r>
      <w:r>
        <w:t xml:space="preserve"> test </w:t>
      </w:r>
      <w:r>
        <w:rPr>
          <w:strike/>
        </w:rPr>
        <w:t>year</w:t>
      </w:r>
      <w:r>
        <w:t xml:space="preserve"> </w:t>
      </w:r>
      <w:r>
        <w:rPr>
          <w:b/>
          <w:bCs/>
        </w:rPr>
        <w:t>period or base period,</w:t>
      </w:r>
      <w:r>
        <w:t xml:space="preserve"> and thereafter up to the date of the </w:t>
      </w:r>
      <w:r>
        <w:rPr>
          <w:strike/>
        </w:rPr>
        <w:t>final</w:t>
      </w:r>
      <w:r>
        <w:t xml:space="preserve"> </w:t>
      </w:r>
      <w:r>
        <w:rPr>
          <w:b/>
          <w:bCs/>
        </w:rPr>
        <w:t>evidentiary</w:t>
      </w:r>
      <w:r>
        <w:t xml:space="preserve"> hearing. The reports </w:t>
      </w:r>
      <w:proofErr w:type="gramStart"/>
      <w:r>
        <w:rPr>
          <w:strike/>
        </w:rPr>
        <w:t>should</w:t>
      </w:r>
      <w:r>
        <w:t xml:space="preserve"> </w:t>
      </w:r>
      <w:r>
        <w:rPr>
          <w:b/>
          <w:bCs/>
        </w:rPr>
        <w:t>must</w:t>
      </w:r>
      <w:proofErr w:type="gramEnd"/>
      <w:r>
        <w:t xml:space="preserve"> be based on the debt:</w:t>
      </w:r>
    </w:p>
    <w:p w14:paraId="585C5F39" w14:textId="7BB42C1B" w:rsidR="00B9084C" w:rsidRDefault="00B9084C">
      <w:pPr>
        <w:ind w:left="1440"/>
      </w:pPr>
      <w:r>
        <w:t xml:space="preserve">(A) used in calculations in the </w:t>
      </w:r>
      <w:r>
        <w:rPr>
          <w:strike/>
        </w:rPr>
        <w:t>electing</w:t>
      </w:r>
      <w:r>
        <w:t xml:space="preserve"> utility's filing; or</w:t>
      </w:r>
    </w:p>
    <w:p w14:paraId="6ABDE140" w14:textId="77777777" w:rsidR="00B9084C" w:rsidRDefault="00B9084C">
      <w:pPr>
        <w:ind w:left="1440"/>
      </w:pPr>
      <w:r>
        <w:t>(B) of a parent company or proxy company whose debt is rated.</w:t>
      </w:r>
    </w:p>
    <w:p w14:paraId="11774266" w14:textId="1DD1BC3D" w:rsidR="00B9084C" w:rsidRDefault="00B9084C">
      <w:pPr>
        <w:ind w:left="720"/>
      </w:pPr>
      <w:r>
        <w:rPr>
          <w:strike/>
        </w:rPr>
        <w:t>(11)</w:t>
      </w:r>
      <w:r>
        <w:t xml:space="preserve"> </w:t>
      </w:r>
      <w:r>
        <w:rPr>
          <w:b/>
          <w:bCs/>
        </w:rPr>
        <w:t>(10)</w:t>
      </w:r>
      <w:r>
        <w:t xml:space="preserve"> Average monthly balance of </w:t>
      </w:r>
      <w:proofErr w:type="gramStart"/>
      <w:r>
        <w:t>short term</w:t>
      </w:r>
      <w:proofErr w:type="gramEnd"/>
      <w:r>
        <w:t xml:space="preserve"> debt for the </w:t>
      </w:r>
      <w:r>
        <w:rPr>
          <w:b/>
          <w:bCs/>
        </w:rPr>
        <w:t>historical</w:t>
      </w:r>
      <w:r>
        <w:t xml:space="preserve"> test </w:t>
      </w:r>
      <w:r>
        <w:rPr>
          <w:strike/>
        </w:rPr>
        <w:t>year</w:t>
      </w:r>
      <w:r>
        <w:t xml:space="preserve"> </w:t>
      </w:r>
      <w:r>
        <w:rPr>
          <w:b/>
          <w:bCs/>
        </w:rPr>
        <w:t>period or base period,</w:t>
      </w:r>
      <w:r>
        <w:t xml:space="preserve"> and the most recently available twelve (12) month period and the utility's current cost for short term debt.</w:t>
      </w:r>
    </w:p>
    <w:p w14:paraId="273AF6FB" w14:textId="77777777" w:rsidR="00B9084C" w:rsidRDefault="00B9084C"/>
    <w:p w14:paraId="1C21D04E" w14:textId="30E4EE0E" w:rsidR="00B9084C" w:rsidRDefault="00B9084C">
      <w:pPr>
        <w:ind w:firstLine="720"/>
      </w:pPr>
      <w:r>
        <w:t xml:space="preserve">(b) </w:t>
      </w:r>
      <w:r>
        <w:rPr>
          <w:strike/>
        </w:rPr>
        <w:t>With respect to the</w:t>
      </w:r>
      <w:r>
        <w:t xml:space="preserve"> </w:t>
      </w:r>
      <w:proofErr w:type="gramStart"/>
      <w:r>
        <w:rPr>
          <w:b/>
          <w:bCs/>
        </w:rPr>
        <w:t>For</w:t>
      </w:r>
      <w:proofErr w:type="gramEnd"/>
      <w:r>
        <w:rPr>
          <w:b/>
          <w:bCs/>
        </w:rPr>
        <w:t xml:space="preserve"> an</w:t>
      </w:r>
      <w:r>
        <w:t xml:space="preserve"> electing utility's proposed cost of equity and proposed fair rate of return, </w:t>
      </w:r>
      <w:proofErr w:type="spellStart"/>
      <w:r>
        <w:rPr>
          <w:strike/>
        </w:rPr>
        <w:t>an</w:t>
      </w:r>
      <w:proofErr w:type="spellEnd"/>
      <w:r>
        <w:t xml:space="preserve"> </w:t>
      </w:r>
      <w:r>
        <w:rPr>
          <w:b/>
          <w:bCs/>
        </w:rPr>
        <w:t>the</w:t>
      </w:r>
      <w:r>
        <w:t xml:space="preserve"> electing utility shall provide the following:</w:t>
      </w:r>
    </w:p>
    <w:p w14:paraId="584100FF" w14:textId="1FA90D29" w:rsidR="00B9084C" w:rsidRDefault="00B9084C">
      <w:pPr>
        <w:ind w:left="720"/>
      </w:pPr>
      <w:r>
        <w:t xml:space="preserve">(1) If </w:t>
      </w:r>
      <w:proofErr w:type="gramStart"/>
      <w:r>
        <w:rPr>
          <w:strike/>
        </w:rPr>
        <w:t>an</w:t>
      </w:r>
      <w:r>
        <w:t xml:space="preserve"> </w:t>
      </w:r>
      <w:r>
        <w:rPr>
          <w:b/>
          <w:bCs/>
        </w:rPr>
        <w:t>the</w:t>
      </w:r>
      <w:proofErr w:type="gramEnd"/>
      <w:r>
        <w:t xml:space="preserve"> electing utility used a risk premium model to establish its cost of equity, all documents the </w:t>
      </w:r>
      <w:r>
        <w:rPr>
          <w:strike/>
        </w:rPr>
        <w:t>electing</w:t>
      </w:r>
      <w:r>
        <w:t xml:space="preserve"> utility used to estimate the risk premium.</w:t>
      </w:r>
    </w:p>
    <w:p w14:paraId="50D02D79" w14:textId="1EC7281A" w:rsidR="00B9084C" w:rsidRDefault="00B9084C">
      <w:pPr>
        <w:ind w:left="720"/>
      </w:pPr>
      <w:r>
        <w:t xml:space="preserve">(2) If </w:t>
      </w:r>
      <w:proofErr w:type="gramStart"/>
      <w:r>
        <w:rPr>
          <w:strike/>
        </w:rPr>
        <w:t>an</w:t>
      </w:r>
      <w:r>
        <w:t xml:space="preserve"> </w:t>
      </w:r>
      <w:r>
        <w:rPr>
          <w:b/>
          <w:bCs/>
        </w:rPr>
        <w:t>the</w:t>
      </w:r>
      <w:proofErr w:type="gramEnd"/>
      <w:r>
        <w:t xml:space="preserve"> electing utility used any other cost of equity models, all documents </w:t>
      </w:r>
      <w:proofErr w:type="gramStart"/>
      <w:r>
        <w:t>used</w:t>
      </w:r>
      <w:proofErr w:type="gramEnd"/>
      <w:r>
        <w:t xml:space="preserve"> by the utility to derive its estimate.</w:t>
      </w:r>
    </w:p>
    <w:p w14:paraId="5D6D57F1" w14:textId="74E10A8C" w:rsidR="00B9084C" w:rsidRDefault="00B9084C">
      <w:pPr>
        <w:ind w:left="720"/>
      </w:pPr>
      <w:r>
        <w:t xml:space="preserve">(3) If </w:t>
      </w:r>
      <w:proofErr w:type="gramStart"/>
      <w:r>
        <w:rPr>
          <w:strike/>
        </w:rPr>
        <w:t>an</w:t>
      </w:r>
      <w:r>
        <w:t xml:space="preserve"> </w:t>
      </w:r>
      <w:r>
        <w:rPr>
          <w:b/>
          <w:bCs/>
        </w:rPr>
        <w:t>the</w:t>
      </w:r>
      <w:proofErr w:type="gramEnd"/>
      <w:r>
        <w:t xml:space="preserve"> electing utility used a comparable earnings model and the proxy group contains more than twenty (20) companies, an electronic copy of the analysis used by the utility in whatever format or program </w:t>
      </w:r>
      <w:r>
        <w:rPr>
          <w:strike/>
        </w:rPr>
        <w:t>was</w:t>
      </w:r>
      <w:r>
        <w:t xml:space="preserve"> used to derive the </w:t>
      </w:r>
      <w:r>
        <w:rPr>
          <w:strike/>
        </w:rPr>
        <w:t>electing</w:t>
      </w:r>
      <w:r>
        <w:t xml:space="preserve"> utility's estimated cost of equity or fair rate of return.</w:t>
      </w:r>
    </w:p>
    <w:p w14:paraId="46D3A259" w14:textId="77777777" w:rsidR="00B9084C" w:rsidRDefault="00B9084C"/>
    <w:p w14:paraId="40081C74" w14:textId="77777777" w:rsidR="00B9084C" w:rsidRDefault="00B9084C">
      <w:pPr>
        <w:ind w:firstLine="720"/>
      </w:pPr>
      <w:r>
        <w:lastRenderedPageBreak/>
        <w:t xml:space="preserve">(c) </w:t>
      </w:r>
      <w:r>
        <w:rPr>
          <w:strike/>
        </w:rPr>
        <w:t>To the extent the</w:t>
      </w:r>
      <w:r>
        <w:t xml:space="preserve"> </w:t>
      </w:r>
      <w:r>
        <w:rPr>
          <w:b/>
          <w:bCs/>
        </w:rPr>
        <w:t>If an</w:t>
      </w:r>
      <w:r>
        <w:t xml:space="preserve"> electing utility is prohibited from producing copies of the documentation listed in subsection (b)(1) through (b)(3) due to the documentation being licensed or proprietary material by agreement or </w:t>
      </w:r>
      <w:r>
        <w:rPr>
          <w:strike/>
        </w:rPr>
        <w:t>by</w:t>
      </w:r>
      <w:r>
        <w:t xml:space="preserve"> copyright law, the </w:t>
      </w:r>
      <w:r>
        <w:rPr>
          <w:strike/>
        </w:rPr>
        <w:t>electing</w:t>
      </w:r>
      <w:r>
        <w:t xml:space="preserve"> utility shall provide the following:</w:t>
      </w:r>
    </w:p>
    <w:p w14:paraId="12386C1B" w14:textId="77777777" w:rsidR="00B9084C" w:rsidRDefault="00B9084C">
      <w:pPr>
        <w:ind w:left="720"/>
      </w:pPr>
      <w:r>
        <w:t xml:space="preserve">(1) A list of </w:t>
      </w:r>
      <w:r>
        <w:rPr>
          <w:strike/>
        </w:rPr>
        <w:t>which</w:t>
      </w:r>
      <w:r>
        <w:t xml:space="preserve"> documents </w:t>
      </w:r>
      <w:r>
        <w:rPr>
          <w:b/>
          <w:bCs/>
        </w:rPr>
        <w:t>that</w:t>
      </w:r>
      <w:r>
        <w:t xml:space="preserve"> may not be copied and the </w:t>
      </w:r>
      <w:proofErr w:type="gramStart"/>
      <w:r>
        <w:t>reasons therefor</w:t>
      </w:r>
      <w:proofErr w:type="gramEnd"/>
      <w:r>
        <w:t>.</w:t>
      </w:r>
    </w:p>
    <w:p w14:paraId="1997F2BF" w14:textId="77777777" w:rsidR="00B9084C" w:rsidRDefault="00B9084C">
      <w:pPr>
        <w:ind w:left="720"/>
        <w:sectPr w:rsidR="00B9084C">
          <w:type w:val="continuous"/>
          <w:pgSz w:w="12240" w:h="15840"/>
          <w:pgMar w:top="1440" w:right="1440" w:bottom="1440" w:left="1440" w:header="1440" w:footer="1440" w:gutter="0"/>
          <w:cols w:space="720"/>
          <w:noEndnote/>
        </w:sectPr>
      </w:pPr>
    </w:p>
    <w:p w14:paraId="75483FEE" w14:textId="77777777" w:rsidR="00B9084C" w:rsidRDefault="00B9084C">
      <w:pPr>
        <w:ind w:left="720"/>
      </w:pPr>
      <w:r>
        <w:t xml:space="preserve">(2) Access to the documents listed in subdivision (1) to all parties </w:t>
      </w:r>
      <w:proofErr w:type="gramStart"/>
      <w:r>
        <w:t>to the</w:t>
      </w:r>
      <w:proofErr w:type="gramEnd"/>
      <w:r>
        <w:t xml:space="preserve"> proceeding under this rule at a mutually convenient time and place.</w:t>
      </w:r>
    </w:p>
    <w:p w14:paraId="6FC996A7" w14:textId="77777777" w:rsidR="00B9084C" w:rsidRDefault="00B9084C">
      <w:r>
        <w:rPr>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 readopted filed Oct 7, 2021, 1:05 p.m.: 20211103-IR-170210349RFA)</w:t>
      </w:r>
    </w:p>
    <w:p w14:paraId="23A574FD" w14:textId="77777777" w:rsidR="00B9084C" w:rsidRDefault="00B9084C"/>
    <w:p w14:paraId="1D85CC2E" w14:textId="77777777" w:rsidR="00B9084C" w:rsidRDefault="00B9084C">
      <w:pPr>
        <w:ind w:firstLine="720"/>
      </w:pPr>
      <w:r>
        <w:t>SECTION 17. 170 IAC 1-5-14.1 IS ADDED TO READ AS FOLLOWS:</w:t>
      </w:r>
    </w:p>
    <w:p w14:paraId="30F6B204" w14:textId="77777777" w:rsidR="00B9084C" w:rsidRDefault="00B9084C"/>
    <w:p w14:paraId="03180ADD" w14:textId="3B58E095" w:rsidR="00B9084C" w:rsidRDefault="00B9084C">
      <w:pPr>
        <w:rPr>
          <w:b/>
          <w:bCs/>
        </w:rPr>
      </w:pPr>
      <w:r>
        <w:rPr>
          <w:b/>
          <w:bCs/>
        </w:rPr>
        <w:t xml:space="preserve">170 IAC 1-5-14.1 Additional work papers and data; general information for </w:t>
      </w:r>
      <w:proofErr w:type="gramStart"/>
      <w:r>
        <w:rPr>
          <w:b/>
          <w:bCs/>
        </w:rPr>
        <w:t>investor owned</w:t>
      </w:r>
      <w:proofErr w:type="gramEnd"/>
      <w:r>
        <w:rPr>
          <w:b/>
          <w:bCs/>
        </w:rPr>
        <w:t xml:space="preserve"> utilities</w:t>
      </w:r>
    </w:p>
    <w:p w14:paraId="4C6577BB" w14:textId="77777777" w:rsidR="00B9084C" w:rsidRDefault="00B9084C">
      <w:pPr>
        <w:ind w:firstLine="720"/>
        <w:rPr>
          <w:b/>
          <w:bCs/>
        </w:rPr>
      </w:pPr>
      <w:r>
        <w:rPr>
          <w:b/>
          <w:bCs/>
        </w:rPr>
        <w:t>Authority: IC 8-1-1-3</w:t>
      </w:r>
    </w:p>
    <w:p w14:paraId="6BAF2AA8" w14:textId="77777777" w:rsidR="00B9084C" w:rsidRDefault="00B9084C">
      <w:pPr>
        <w:ind w:firstLine="720"/>
      </w:pPr>
      <w:r>
        <w:rPr>
          <w:b/>
          <w:bCs/>
        </w:rPr>
        <w:t>Affected: IC 8-1-2-42</w:t>
      </w:r>
    </w:p>
    <w:p w14:paraId="3A046B30" w14:textId="77777777" w:rsidR="00B9084C" w:rsidRDefault="00B9084C"/>
    <w:p w14:paraId="5690E987" w14:textId="4F875A23" w:rsidR="00B9084C" w:rsidRDefault="00B9084C">
      <w:pPr>
        <w:ind w:firstLine="720"/>
        <w:rPr>
          <w:b/>
          <w:bCs/>
        </w:rPr>
      </w:pPr>
      <w:r w:rsidRPr="003C27D3">
        <w:rPr>
          <w:b/>
          <w:bCs/>
        </w:rPr>
        <w:t xml:space="preserve">Sec. 14.1. For an electing </w:t>
      </w:r>
      <w:proofErr w:type="gramStart"/>
      <w:r w:rsidRPr="003C27D3">
        <w:rPr>
          <w:b/>
          <w:bCs/>
        </w:rPr>
        <w:t>investor owned</w:t>
      </w:r>
      <w:proofErr w:type="gramEnd"/>
      <w:r w:rsidRPr="003C27D3">
        <w:rPr>
          <w:b/>
          <w:bCs/>
        </w:rPr>
        <w:t xml:space="preserve"> utility, the following apply regarding </w:t>
      </w:r>
      <w:r>
        <w:rPr>
          <w:b/>
          <w:bCs/>
        </w:rPr>
        <w:t>reports:</w:t>
      </w:r>
    </w:p>
    <w:p w14:paraId="105BB8C3" w14:textId="1699D93E" w:rsidR="00B9084C" w:rsidRDefault="00B9084C">
      <w:pPr>
        <w:ind w:left="720"/>
        <w:rPr>
          <w:b/>
          <w:bCs/>
        </w:rPr>
      </w:pPr>
      <w:r>
        <w:rPr>
          <w:b/>
          <w:bCs/>
        </w:rPr>
        <w:t>(1) All annual and quarterly reports to shareowners of the utility and its ultimate parent corporation, if any, or, if public information, the web address where the reports may be viewed for the:</w:t>
      </w:r>
    </w:p>
    <w:p w14:paraId="29CBC6B7" w14:textId="77777777" w:rsidR="00B9084C" w:rsidRDefault="00B9084C">
      <w:pPr>
        <w:ind w:left="1440"/>
        <w:rPr>
          <w:b/>
          <w:bCs/>
        </w:rPr>
      </w:pPr>
      <w:r>
        <w:rPr>
          <w:b/>
          <w:bCs/>
        </w:rPr>
        <w:t>(A) last two (2) years, which may include the base period or test period; and</w:t>
      </w:r>
    </w:p>
    <w:p w14:paraId="099324F6" w14:textId="72FA7EEF" w:rsidR="00B9084C" w:rsidRDefault="00B9084C">
      <w:pPr>
        <w:ind w:left="1440"/>
        <w:rPr>
          <w:b/>
          <w:bCs/>
        </w:rPr>
      </w:pPr>
      <w:r>
        <w:rPr>
          <w:b/>
          <w:bCs/>
        </w:rPr>
        <w:t xml:space="preserve">(B) year </w:t>
      </w:r>
      <w:proofErr w:type="gramStart"/>
      <w:r>
        <w:rPr>
          <w:b/>
          <w:bCs/>
        </w:rPr>
        <w:t>subsequent to</w:t>
      </w:r>
      <w:proofErr w:type="gramEnd"/>
      <w:r>
        <w:rPr>
          <w:b/>
          <w:bCs/>
        </w:rPr>
        <w:t xml:space="preserve"> the test period, as available, through the date of the evidentiary hearing.</w:t>
      </w:r>
    </w:p>
    <w:p w14:paraId="6CFDB9F8" w14:textId="77777777" w:rsidR="00B9084C" w:rsidRDefault="00B9084C">
      <w:pPr>
        <w:ind w:left="720"/>
      </w:pPr>
      <w:r>
        <w:rPr>
          <w:b/>
          <w:bCs/>
        </w:rPr>
        <w:t>(2) The utility may provide a listing of the reports filed, entity filing name, and web address where the reports may be viewed.</w:t>
      </w:r>
    </w:p>
    <w:p w14:paraId="5CD45FAB" w14:textId="77777777" w:rsidR="00B9084C" w:rsidRDefault="00B9084C">
      <w:pPr>
        <w:rPr>
          <w:i/>
          <w:iCs/>
        </w:rPr>
      </w:pPr>
      <w:r>
        <w:rPr>
          <w:i/>
          <w:iCs/>
        </w:rPr>
        <w:t>(Indiana Utility Regulatory Commission; 170 IAC 1-5-14.1)</w:t>
      </w:r>
    </w:p>
    <w:p w14:paraId="5A6717A2" w14:textId="77777777" w:rsidR="00B9084C" w:rsidRDefault="00B9084C"/>
    <w:p w14:paraId="40028D00" w14:textId="77777777" w:rsidR="00B9084C" w:rsidRDefault="00B9084C">
      <w:pPr>
        <w:ind w:firstLine="720"/>
      </w:pPr>
      <w:r>
        <w:t>SECTION 18. 170 IAC 1-5-14.2 IS ADDED TO READ AS FOLLOWS:</w:t>
      </w:r>
    </w:p>
    <w:p w14:paraId="3CE80919" w14:textId="77777777" w:rsidR="00B9084C" w:rsidRDefault="00B9084C"/>
    <w:p w14:paraId="2CB1E497" w14:textId="634BFC20" w:rsidR="00B9084C" w:rsidRDefault="00B9084C">
      <w:pPr>
        <w:rPr>
          <w:b/>
          <w:bCs/>
        </w:rPr>
      </w:pPr>
      <w:r>
        <w:rPr>
          <w:b/>
          <w:bCs/>
        </w:rPr>
        <w:t>170 IAC 1-5-14.2 Additional accounting rate schedules and work papers; municipally owned, not-for-profit, and cooperatively owned utilities</w:t>
      </w:r>
    </w:p>
    <w:p w14:paraId="3F9B4CE6" w14:textId="77777777" w:rsidR="00B9084C" w:rsidRDefault="00B9084C">
      <w:pPr>
        <w:ind w:firstLine="720"/>
        <w:rPr>
          <w:b/>
          <w:bCs/>
        </w:rPr>
      </w:pPr>
      <w:r>
        <w:rPr>
          <w:b/>
          <w:bCs/>
        </w:rPr>
        <w:t>Authority: IC 8-1-1-3</w:t>
      </w:r>
    </w:p>
    <w:p w14:paraId="43E1D771" w14:textId="77777777" w:rsidR="00B9084C" w:rsidRDefault="00B9084C">
      <w:pPr>
        <w:ind w:firstLine="720"/>
      </w:pPr>
      <w:r>
        <w:rPr>
          <w:b/>
          <w:bCs/>
        </w:rPr>
        <w:t>Affected: IC 8-1-2-42.7</w:t>
      </w:r>
    </w:p>
    <w:p w14:paraId="4A12D341" w14:textId="77777777" w:rsidR="00B9084C" w:rsidRDefault="00B9084C"/>
    <w:p w14:paraId="4F3F5036" w14:textId="08B5BC0A" w:rsidR="00B9084C" w:rsidRDefault="00B9084C">
      <w:pPr>
        <w:ind w:firstLine="720"/>
        <w:rPr>
          <w:b/>
          <w:bCs/>
        </w:rPr>
      </w:pPr>
      <w:r>
        <w:rPr>
          <w:b/>
          <w:bCs/>
        </w:rPr>
        <w:t>Sec. 14.2. For an electing municipally owned, not-for-profit, or cooperatively owned utility, the following additional accounting rate schedules apply:</w:t>
      </w:r>
    </w:p>
    <w:p w14:paraId="4AF4FB29" w14:textId="77777777" w:rsidR="00B9084C" w:rsidRDefault="00B9084C">
      <w:pPr>
        <w:ind w:left="720"/>
        <w:rPr>
          <w:b/>
          <w:bCs/>
        </w:rPr>
      </w:pPr>
      <w:r>
        <w:rPr>
          <w:b/>
          <w:bCs/>
        </w:rPr>
        <w:t>(1) Debt service, including:</w:t>
      </w:r>
    </w:p>
    <w:p w14:paraId="3354420A" w14:textId="506AD0CD" w:rsidR="00B9084C" w:rsidRDefault="00B9084C">
      <w:pPr>
        <w:ind w:left="1440"/>
        <w:rPr>
          <w:b/>
          <w:bCs/>
        </w:rPr>
      </w:pPr>
      <w:r>
        <w:rPr>
          <w:b/>
          <w:bCs/>
        </w:rPr>
        <w:lastRenderedPageBreak/>
        <w:t xml:space="preserve">(A) a schedule of </w:t>
      </w:r>
      <w:proofErr w:type="gramStart"/>
      <w:r>
        <w:rPr>
          <w:b/>
          <w:bCs/>
        </w:rPr>
        <w:t>long term</w:t>
      </w:r>
      <w:proofErr w:type="gramEnd"/>
      <w:r>
        <w:rPr>
          <w:b/>
          <w:bCs/>
        </w:rPr>
        <w:t xml:space="preserve"> debt outstanding by series, including current maturities, for the end of the historical test period or base period and the latest date reasonably available; and</w:t>
      </w:r>
    </w:p>
    <w:p w14:paraId="427653EC" w14:textId="2CD92C47" w:rsidR="00B9084C" w:rsidRDefault="00B9084C">
      <w:pPr>
        <w:ind w:left="1440"/>
        <w:rPr>
          <w:b/>
          <w:bCs/>
        </w:rPr>
      </w:pPr>
      <w:r>
        <w:rPr>
          <w:b/>
          <w:bCs/>
        </w:rPr>
        <w:t xml:space="preserve">(B) schedules required by this subsection </w:t>
      </w:r>
      <w:proofErr w:type="gramStart"/>
      <w:r>
        <w:rPr>
          <w:b/>
          <w:bCs/>
        </w:rPr>
        <w:t>containing</w:t>
      </w:r>
      <w:proofErr w:type="gramEnd"/>
      <w:r>
        <w:rPr>
          <w:b/>
          <w:bCs/>
        </w:rPr>
        <w:t xml:space="preserve"> all relevant information, including, but not limited to, the following:</w:t>
      </w:r>
    </w:p>
    <w:p w14:paraId="507E59DA" w14:textId="77777777" w:rsidR="00B9084C" w:rsidRDefault="00B9084C">
      <w:pPr>
        <w:ind w:left="2160"/>
        <w:rPr>
          <w:b/>
          <w:bCs/>
        </w:rPr>
      </w:pPr>
      <w:r>
        <w:rPr>
          <w:b/>
          <w:bCs/>
        </w:rPr>
        <w:t>(i) The date of issue.</w:t>
      </w:r>
    </w:p>
    <w:p w14:paraId="1A49E739" w14:textId="77777777" w:rsidR="00B9084C" w:rsidRDefault="00B9084C">
      <w:pPr>
        <w:ind w:left="2160"/>
        <w:rPr>
          <w:b/>
          <w:bCs/>
        </w:rPr>
      </w:pPr>
      <w:r>
        <w:rPr>
          <w:b/>
          <w:bCs/>
        </w:rPr>
        <w:t>(ii) The maturity date.</w:t>
      </w:r>
    </w:p>
    <w:p w14:paraId="2038462F" w14:textId="77777777" w:rsidR="00B9084C" w:rsidRDefault="00B9084C">
      <w:pPr>
        <w:ind w:left="2160"/>
        <w:rPr>
          <w:b/>
          <w:bCs/>
        </w:rPr>
      </w:pPr>
      <w:r>
        <w:rPr>
          <w:b/>
          <w:bCs/>
        </w:rPr>
        <w:t>(iii) The dollar amount.</w:t>
      </w:r>
    </w:p>
    <w:p w14:paraId="29E92FB3" w14:textId="77777777" w:rsidR="00B9084C" w:rsidRDefault="00B9084C">
      <w:pPr>
        <w:ind w:left="2160"/>
        <w:rPr>
          <w:b/>
          <w:bCs/>
        </w:rPr>
      </w:pPr>
      <w:r>
        <w:rPr>
          <w:b/>
          <w:bCs/>
        </w:rPr>
        <w:t>(iv) The coupon or dividend rate.</w:t>
      </w:r>
    </w:p>
    <w:p w14:paraId="71D7A976" w14:textId="77777777" w:rsidR="00B9084C" w:rsidRDefault="00B9084C">
      <w:pPr>
        <w:ind w:left="2160"/>
        <w:rPr>
          <w:b/>
          <w:bCs/>
        </w:rPr>
      </w:pPr>
      <w:r>
        <w:rPr>
          <w:b/>
          <w:bCs/>
        </w:rPr>
        <w:t>(v) The net proceeds, including discounts and premiums.</w:t>
      </w:r>
    </w:p>
    <w:p w14:paraId="798CFFFC"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31456AF2" w14:textId="77777777" w:rsidR="00B9084C" w:rsidRDefault="00B9084C">
      <w:pPr>
        <w:ind w:left="2160"/>
        <w:rPr>
          <w:b/>
          <w:bCs/>
        </w:rPr>
      </w:pPr>
      <w:r>
        <w:rPr>
          <w:b/>
          <w:bCs/>
        </w:rPr>
        <w:t>(vi) The annual interest or dividend paid and balance of principal.</w:t>
      </w:r>
    </w:p>
    <w:p w14:paraId="4F249E41" w14:textId="77777777" w:rsidR="00B9084C" w:rsidRDefault="00B9084C">
      <w:pPr>
        <w:ind w:left="720"/>
        <w:rPr>
          <w:b/>
          <w:bCs/>
        </w:rPr>
      </w:pPr>
      <w:r>
        <w:rPr>
          <w:b/>
          <w:bCs/>
        </w:rPr>
        <w:t>(2) Debt service reserve for each outstanding bond based on the terms of the bonds, less the amount of debt service reserve already funded.</w:t>
      </w:r>
    </w:p>
    <w:p w14:paraId="4AD8035F" w14:textId="17CF1222" w:rsidR="00B9084C" w:rsidRDefault="00B9084C">
      <w:pPr>
        <w:ind w:left="720"/>
        <w:rPr>
          <w:b/>
          <w:bCs/>
        </w:rPr>
      </w:pPr>
      <w:r w:rsidRPr="004B601F">
        <w:rPr>
          <w:b/>
          <w:bCs/>
        </w:rPr>
        <w:t>(3) If extensions and replacements are included in the revenue requirement calculation based on a</w:t>
      </w:r>
      <w:r>
        <w:rPr>
          <w:b/>
          <w:bCs/>
        </w:rPr>
        <w:t xml:space="preserve"> capital improvement plan, the following:</w:t>
      </w:r>
    </w:p>
    <w:p w14:paraId="5C063298" w14:textId="7DF76615" w:rsidR="00B9084C" w:rsidRDefault="00B9084C">
      <w:pPr>
        <w:ind w:left="1440"/>
        <w:rPr>
          <w:b/>
          <w:bCs/>
        </w:rPr>
      </w:pPr>
      <w:r>
        <w:rPr>
          <w:b/>
          <w:bCs/>
        </w:rPr>
        <w:t>(A) A complete description for each major project of the capital improvement plan shall be included in the utility's case-in-chief. A complete description of each major project includes the:</w:t>
      </w:r>
    </w:p>
    <w:p w14:paraId="74CFDE50" w14:textId="7E4036AC" w:rsidR="00B9084C" w:rsidRDefault="00B9084C">
      <w:pPr>
        <w:ind w:left="2160"/>
        <w:rPr>
          <w:b/>
          <w:bCs/>
        </w:rPr>
      </w:pPr>
      <w:r>
        <w:rPr>
          <w:b/>
          <w:bCs/>
        </w:rPr>
        <w:t xml:space="preserve">(i) </w:t>
      </w:r>
      <w:proofErr w:type="gramStart"/>
      <w:r>
        <w:rPr>
          <w:b/>
          <w:bCs/>
        </w:rPr>
        <w:t>scope;</w:t>
      </w:r>
      <w:proofErr w:type="gramEnd"/>
    </w:p>
    <w:p w14:paraId="65908EE2" w14:textId="4D42CB46" w:rsidR="00B9084C" w:rsidRDefault="00B9084C">
      <w:pPr>
        <w:ind w:left="2160"/>
        <w:rPr>
          <w:b/>
          <w:bCs/>
        </w:rPr>
      </w:pPr>
      <w:r>
        <w:rPr>
          <w:b/>
          <w:bCs/>
        </w:rPr>
        <w:t xml:space="preserve">(ii) location or proposed location of the </w:t>
      </w:r>
      <w:proofErr w:type="gramStart"/>
      <w:r>
        <w:rPr>
          <w:b/>
          <w:bCs/>
        </w:rPr>
        <w:t>project;</w:t>
      </w:r>
      <w:proofErr w:type="gramEnd"/>
    </w:p>
    <w:p w14:paraId="75C65CA0" w14:textId="167D1CCA" w:rsidR="00B9084C" w:rsidRDefault="00B9084C">
      <w:pPr>
        <w:ind w:left="2160"/>
        <w:rPr>
          <w:b/>
          <w:bCs/>
        </w:rPr>
      </w:pPr>
      <w:r>
        <w:rPr>
          <w:b/>
          <w:bCs/>
        </w:rPr>
        <w:t xml:space="preserve">(iii) cost or estimated cost of </w:t>
      </w:r>
      <w:proofErr w:type="gramStart"/>
      <w:r>
        <w:rPr>
          <w:b/>
          <w:bCs/>
        </w:rPr>
        <w:t>materials;</w:t>
      </w:r>
      <w:proofErr w:type="gramEnd"/>
    </w:p>
    <w:p w14:paraId="55DC4EE0" w14:textId="58C63B7C" w:rsidR="00B9084C" w:rsidRDefault="00B9084C">
      <w:pPr>
        <w:ind w:left="2160"/>
        <w:rPr>
          <w:b/>
          <w:bCs/>
        </w:rPr>
      </w:pPr>
      <w:r>
        <w:rPr>
          <w:b/>
          <w:bCs/>
        </w:rPr>
        <w:t xml:space="preserve">(iv) cost or estimated costs of </w:t>
      </w:r>
      <w:proofErr w:type="gramStart"/>
      <w:r>
        <w:rPr>
          <w:b/>
          <w:bCs/>
        </w:rPr>
        <w:t>labor;</w:t>
      </w:r>
      <w:proofErr w:type="gramEnd"/>
    </w:p>
    <w:p w14:paraId="7FCABED0" w14:textId="3D4C9A44" w:rsidR="00B9084C" w:rsidRDefault="00B9084C">
      <w:pPr>
        <w:ind w:left="2160"/>
        <w:rPr>
          <w:b/>
          <w:bCs/>
        </w:rPr>
      </w:pPr>
      <w:r>
        <w:rPr>
          <w:b/>
          <w:bCs/>
        </w:rPr>
        <w:t xml:space="preserve">(v) </w:t>
      </w:r>
      <w:proofErr w:type="spellStart"/>
      <w:r>
        <w:rPr>
          <w:b/>
          <w:bCs/>
        </w:rPr>
        <w:t>nonconstruction</w:t>
      </w:r>
      <w:proofErr w:type="spellEnd"/>
      <w:r>
        <w:rPr>
          <w:b/>
          <w:bCs/>
        </w:rPr>
        <w:t xml:space="preserve"> </w:t>
      </w:r>
      <w:proofErr w:type="gramStart"/>
      <w:r>
        <w:rPr>
          <w:b/>
          <w:bCs/>
        </w:rPr>
        <w:t>costs;</w:t>
      </w:r>
      <w:proofErr w:type="gramEnd"/>
    </w:p>
    <w:p w14:paraId="200730CB" w14:textId="0ADC2127" w:rsidR="00B9084C" w:rsidRDefault="00B9084C">
      <w:pPr>
        <w:ind w:left="2160"/>
        <w:rPr>
          <w:b/>
          <w:bCs/>
        </w:rPr>
      </w:pPr>
      <w:r>
        <w:rPr>
          <w:b/>
          <w:bCs/>
        </w:rPr>
        <w:t xml:space="preserve">(vi) total project cost or estimated </w:t>
      </w:r>
      <w:proofErr w:type="gramStart"/>
      <w:r>
        <w:rPr>
          <w:b/>
          <w:bCs/>
        </w:rPr>
        <w:t>cost;</w:t>
      </w:r>
      <w:proofErr w:type="gramEnd"/>
    </w:p>
    <w:p w14:paraId="4C8CD996" w14:textId="77777777" w:rsidR="0015774F" w:rsidRPr="004B601F" w:rsidRDefault="00B9084C">
      <w:pPr>
        <w:ind w:left="2160"/>
        <w:rPr>
          <w:b/>
          <w:bCs/>
        </w:rPr>
      </w:pPr>
      <w:r w:rsidRPr="004B601F">
        <w:rPr>
          <w:b/>
          <w:bCs/>
        </w:rPr>
        <w:t xml:space="preserve">(vii) </w:t>
      </w:r>
      <w:r w:rsidR="00A97D77" w:rsidRPr="004B601F">
        <w:rPr>
          <w:b/>
          <w:bCs/>
        </w:rPr>
        <w:t xml:space="preserve">if </w:t>
      </w:r>
      <w:proofErr w:type="gramStart"/>
      <w:r w:rsidR="00A97D77" w:rsidRPr="004B601F">
        <w:rPr>
          <w:b/>
          <w:bCs/>
        </w:rPr>
        <w:t>a like</w:t>
      </w:r>
      <w:proofErr w:type="gramEnd"/>
      <w:r w:rsidR="00A97D77" w:rsidRPr="004B601F">
        <w:rPr>
          <w:b/>
          <w:bCs/>
        </w:rPr>
        <w:t xml:space="preserve"> replacement, </w:t>
      </w:r>
      <w:r w:rsidR="0015774F" w:rsidRPr="004B601F">
        <w:rPr>
          <w:b/>
          <w:bCs/>
        </w:rPr>
        <w:t xml:space="preserve">an explanation of the necessity of the </w:t>
      </w:r>
      <w:proofErr w:type="gramStart"/>
      <w:r w:rsidR="0015774F" w:rsidRPr="004B601F">
        <w:rPr>
          <w:b/>
          <w:bCs/>
        </w:rPr>
        <w:t>project;</w:t>
      </w:r>
      <w:proofErr w:type="gramEnd"/>
    </w:p>
    <w:p w14:paraId="172E974F" w14:textId="581D683F" w:rsidR="00ED0B2F" w:rsidRPr="004B601F" w:rsidRDefault="0015774F">
      <w:pPr>
        <w:ind w:left="2160"/>
        <w:rPr>
          <w:b/>
          <w:bCs/>
        </w:rPr>
      </w:pPr>
      <w:r w:rsidRPr="004B601F">
        <w:rPr>
          <w:b/>
          <w:bCs/>
        </w:rPr>
        <w:t>(</w:t>
      </w:r>
      <w:r w:rsidR="00CC5CC1" w:rsidRPr="004B601F">
        <w:rPr>
          <w:b/>
          <w:bCs/>
        </w:rPr>
        <w:t xml:space="preserve">viii) if not a like replacement, a </w:t>
      </w:r>
      <w:r w:rsidR="00B9084C" w:rsidRPr="004B601F">
        <w:rPr>
          <w:b/>
          <w:bCs/>
        </w:rPr>
        <w:t xml:space="preserve">life cycle cost </w:t>
      </w:r>
      <w:proofErr w:type="gramStart"/>
      <w:r w:rsidR="00B9084C" w:rsidRPr="004B601F">
        <w:rPr>
          <w:b/>
          <w:bCs/>
        </w:rPr>
        <w:t>analysis</w:t>
      </w:r>
      <w:r w:rsidR="00ED0B2F" w:rsidRPr="004B601F">
        <w:rPr>
          <w:b/>
          <w:bCs/>
        </w:rPr>
        <w:t>;</w:t>
      </w:r>
      <w:proofErr w:type="gramEnd"/>
    </w:p>
    <w:p w14:paraId="4EE79FB5" w14:textId="0B1127F9" w:rsidR="00B9084C" w:rsidRDefault="00ED0B2F">
      <w:pPr>
        <w:ind w:left="2160"/>
        <w:rPr>
          <w:b/>
          <w:bCs/>
        </w:rPr>
      </w:pPr>
      <w:r w:rsidRPr="004B601F">
        <w:rPr>
          <w:b/>
          <w:bCs/>
        </w:rPr>
        <w:t>(ix) if required under IC 13-18-26-3</w:t>
      </w:r>
      <w:r w:rsidR="00B9084C" w:rsidRPr="004B601F">
        <w:rPr>
          <w:b/>
          <w:bCs/>
        </w:rPr>
        <w:t>,</w:t>
      </w:r>
      <w:r w:rsidR="008257DB" w:rsidRPr="004B601F">
        <w:rPr>
          <w:b/>
          <w:bCs/>
        </w:rPr>
        <w:t xml:space="preserve"> a life</w:t>
      </w:r>
      <w:r w:rsidR="008257DB">
        <w:rPr>
          <w:b/>
          <w:bCs/>
        </w:rPr>
        <w:t xml:space="preserve"> cycle cost-benefit </w:t>
      </w:r>
      <w:proofErr w:type="gramStart"/>
      <w:r w:rsidR="008257DB">
        <w:rPr>
          <w:b/>
          <w:bCs/>
        </w:rPr>
        <w:t>analysis</w:t>
      </w:r>
      <w:r w:rsidR="00B9084C">
        <w:rPr>
          <w:b/>
          <w:bCs/>
        </w:rPr>
        <w:t>;</w:t>
      </w:r>
      <w:proofErr w:type="gramEnd"/>
    </w:p>
    <w:p w14:paraId="26E6B2EE" w14:textId="007E649E" w:rsidR="00B9084C" w:rsidRDefault="00B9084C">
      <w:pPr>
        <w:ind w:left="2160"/>
        <w:rPr>
          <w:b/>
          <w:bCs/>
        </w:rPr>
      </w:pPr>
      <w:r>
        <w:rPr>
          <w:b/>
          <w:bCs/>
        </w:rPr>
        <w:t>(</w:t>
      </w:r>
      <w:r w:rsidR="003B1F13">
        <w:rPr>
          <w:b/>
          <w:bCs/>
        </w:rPr>
        <w:t>x</w:t>
      </w:r>
      <w:r>
        <w:rPr>
          <w:b/>
          <w:bCs/>
        </w:rPr>
        <w:t>) task order number; and</w:t>
      </w:r>
    </w:p>
    <w:p w14:paraId="7B6B1592" w14:textId="0BE6A5E4" w:rsidR="00B9084C" w:rsidRDefault="00B9084C">
      <w:pPr>
        <w:ind w:left="2160"/>
        <w:rPr>
          <w:b/>
          <w:bCs/>
        </w:rPr>
      </w:pPr>
      <w:r>
        <w:rPr>
          <w:b/>
          <w:bCs/>
        </w:rPr>
        <w:t>(x</w:t>
      </w:r>
      <w:r w:rsidR="003B1F13">
        <w:rPr>
          <w:b/>
          <w:bCs/>
        </w:rPr>
        <w:t>i</w:t>
      </w:r>
      <w:r>
        <w:rPr>
          <w:b/>
          <w:bCs/>
        </w:rPr>
        <w:t xml:space="preserve">) proposed in-service </w:t>
      </w:r>
      <w:proofErr w:type="gramStart"/>
      <w:r>
        <w:rPr>
          <w:b/>
          <w:bCs/>
        </w:rPr>
        <w:t>date;</w:t>
      </w:r>
      <w:proofErr w:type="gramEnd"/>
    </w:p>
    <w:p w14:paraId="56277C52" w14:textId="11ED264F" w:rsidR="00B9084C" w:rsidRDefault="00B9084C">
      <w:pPr>
        <w:ind w:left="1440"/>
        <w:rPr>
          <w:b/>
          <w:bCs/>
        </w:rPr>
      </w:pPr>
      <w:r>
        <w:rPr>
          <w:b/>
          <w:bCs/>
        </w:rPr>
        <w:t xml:space="preserve">by proposed phase. A contingency to the estimated cost shall be applied to the total cost of construction as a uniform percentage and not rolled into individual </w:t>
      </w:r>
      <w:proofErr w:type="gramStart"/>
      <w:r>
        <w:rPr>
          <w:b/>
          <w:bCs/>
        </w:rPr>
        <w:t>line item</w:t>
      </w:r>
      <w:proofErr w:type="gramEnd"/>
      <w:r>
        <w:rPr>
          <w:b/>
          <w:bCs/>
        </w:rPr>
        <w:t xml:space="preserve"> costs.</w:t>
      </w:r>
    </w:p>
    <w:p w14:paraId="43D9406A" w14:textId="77777777" w:rsidR="00B9084C" w:rsidRDefault="00B9084C">
      <w:pPr>
        <w:ind w:left="1440"/>
        <w:rPr>
          <w:b/>
          <w:bCs/>
        </w:rPr>
      </w:pPr>
      <w:r>
        <w:rPr>
          <w:b/>
          <w:bCs/>
        </w:rPr>
        <w:t>(B) The amount to be funded by revenues and the amount to be funded by proposed debt shall also be identified by proposed phase.</w:t>
      </w:r>
    </w:p>
    <w:p w14:paraId="0088E832" w14:textId="77777777" w:rsidR="00B9084C" w:rsidRPr="00424A3A" w:rsidRDefault="00B9084C">
      <w:pPr>
        <w:ind w:left="1440"/>
        <w:rPr>
          <w:b/>
          <w:bCs/>
        </w:rPr>
      </w:pPr>
      <w:r w:rsidRPr="00424A3A">
        <w:rPr>
          <w:b/>
          <w:bCs/>
        </w:rPr>
        <w:t>(C) A narrative statement of the criteria used to select projects.</w:t>
      </w:r>
    </w:p>
    <w:p w14:paraId="1F4076CB" w14:textId="77777777" w:rsidR="00B9084C" w:rsidRDefault="00B9084C">
      <w:pPr>
        <w:ind w:left="1440"/>
      </w:pPr>
      <w:r w:rsidRPr="00424A3A">
        <w:rPr>
          <w:b/>
          <w:bCs/>
        </w:rPr>
        <w:t>(D) A copy of the policy or procedure used for the capitalization of AFUDC.</w:t>
      </w:r>
    </w:p>
    <w:p w14:paraId="071A1F2B" w14:textId="77777777" w:rsidR="00B9084C" w:rsidRDefault="00B9084C">
      <w:r>
        <w:rPr>
          <w:i/>
          <w:iCs/>
        </w:rPr>
        <w:t>(Indiana Utility Regulatory Commission; 170 IAC 1-5-14.2)</w:t>
      </w:r>
    </w:p>
    <w:p w14:paraId="102A764D" w14:textId="77777777" w:rsidR="00B9084C" w:rsidRDefault="00B9084C"/>
    <w:p w14:paraId="4809103F" w14:textId="77777777" w:rsidR="00B9084C" w:rsidRDefault="00B9084C">
      <w:pPr>
        <w:ind w:firstLine="720"/>
      </w:pPr>
      <w:r>
        <w:t>SECTION 19. 170 IAC 1-5-14.3 IS ADDED TO READ AS FOLLOWS:</w:t>
      </w:r>
    </w:p>
    <w:p w14:paraId="1EC11FC9" w14:textId="77777777" w:rsidR="00B9084C" w:rsidRDefault="00B9084C"/>
    <w:p w14:paraId="71ED2A8C" w14:textId="77777777" w:rsidR="00B9084C" w:rsidRDefault="00B9084C">
      <w:pPr>
        <w:rPr>
          <w:b/>
          <w:bCs/>
        </w:rPr>
      </w:pPr>
      <w:r>
        <w:rPr>
          <w:b/>
          <w:bCs/>
        </w:rPr>
        <w:t>170 IAC 1-5-14.3 Additional requirements for energy utilities</w:t>
      </w:r>
    </w:p>
    <w:p w14:paraId="32863678" w14:textId="77777777" w:rsidR="00B9084C" w:rsidRDefault="00B9084C">
      <w:pPr>
        <w:ind w:firstLine="720"/>
        <w:rPr>
          <w:b/>
          <w:bCs/>
        </w:rPr>
      </w:pPr>
      <w:r>
        <w:rPr>
          <w:b/>
          <w:bCs/>
        </w:rPr>
        <w:lastRenderedPageBreak/>
        <w:t>Authority: IC 8-1-1-3</w:t>
      </w:r>
    </w:p>
    <w:p w14:paraId="61E46BF0" w14:textId="77777777" w:rsidR="00B9084C" w:rsidRDefault="00B9084C">
      <w:pPr>
        <w:ind w:firstLine="720"/>
      </w:pPr>
      <w:r>
        <w:rPr>
          <w:b/>
          <w:bCs/>
        </w:rPr>
        <w:t>Affected: IC 8-1-2-0.6; IC 8-1-2-42.7</w:t>
      </w:r>
    </w:p>
    <w:p w14:paraId="130DC7EF" w14:textId="77777777" w:rsidR="00B9084C" w:rsidRDefault="00B9084C"/>
    <w:p w14:paraId="12BBC4F7" w14:textId="60BD7CE7" w:rsidR="00B9084C" w:rsidRDefault="00B9084C">
      <w:pPr>
        <w:ind w:firstLine="720"/>
        <w:rPr>
          <w:b/>
          <w:bCs/>
        </w:rPr>
      </w:pPr>
      <w:r>
        <w:rPr>
          <w:b/>
          <w:bCs/>
        </w:rPr>
        <w:t xml:space="preserve">Sec. 14.3. (a) For an </w:t>
      </w:r>
      <w:proofErr w:type="gramStart"/>
      <w:r>
        <w:rPr>
          <w:b/>
          <w:bCs/>
        </w:rPr>
        <w:t>electric</w:t>
      </w:r>
      <w:proofErr w:type="gramEnd"/>
      <w:r>
        <w:rPr>
          <w:b/>
          <w:bCs/>
        </w:rPr>
        <w:t xml:space="preserve"> utility, the </w:t>
      </w:r>
      <w:r w:rsidRPr="00424A3A">
        <w:rPr>
          <w:b/>
          <w:bCs/>
        </w:rPr>
        <w:t>following must be provided</w:t>
      </w:r>
      <w:r>
        <w:rPr>
          <w:b/>
          <w:bCs/>
        </w:rPr>
        <w:t>:</w:t>
      </w:r>
    </w:p>
    <w:p w14:paraId="487FE07E" w14:textId="77777777" w:rsidR="00B9084C" w:rsidRPr="00F131D7" w:rsidRDefault="00B9084C">
      <w:pPr>
        <w:ind w:left="720"/>
        <w:rPr>
          <w:b/>
          <w:bCs/>
        </w:rPr>
      </w:pPr>
      <w:r w:rsidRPr="00F131D7">
        <w:rPr>
          <w:b/>
          <w:bCs/>
        </w:rPr>
        <w:t>(1) Under IC 8-1-2-0.6, information, discussion, and evidence regarding the following electric utility service attributes, also known as the "five pillars":</w:t>
      </w:r>
    </w:p>
    <w:p w14:paraId="6CD4146B" w14:textId="77777777" w:rsidR="00B9084C" w:rsidRPr="00F131D7" w:rsidRDefault="00B9084C">
      <w:pPr>
        <w:ind w:left="1440"/>
        <w:rPr>
          <w:b/>
          <w:bCs/>
        </w:rPr>
      </w:pPr>
      <w:r w:rsidRPr="00F131D7">
        <w:rPr>
          <w:b/>
          <w:bCs/>
        </w:rPr>
        <w:t>(A) Reliability.</w:t>
      </w:r>
    </w:p>
    <w:p w14:paraId="1F203420" w14:textId="77777777" w:rsidR="00B9084C" w:rsidRPr="00F131D7" w:rsidRDefault="00B9084C">
      <w:pPr>
        <w:ind w:left="1440"/>
        <w:rPr>
          <w:b/>
          <w:bCs/>
        </w:rPr>
      </w:pPr>
      <w:r w:rsidRPr="00F131D7">
        <w:rPr>
          <w:b/>
          <w:bCs/>
        </w:rPr>
        <w:t>(B) Affordability.</w:t>
      </w:r>
    </w:p>
    <w:p w14:paraId="317C6ECA" w14:textId="77777777" w:rsidR="00B9084C" w:rsidRPr="00F131D7" w:rsidRDefault="00B9084C">
      <w:pPr>
        <w:ind w:left="1440"/>
        <w:rPr>
          <w:b/>
          <w:bCs/>
        </w:rPr>
      </w:pPr>
      <w:r w:rsidRPr="00F131D7">
        <w:rPr>
          <w:b/>
          <w:bCs/>
        </w:rPr>
        <w:t>(C) Resiliency.</w:t>
      </w:r>
    </w:p>
    <w:p w14:paraId="0DB319F2" w14:textId="77777777" w:rsidR="00B9084C" w:rsidRPr="00F131D7" w:rsidRDefault="00B9084C">
      <w:pPr>
        <w:ind w:left="1440"/>
        <w:rPr>
          <w:b/>
          <w:bCs/>
        </w:rPr>
      </w:pPr>
      <w:r w:rsidRPr="00F131D7">
        <w:rPr>
          <w:b/>
          <w:bCs/>
        </w:rPr>
        <w:t>(D) Stability.</w:t>
      </w:r>
    </w:p>
    <w:p w14:paraId="2AF7153C" w14:textId="77777777" w:rsidR="00B9084C" w:rsidRDefault="00B9084C">
      <w:pPr>
        <w:ind w:left="1440"/>
        <w:rPr>
          <w:b/>
          <w:bCs/>
        </w:rPr>
      </w:pPr>
      <w:r w:rsidRPr="00F131D7">
        <w:rPr>
          <w:b/>
          <w:bCs/>
        </w:rPr>
        <w:t>(E) Environmental sustainability.</w:t>
      </w:r>
    </w:p>
    <w:p w14:paraId="63F65ABD" w14:textId="77777777" w:rsidR="00B9084C" w:rsidRDefault="00B9084C">
      <w:pPr>
        <w:ind w:left="720"/>
        <w:rPr>
          <w:b/>
          <w:bCs/>
        </w:rPr>
      </w:pPr>
      <w:r>
        <w:rPr>
          <w:b/>
          <w:bCs/>
        </w:rPr>
        <w:t>(2) The current system interconnection or operating agreement governing system power operations between affiliates.</w:t>
      </w:r>
    </w:p>
    <w:p w14:paraId="7D03EA7C" w14:textId="6586CE16" w:rsidR="00B9084C" w:rsidRDefault="00B9084C">
      <w:pPr>
        <w:ind w:left="720"/>
        <w:rPr>
          <w:b/>
          <w:bCs/>
        </w:rPr>
      </w:pPr>
      <w:r>
        <w:rPr>
          <w:b/>
          <w:bCs/>
        </w:rPr>
        <w:t>(3) In addition to the information listed in section 12.3 of this rule, the following information related to electric generating facility maintenance by station:</w:t>
      </w:r>
    </w:p>
    <w:p w14:paraId="1A47917B"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46A4EE08" w14:textId="77777777" w:rsidR="00B9084C" w:rsidRDefault="00B9084C">
      <w:pPr>
        <w:ind w:left="1440"/>
        <w:rPr>
          <w:b/>
          <w:bCs/>
        </w:rPr>
      </w:pPr>
      <w:r>
        <w:rPr>
          <w:b/>
          <w:bCs/>
        </w:rPr>
        <w:t>(A) Actual and budgeted maintenance costs during the historical test period or base period.</w:t>
      </w:r>
    </w:p>
    <w:p w14:paraId="404C7449" w14:textId="77777777" w:rsidR="00B9084C" w:rsidRDefault="00B9084C">
      <w:pPr>
        <w:ind w:left="1440"/>
        <w:rPr>
          <w:b/>
          <w:bCs/>
        </w:rPr>
      </w:pPr>
      <w:r>
        <w:rPr>
          <w:b/>
          <w:bCs/>
        </w:rPr>
        <w:t>(B) Budgeted maintenance schedule for the historical test period or base period and any future period or periods as available.</w:t>
      </w:r>
    </w:p>
    <w:p w14:paraId="5015E405" w14:textId="7F9D0126" w:rsidR="00B9084C" w:rsidRDefault="00B9084C">
      <w:pPr>
        <w:ind w:left="720"/>
        <w:rPr>
          <w:b/>
          <w:bCs/>
        </w:rPr>
      </w:pPr>
      <w:r>
        <w:rPr>
          <w:b/>
          <w:bCs/>
        </w:rPr>
        <w:t>(4) A complete description of the fuel inventory level policies used for planning purposes by the utility.</w:t>
      </w:r>
    </w:p>
    <w:p w14:paraId="72D962F0" w14:textId="454202DE" w:rsidR="00B9084C" w:rsidRDefault="00B9084C">
      <w:pPr>
        <w:ind w:left="720"/>
        <w:rPr>
          <w:b/>
          <w:bCs/>
        </w:rPr>
      </w:pPr>
      <w:r>
        <w:rPr>
          <w:b/>
          <w:bCs/>
        </w:rPr>
        <w:t>(5) Copies of all analyses completed within the last three (3) years by or for the utility establishing the optimal fuel inventory level for each generating station.</w:t>
      </w:r>
    </w:p>
    <w:p w14:paraId="18B58A33" w14:textId="221063D5" w:rsidR="00B9084C" w:rsidRDefault="00B9084C">
      <w:pPr>
        <w:ind w:left="720"/>
        <w:rPr>
          <w:b/>
          <w:bCs/>
        </w:rPr>
      </w:pPr>
      <w:r>
        <w:rPr>
          <w:b/>
          <w:bCs/>
        </w:rPr>
        <w:t>(6) When determining the pro forma fuel inventory level to be used for regulatory purposes based on a daily burn concept, for each generating unit or plant, or both, the:</w:t>
      </w:r>
    </w:p>
    <w:p w14:paraId="0783877E" w14:textId="69D2B240" w:rsidR="00B9084C" w:rsidRDefault="00B9084C">
      <w:pPr>
        <w:ind w:left="1440"/>
        <w:rPr>
          <w:b/>
          <w:bCs/>
        </w:rPr>
      </w:pPr>
      <w:r>
        <w:rPr>
          <w:b/>
          <w:bCs/>
        </w:rPr>
        <w:t xml:space="preserve">(A) amount of fuel used for the test period or applicable adjusted </w:t>
      </w:r>
      <w:proofErr w:type="gramStart"/>
      <w:r>
        <w:rPr>
          <w:b/>
          <w:bCs/>
        </w:rPr>
        <w:t>period;</w:t>
      </w:r>
      <w:proofErr w:type="gramEnd"/>
    </w:p>
    <w:p w14:paraId="5BF1B2C1" w14:textId="530D3337" w:rsidR="00B9084C" w:rsidRDefault="00B9084C">
      <w:pPr>
        <w:ind w:left="1440"/>
        <w:rPr>
          <w:b/>
          <w:bCs/>
        </w:rPr>
      </w:pPr>
      <w:r>
        <w:rPr>
          <w:b/>
          <w:bCs/>
        </w:rPr>
        <w:t xml:space="preserve">(B) daily burn in applicable units of </w:t>
      </w:r>
      <w:proofErr w:type="gramStart"/>
      <w:r>
        <w:rPr>
          <w:b/>
          <w:bCs/>
        </w:rPr>
        <w:t>measurement;</w:t>
      </w:r>
      <w:proofErr w:type="gramEnd"/>
    </w:p>
    <w:p w14:paraId="626388FA" w14:textId="15D8FDBB" w:rsidR="00B9084C" w:rsidRDefault="00B9084C">
      <w:pPr>
        <w:ind w:left="1440"/>
        <w:rPr>
          <w:b/>
          <w:bCs/>
        </w:rPr>
      </w:pPr>
      <w:r>
        <w:rPr>
          <w:b/>
          <w:bCs/>
        </w:rPr>
        <w:t xml:space="preserve">(C) pro forma optimal number of </w:t>
      </w:r>
      <w:proofErr w:type="spellStart"/>
      <w:r>
        <w:rPr>
          <w:b/>
          <w:bCs/>
        </w:rPr>
        <w:t>days</w:t>
      </w:r>
      <w:proofErr w:type="spellEnd"/>
      <w:r>
        <w:rPr>
          <w:b/>
          <w:bCs/>
        </w:rPr>
        <w:t xml:space="preserve"> supply required for each plant or </w:t>
      </w:r>
      <w:proofErr w:type="gramStart"/>
      <w:r>
        <w:rPr>
          <w:b/>
          <w:bCs/>
        </w:rPr>
        <w:t>unit;</w:t>
      </w:r>
      <w:proofErr w:type="gramEnd"/>
    </w:p>
    <w:p w14:paraId="1F8ACA1F" w14:textId="209C924B" w:rsidR="00B9084C" w:rsidRDefault="00B9084C">
      <w:pPr>
        <w:ind w:left="1440"/>
        <w:rPr>
          <w:b/>
          <w:bCs/>
        </w:rPr>
      </w:pPr>
      <w:r>
        <w:rPr>
          <w:b/>
          <w:bCs/>
        </w:rPr>
        <w:t xml:space="preserve">(D) pro forma inventory of amount used by the generating unit or </w:t>
      </w:r>
      <w:proofErr w:type="gramStart"/>
      <w:r>
        <w:rPr>
          <w:b/>
          <w:bCs/>
        </w:rPr>
        <w:t>plant;</w:t>
      </w:r>
      <w:proofErr w:type="gramEnd"/>
    </w:p>
    <w:p w14:paraId="2A78BEEF" w14:textId="252A0F3B" w:rsidR="00B9084C" w:rsidRDefault="00B9084C">
      <w:pPr>
        <w:ind w:left="1440"/>
        <w:rPr>
          <w:b/>
          <w:bCs/>
        </w:rPr>
      </w:pPr>
      <w:r>
        <w:rPr>
          <w:b/>
          <w:bCs/>
        </w:rPr>
        <w:t>(E) fuel cost per applicable units of measurement; and</w:t>
      </w:r>
    </w:p>
    <w:p w14:paraId="7541AF16" w14:textId="59970088" w:rsidR="00B9084C" w:rsidRDefault="00B9084C">
      <w:pPr>
        <w:ind w:left="1440"/>
        <w:rPr>
          <w:b/>
          <w:bCs/>
        </w:rPr>
      </w:pPr>
      <w:r>
        <w:rPr>
          <w:b/>
          <w:bCs/>
        </w:rPr>
        <w:t>(F) per books fuel inventory.</w:t>
      </w:r>
    </w:p>
    <w:p w14:paraId="73E6DE25" w14:textId="10FC40CB" w:rsidR="00B9084C" w:rsidRDefault="00B9084C">
      <w:pPr>
        <w:ind w:left="720"/>
        <w:rPr>
          <w:b/>
          <w:bCs/>
        </w:rPr>
      </w:pPr>
      <w:r>
        <w:rPr>
          <w:b/>
          <w:bCs/>
        </w:rPr>
        <w:t>(7) A request for an adjustment to the utility's proposed fuel inventory level intended to meet normal operations must include the following:</w:t>
      </w:r>
    </w:p>
    <w:p w14:paraId="7AE514B8" w14:textId="77777777" w:rsidR="00B9084C" w:rsidRDefault="00B9084C">
      <w:pPr>
        <w:ind w:left="1440"/>
        <w:rPr>
          <w:b/>
          <w:bCs/>
        </w:rPr>
      </w:pPr>
      <w:r>
        <w:rPr>
          <w:b/>
          <w:bCs/>
        </w:rPr>
        <w:t>(A) A narrative discussion of the factors considered in determining that an adjustment is warranted.</w:t>
      </w:r>
    </w:p>
    <w:p w14:paraId="4158CA9C" w14:textId="77777777" w:rsidR="00B9084C" w:rsidRDefault="00B9084C">
      <w:pPr>
        <w:ind w:left="1440"/>
        <w:rPr>
          <w:b/>
          <w:bCs/>
        </w:rPr>
      </w:pPr>
      <w:r>
        <w:rPr>
          <w:b/>
          <w:bCs/>
        </w:rPr>
        <w:t>(B) A detailed exhibit demonstrating the development of the proposed adjustment.</w:t>
      </w:r>
    </w:p>
    <w:p w14:paraId="06618E94" w14:textId="77777777" w:rsidR="00B9084C" w:rsidRDefault="00B9084C">
      <w:pPr>
        <w:rPr>
          <w:b/>
          <w:bCs/>
        </w:rPr>
      </w:pPr>
    </w:p>
    <w:p w14:paraId="67A77750" w14:textId="77777777" w:rsidR="00B9084C" w:rsidRDefault="00B9084C">
      <w:pPr>
        <w:ind w:firstLine="720"/>
        <w:rPr>
          <w:b/>
          <w:bCs/>
        </w:rPr>
      </w:pPr>
      <w:r>
        <w:rPr>
          <w:b/>
          <w:bCs/>
        </w:rPr>
        <w:t>(b) For a gas utility, the following must be provided:</w:t>
      </w:r>
    </w:p>
    <w:p w14:paraId="1E993711" w14:textId="384E67FD" w:rsidR="00B9084C" w:rsidRDefault="00B9084C">
      <w:pPr>
        <w:ind w:left="720"/>
        <w:rPr>
          <w:b/>
          <w:bCs/>
        </w:rPr>
      </w:pPr>
      <w:r>
        <w:rPr>
          <w:b/>
          <w:bCs/>
        </w:rPr>
        <w:t xml:space="preserve">(1) The leased and contract storage balances at the beginning of the first month and </w:t>
      </w:r>
      <w:r>
        <w:rPr>
          <w:b/>
          <w:bCs/>
        </w:rPr>
        <w:lastRenderedPageBreak/>
        <w:t xml:space="preserve">end of each month of the test year with </w:t>
      </w:r>
      <w:proofErr w:type="gramStart"/>
      <w:r>
        <w:rPr>
          <w:b/>
          <w:bCs/>
        </w:rPr>
        <w:t>the</w:t>
      </w:r>
      <w:proofErr w:type="gramEnd"/>
      <w:r>
        <w:rPr>
          <w:b/>
          <w:bCs/>
        </w:rPr>
        <w:t xml:space="preserve"> average of thirteen (13) monthly balances shown separately. If any of the balances are not representative of the utility's current operating plan, the utility shall include an explanation of the relevant circumstances.</w:t>
      </w:r>
    </w:p>
    <w:p w14:paraId="76E25C71" w14:textId="32F83040" w:rsidR="00B9084C" w:rsidRDefault="00B9084C">
      <w:pPr>
        <w:ind w:left="720"/>
        <w:rPr>
          <w:b/>
          <w:bCs/>
        </w:rPr>
      </w:pPr>
      <w:r>
        <w:rPr>
          <w:b/>
          <w:bCs/>
        </w:rPr>
        <w:t>(2) A complete description of the gas storage and supply policies used for planning purposes by the utility.</w:t>
      </w:r>
    </w:p>
    <w:p w14:paraId="65015003" w14:textId="765FCAD5" w:rsidR="00B9084C" w:rsidRDefault="00B9084C">
      <w:pPr>
        <w:ind w:left="720"/>
        <w:rPr>
          <w:b/>
          <w:bCs/>
        </w:rPr>
      </w:pPr>
      <w:r>
        <w:rPr>
          <w:b/>
          <w:bCs/>
        </w:rPr>
        <w:t>(3) Copies of all analyses conducted by or for the utility establishing the optimal storage and supply level for the utility's system.</w:t>
      </w:r>
    </w:p>
    <w:p w14:paraId="7E6771C1" w14:textId="53F54770" w:rsidR="00B9084C" w:rsidRDefault="00B9084C">
      <w:pPr>
        <w:ind w:left="720"/>
      </w:pPr>
      <w:r>
        <w:rPr>
          <w:b/>
          <w:bCs/>
        </w:rPr>
        <w:t>(4) The utility's latest FERC rate case filing, if any, and latest rate order issued by the FERC, if any, regarding wholesale or interstate rate changes.</w:t>
      </w:r>
    </w:p>
    <w:p w14:paraId="6184042E" w14:textId="77777777" w:rsidR="00B9084C" w:rsidRDefault="00B9084C">
      <w:r>
        <w:rPr>
          <w:i/>
          <w:iCs/>
        </w:rPr>
        <w:t>(Indiana Utility Regulatory Commission; 170 IAC 1-5-14.3)</w:t>
      </w:r>
    </w:p>
    <w:p w14:paraId="20A13759" w14:textId="77777777" w:rsidR="00B9084C" w:rsidRDefault="00B9084C"/>
    <w:p w14:paraId="63D5149E" w14:textId="77777777" w:rsidR="00B9084C" w:rsidRDefault="00B9084C">
      <w:pPr>
        <w:ind w:firstLine="720"/>
      </w:pPr>
      <w:r>
        <w:t>SECTION 20. 170 IAC 1-5-15 IS AMENDED TO READ AS FOLLOWS:</w:t>
      </w:r>
    </w:p>
    <w:p w14:paraId="0084CF96" w14:textId="77777777" w:rsidR="00B9084C" w:rsidRDefault="00B9084C"/>
    <w:p w14:paraId="021C6D56" w14:textId="77777777" w:rsidR="00B9084C" w:rsidRDefault="00B9084C">
      <w:pPr>
        <w:rPr>
          <w:b/>
          <w:bCs/>
        </w:rPr>
      </w:pPr>
      <w:r>
        <w:rPr>
          <w:b/>
          <w:bCs/>
        </w:rPr>
        <w:t>170 IAC 1-5-15 Work papers; cost of service study; determination of revenue requirements</w:t>
      </w:r>
    </w:p>
    <w:p w14:paraId="179B266E" w14:textId="77777777" w:rsidR="00B9084C" w:rsidRDefault="00B9084C">
      <w:pPr>
        <w:ind w:firstLine="720"/>
        <w:rPr>
          <w:b/>
          <w:bCs/>
        </w:rPr>
      </w:pPr>
      <w:r>
        <w:rPr>
          <w:b/>
          <w:bCs/>
        </w:rPr>
        <w:t>by customer class</w:t>
      </w:r>
    </w:p>
    <w:p w14:paraId="361E130D" w14:textId="77777777" w:rsidR="00B9084C" w:rsidRDefault="00B9084C">
      <w:pPr>
        <w:ind w:firstLine="720"/>
        <w:rPr>
          <w:b/>
          <w:bCs/>
        </w:rPr>
      </w:pPr>
      <w:r>
        <w:rPr>
          <w:b/>
          <w:bCs/>
        </w:rPr>
        <w:t>Authority: IC 8-1-1-3</w:t>
      </w:r>
    </w:p>
    <w:p w14:paraId="3ACDB70C" w14:textId="77777777" w:rsidR="00B9084C" w:rsidRDefault="00B9084C">
      <w:pPr>
        <w:ind w:firstLine="720"/>
      </w:pPr>
      <w:r>
        <w:rPr>
          <w:b/>
          <w:bCs/>
        </w:rPr>
        <w:t>Affected: IC 5-14-3-4; IC 8-1-2-29; IC 8-1-2-42.7</w:t>
      </w:r>
    </w:p>
    <w:p w14:paraId="00F416F0" w14:textId="77777777" w:rsidR="00B9084C" w:rsidRDefault="00B9084C"/>
    <w:p w14:paraId="2F20A4EB" w14:textId="77777777" w:rsidR="00B9084C" w:rsidRDefault="00B9084C">
      <w:pPr>
        <w:sectPr w:rsidR="00B9084C">
          <w:type w:val="continuous"/>
          <w:pgSz w:w="12240" w:h="15840"/>
          <w:pgMar w:top="1440" w:right="1440" w:bottom="1440" w:left="1440" w:header="1440" w:footer="1440" w:gutter="0"/>
          <w:cols w:space="720"/>
          <w:noEndnote/>
        </w:sectPr>
      </w:pPr>
    </w:p>
    <w:p w14:paraId="126399E6" w14:textId="0404F320" w:rsidR="00B9084C" w:rsidRDefault="00B9084C">
      <w:pPr>
        <w:ind w:firstLine="720"/>
      </w:pPr>
      <w:r>
        <w:t xml:space="preserve">Sec. 15. (a) An electing utility </w:t>
      </w:r>
      <w:proofErr w:type="gramStart"/>
      <w:r>
        <w:rPr>
          <w:strike/>
        </w:rPr>
        <w:t>shall</w:t>
      </w:r>
      <w:r>
        <w:t xml:space="preserve"> </w:t>
      </w:r>
      <w:r>
        <w:rPr>
          <w:b/>
          <w:bCs/>
        </w:rPr>
        <w:t>may</w:t>
      </w:r>
      <w:proofErr w:type="gramEnd"/>
      <w:r>
        <w:t xml:space="preserve"> submit a jurisdictional separation study, if applicable, and a class cost of service study to the commission, OUCC, and any party to the proceeding.</w:t>
      </w:r>
    </w:p>
    <w:p w14:paraId="1213D952" w14:textId="77777777" w:rsidR="00B9084C" w:rsidRDefault="00B9084C"/>
    <w:p w14:paraId="1E84E8EF" w14:textId="54556CB3" w:rsidR="00B9084C" w:rsidRDefault="00B9084C">
      <w:pPr>
        <w:ind w:firstLine="720"/>
      </w:pPr>
      <w:r>
        <w:rPr>
          <w:b/>
          <w:bCs/>
        </w:rPr>
        <w:t>(b) The requirements of this section shall not apply to an electing utility seeking an equal percentage change to its basic rates and charges for all customer classes.</w:t>
      </w:r>
    </w:p>
    <w:p w14:paraId="6BE8D540" w14:textId="77777777" w:rsidR="00B9084C" w:rsidRDefault="00B9084C"/>
    <w:p w14:paraId="5E49F830" w14:textId="1F526FE1" w:rsidR="00B9084C" w:rsidRDefault="00B9084C">
      <w:pPr>
        <w:ind w:firstLine="720"/>
      </w:pPr>
      <w:r>
        <w:rPr>
          <w:strike/>
        </w:rPr>
        <w:t>(b)</w:t>
      </w:r>
      <w:r>
        <w:t xml:space="preserve"> </w:t>
      </w:r>
      <w:r>
        <w:rPr>
          <w:b/>
          <w:bCs/>
        </w:rPr>
        <w:t>(c)</w:t>
      </w:r>
      <w:r>
        <w:t xml:space="preserve"> For an </w:t>
      </w:r>
      <w:proofErr w:type="gramStart"/>
      <w:r>
        <w:rPr>
          <w:b/>
          <w:bCs/>
        </w:rPr>
        <w:t>investor owned</w:t>
      </w:r>
      <w:proofErr w:type="gramEnd"/>
      <w:r>
        <w:rPr>
          <w:b/>
          <w:bCs/>
        </w:rPr>
        <w:t xml:space="preserve"> </w:t>
      </w:r>
      <w:r>
        <w:t xml:space="preserve">electing utility, </w:t>
      </w:r>
      <w:proofErr w:type="gramStart"/>
      <w:r>
        <w:rPr>
          <w:strike/>
        </w:rPr>
        <w:t>the</w:t>
      </w:r>
      <w:r>
        <w:t xml:space="preserve"> </w:t>
      </w:r>
      <w:r>
        <w:rPr>
          <w:b/>
          <w:bCs/>
        </w:rPr>
        <w:t>any</w:t>
      </w:r>
      <w:proofErr w:type="gramEnd"/>
      <w:r>
        <w:t xml:space="preserve"> class cost of service study </w:t>
      </w:r>
      <w:r>
        <w:rPr>
          <w:b/>
          <w:bCs/>
        </w:rPr>
        <w:t>filed</w:t>
      </w:r>
      <w:r>
        <w:t xml:space="preserve"> shall include </w:t>
      </w:r>
      <w:r>
        <w:rPr>
          <w:b/>
          <w:bCs/>
        </w:rPr>
        <w:t>schedules that include</w:t>
      </w:r>
      <w:r>
        <w:t xml:space="preserve"> the following information:</w:t>
      </w:r>
    </w:p>
    <w:p w14:paraId="56C33C4D" w14:textId="77777777" w:rsidR="00B9084C" w:rsidRDefault="00B9084C">
      <w:pPr>
        <w:ind w:left="720"/>
      </w:pPr>
      <w:r>
        <w:t xml:space="preserve">(1) Allocation of rate </w:t>
      </w:r>
      <w:proofErr w:type="gramStart"/>
      <w:r>
        <w:t>base</w:t>
      </w:r>
      <w:proofErr w:type="gramEnd"/>
      <w:r>
        <w:t xml:space="preserve"> by rate class.</w:t>
      </w:r>
    </w:p>
    <w:p w14:paraId="1AED4146" w14:textId="77777777" w:rsidR="00B9084C" w:rsidRDefault="00B9084C">
      <w:pPr>
        <w:ind w:left="720"/>
      </w:pPr>
      <w:r>
        <w:t>(2) Pro forma sales revenues at present rates by rate class.</w:t>
      </w:r>
    </w:p>
    <w:p w14:paraId="1AEDD21B" w14:textId="77777777" w:rsidR="00B9084C" w:rsidRDefault="00B9084C">
      <w:pPr>
        <w:ind w:left="720"/>
      </w:pPr>
      <w:r>
        <w:t>(3) Allocation of other operating revenues (or miscellaneous revenue or other income) by rate class.</w:t>
      </w:r>
    </w:p>
    <w:p w14:paraId="30A207B6" w14:textId="77777777" w:rsidR="00B9084C" w:rsidRDefault="00B9084C">
      <w:pPr>
        <w:ind w:left="720"/>
      </w:pPr>
      <w:r>
        <w:t xml:space="preserve">(4) Allocation of </w:t>
      </w:r>
      <w:proofErr w:type="gramStart"/>
      <w:r>
        <w:t>pro forma</w:t>
      </w:r>
      <w:proofErr w:type="gramEnd"/>
      <w:r>
        <w:t xml:space="preserve"> operating expenses by:</w:t>
      </w:r>
    </w:p>
    <w:p w14:paraId="530EA9E8" w14:textId="77777777" w:rsidR="00B9084C" w:rsidRDefault="00B9084C">
      <w:pPr>
        <w:ind w:left="1440"/>
      </w:pPr>
      <w:r>
        <w:t>(A) category or function; and</w:t>
      </w:r>
    </w:p>
    <w:p w14:paraId="74990C7C" w14:textId="77777777" w:rsidR="00B9084C" w:rsidRDefault="00B9084C">
      <w:pPr>
        <w:ind w:left="1440"/>
      </w:pPr>
      <w:r>
        <w:t>(B) rate class.</w:t>
      </w:r>
    </w:p>
    <w:p w14:paraId="2E80DDC5" w14:textId="77777777" w:rsidR="00B9084C" w:rsidRDefault="00B9084C">
      <w:pPr>
        <w:ind w:left="720"/>
      </w:pPr>
      <w:r>
        <w:t>(5) Rate of return by rate class at present rates.</w:t>
      </w:r>
    </w:p>
    <w:p w14:paraId="20C897A0" w14:textId="77777777" w:rsidR="00B9084C" w:rsidRDefault="00B9084C">
      <w:pPr>
        <w:ind w:left="720"/>
      </w:pPr>
      <w:r>
        <w:t>(6) Revenues at equal rates of return by rate class at present rates.</w:t>
      </w:r>
    </w:p>
    <w:p w14:paraId="4A6D8C6C" w14:textId="77777777" w:rsidR="00B9084C" w:rsidRDefault="00B9084C">
      <w:pPr>
        <w:ind w:left="720"/>
      </w:pPr>
      <w:r>
        <w:t>(7) Subsidy or excess at present rates by rate class.</w:t>
      </w:r>
    </w:p>
    <w:p w14:paraId="67B0E705" w14:textId="77777777" w:rsidR="00B9084C" w:rsidRDefault="00B9084C">
      <w:pPr>
        <w:ind w:left="720"/>
      </w:pPr>
      <w:r>
        <w:t>(8) Revenues at equal rates of return by rate class at proposed rates.</w:t>
      </w:r>
    </w:p>
    <w:p w14:paraId="089B9837" w14:textId="77777777" w:rsidR="00B9084C" w:rsidRDefault="00B9084C">
      <w:pPr>
        <w:ind w:left="720"/>
      </w:pPr>
      <w:r>
        <w:t>(9) The proposed dollar and percent subsidy or excess reduction by rate class.</w:t>
      </w:r>
    </w:p>
    <w:p w14:paraId="542B30F3" w14:textId="77777777" w:rsidR="00B9084C" w:rsidRDefault="00B9084C">
      <w:pPr>
        <w:ind w:left="720"/>
      </w:pPr>
      <w:r>
        <w:t>(10) Revenues at proposed rates by rate class.</w:t>
      </w:r>
    </w:p>
    <w:p w14:paraId="1801B23F" w14:textId="3F69CDDD" w:rsidR="00B9084C" w:rsidRDefault="00B9084C"/>
    <w:p w14:paraId="141FD7CE" w14:textId="6C37E0C6" w:rsidR="00B9084C" w:rsidRDefault="00B9084C">
      <w:pPr>
        <w:ind w:firstLine="720"/>
      </w:pPr>
      <w:r>
        <w:rPr>
          <w:b/>
          <w:bCs/>
        </w:rPr>
        <w:lastRenderedPageBreak/>
        <w:t xml:space="preserve">(d) For an electing energy utility, any </w:t>
      </w:r>
      <w:proofErr w:type="gramStart"/>
      <w:r>
        <w:rPr>
          <w:b/>
          <w:bCs/>
        </w:rPr>
        <w:t>cost of service</w:t>
      </w:r>
      <w:proofErr w:type="gramEnd"/>
      <w:r>
        <w:rPr>
          <w:b/>
          <w:bCs/>
        </w:rPr>
        <w:t xml:space="preserve"> study filed shall follow the guidelines established by NARUC.</w:t>
      </w:r>
    </w:p>
    <w:p w14:paraId="24A6C72A" w14:textId="77777777" w:rsidR="00B9084C" w:rsidRDefault="00B9084C"/>
    <w:p w14:paraId="2D335B1E" w14:textId="19435DAE" w:rsidR="00B9084C" w:rsidRDefault="00B9084C">
      <w:pPr>
        <w:ind w:firstLine="720"/>
      </w:pPr>
      <w:r>
        <w:rPr>
          <w:strike/>
        </w:rPr>
        <w:t>(c)</w:t>
      </w:r>
      <w:r>
        <w:t xml:space="preserve"> </w:t>
      </w:r>
      <w:r>
        <w:rPr>
          <w:b/>
          <w:bCs/>
        </w:rPr>
        <w:t>(e)</w:t>
      </w:r>
      <w:r>
        <w:t xml:space="preserve"> For an electing utility that is a water utility, </w:t>
      </w:r>
      <w:r>
        <w:rPr>
          <w:strike/>
        </w:rPr>
        <w:t>the</w:t>
      </w:r>
      <w:r>
        <w:t xml:space="preserve"> </w:t>
      </w:r>
      <w:r>
        <w:rPr>
          <w:b/>
          <w:bCs/>
        </w:rPr>
        <w:t>any</w:t>
      </w:r>
      <w:r>
        <w:t xml:space="preserve"> class cost of service study </w:t>
      </w:r>
      <w:r>
        <w:rPr>
          <w:b/>
          <w:bCs/>
        </w:rPr>
        <w:t>filed</w:t>
      </w:r>
      <w:r>
        <w:t xml:space="preserve"> shall follow the guidelines established in the American Water Works Association </w:t>
      </w:r>
      <w:r>
        <w:rPr>
          <w:b/>
          <w:bCs/>
        </w:rPr>
        <w:t>M-1</w:t>
      </w:r>
      <w:r>
        <w:t xml:space="preserve"> Manual, </w:t>
      </w:r>
      <w:r>
        <w:rPr>
          <w:strike/>
        </w:rPr>
        <w:t>Fifth</w:t>
      </w:r>
      <w:r>
        <w:t xml:space="preserve"> </w:t>
      </w:r>
      <w:r>
        <w:rPr>
          <w:b/>
          <w:bCs/>
        </w:rPr>
        <w:t>Seventh</w:t>
      </w:r>
      <w:r>
        <w:t xml:space="preserve"> Edition.</w:t>
      </w:r>
    </w:p>
    <w:p w14:paraId="263B64F8" w14:textId="77777777" w:rsidR="00B9084C" w:rsidRDefault="00B9084C"/>
    <w:p w14:paraId="4F9D341E" w14:textId="77777777" w:rsidR="00B9084C" w:rsidRDefault="00B9084C">
      <w:pPr>
        <w:ind w:left="720"/>
      </w:pPr>
      <w:r>
        <w:rPr>
          <w:strike/>
        </w:rPr>
        <w:t>(d) The requirements of this section shall not apply to</w:t>
      </w:r>
    </w:p>
    <w:p w14:paraId="5CE53B50" w14:textId="77777777" w:rsidR="00B9084C" w:rsidRDefault="00B9084C">
      <w:pPr>
        <w:ind w:left="720"/>
      </w:pPr>
      <w:r>
        <w:rPr>
          <w:strike/>
        </w:rPr>
        <w:t>(1) an electing utility that is described in IC 8-1-2-61.5; or</w:t>
      </w:r>
    </w:p>
    <w:p w14:paraId="612152CA" w14:textId="77777777" w:rsidR="00B9084C" w:rsidRDefault="00B9084C">
      <w:pPr>
        <w:ind w:left="720"/>
      </w:pPr>
      <w:r>
        <w:rPr>
          <w:strike/>
        </w:rPr>
        <w:t>(2) any electing utility that is seeking an equal percentage change to its basic rates and charges for all customer classes.</w:t>
      </w:r>
    </w:p>
    <w:p w14:paraId="5671EA58" w14:textId="7689C4EE" w:rsidR="00B9084C" w:rsidRDefault="00B9084C"/>
    <w:p w14:paraId="6B381F70" w14:textId="77777777" w:rsidR="00B9084C" w:rsidRDefault="00B9084C">
      <w:pPr>
        <w:ind w:firstLine="720"/>
      </w:pPr>
      <w:r>
        <w:rPr>
          <w:b/>
          <w:bCs/>
        </w:rPr>
        <w:t>(f) For an electing utility that is a wastewater utility, any class cost of service study filed shall follow the guidelines established in the Water Environment Federation Manual of Practice No. 27.</w:t>
      </w:r>
    </w:p>
    <w:p w14:paraId="631AF3FC" w14:textId="77777777" w:rsidR="00B9084C" w:rsidRDefault="00B9084C"/>
    <w:p w14:paraId="1C0F04C2" w14:textId="77777777" w:rsidR="00B9084C" w:rsidRDefault="00B9084C">
      <w:pPr>
        <w:ind w:firstLine="720"/>
      </w:pPr>
      <w:r>
        <w:rPr>
          <w:strike/>
        </w:rPr>
        <w:t>(e)</w:t>
      </w:r>
      <w:r>
        <w:t xml:space="preserve"> </w:t>
      </w:r>
      <w:r>
        <w:rPr>
          <w:b/>
          <w:bCs/>
        </w:rPr>
        <w:t>(g)</w:t>
      </w:r>
      <w:r>
        <w:t xml:space="preserve"> Information submitted under this section shall:</w:t>
      </w:r>
    </w:p>
    <w:p w14:paraId="073643C6" w14:textId="77777777" w:rsidR="00B9084C" w:rsidRDefault="00B9084C">
      <w:pPr>
        <w:ind w:left="720"/>
      </w:pPr>
      <w:r>
        <w:t>(1) be provided to the commission electronically or through any other medium agreed to by the commission; and</w:t>
      </w:r>
    </w:p>
    <w:p w14:paraId="47D2A65F" w14:textId="25CE15D0" w:rsidR="00B9084C" w:rsidRDefault="00B9084C">
      <w:pPr>
        <w:ind w:left="720"/>
      </w:pPr>
      <w:r>
        <w:t xml:space="preserve">(2) include all formulas used in completing the jurisdictional study and the class cost of service study. </w:t>
      </w:r>
      <w:r>
        <w:rPr>
          <w:strike/>
        </w:rPr>
        <w:t>which shall be confidential and protected from disclosure to the public under IC 5-14-3-4 and IC 8-1-2-29.</w:t>
      </w:r>
    </w:p>
    <w:p w14:paraId="77456120" w14:textId="5D9309AC" w:rsidR="00B9084C" w:rsidRDefault="00B9084C"/>
    <w:p w14:paraId="3BAC07EE" w14:textId="77777777" w:rsidR="00B9084C" w:rsidRDefault="00B9084C">
      <w:pPr>
        <w:sectPr w:rsidR="00B9084C">
          <w:type w:val="continuous"/>
          <w:pgSz w:w="12240" w:h="15840"/>
          <w:pgMar w:top="1440" w:right="1440" w:bottom="1440" w:left="1440" w:header="1440" w:footer="1440" w:gutter="0"/>
          <w:cols w:space="720"/>
          <w:noEndnote/>
        </w:sectPr>
      </w:pPr>
    </w:p>
    <w:p w14:paraId="51B90050" w14:textId="37D8CD94" w:rsidR="00B9084C" w:rsidRDefault="00B9084C">
      <w:pPr>
        <w:ind w:firstLine="720"/>
      </w:pPr>
      <w:r>
        <w:rPr>
          <w:strike/>
        </w:rPr>
        <w:t>(f)</w:t>
      </w:r>
      <w:r>
        <w:t xml:space="preserve"> </w:t>
      </w:r>
      <w:r>
        <w:rPr>
          <w:b/>
          <w:bCs/>
        </w:rPr>
        <w:t>(h)</w:t>
      </w:r>
      <w:r>
        <w:t xml:space="preserve"> If impossible or impractical for an electing utility to provide information in the form described in subsection </w:t>
      </w:r>
      <w:r>
        <w:rPr>
          <w:b/>
          <w:bCs/>
        </w:rPr>
        <w:t>(b), (c), (d), or</w:t>
      </w:r>
      <w:r>
        <w:t xml:space="preserve"> (e), the electing utility shall make available to the commission during normal business hours, on the electing utility's premises, a computer and all software used to create and store the information.</w:t>
      </w:r>
    </w:p>
    <w:p w14:paraId="414DE883" w14:textId="74D8074A" w:rsidR="00B9084C" w:rsidRDefault="00B9084C"/>
    <w:p w14:paraId="64DDAF32" w14:textId="6BA49BF4" w:rsidR="00B9084C" w:rsidRDefault="00B9084C">
      <w:pPr>
        <w:ind w:firstLine="720"/>
      </w:pPr>
      <w:r>
        <w:rPr>
          <w:strike/>
        </w:rPr>
        <w:t>(g)</w:t>
      </w:r>
      <w:r>
        <w:t xml:space="preserve"> </w:t>
      </w:r>
      <w:r>
        <w:rPr>
          <w:b/>
          <w:bCs/>
        </w:rPr>
        <w:t>(i)</w:t>
      </w:r>
      <w:r>
        <w:t xml:space="preserve"> The electing utility shall provide the information submitted to the commission under this section, in the form described in subsection </w:t>
      </w:r>
      <w:r>
        <w:rPr>
          <w:b/>
          <w:bCs/>
        </w:rPr>
        <w:t>(b), (c), (d), or</w:t>
      </w:r>
      <w:r>
        <w:t xml:space="preserve"> (e), to any other party to the proceeding if the other party and the electing utility enter into a mutually acceptable confidentiality agreement covering the information.</w:t>
      </w:r>
    </w:p>
    <w:p w14:paraId="2797078D" w14:textId="77335345" w:rsidR="00B9084C" w:rsidRDefault="00B9084C"/>
    <w:p w14:paraId="680985C3" w14:textId="77777777" w:rsidR="00B9084C" w:rsidRDefault="00B9084C">
      <w:pPr>
        <w:ind w:firstLine="720"/>
      </w:pPr>
      <w:r>
        <w:rPr>
          <w:strike/>
        </w:rPr>
        <w:t>(h)</w:t>
      </w:r>
      <w:r>
        <w:t xml:space="preserve"> </w:t>
      </w:r>
      <w:r>
        <w:rPr>
          <w:b/>
          <w:bCs/>
        </w:rPr>
        <w:t>(j)</w:t>
      </w:r>
      <w:r>
        <w:t xml:space="preserve"> If any party receiving information under subsection </w:t>
      </w:r>
      <w:r>
        <w:rPr>
          <w:strike/>
        </w:rPr>
        <w:t>(g)</w:t>
      </w:r>
      <w:r>
        <w:t xml:space="preserve"> </w:t>
      </w:r>
      <w:r>
        <w:rPr>
          <w:b/>
          <w:bCs/>
        </w:rPr>
        <w:t>(h)</w:t>
      </w:r>
      <w:r>
        <w:t xml:space="preserve"> wishes to propose data and methodologies for use in the electing utility's jurisdictional separation study or cost of service study, the party shall provide the information to the following:</w:t>
      </w:r>
    </w:p>
    <w:p w14:paraId="505D6600" w14:textId="77777777" w:rsidR="00B9084C" w:rsidRDefault="00B9084C">
      <w:pPr>
        <w:ind w:left="720"/>
      </w:pPr>
      <w:r>
        <w:t xml:space="preserve">(1) The commission in the form described in subsection </w:t>
      </w:r>
      <w:r>
        <w:rPr>
          <w:b/>
          <w:bCs/>
        </w:rPr>
        <w:t xml:space="preserve">(b), (c), (d), or </w:t>
      </w:r>
      <w:r>
        <w:t>(e).</w:t>
      </w:r>
    </w:p>
    <w:p w14:paraId="2A1EF7E0" w14:textId="77777777" w:rsidR="00B9084C" w:rsidRDefault="00B9084C">
      <w:pPr>
        <w:ind w:left="720"/>
      </w:pPr>
      <w:r>
        <w:t>(2) Any other party to the proceeding that enters into a mutually acceptable confidentiality agreement covering the information among the following:</w:t>
      </w:r>
    </w:p>
    <w:p w14:paraId="0118191B" w14:textId="77777777" w:rsidR="00B9084C" w:rsidRDefault="00B9084C">
      <w:pPr>
        <w:ind w:left="1440"/>
      </w:pPr>
      <w:r>
        <w:t>(A) The party.</w:t>
      </w:r>
    </w:p>
    <w:p w14:paraId="1487D44A" w14:textId="77777777" w:rsidR="00B9084C" w:rsidRDefault="00B9084C">
      <w:pPr>
        <w:ind w:left="1440"/>
      </w:pPr>
      <w:r>
        <w:t>(B) The electing utility.</w:t>
      </w:r>
    </w:p>
    <w:p w14:paraId="39E7C631" w14:textId="77777777" w:rsidR="00B9084C" w:rsidRDefault="00B9084C">
      <w:pPr>
        <w:ind w:left="1440"/>
      </w:pPr>
      <w:r>
        <w:t>(C) The recipient of the information.</w:t>
      </w:r>
    </w:p>
    <w:p w14:paraId="0BAB2AB2" w14:textId="77777777" w:rsidR="00B9084C" w:rsidRDefault="00B9084C">
      <w:r>
        <w:rPr>
          <w:i/>
          <w:iCs/>
        </w:rPr>
        <w:lastRenderedPageBreak/>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 readopted filed Oct 7, 2021, 1:05 p.m.: 20211103-IR-170210349RFA)</w:t>
      </w:r>
    </w:p>
    <w:p w14:paraId="4091A536" w14:textId="77777777" w:rsidR="00B9084C" w:rsidRDefault="00B9084C"/>
    <w:p w14:paraId="2E7BEB73" w14:textId="1F7257B2" w:rsidR="00B9084C" w:rsidRDefault="00B9084C">
      <w:pPr>
        <w:ind w:firstLine="720"/>
      </w:pPr>
      <w:r>
        <w:t>SECTION 21. THE FOLLOWING ARE READOPTED: 170 IAC 1-5-3; 170 IAC 1-5-16.</w:t>
      </w:r>
    </w:p>
    <w:p w14:paraId="630464A8" w14:textId="77777777" w:rsidR="00B9084C" w:rsidRDefault="00B9084C"/>
    <w:p w14:paraId="3A965E9E" w14:textId="77777777" w:rsidR="00B9084C" w:rsidRDefault="00B9084C">
      <w:pPr>
        <w:ind w:firstLine="720"/>
      </w:pPr>
      <w:r>
        <w:t>SECTION 22. THE FOLLOWING ARE REPEALED: 170 IAC 1-5-6; 170 IAC 1-5-9; 170 IAC 1-5-14.</w:t>
      </w:r>
    </w:p>
    <w:p w14:paraId="35B8A838" w14:textId="77777777" w:rsidR="00B9084C" w:rsidRDefault="00B9084C"/>
    <w:sectPr w:rsidR="00B9084C" w:rsidSect="00B9084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6B2C" w14:textId="77777777" w:rsidR="001C17A6" w:rsidRDefault="001C17A6" w:rsidP="00CF0088">
      <w:r>
        <w:separator/>
      </w:r>
    </w:p>
  </w:endnote>
  <w:endnote w:type="continuationSeparator" w:id="0">
    <w:p w14:paraId="5EB44E7E" w14:textId="77777777" w:rsidR="001C17A6" w:rsidRDefault="001C17A6" w:rsidP="00CF0088">
      <w:r>
        <w:continuationSeparator/>
      </w:r>
    </w:p>
  </w:endnote>
  <w:endnote w:type="continuationNotice" w:id="1">
    <w:p w14:paraId="5885CF55" w14:textId="77777777" w:rsidR="001C17A6" w:rsidRDefault="001C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D7B1" w14:textId="77777777" w:rsidR="005843E4" w:rsidRPr="006B7D73" w:rsidRDefault="005843E4">
    <w:pPr>
      <w:pStyle w:val="Footer"/>
      <w:jc w:val="center"/>
    </w:pPr>
    <w:r w:rsidRPr="006B7D73">
      <w:t xml:space="preserve">Page </w:t>
    </w:r>
    <w:r w:rsidRPr="006B7D73">
      <w:rPr>
        <w:b/>
        <w:bCs/>
      </w:rPr>
      <w:fldChar w:fldCharType="begin"/>
    </w:r>
    <w:r w:rsidRPr="006B7D73">
      <w:rPr>
        <w:b/>
        <w:bCs/>
      </w:rPr>
      <w:instrText xml:space="preserve"> PAGE </w:instrText>
    </w:r>
    <w:r w:rsidRPr="006B7D73">
      <w:rPr>
        <w:b/>
        <w:bCs/>
      </w:rPr>
      <w:fldChar w:fldCharType="separate"/>
    </w:r>
    <w:r w:rsidRPr="006B7D73">
      <w:rPr>
        <w:b/>
        <w:bCs/>
        <w:noProof/>
      </w:rPr>
      <w:t>2</w:t>
    </w:r>
    <w:r w:rsidRPr="006B7D73">
      <w:rPr>
        <w:b/>
        <w:bCs/>
      </w:rPr>
      <w:fldChar w:fldCharType="end"/>
    </w:r>
    <w:r w:rsidRPr="006B7D73">
      <w:t xml:space="preserve"> of </w:t>
    </w:r>
    <w:r w:rsidRPr="006B7D73">
      <w:rPr>
        <w:b/>
        <w:bCs/>
      </w:rPr>
      <w:fldChar w:fldCharType="begin"/>
    </w:r>
    <w:r w:rsidRPr="006B7D73">
      <w:rPr>
        <w:b/>
        <w:bCs/>
      </w:rPr>
      <w:instrText xml:space="preserve"> NUMPAGES  </w:instrText>
    </w:r>
    <w:r w:rsidRPr="006B7D73">
      <w:rPr>
        <w:b/>
        <w:bCs/>
      </w:rPr>
      <w:fldChar w:fldCharType="separate"/>
    </w:r>
    <w:r w:rsidRPr="006B7D73">
      <w:rPr>
        <w:b/>
        <w:bCs/>
        <w:noProof/>
      </w:rPr>
      <w:t>2</w:t>
    </w:r>
    <w:r w:rsidRPr="006B7D73">
      <w:rPr>
        <w:b/>
        <w:bCs/>
      </w:rPr>
      <w:fldChar w:fldCharType="end"/>
    </w:r>
  </w:p>
  <w:p w14:paraId="4A649B4B" w14:textId="77777777" w:rsidR="00CF0088" w:rsidRDefault="00CF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51A0" w14:textId="77777777" w:rsidR="001C17A6" w:rsidRDefault="001C17A6" w:rsidP="00CF0088">
      <w:r>
        <w:separator/>
      </w:r>
    </w:p>
  </w:footnote>
  <w:footnote w:type="continuationSeparator" w:id="0">
    <w:p w14:paraId="3DFF2F62" w14:textId="77777777" w:rsidR="001C17A6" w:rsidRDefault="001C17A6" w:rsidP="00CF0088">
      <w:r>
        <w:continuationSeparator/>
      </w:r>
    </w:p>
  </w:footnote>
  <w:footnote w:type="continuationNotice" w:id="1">
    <w:p w14:paraId="2B19940A" w14:textId="77777777" w:rsidR="001C17A6" w:rsidRDefault="001C1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5F1F" w14:textId="7EAF763F" w:rsidR="005843E4" w:rsidRDefault="00D4498B">
    <w:pPr>
      <w:pStyle w:val="Header"/>
      <w:rPr>
        <w:b/>
        <w:bCs/>
        <w:color w:val="FF0000"/>
      </w:rPr>
    </w:pPr>
    <w:r>
      <w:tab/>
    </w:r>
    <w:r w:rsidR="00E8284F">
      <w:rPr>
        <w:b/>
        <w:bCs/>
        <w:color w:val="FF0000"/>
      </w:rPr>
      <w:t>AMENDED</w:t>
    </w:r>
    <w:r>
      <w:rPr>
        <w:b/>
        <w:bCs/>
        <w:color w:val="FF0000"/>
      </w:rPr>
      <w:t xml:space="preserve"> PROPOSED RULE</w:t>
    </w:r>
    <w:r w:rsidR="005843E4" w:rsidRPr="006B7D73">
      <w:rPr>
        <w:b/>
        <w:bCs/>
        <w:color w:val="FF0000"/>
      </w:rPr>
      <w:t xml:space="preserve"> </w:t>
    </w:r>
    <w:r w:rsidR="00390C28">
      <w:rPr>
        <w:b/>
        <w:bCs/>
        <w:color w:val="FF0000"/>
      </w:rPr>
      <w:t>–</w:t>
    </w:r>
    <w:r w:rsidR="00526A3F">
      <w:rPr>
        <w:b/>
        <w:bCs/>
        <w:color w:val="FF0000"/>
      </w:rPr>
      <w:t xml:space="preserve"> </w:t>
    </w:r>
    <w:r w:rsidR="00450EB4">
      <w:rPr>
        <w:b/>
        <w:bCs/>
        <w:color w:val="FF0000"/>
      </w:rPr>
      <w:t>0</w:t>
    </w:r>
    <w:r w:rsidR="00E90663">
      <w:rPr>
        <w:b/>
        <w:bCs/>
        <w:color w:val="FF0000"/>
      </w:rPr>
      <w:t>2</w:t>
    </w:r>
    <w:r w:rsidR="00B57B79">
      <w:rPr>
        <w:b/>
        <w:bCs/>
        <w:color w:val="FF0000"/>
      </w:rPr>
      <w:t>-</w:t>
    </w:r>
    <w:r w:rsidR="003A6F89">
      <w:rPr>
        <w:b/>
        <w:bCs/>
        <w:color w:val="FF0000"/>
      </w:rPr>
      <w:t xml:space="preserve">10-2025 – clean </w:t>
    </w:r>
  </w:p>
  <w:p w14:paraId="715BB735" w14:textId="77777777" w:rsidR="00CF0088" w:rsidRDefault="00CF0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4C"/>
    <w:rsid w:val="00000CF0"/>
    <w:rsid w:val="00001D89"/>
    <w:rsid w:val="000031C8"/>
    <w:rsid w:val="000039E4"/>
    <w:rsid w:val="00003D21"/>
    <w:rsid w:val="0000402A"/>
    <w:rsid w:val="00004EAE"/>
    <w:rsid w:val="0000500F"/>
    <w:rsid w:val="00010B89"/>
    <w:rsid w:val="00011D32"/>
    <w:rsid w:val="00011DF4"/>
    <w:rsid w:val="00012C61"/>
    <w:rsid w:val="000138EC"/>
    <w:rsid w:val="00015524"/>
    <w:rsid w:val="00015A8C"/>
    <w:rsid w:val="00016702"/>
    <w:rsid w:val="00017DEF"/>
    <w:rsid w:val="0002094A"/>
    <w:rsid w:val="0002154B"/>
    <w:rsid w:val="00022238"/>
    <w:rsid w:val="0002315D"/>
    <w:rsid w:val="00023ECC"/>
    <w:rsid w:val="00025B6B"/>
    <w:rsid w:val="00027515"/>
    <w:rsid w:val="000305AA"/>
    <w:rsid w:val="00033773"/>
    <w:rsid w:val="00034475"/>
    <w:rsid w:val="00035645"/>
    <w:rsid w:val="00037E21"/>
    <w:rsid w:val="000426F2"/>
    <w:rsid w:val="000436AE"/>
    <w:rsid w:val="00043EF9"/>
    <w:rsid w:val="000446B6"/>
    <w:rsid w:val="000455CE"/>
    <w:rsid w:val="000460BB"/>
    <w:rsid w:val="000471F8"/>
    <w:rsid w:val="00047DAD"/>
    <w:rsid w:val="00047FEC"/>
    <w:rsid w:val="00051700"/>
    <w:rsid w:val="00051D98"/>
    <w:rsid w:val="000557D8"/>
    <w:rsid w:val="00057615"/>
    <w:rsid w:val="00057859"/>
    <w:rsid w:val="0006015E"/>
    <w:rsid w:val="000613AA"/>
    <w:rsid w:val="000625AD"/>
    <w:rsid w:val="00062CE5"/>
    <w:rsid w:val="00064121"/>
    <w:rsid w:val="0006483A"/>
    <w:rsid w:val="000651EE"/>
    <w:rsid w:val="00067328"/>
    <w:rsid w:val="000673F3"/>
    <w:rsid w:val="00067C66"/>
    <w:rsid w:val="00072AB8"/>
    <w:rsid w:val="00072D5C"/>
    <w:rsid w:val="00072DBA"/>
    <w:rsid w:val="00072E2A"/>
    <w:rsid w:val="00075FD6"/>
    <w:rsid w:val="000807BD"/>
    <w:rsid w:val="00080A79"/>
    <w:rsid w:val="000813E0"/>
    <w:rsid w:val="00083513"/>
    <w:rsid w:val="000839DB"/>
    <w:rsid w:val="00084006"/>
    <w:rsid w:val="00084492"/>
    <w:rsid w:val="0008476C"/>
    <w:rsid w:val="000858BE"/>
    <w:rsid w:val="00086B39"/>
    <w:rsid w:val="000911DE"/>
    <w:rsid w:val="00091478"/>
    <w:rsid w:val="00091C66"/>
    <w:rsid w:val="00091E70"/>
    <w:rsid w:val="000952D2"/>
    <w:rsid w:val="00096735"/>
    <w:rsid w:val="000A09B9"/>
    <w:rsid w:val="000A0F92"/>
    <w:rsid w:val="000A15E2"/>
    <w:rsid w:val="000A2821"/>
    <w:rsid w:val="000A2CAE"/>
    <w:rsid w:val="000A2FE9"/>
    <w:rsid w:val="000A4CAA"/>
    <w:rsid w:val="000A4E79"/>
    <w:rsid w:val="000A5691"/>
    <w:rsid w:val="000B0493"/>
    <w:rsid w:val="000B068A"/>
    <w:rsid w:val="000B08A1"/>
    <w:rsid w:val="000B1FF0"/>
    <w:rsid w:val="000B2D0B"/>
    <w:rsid w:val="000B2FD1"/>
    <w:rsid w:val="000B40F1"/>
    <w:rsid w:val="000B69DB"/>
    <w:rsid w:val="000B725E"/>
    <w:rsid w:val="000B77F6"/>
    <w:rsid w:val="000B7FFD"/>
    <w:rsid w:val="000C0CD0"/>
    <w:rsid w:val="000C1447"/>
    <w:rsid w:val="000C2543"/>
    <w:rsid w:val="000C30F3"/>
    <w:rsid w:val="000C3855"/>
    <w:rsid w:val="000C72F3"/>
    <w:rsid w:val="000C786F"/>
    <w:rsid w:val="000C78C5"/>
    <w:rsid w:val="000D22BC"/>
    <w:rsid w:val="000D2E5B"/>
    <w:rsid w:val="000D3B3B"/>
    <w:rsid w:val="000D4F8E"/>
    <w:rsid w:val="000E0656"/>
    <w:rsid w:val="000E07C0"/>
    <w:rsid w:val="000E0800"/>
    <w:rsid w:val="000E226D"/>
    <w:rsid w:val="000E4F69"/>
    <w:rsid w:val="000E5070"/>
    <w:rsid w:val="000E6FF1"/>
    <w:rsid w:val="000F04EB"/>
    <w:rsid w:val="000F2171"/>
    <w:rsid w:val="000F2685"/>
    <w:rsid w:val="000F4B61"/>
    <w:rsid w:val="000F4EE7"/>
    <w:rsid w:val="000F528A"/>
    <w:rsid w:val="000F5E74"/>
    <w:rsid w:val="00100022"/>
    <w:rsid w:val="001014DB"/>
    <w:rsid w:val="00101DC3"/>
    <w:rsid w:val="0010250B"/>
    <w:rsid w:val="00103CC7"/>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50D2"/>
    <w:rsid w:val="0011679A"/>
    <w:rsid w:val="00116FA0"/>
    <w:rsid w:val="001207D0"/>
    <w:rsid w:val="00121927"/>
    <w:rsid w:val="00121AF3"/>
    <w:rsid w:val="00122F14"/>
    <w:rsid w:val="001230B1"/>
    <w:rsid w:val="00123D10"/>
    <w:rsid w:val="00126959"/>
    <w:rsid w:val="00127D77"/>
    <w:rsid w:val="00132A2B"/>
    <w:rsid w:val="00132A6E"/>
    <w:rsid w:val="00134181"/>
    <w:rsid w:val="0013799F"/>
    <w:rsid w:val="00140F89"/>
    <w:rsid w:val="001418FB"/>
    <w:rsid w:val="001424B2"/>
    <w:rsid w:val="00142D54"/>
    <w:rsid w:val="00142D91"/>
    <w:rsid w:val="001430E4"/>
    <w:rsid w:val="00143533"/>
    <w:rsid w:val="00145ADD"/>
    <w:rsid w:val="0014698A"/>
    <w:rsid w:val="00146AE7"/>
    <w:rsid w:val="001501A1"/>
    <w:rsid w:val="00150978"/>
    <w:rsid w:val="00151669"/>
    <w:rsid w:val="00152D2E"/>
    <w:rsid w:val="00154814"/>
    <w:rsid w:val="00154DF3"/>
    <w:rsid w:val="0015629F"/>
    <w:rsid w:val="00157466"/>
    <w:rsid w:val="0015774F"/>
    <w:rsid w:val="001608A2"/>
    <w:rsid w:val="00161A97"/>
    <w:rsid w:val="001628C0"/>
    <w:rsid w:val="0016369C"/>
    <w:rsid w:val="0016408A"/>
    <w:rsid w:val="00165206"/>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9F7"/>
    <w:rsid w:val="00183A8E"/>
    <w:rsid w:val="0018533E"/>
    <w:rsid w:val="0018660E"/>
    <w:rsid w:val="00190F00"/>
    <w:rsid w:val="00191148"/>
    <w:rsid w:val="0019249A"/>
    <w:rsid w:val="00192AA9"/>
    <w:rsid w:val="00193CD8"/>
    <w:rsid w:val="00194931"/>
    <w:rsid w:val="001974FE"/>
    <w:rsid w:val="00197CBC"/>
    <w:rsid w:val="001A085E"/>
    <w:rsid w:val="001A0E70"/>
    <w:rsid w:val="001A37C8"/>
    <w:rsid w:val="001A398B"/>
    <w:rsid w:val="001A5246"/>
    <w:rsid w:val="001A6026"/>
    <w:rsid w:val="001A6DF6"/>
    <w:rsid w:val="001A7E04"/>
    <w:rsid w:val="001B0C47"/>
    <w:rsid w:val="001B0D8A"/>
    <w:rsid w:val="001B1B06"/>
    <w:rsid w:val="001B3333"/>
    <w:rsid w:val="001B47A2"/>
    <w:rsid w:val="001B6637"/>
    <w:rsid w:val="001B689F"/>
    <w:rsid w:val="001C057F"/>
    <w:rsid w:val="001C0D5C"/>
    <w:rsid w:val="001C17A6"/>
    <w:rsid w:val="001C1A14"/>
    <w:rsid w:val="001C1EBA"/>
    <w:rsid w:val="001C2BD2"/>
    <w:rsid w:val="001C2FAF"/>
    <w:rsid w:val="001C497F"/>
    <w:rsid w:val="001C5A72"/>
    <w:rsid w:val="001C7010"/>
    <w:rsid w:val="001D0959"/>
    <w:rsid w:val="001D2D73"/>
    <w:rsid w:val="001D3954"/>
    <w:rsid w:val="001D3A5A"/>
    <w:rsid w:val="001D3A61"/>
    <w:rsid w:val="001D6D87"/>
    <w:rsid w:val="001D73E6"/>
    <w:rsid w:val="001E14D2"/>
    <w:rsid w:val="001E179A"/>
    <w:rsid w:val="001E2857"/>
    <w:rsid w:val="001E549D"/>
    <w:rsid w:val="001E5D66"/>
    <w:rsid w:val="001E6E3E"/>
    <w:rsid w:val="001F19FB"/>
    <w:rsid w:val="001F2A7C"/>
    <w:rsid w:val="001F3063"/>
    <w:rsid w:val="001F3548"/>
    <w:rsid w:val="001F395B"/>
    <w:rsid w:val="001F4309"/>
    <w:rsid w:val="001F4E1A"/>
    <w:rsid w:val="002004C2"/>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201D"/>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97C"/>
    <w:rsid w:val="00240145"/>
    <w:rsid w:val="0024021E"/>
    <w:rsid w:val="002407BC"/>
    <w:rsid w:val="00241912"/>
    <w:rsid w:val="0024487A"/>
    <w:rsid w:val="002448D6"/>
    <w:rsid w:val="00244EE5"/>
    <w:rsid w:val="002451C1"/>
    <w:rsid w:val="002457C5"/>
    <w:rsid w:val="002472F2"/>
    <w:rsid w:val="002519F5"/>
    <w:rsid w:val="00252AD6"/>
    <w:rsid w:val="00253D3B"/>
    <w:rsid w:val="00255770"/>
    <w:rsid w:val="0025727B"/>
    <w:rsid w:val="002575FC"/>
    <w:rsid w:val="00260933"/>
    <w:rsid w:val="002628B9"/>
    <w:rsid w:val="00262C39"/>
    <w:rsid w:val="00262D02"/>
    <w:rsid w:val="002647A1"/>
    <w:rsid w:val="002647DA"/>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439"/>
    <w:rsid w:val="00284928"/>
    <w:rsid w:val="00284C16"/>
    <w:rsid w:val="002867BF"/>
    <w:rsid w:val="002903F0"/>
    <w:rsid w:val="00291BF5"/>
    <w:rsid w:val="00291C90"/>
    <w:rsid w:val="00293683"/>
    <w:rsid w:val="00293856"/>
    <w:rsid w:val="0029453A"/>
    <w:rsid w:val="00294A2C"/>
    <w:rsid w:val="00294DCE"/>
    <w:rsid w:val="002950EF"/>
    <w:rsid w:val="0029605F"/>
    <w:rsid w:val="002973EF"/>
    <w:rsid w:val="00297D18"/>
    <w:rsid w:val="002A0539"/>
    <w:rsid w:val="002A172E"/>
    <w:rsid w:val="002A1D1A"/>
    <w:rsid w:val="002A26E0"/>
    <w:rsid w:val="002A2FC1"/>
    <w:rsid w:val="002A4706"/>
    <w:rsid w:val="002A4858"/>
    <w:rsid w:val="002A5E63"/>
    <w:rsid w:val="002A7ECB"/>
    <w:rsid w:val="002B03DB"/>
    <w:rsid w:val="002B0C5E"/>
    <w:rsid w:val="002B14D1"/>
    <w:rsid w:val="002B1916"/>
    <w:rsid w:val="002B21F5"/>
    <w:rsid w:val="002B30F5"/>
    <w:rsid w:val="002B35FB"/>
    <w:rsid w:val="002B4241"/>
    <w:rsid w:val="002B49A2"/>
    <w:rsid w:val="002B50C9"/>
    <w:rsid w:val="002B5964"/>
    <w:rsid w:val="002B6122"/>
    <w:rsid w:val="002B7F6A"/>
    <w:rsid w:val="002C0351"/>
    <w:rsid w:val="002C0AC6"/>
    <w:rsid w:val="002C0D02"/>
    <w:rsid w:val="002C4AAD"/>
    <w:rsid w:val="002C50C3"/>
    <w:rsid w:val="002C5107"/>
    <w:rsid w:val="002C6660"/>
    <w:rsid w:val="002D42FD"/>
    <w:rsid w:val="002D5671"/>
    <w:rsid w:val="002D5FE2"/>
    <w:rsid w:val="002E0158"/>
    <w:rsid w:val="002E0C5E"/>
    <w:rsid w:val="002E2482"/>
    <w:rsid w:val="002E33D0"/>
    <w:rsid w:val="002E34D1"/>
    <w:rsid w:val="002E37BE"/>
    <w:rsid w:val="002E3CFE"/>
    <w:rsid w:val="002E5EF6"/>
    <w:rsid w:val="002E7F3E"/>
    <w:rsid w:val="002F1FAD"/>
    <w:rsid w:val="002F208D"/>
    <w:rsid w:val="002F32B9"/>
    <w:rsid w:val="002F473A"/>
    <w:rsid w:val="002F753E"/>
    <w:rsid w:val="002F7CBA"/>
    <w:rsid w:val="00302AD9"/>
    <w:rsid w:val="00303794"/>
    <w:rsid w:val="00304F98"/>
    <w:rsid w:val="003051BC"/>
    <w:rsid w:val="0030646B"/>
    <w:rsid w:val="00306B7B"/>
    <w:rsid w:val="00310B5A"/>
    <w:rsid w:val="00310C66"/>
    <w:rsid w:val="00310E76"/>
    <w:rsid w:val="003139A0"/>
    <w:rsid w:val="00314F6F"/>
    <w:rsid w:val="00316058"/>
    <w:rsid w:val="00321D47"/>
    <w:rsid w:val="00322F5B"/>
    <w:rsid w:val="00326257"/>
    <w:rsid w:val="00327614"/>
    <w:rsid w:val="00332752"/>
    <w:rsid w:val="00332EB2"/>
    <w:rsid w:val="0033459C"/>
    <w:rsid w:val="00335F92"/>
    <w:rsid w:val="0033663D"/>
    <w:rsid w:val="003372FC"/>
    <w:rsid w:val="00337CF3"/>
    <w:rsid w:val="00337F24"/>
    <w:rsid w:val="00342DC5"/>
    <w:rsid w:val="00343ED0"/>
    <w:rsid w:val="00344A80"/>
    <w:rsid w:val="00344D57"/>
    <w:rsid w:val="00345888"/>
    <w:rsid w:val="00345AD9"/>
    <w:rsid w:val="00345DF4"/>
    <w:rsid w:val="00346697"/>
    <w:rsid w:val="00346C09"/>
    <w:rsid w:val="00346CEE"/>
    <w:rsid w:val="0035144A"/>
    <w:rsid w:val="00351CF2"/>
    <w:rsid w:val="00353399"/>
    <w:rsid w:val="00354359"/>
    <w:rsid w:val="00355726"/>
    <w:rsid w:val="00355F13"/>
    <w:rsid w:val="00361421"/>
    <w:rsid w:val="0036148E"/>
    <w:rsid w:val="003622BC"/>
    <w:rsid w:val="003652FD"/>
    <w:rsid w:val="0036544A"/>
    <w:rsid w:val="003676EF"/>
    <w:rsid w:val="00367C21"/>
    <w:rsid w:val="003705EC"/>
    <w:rsid w:val="003716A2"/>
    <w:rsid w:val="0037267D"/>
    <w:rsid w:val="003742A3"/>
    <w:rsid w:val="0037436B"/>
    <w:rsid w:val="00374382"/>
    <w:rsid w:val="0037703E"/>
    <w:rsid w:val="003779AC"/>
    <w:rsid w:val="00377C20"/>
    <w:rsid w:val="003800D4"/>
    <w:rsid w:val="003802D2"/>
    <w:rsid w:val="0038074B"/>
    <w:rsid w:val="0038143C"/>
    <w:rsid w:val="00381730"/>
    <w:rsid w:val="0038180B"/>
    <w:rsid w:val="00382498"/>
    <w:rsid w:val="00382733"/>
    <w:rsid w:val="0038369E"/>
    <w:rsid w:val="0038473D"/>
    <w:rsid w:val="00384A1B"/>
    <w:rsid w:val="00387437"/>
    <w:rsid w:val="0038779A"/>
    <w:rsid w:val="003901D1"/>
    <w:rsid w:val="00390BF9"/>
    <w:rsid w:val="00390C28"/>
    <w:rsid w:val="00390CD8"/>
    <w:rsid w:val="00391B0F"/>
    <w:rsid w:val="0039326C"/>
    <w:rsid w:val="003933F6"/>
    <w:rsid w:val="00397A9C"/>
    <w:rsid w:val="00397B92"/>
    <w:rsid w:val="003A0463"/>
    <w:rsid w:val="003A1FEF"/>
    <w:rsid w:val="003A4911"/>
    <w:rsid w:val="003A603D"/>
    <w:rsid w:val="003A61BB"/>
    <w:rsid w:val="003A6F89"/>
    <w:rsid w:val="003B1F13"/>
    <w:rsid w:val="003B1FBD"/>
    <w:rsid w:val="003B1FE9"/>
    <w:rsid w:val="003B41AE"/>
    <w:rsid w:val="003B4582"/>
    <w:rsid w:val="003B5EF9"/>
    <w:rsid w:val="003B62E9"/>
    <w:rsid w:val="003B721B"/>
    <w:rsid w:val="003C0EBE"/>
    <w:rsid w:val="003C19DB"/>
    <w:rsid w:val="003C2018"/>
    <w:rsid w:val="003C27D3"/>
    <w:rsid w:val="003C4474"/>
    <w:rsid w:val="003C4BD4"/>
    <w:rsid w:val="003D0D30"/>
    <w:rsid w:val="003D1589"/>
    <w:rsid w:val="003D209B"/>
    <w:rsid w:val="003D2942"/>
    <w:rsid w:val="003D31D4"/>
    <w:rsid w:val="003D492B"/>
    <w:rsid w:val="003D54B4"/>
    <w:rsid w:val="003D7A27"/>
    <w:rsid w:val="003D7BAB"/>
    <w:rsid w:val="003D7C82"/>
    <w:rsid w:val="003E03F0"/>
    <w:rsid w:val="003E2AA2"/>
    <w:rsid w:val="003E3131"/>
    <w:rsid w:val="003E6F16"/>
    <w:rsid w:val="003F0AA4"/>
    <w:rsid w:val="003F1037"/>
    <w:rsid w:val="003F1D48"/>
    <w:rsid w:val="003F2D75"/>
    <w:rsid w:val="003F3E61"/>
    <w:rsid w:val="003F5A0C"/>
    <w:rsid w:val="003F69D7"/>
    <w:rsid w:val="003F6C0C"/>
    <w:rsid w:val="003F7895"/>
    <w:rsid w:val="003F7F76"/>
    <w:rsid w:val="00400455"/>
    <w:rsid w:val="00400898"/>
    <w:rsid w:val="00402725"/>
    <w:rsid w:val="00402F0C"/>
    <w:rsid w:val="00403B59"/>
    <w:rsid w:val="00404058"/>
    <w:rsid w:val="00410F03"/>
    <w:rsid w:val="00412024"/>
    <w:rsid w:val="00412EAF"/>
    <w:rsid w:val="004133BA"/>
    <w:rsid w:val="0041505E"/>
    <w:rsid w:val="0041617C"/>
    <w:rsid w:val="004177F4"/>
    <w:rsid w:val="0042275C"/>
    <w:rsid w:val="00422990"/>
    <w:rsid w:val="00424A3A"/>
    <w:rsid w:val="00425CB8"/>
    <w:rsid w:val="00426759"/>
    <w:rsid w:val="00426D29"/>
    <w:rsid w:val="004270DF"/>
    <w:rsid w:val="00427518"/>
    <w:rsid w:val="00427B2D"/>
    <w:rsid w:val="0043071D"/>
    <w:rsid w:val="00432518"/>
    <w:rsid w:val="00434E56"/>
    <w:rsid w:val="00434FC4"/>
    <w:rsid w:val="00435BF6"/>
    <w:rsid w:val="0043606E"/>
    <w:rsid w:val="00436DF5"/>
    <w:rsid w:val="004370BC"/>
    <w:rsid w:val="00437187"/>
    <w:rsid w:val="00437ABF"/>
    <w:rsid w:val="00441600"/>
    <w:rsid w:val="00441C2F"/>
    <w:rsid w:val="0044246B"/>
    <w:rsid w:val="00442704"/>
    <w:rsid w:val="004452D7"/>
    <w:rsid w:val="00445F88"/>
    <w:rsid w:val="00446155"/>
    <w:rsid w:val="00446712"/>
    <w:rsid w:val="0044733E"/>
    <w:rsid w:val="0045009C"/>
    <w:rsid w:val="00450EB4"/>
    <w:rsid w:val="004516A9"/>
    <w:rsid w:val="004520AC"/>
    <w:rsid w:val="00453E51"/>
    <w:rsid w:val="0045523D"/>
    <w:rsid w:val="0045552E"/>
    <w:rsid w:val="00457CDE"/>
    <w:rsid w:val="0046140E"/>
    <w:rsid w:val="00461C14"/>
    <w:rsid w:val="004620A6"/>
    <w:rsid w:val="0046320F"/>
    <w:rsid w:val="00463956"/>
    <w:rsid w:val="00465263"/>
    <w:rsid w:val="00467F5D"/>
    <w:rsid w:val="004709DD"/>
    <w:rsid w:val="004716F7"/>
    <w:rsid w:val="0047670D"/>
    <w:rsid w:val="00476CAA"/>
    <w:rsid w:val="00481A04"/>
    <w:rsid w:val="00483C0C"/>
    <w:rsid w:val="00483CAE"/>
    <w:rsid w:val="004848E8"/>
    <w:rsid w:val="004852E9"/>
    <w:rsid w:val="004854D4"/>
    <w:rsid w:val="00486276"/>
    <w:rsid w:val="0048769C"/>
    <w:rsid w:val="00487AAB"/>
    <w:rsid w:val="0049086B"/>
    <w:rsid w:val="0049190E"/>
    <w:rsid w:val="004920E1"/>
    <w:rsid w:val="00492B77"/>
    <w:rsid w:val="00493006"/>
    <w:rsid w:val="00493425"/>
    <w:rsid w:val="00493912"/>
    <w:rsid w:val="004940AB"/>
    <w:rsid w:val="0049610A"/>
    <w:rsid w:val="00496D22"/>
    <w:rsid w:val="00497450"/>
    <w:rsid w:val="004976D1"/>
    <w:rsid w:val="004A0962"/>
    <w:rsid w:val="004A0F21"/>
    <w:rsid w:val="004A1C17"/>
    <w:rsid w:val="004A3ACC"/>
    <w:rsid w:val="004A3D06"/>
    <w:rsid w:val="004B0065"/>
    <w:rsid w:val="004B0A0F"/>
    <w:rsid w:val="004B14F5"/>
    <w:rsid w:val="004B1811"/>
    <w:rsid w:val="004B29CD"/>
    <w:rsid w:val="004B5D8B"/>
    <w:rsid w:val="004B5ECB"/>
    <w:rsid w:val="004B601F"/>
    <w:rsid w:val="004B791E"/>
    <w:rsid w:val="004C049F"/>
    <w:rsid w:val="004C18B0"/>
    <w:rsid w:val="004C24E5"/>
    <w:rsid w:val="004C261B"/>
    <w:rsid w:val="004C3D32"/>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49E"/>
    <w:rsid w:val="004E14AA"/>
    <w:rsid w:val="004E1F65"/>
    <w:rsid w:val="004E2A29"/>
    <w:rsid w:val="004E35DE"/>
    <w:rsid w:val="004E4E1A"/>
    <w:rsid w:val="004E780D"/>
    <w:rsid w:val="004F28A4"/>
    <w:rsid w:val="004F31DF"/>
    <w:rsid w:val="004F5F62"/>
    <w:rsid w:val="004F6545"/>
    <w:rsid w:val="00501377"/>
    <w:rsid w:val="00501EBE"/>
    <w:rsid w:val="00502032"/>
    <w:rsid w:val="0050509F"/>
    <w:rsid w:val="00505415"/>
    <w:rsid w:val="005057F2"/>
    <w:rsid w:val="00505DAB"/>
    <w:rsid w:val="0051013B"/>
    <w:rsid w:val="00510194"/>
    <w:rsid w:val="005112BE"/>
    <w:rsid w:val="00511D0F"/>
    <w:rsid w:val="005128C2"/>
    <w:rsid w:val="00512A6B"/>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21B"/>
    <w:rsid w:val="0053260C"/>
    <w:rsid w:val="00533D7E"/>
    <w:rsid w:val="005340D9"/>
    <w:rsid w:val="00534EAE"/>
    <w:rsid w:val="00534FC5"/>
    <w:rsid w:val="00536972"/>
    <w:rsid w:val="00540099"/>
    <w:rsid w:val="00540701"/>
    <w:rsid w:val="00541401"/>
    <w:rsid w:val="005430DC"/>
    <w:rsid w:val="005440CE"/>
    <w:rsid w:val="00544322"/>
    <w:rsid w:val="00544DDD"/>
    <w:rsid w:val="00545B1F"/>
    <w:rsid w:val="0054622D"/>
    <w:rsid w:val="00546555"/>
    <w:rsid w:val="00547B0B"/>
    <w:rsid w:val="00547F62"/>
    <w:rsid w:val="00550D7A"/>
    <w:rsid w:val="00551332"/>
    <w:rsid w:val="00551459"/>
    <w:rsid w:val="00553E43"/>
    <w:rsid w:val="005551A1"/>
    <w:rsid w:val="0055674D"/>
    <w:rsid w:val="00556B97"/>
    <w:rsid w:val="005606F0"/>
    <w:rsid w:val="005609F1"/>
    <w:rsid w:val="00560A25"/>
    <w:rsid w:val="00561F4E"/>
    <w:rsid w:val="005623BE"/>
    <w:rsid w:val="0056449A"/>
    <w:rsid w:val="00564522"/>
    <w:rsid w:val="00564C6E"/>
    <w:rsid w:val="0056714B"/>
    <w:rsid w:val="0057026E"/>
    <w:rsid w:val="0057109E"/>
    <w:rsid w:val="005716BF"/>
    <w:rsid w:val="0057311D"/>
    <w:rsid w:val="00573987"/>
    <w:rsid w:val="005759F9"/>
    <w:rsid w:val="00575ABF"/>
    <w:rsid w:val="00575B7E"/>
    <w:rsid w:val="00576567"/>
    <w:rsid w:val="005771F0"/>
    <w:rsid w:val="00577422"/>
    <w:rsid w:val="00582AD1"/>
    <w:rsid w:val="005843E4"/>
    <w:rsid w:val="00585895"/>
    <w:rsid w:val="0058654E"/>
    <w:rsid w:val="00586A56"/>
    <w:rsid w:val="00586B58"/>
    <w:rsid w:val="00587952"/>
    <w:rsid w:val="00590D54"/>
    <w:rsid w:val="00591013"/>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14B"/>
    <w:rsid w:val="005B769E"/>
    <w:rsid w:val="005C0005"/>
    <w:rsid w:val="005C2D30"/>
    <w:rsid w:val="005C50A1"/>
    <w:rsid w:val="005C5701"/>
    <w:rsid w:val="005C6754"/>
    <w:rsid w:val="005C6780"/>
    <w:rsid w:val="005C7159"/>
    <w:rsid w:val="005C7FBA"/>
    <w:rsid w:val="005D041F"/>
    <w:rsid w:val="005D04D0"/>
    <w:rsid w:val="005D0E96"/>
    <w:rsid w:val="005D1212"/>
    <w:rsid w:val="005D2565"/>
    <w:rsid w:val="005D53D5"/>
    <w:rsid w:val="005D5C29"/>
    <w:rsid w:val="005D6F35"/>
    <w:rsid w:val="005D73A0"/>
    <w:rsid w:val="005E078C"/>
    <w:rsid w:val="005E0FF5"/>
    <w:rsid w:val="005E30B3"/>
    <w:rsid w:val="005E3813"/>
    <w:rsid w:val="005E5E20"/>
    <w:rsid w:val="005E6167"/>
    <w:rsid w:val="005F0928"/>
    <w:rsid w:val="005F0E1B"/>
    <w:rsid w:val="005F1989"/>
    <w:rsid w:val="005F2AF2"/>
    <w:rsid w:val="005F55DE"/>
    <w:rsid w:val="005F5F3E"/>
    <w:rsid w:val="005F6578"/>
    <w:rsid w:val="006022E8"/>
    <w:rsid w:val="00602ABC"/>
    <w:rsid w:val="00604C25"/>
    <w:rsid w:val="0060513B"/>
    <w:rsid w:val="0060768B"/>
    <w:rsid w:val="00607BA2"/>
    <w:rsid w:val="00607F47"/>
    <w:rsid w:val="00610901"/>
    <w:rsid w:val="006114D9"/>
    <w:rsid w:val="00611C36"/>
    <w:rsid w:val="006127AC"/>
    <w:rsid w:val="006130CD"/>
    <w:rsid w:val="00613D1A"/>
    <w:rsid w:val="00614085"/>
    <w:rsid w:val="00615380"/>
    <w:rsid w:val="006157BA"/>
    <w:rsid w:val="00615CD2"/>
    <w:rsid w:val="00620B31"/>
    <w:rsid w:val="006216AC"/>
    <w:rsid w:val="00621E4E"/>
    <w:rsid w:val="00622185"/>
    <w:rsid w:val="00622926"/>
    <w:rsid w:val="00622E8A"/>
    <w:rsid w:val="006236FC"/>
    <w:rsid w:val="00624AB8"/>
    <w:rsid w:val="00625E64"/>
    <w:rsid w:val="00626A74"/>
    <w:rsid w:val="00630F6E"/>
    <w:rsid w:val="00631D47"/>
    <w:rsid w:val="006329AE"/>
    <w:rsid w:val="006330AE"/>
    <w:rsid w:val="006334AB"/>
    <w:rsid w:val="00633E41"/>
    <w:rsid w:val="0063404A"/>
    <w:rsid w:val="00634723"/>
    <w:rsid w:val="00634848"/>
    <w:rsid w:val="00635E12"/>
    <w:rsid w:val="0063651F"/>
    <w:rsid w:val="0063680C"/>
    <w:rsid w:val="00636E6B"/>
    <w:rsid w:val="00643A80"/>
    <w:rsid w:val="006452E0"/>
    <w:rsid w:val="00646710"/>
    <w:rsid w:val="00650071"/>
    <w:rsid w:val="00650AC9"/>
    <w:rsid w:val="0065108B"/>
    <w:rsid w:val="00651A6E"/>
    <w:rsid w:val="00651E63"/>
    <w:rsid w:val="00652F83"/>
    <w:rsid w:val="006538C4"/>
    <w:rsid w:val="0065524F"/>
    <w:rsid w:val="00655B04"/>
    <w:rsid w:val="00656637"/>
    <w:rsid w:val="00656D13"/>
    <w:rsid w:val="006612C9"/>
    <w:rsid w:val="0066160C"/>
    <w:rsid w:val="0066271C"/>
    <w:rsid w:val="0066463D"/>
    <w:rsid w:val="0066476E"/>
    <w:rsid w:val="006650B5"/>
    <w:rsid w:val="00665D07"/>
    <w:rsid w:val="00670234"/>
    <w:rsid w:val="006709E1"/>
    <w:rsid w:val="0067463A"/>
    <w:rsid w:val="00674D42"/>
    <w:rsid w:val="00674E1F"/>
    <w:rsid w:val="006752E8"/>
    <w:rsid w:val="00675BA2"/>
    <w:rsid w:val="00676718"/>
    <w:rsid w:val="006772B8"/>
    <w:rsid w:val="0068156F"/>
    <w:rsid w:val="00681832"/>
    <w:rsid w:val="00682334"/>
    <w:rsid w:val="006833E4"/>
    <w:rsid w:val="0068367E"/>
    <w:rsid w:val="00683F88"/>
    <w:rsid w:val="00691662"/>
    <w:rsid w:val="00692D2A"/>
    <w:rsid w:val="0069326A"/>
    <w:rsid w:val="006935FC"/>
    <w:rsid w:val="00693ED7"/>
    <w:rsid w:val="00695936"/>
    <w:rsid w:val="00695A53"/>
    <w:rsid w:val="00695C31"/>
    <w:rsid w:val="00696488"/>
    <w:rsid w:val="0069730B"/>
    <w:rsid w:val="006A049A"/>
    <w:rsid w:val="006A0D30"/>
    <w:rsid w:val="006A1098"/>
    <w:rsid w:val="006A1370"/>
    <w:rsid w:val="006A1EFB"/>
    <w:rsid w:val="006A58FD"/>
    <w:rsid w:val="006A5D87"/>
    <w:rsid w:val="006A5E64"/>
    <w:rsid w:val="006A62BE"/>
    <w:rsid w:val="006B19E1"/>
    <w:rsid w:val="006B22AD"/>
    <w:rsid w:val="006B2D0B"/>
    <w:rsid w:val="006B2F22"/>
    <w:rsid w:val="006B3E7E"/>
    <w:rsid w:val="006B73BA"/>
    <w:rsid w:val="006B7D73"/>
    <w:rsid w:val="006B7EEA"/>
    <w:rsid w:val="006C197B"/>
    <w:rsid w:val="006C2A6A"/>
    <w:rsid w:val="006C491F"/>
    <w:rsid w:val="006C504A"/>
    <w:rsid w:val="006C63ED"/>
    <w:rsid w:val="006D3EFC"/>
    <w:rsid w:val="006D56AD"/>
    <w:rsid w:val="006D5F1D"/>
    <w:rsid w:val="006D6A4E"/>
    <w:rsid w:val="006D7A89"/>
    <w:rsid w:val="006E0904"/>
    <w:rsid w:val="006E126A"/>
    <w:rsid w:val="006E1390"/>
    <w:rsid w:val="006E1DC4"/>
    <w:rsid w:val="006E1E38"/>
    <w:rsid w:val="006E23F1"/>
    <w:rsid w:val="006E3DD0"/>
    <w:rsid w:val="006E4196"/>
    <w:rsid w:val="006E549B"/>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39B4"/>
    <w:rsid w:val="00704451"/>
    <w:rsid w:val="00706114"/>
    <w:rsid w:val="00707132"/>
    <w:rsid w:val="00710D39"/>
    <w:rsid w:val="0071157F"/>
    <w:rsid w:val="00711B3A"/>
    <w:rsid w:val="00712944"/>
    <w:rsid w:val="00714698"/>
    <w:rsid w:val="0071508B"/>
    <w:rsid w:val="00715271"/>
    <w:rsid w:val="00715E98"/>
    <w:rsid w:val="0071675B"/>
    <w:rsid w:val="0071735D"/>
    <w:rsid w:val="007213C3"/>
    <w:rsid w:val="00721E1E"/>
    <w:rsid w:val="00722553"/>
    <w:rsid w:val="00722894"/>
    <w:rsid w:val="00722B15"/>
    <w:rsid w:val="00722D6F"/>
    <w:rsid w:val="00722F5C"/>
    <w:rsid w:val="00723FBE"/>
    <w:rsid w:val="00725401"/>
    <w:rsid w:val="00725BF4"/>
    <w:rsid w:val="00727499"/>
    <w:rsid w:val="00730670"/>
    <w:rsid w:val="00731590"/>
    <w:rsid w:val="00732F57"/>
    <w:rsid w:val="007345B6"/>
    <w:rsid w:val="00735AE5"/>
    <w:rsid w:val="00735D06"/>
    <w:rsid w:val="00743270"/>
    <w:rsid w:val="0074373A"/>
    <w:rsid w:val="007448B5"/>
    <w:rsid w:val="00745738"/>
    <w:rsid w:val="00745F34"/>
    <w:rsid w:val="00746214"/>
    <w:rsid w:val="00746796"/>
    <w:rsid w:val="0074693B"/>
    <w:rsid w:val="00747E59"/>
    <w:rsid w:val="007523B6"/>
    <w:rsid w:val="00754310"/>
    <w:rsid w:val="007548B8"/>
    <w:rsid w:val="00755821"/>
    <w:rsid w:val="00756115"/>
    <w:rsid w:val="0076042D"/>
    <w:rsid w:val="007608ED"/>
    <w:rsid w:val="00760CD8"/>
    <w:rsid w:val="00762F8A"/>
    <w:rsid w:val="0076420C"/>
    <w:rsid w:val="00764C40"/>
    <w:rsid w:val="00765B5F"/>
    <w:rsid w:val="00765EE4"/>
    <w:rsid w:val="00766C4F"/>
    <w:rsid w:val="007701B3"/>
    <w:rsid w:val="00772BBF"/>
    <w:rsid w:val="00773D40"/>
    <w:rsid w:val="00774029"/>
    <w:rsid w:val="007741E5"/>
    <w:rsid w:val="00775F45"/>
    <w:rsid w:val="00775FD1"/>
    <w:rsid w:val="007766F2"/>
    <w:rsid w:val="007768CE"/>
    <w:rsid w:val="00777CAE"/>
    <w:rsid w:val="00780CD6"/>
    <w:rsid w:val="00781AA6"/>
    <w:rsid w:val="00781AD2"/>
    <w:rsid w:val="007850C7"/>
    <w:rsid w:val="00787CF0"/>
    <w:rsid w:val="00787F3A"/>
    <w:rsid w:val="00792961"/>
    <w:rsid w:val="0079308E"/>
    <w:rsid w:val="00793660"/>
    <w:rsid w:val="0079740C"/>
    <w:rsid w:val="007974FA"/>
    <w:rsid w:val="007A0C95"/>
    <w:rsid w:val="007A1F48"/>
    <w:rsid w:val="007A2319"/>
    <w:rsid w:val="007A3CDF"/>
    <w:rsid w:val="007A5C1C"/>
    <w:rsid w:val="007A657F"/>
    <w:rsid w:val="007A6655"/>
    <w:rsid w:val="007A74E4"/>
    <w:rsid w:val="007B1932"/>
    <w:rsid w:val="007B1D0E"/>
    <w:rsid w:val="007B259E"/>
    <w:rsid w:val="007B537C"/>
    <w:rsid w:val="007B5B7A"/>
    <w:rsid w:val="007B6B1D"/>
    <w:rsid w:val="007B7231"/>
    <w:rsid w:val="007C005F"/>
    <w:rsid w:val="007C1311"/>
    <w:rsid w:val="007C57CD"/>
    <w:rsid w:val="007C5D3F"/>
    <w:rsid w:val="007C6686"/>
    <w:rsid w:val="007C770B"/>
    <w:rsid w:val="007D0356"/>
    <w:rsid w:val="007D04C0"/>
    <w:rsid w:val="007D11FD"/>
    <w:rsid w:val="007D14B4"/>
    <w:rsid w:val="007D33D9"/>
    <w:rsid w:val="007D43B8"/>
    <w:rsid w:val="007D48CF"/>
    <w:rsid w:val="007D4B30"/>
    <w:rsid w:val="007D4CFE"/>
    <w:rsid w:val="007D5B50"/>
    <w:rsid w:val="007D61BC"/>
    <w:rsid w:val="007D6770"/>
    <w:rsid w:val="007D6818"/>
    <w:rsid w:val="007E01E8"/>
    <w:rsid w:val="007E0569"/>
    <w:rsid w:val="007E0A6C"/>
    <w:rsid w:val="007E1CF1"/>
    <w:rsid w:val="007E22C0"/>
    <w:rsid w:val="007E307E"/>
    <w:rsid w:val="007E47F3"/>
    <w:rsid w:val="007E5282"/>
    <w:rsid w:val="007E52D1"/>
    <w:rsid w:val="007E54AD"/>
    <w:rsid w:val="007E6189"/>
    <w:rsid w:val="007E75CD"/>
    <w:rsid w:val="007E7F1D"/>
    <w:rsid w:val="007E7FC3"/>
    <w:rsid w:val="007F1785"/>
    <w:rsid w:val="007F1ED1"/>
    <w:rsid w:val="007F254C"/>
    <w:rsid w:val="007F54CC"/>
    <w:rsid w:val="007F6E33"/>
    <w:rsid w:val="007F71D8"/>
    <w:rsid w:val="007F7604"/>
    <w:rsid w:val="007F76F3"/>
    <w:rsid w:val="007F7D25"/>
    <w:rsid w:val="008009A9"/>
    <w:rsid w:val="00801B59"/>
    <w:rsid w:val="00802119"/>
    <w:rsid w:val="008062D5"/>
    <w:rsid w:val="0080686F"/>
    <w:rsid w:val="00807C94"/>
    <w:rsid w:val="00810837"/>
    <w:rsid w:val="00810A9F"/>
    <w:rsid w:val="0081341D"/>
    <w:rsid w:val="008149AF"/>
    <w:rsid w:val="00814E23"/>
    <w:rsid w:val="0081503E"/>
    <w:rsid w:val="00815119"/>
    <w:rsid w:val="00815CAB"/>
    <w:rsid w:val="00817182"/>
    <w:rsid w:val="00821923"/>
    <w:rsid w:val="00822E6A"/>
    <w:rsid w:val="00824C0F"/>
    <w:rsid w:val="008251AE"/>
    <w:rsid w:val="008257DB"/>
    <w:rsid w:val="00827ECE"/>
    <w:rsid w:val="008302E8"/>
    <w:rsid w:val="0083038F"/>
    <w:rsid w:val="00832947"/>
    <w:rsid w:val="008339C4"/>
    <w:rsid w:val="00835200"/>
    <w:rsid w:val="00836AF5"/>
    <w:rsid w:val="00837402"/>
    <w:rsid w:val="0083740B"/>
    <w:rsid w:val="00837B72"/>
    <w:rsid w:val="00840342"/>
    <w:rsid w:val="008406D9"/>
    <w:rsid w:val="00840C7B"/>
    <w:rsid w:val="00842A14"/>
    <w:rsid w:val="00843CEB"/>
    <w:rsid w:val="00845596"/>
    <w:rsid w:val="00845B27"/>
    <w:rsid w:val="008469CF"/>
    <w:rsid w:val="00847096"/>
    <w:rsid w:val="00847E6F"/>
    <w:rsid w:val="0085077A"/>
    <w:rsid w:val="00851372"/>
    <w:rsid w:val="00851998"/>
    <w:rsid w:val="00851D80"/>
    <w:rsid w:val="00854D40"/>
    <w:rsid w:val="00854F09"/>
    <w:rsid w:val="00854F46"/>
    <w:rsid w:val="008550D3"/>
    <w:rsid w:val="008552A6"/>
    <w:rsid w:val="00855F30"/>
    <w:rsid w:val="00856C19"/>
    <w:rsid w:val="0086040D"/>
    <w:rsid w:val="008613C2"/>
    <w:rsid w:val="00861743"/>
    <w:rsid w:val="00861DD5"/>
    <w:rsid w:val="00861F54"/>
    <w:rsid w:val="008648DB"/>
    <w:rsid w:val="00865152"/>
    <w:rsid w:val="00865C3E"/>
    <w:rsid w:val="00866738"/>
    <w:rsid w:val="008678D9"/>
    <w:rsid w:val="008711B7"/>
    <w:rsid w:val="00871A02"/>
    <w:rsid w:val="00873631"/>
    <w:rsid w:val="00873BCD"/>
    <w:rsid w:val="008746BE"/>
    <w:rsid w:val="008750E1"/>
    <w:rsid w:val="008852E5"/>
    <w:rsid w:val="00886D6D"/>
    <w:rsid w:val="00886DBE"/>
    <w:rsid w:val="00887272"/>
    <w:rsid w:val="0089274C"/>
    <w:rsid w:val="00892A79"/>
    <w:rsid w:val="00893581"/>
    <w:rsid w:val="00894439"/>
    <w:rsid w:val="008951C5"/>
    <w:rsid w:val="008953B9"/>
    <w:rsid w:val="008A093B"/>
    <w:rsid w:val="008A0DC3"/>
    <w:rsid w:val="008A22F4"/>
    <w:rsid w:val="008A248A"/>
    <w:rsid w:val="008A34E9"/>
    <w:rsid w:val="008A3DE0"/>
    <w:rsid w:val="008A43DE"/>
    <w:rsid w:val="008A4C70"/>
    <w:rsid w:val="008A61F5"/>
    <w:rsid w:val="008A746E"/>
    <w:rsid w:val="008B0307"/>
    <w:rsid w:val="008B0E8D"/>
    <w:rsid w:val="008B1F1D"/>
    <w:rsid w:val="008B28F7"/>
    <w:rsid w:val="008B2CAD"/>
    <w:rsid w:val="008B38AD"/>
    <w:rsid w:val="008B5EDD"/>
    <w:rsid w:val="008B6757"/>
    <w:rsid w:val="008C1D37"/>
    <w:rsid w:val="008C256B"/>
    <w:rsid w:val="008C4EF1"/>
    <w:rsid w:val="008C637C"/>
    <w:rsid w:val="008C664D"/>
    <w:rsid w:val="008C7156"/>
    <w:rsid w:val="008D0010"/>
    <w:rsid w:val="008D2393"/>
    <w:rsid w:val="008D35A5"/>
    <w:rsid w:val="008D41B9"/>
    <w:rsid w:val="008D4200"/>
    <w:rsid w:val="008D49B4"/>
    <w:rsid w:val="008D66A3"/>
    <w:rsid w:val="008D703E"/>
    <w:rsid w:val="008D7790"/>
    <w:rsid w:val="008E07D1"/>
    <w:rsid w:val="008E0A14"/>
    <w:rsid w:val="008E1897"/>
    <w:rsid w:val="008E1B36"/>
    <w:rsid w:val="008E3AF7"/>
    <w:rsid w:val="008E4B0B"/>
    <w:rsid w:val="008E79CE"/>
    <w:rsid w:val="008F22FC"/>
    <w:rsid w:val="008F2B1C"/>
    <w:rsid w:val="008F3035"/>
    <w:rsid w:val="008F47C7"/>
    <w:rsid w:val="008F4C8B"/>
    <w:rsid w:val="008F6409"/>
    <w:rsid w:val="008F6A65"/>
    <w:rsid w:val="00900351"/>
    <w:rsid w:val="0090060C"/>
    <w:rsid w:val="0090120A"/>
    <w:rsid w:val="0090184C"/>
    <w:rsid w:val="00901ABE"/>
    <w:rsid w:val="00901AC1"/>
    <w:rsid w:val="00902D08"/>
    <w:rsid w:val="009041BC"/>
    <w:rsid w:val="00904924"/>
    <w:rsid w:val="009049B9"/>
    <w:rsid w:val="00904C43"/>
    <w:rsid w:val="009059EA"/>
    <w:rsid w:val="0090610C"/>
    <w:rsid w:val="00906346"/>
    <w:rsid w:val="00907226"/>
    <w:rsid w:val="0090740B"/>
    <w:rsid w:val="00907749"/>
    <w:rsid w:val="00911962"/>
    <w:rsid w:val="00912951"/>
    <w:rsid w:val="009137BD"/>
    <w:rsid w:val="00913C36"/>
    <w:rsid w:val="00914084"/>
    <w:rsid w:val="009169B3"/>
    <w:rsid w:val="00916AF7"/>
    <w:rsid w:val="00917234"/>
    <w:rsid w:val="00922352"/>
    <w:rsid w:val="00922762"/>
    <w:rsid w:val="00923104"/>
    <w:rsid w:val="00923919"/>
    <w:rsid w:val="0092585D"/>
    <w:rsid w:val="00930323"/>
    <w:rsid w:val="00931561"/>
    <w:rsid w:val="00931EA3"/>
    <w:rsid w:val="00933BFC"/>
    <w:rsid w:val="00934083"/>
    <w:rsid w:val="00935521"/>
    <w:rsid w:val="00935EC2"/>
    <w:rsid w:val="00935FA5"/>
    <w:rsid w:val="00937038"/>
    <w:rsid w:val="00941251"/>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76F25"/>
    <w:rsid w:val="00980381"/>
    <w:rsid w:val="00980D1C"/>
    <w:rsid w:val="0098205B"/>
    <w:rsid w:val="00982BF9"/>
    <w:rsid w:val="00983367"/>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CF1"/>
    <w:rsid w:val="009A4EDC"/>
    <w:rsid w:val="009A6A1F"/>
    <w:rsid w:val="009A789C"/>
    <w:rsid w:val="009B010A"/>
    <w:rsid w:val="009B029D"/>
    <w:rsid w:val="009B10CB"/>
    <w:rsid w:val="009B1740"/>
    <w:rsid w:val="009B1797"/>
    <w:rsid w:val="009B45AD"/>
    <w:rsid w:val="009B4FB9"/>
    <w:rsid w:val="009B544B"/>
    <w:rsid w:val="009B5567"/>
    <w:rsid w:val="009B5CE7"/>
    <w:rsid w:val="009C3D84"/>
    <w:rsid w:val="009C4D2B"/>
    <w:rsid w:val="009C5177"/>
    <w:rsid w:val="009C6CE3"/>
    <w:rsid w:val="009D0F30"/>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1FE7"/>
    <w:rsid w:val="009F3198"/>
    <w:rsid w:val="009F36BB"/>
    <w:rsid w:val="009F4B8B"/>
    <w:rsid w:val="009F6444"/>
    <w:rsid w:val="00A0054C"/>
    <w:rsid w:val="00A00E89"/>
    <w:rsid w:val="00A01D00"/>
    <w:rsid w:val="00A01F1C"/>
    <w:rsid w:val="00A02EC6"/>
    <w:rsid w:val="00A04889"/>
    <w:rsid w:val="00A051E0"/>
    <w:rsid w:val="00A05AB6"/>
    <w:rsid w:val="00A06675"/>
    <w:rsid w:val="00A0680F"/>
    <w:rsid w:val="00A07C06"/>
    <w:rsid w:val="00A1025E"/>
    <w:rsid w:val="00A13856"/>
    <w:rsid w:val="00A15CA2"/>
    <w:rsid w:val="00A16607"/>
    <w:rsid w:val="00A21448"/>
    <w:rsid w:val="00A224DE"/>
    <w:rsid w:val="00A243F1"/>
    <w:rsid w:val="00A26F49"/>
    <w:rsid w:val="00A27087"/>
    <w:rsid w:val="00A30A6B"/>
    <w:rsid w:val="00A3139E"/>
    <w:rsid w:val="00A31ED3"/>
    <w:rsid w:val="00A32AE8"/>
    <w:rsid w:val="00A372C4"/>
    <w:rsid w:val="00A4006F"/>
    <w:rsid w:val="00A42569"/>
    <w:rsid w:val="00A42CBF"/>
    <w:rsid w:val="00A42E9A"/>
    <w:rsid w:val="00A43019"/>
    <w:rsid w:val="00A4458B"/>
    <w:rsid w:val="00A45A45"/>
    <w:rsid w:val="00A45DC4"/>
    <w:rsid w:val="00A50C2B"/>
    <w:rsid w:val="00A51780"/>
    <w:rsid w:val="00A53B20"/>
    <w:rsid w:val="00A53B4A"/>
    <w:rsid w:val="00A5439D"/>
    <w:rsid w:val="00A55829"/>
    <w:rsid w:val="00A57879"/>
    <w:rsid w:val="00A578DE"/>
    <w:rsid w:val="00A5795D"/>
    <w:rsid w:val="00A60EE9"/>
    <w:rsid w:val="00A61AFB"/>
    <w:rsid w:val="00A62647"/>
    <w:rsid w:val="00A62B8F"/>
    <w:rsid w:val="00A63AB7"/>
    <w:rsid w:val="00A63AC9"/>
    <w:rsid w:val="00A65017"/>
    <w:rsid w:val="00A65FF8"/>
    <w:rsid w:val="00A661CB"/>
    <w:rsid w:val="00A71036"/>
    <w:rsid w:val="00A7243B"/>
    <w:rsid w:val="00A72811"/>
    <w:rsid w:val="00A73A98"/>
    <w:rsid w:val="00A74501"/>
    <w:rsid w:val="00A74945"/>
    <w:rsid w:val="00A7674C"/>
    <w:rsid w:val="00A820DA"/>
    <w:rsid w:val="00A82455"/>
    <w:rsid w:val="00A8283F"/>
    <w:rsid w:val="00A84FC8"/>
    <w:rsid w:val="00A85AE3"/>
    <w:rsid w:val="00A871E6"/>
    <w:rsid w:val="00A90AA5"/>
    <w:rsid w:val="00A91136"/>
    <w:rsid w:val="00A91641"/>
    <w:rsid w:val="00A92238"/>
    <w:rsid w:val="00A941DD"/>
    <w:rsid w:val="00A94C5E"/>
    <w:rsid w:val="00A966F7"/>
    <w:rsid w:val="00A9692F"/>
    <w:rsid w:val="00A970B4"/>
    <w:rsid w:val="00A97D77"/>
    <w:rsid w:val="00AA03DC"/>
    <w:rsid w:val="00AA0419"/>
    <w:rsid w:val="00AA1035"/>
    <w:rsid w:val="00AA2A4A"/>
    <w:rsid w:val="00AA41B7"/>
    <w:rsid w:val="00AA4922"/>
    <w:rsid w:val="00AA4983"/>
    <w:rsid w:val="00AA4EDF"/>
    <w:rsid w:val="00AA6168"/>
    <w:rsid w:val="00AA6648"/>
    <w:rsid w:val="00AA7527"/>
    <w:rsid w:val="00AA764D"/>
    <w:rsid w:val="00AA7822"/>
    <w:rsid w:val="00AB06F8"/>
    <w:rsid w:val="00AB0DDC"/>
    <w:rsid w:val="00AB12BD"/>
    <w:rsid w:val="00AB2204"/>
    <w:rsid w:val="00AB235F"/>
    <w:rsid w:val="00AB3AC0"/>
    <w:rsid w:val="00AB689C"/>
    <w:rsid w:val="00AB6B63"/>
    <w:rsid w:val="00AB71E9"/>
    <w:rsid w:val="00AB7DE5"/>
    <w:rsid w:val="00AC00C3"/>
    <w:rsid w:val="00AC22A9"/>
    <w:rsid w:val="00AC2F54"/>
    <w:rsid w:val="00AC490A"/>
    <w:rsid w:val="00AC5B63"/>
    <w:rsid w:val="00AC6C81"/>
    <w:rsid w:val="00AD26FE"/>
    <w:rsid w:val="00AD2896"/>
    <w:rsid w:val="00AD2AAD"/>
    <w:rsid w:val="00AD2F49"/>
    <w:rsid w:val="00AD467E"/>
    <w:rsid w:val="00AD63E6"/>
    <w:rsid w:val="00AE01BF"/>
    <w:rsid w:val="00AE05CE"/>
    <w:rsid w:val="00AE0D24"/>
    <w:rsid w:val="00AE0E62"/>
    <w:rsid w:val="00AE137E"/>
    <w:rsid w:val="00AE2BAC"/>
    <w:rsid w:val="00AE5449"/>
    <w:rsid w:val="00AE74B7"/>
    <w:rsid w:val="00AF0A9E"/>
    <w:rsid w:val="00AF11E0"/>
    <w:rsid w:val="00AF17C8"/>
    <w:rsid w:val="00AF2A62"/>
    <w:rsid w:val="00AF412A"/>
    <w:rsid w:val="00AF6CA3"/>
    <w:rsid w:val="00AF7E18"/>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74C"/>
    <w:rsid w:val="00B22D88"/>
    <w:rsid w:val="00B25F20"/>
    <w:rsid w:val="00B26BC8"/>
    <w:rsid w:val="00B26C9A"/>
    <w:rsid w:val="00B2751E"/>
    <w:rsid w:val="00B276E7"/>
    <w:rsid w:val="00B27A52"/>
    <w:rsid w:val="00B302DB"/>
    <w:rsid w:val="00B31C58"/>
    <w:rsid w:val="00B343AB"/>
    <w:rsid w:val="00B34904"/>
    <w:rsid w:val="00B34A4D"/>
    <w:rsid w:val="00B358C0"/>
    <w:rsid w:val="00B35BAD"/>
    <w:rsid w:val="00B36009"/>
    <w:rsid w:val="00B3727B"/>
    <w:rsid w:val="00B408A5"/>
    <w:rsid w:val="00B40DBC"/>
    <w:rsid w:val="00B40FF1"/>
    <w:rsid w:val="00B43347"/>
    <w:rsid w:val="00B4397E"/>
    <w:rsid w:val="00B43AB9"/>
    <w:rsid w:val="00B45109"/>
    <w:rsid w:val="00B46C23"/>
    <w:rsid w:val="00B46DEA"/>
    <w:rsid w:val="00B47229"/>
    <w:rsid w:val="00B50D66"/>
    <w:rsid w:val="00B51844"/>
    <w:rsid w:val="00B52C09"/>
    <w:rsid w:val="00B53173"/>
    <w:rsid w:val="00B539C3"/>
    <w:rsid w:val="00B5400C"/>
    <w:rsid w:val="00B554B2"/>
    <w:rsid w:val="00B55C8A"/>
    <w:rsid w:val="00B56252"/>
    <w:rsid w:val="00B57A48"/>
    <w:rsid w:val="00B57B79"/>
    <w:rsid w:val="00B60006"/>
    <w:rsid w:val="00B600BE"/>
    <w:rsid w:val="00B60161"/>
    <w:rsid w:val="00B60A1D"/>
    <w:rsid w:val="00B60C91"/>
    <w:rsid w:val="00B61D23"/>
    <w:rsid w:val="00B64255"/>
    <w:rsid w:val="00B6580E"/>
    <w:rsid w:val="00B65908"/>
    <w:rsid w:val="00B66F6D"/>
    <w:rsid w:val="00B6715E"/>
    <w:rsid w:val="00B674FF"/>
    <w:rsid w:val="00B71682"/>
    <w:rsid w:val="00B721EC"/>
    <w:rsid w:val="00B72425"/>
    <w:rsid w:val="00B7408F"/>
    <w:rsid w:val="00B75B65"/>
    <w:rsid w:val="00B75F3D"/>
    <w:rsid w:val="00B764A0"/>
    <w:rsid w:val="00B7697C"/>
    <w:rsid w:val="00B775CF"/>
    <w:rsid w:val="00B77C1E"/>
    <w:rsid w:val="00B80466"/>
    <w:rsid w:val="00B8077C"/>
    <w:rsid w:val="00B80B16"/>
    <w:rsid w:val="00B84854"/>
    <w:rsid w:val="00B848C4"/>
    <w:rsid w:val="00B9084C"/>
    <w:rsid w:val="00B90E5E"/>
    <w:rsid w:val="00B9129C"/>
    <w:rsid w:val="00B9138B"/>
    <w:rsid w:val="00B928A7"/>
    <w:rsid w:val="00B95D4D"/>
    <w:rsid w:val="00B96F28"/>
    <w:rsid w:val="00BA00F0"/>
    <w:rsid w:val="00BA1141"/>
    <w:rsid w:val="00BA13A9"/>
    <w:rsid w:val="00BA1499"/>
    <w:rsid w:val="00BA1C0D"/>
    <w:rsid w:val="00BA1C58"/>
    <w:rsid w:val="00BA4D3B"/>
    <w:rsid w:val="00BA4F9F"/>
    <w:rsid w:val="00BA5E81"/>
    <w:rsid w:val="00BB08BF"/>
    <w:rsid w:val="00BB08F3"/>
    <w:rsid w:val="00BB190E"/>
    <w:rsid w:val="00BB21EF"/>
    <w:rsid w:val="00BB23B3"/>
    <w:rsid w:val="00BB2598"/>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4F5"/>
    <w:rsid w:val="00BE562B"/>
    <w:rsid w:val="00BE5E61"/>
    <w:rsid w:val="00BE7110"/>
    <w:rsid w:val="00BE798F"/>
    <w:rsid w:val="00BF10E6"/>
    <w:rsid w:val="00BF17F6"/>
    <w:rsid w:val="00BF2B5A"/>
    <w:rsid w:val="00BF523C"/>
    <w:rsid w:val="00BF5EBE"/>
    <w:rsid w:val="00BF6E74"/>
    <w:rsid w:val="00C009B0"/>
    <w:rsid w:val="00C03AB3"/>
    <w:rsid w:val="00C046B8"/>
    <w:rsid w:val="00C048FD"/>
    <w:rsid w:val="00C04BF4"/>
    <w:rsid w:val="00C06E04"/>
    <w:rsid w:val="00C0785C"/>
    <w:rsid w:val="00C079DF"/>
    <w:rsid w:val="00C101DD"/>
    <w:rsid w:val="00C1269D"/>
    <w:rsid w:val="00C12C69"/>
    <w:rsid w:val="00C15956"/>
    <w:rsid w:val="00C15A30"/>
    <w:rsid w:val="00C17C89"/>
    <w:rsid w:val="00C21929"/>
    <w:rsid w:val="00C2251D"/>
    <w:rsid w:val="00C22A12"/>
    <w:rsid w:val="00C22C0A"/>
    <w:rsid w:val="00C23116"/>
    <w:rsid w:val="00C235C2"/>
    <w:rsid w:val="00C25DC2"/>
    <w:rsid w:val="00C27262"/>
    <w:rsid w:val="00C27645"/>
    <w:rsid w:val="00C30B27"/>
    <w:rsid w:val="00C30C47"/>
    <w:rsid w:val="00C3180E"/>
    <w:rsid w:val="00C319B7"/>
    <w:rsid w:val="00C31BD9"/>
    <w:rsid w:val="00C32683"/>
    <w:rsid w:val="00C32827"/>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4DB0"/>
    <w:rsid w:val="00C561BC"/>
    <w:rsid w:val="00C57F2D"/>
    <w:rsid w:val="00C6009D"/>
    <w:rsid w:val="00C60115"/>
    <w:rsid w:val="00C6018F"/>
    <w:rsid w:val="00C62024"/>
    <w:rsid w:val="00C62722"/>
    <w:rsid w:val="00C6473A"/>
    <w:rsid w:val="00C66723"/>
    <w:rsid w:val="00C66AED"/>
    <w:rsid w:val="00C66FD6"/>
    <w:rsid w:val="00C67F30"/>
    <w:rsid w:val="00C70996"/>
    <w:rsid w:val="00C70FCE"/>
    <w:rsid w:val="00C71258"/>
    <w:rsid w:val="00C725BA"/>
    <w:rsid w:val="00C728D1"/>
    <w:rsid w:val="00C75787"/>
    <w:rsid w:val="00C77440"/>
    <w:rsid w:val="00C8016E"/>
    <w:rsid w:val="00C81731"/>
    <w:rsid w:val="00C81F9C"/>
    <w:rsid w:val="00C823DB"/>
    <w:rsid w:val="00C8252F"/>
    <w:rsid w:val="00C82985"/>
    <w:rsid w:val="00C82DA0"/>
    <w:rsid w:val="00C831AA"/>
    <w:rsid w:val="00C85758"/>
    <w:rsid w:val="00C862A0"/>
    <w:rsid w:val="00C86EC4"/>
    <w:rsid w:val="00C87609"/>
    <w:rsid w:val="00C900FF"/>
    <w:rsid w:val="00C93F73"/>
    <w:rsid w:val="00C96366"/>
    <w:rsid w:val="00C96E50"/>
    <w:rsid w:val="00CA23FF"/>
    <w:rsid w:val="00CA2815"/>
    <w:rsid w:val="00CA2E9C"/>
    <w:rsid w:val="00CA3376"/>
    <w:rsid w:val="00CA4F9B"/>
    <w:rsid w:val="00CA7303"/>
    <w:rsid w:val="00CB4E75"/>
    <w:rsid w:val="00CC2802"/>
    <w:rsid w:val="00CC2993"/>
    <w:rsid w:val="00CC318C"/>
    <w:rsid w:val="00CC365B"/>
    <w:rsid w:val="00CC4570"/>
    <w:rsid w:val="00CC4B91"/>
    <w:rsid w:val="00CC530B"/>
    <w:rsid w:val="00CC5CC1"/>
    <w:rsid w:val="00CC6481"/>
    <w:rsid w:val="00CC7367"/>
    <w:rsid w:val="00CD7131"/>
    <w:rsid w:val="00CE0DE8"/>
    <w:rsid w:val="00CE38EB"/>
    <w:rsid w:val="00CE3C82"/>
    <w:rsid w:val="00CE4D10"/>
    <w:rsid w:val="00CE5B51"/>
    <w:rsid w:val="00CF0088"/>
    <w:rsid w:val="00CF08E7"/>
    <w:rsid w:val="00CF3321"/>
    <w:rsid w:val="00CF434D"/>
    <w:rsid w:val="00CF5504"/>
    <w:rsid w:val="00D0033F"/>
    <w:rsid w:val="00D00ACC"/>
    <w:rsid w:val="00D02C7C"/>
    <w:rsid w:val="00D02D7D"/>
    <w:rsid w:val="00D044F7"/>
    <w:rsid w:val="00D1034D"/>
    <w:rsid w:val="00D10B31"/>
    <w:rsid w:val="00D10CEA"/>
    <w:rsid w:val="00D11332"/>
    <w:rsid w:val="00D12AAF"/>
    <w:rsid w:val="00D13B44"/>
    <w:rsid w:val="00D13EEA"/>
    <w:rsid w:val="00D14426"/>
    <w:rsid w:val="00D15B8C"/>
    <w:rsid w:val="00D1623B"/>
    <w:rsid w:val="00D16244"/>
    <w:rsid w:val="00D1724D"/>
    <w:rsid w:val="00D20A38"/>
    <w:rsid w:val="00D22800"/>
    <w:rsid w:val="00D23CA4"/>
    <w:rsid w:val="00D23E61"/>
    <w:rsid w:val="00D23F59"/>
    <w:rsid w:val="00D242B5"/>
    <w:rsid w:val="00D2591B"/>
    <w:rsid w:val="00D26916"/>
    <w:rsid w:val="00D27153"/>
    <w:rsid w:val="00D3008C"/>
    <w:rsid w:val="00D3029E"/>
    <w:rsid w:val="00D306AC"/>
    <w:rsid w:val="00D30D74"/>
    <w:rsid w:val="00D317E5"/>
    <w:rsid w:val="00D32386"/>
    <w:rsid w:val="00D32A0D"/>
    <w:rsid w:val="00D3323A"/>
    <w:rsid w:val="00D33867"/>
    <w:rsid w:val="00D34C1D"/>
    <w:rsid w:val="00D34C73"/>
    <w:rsid w:val="00D35DA9"/>
    <w:rsid w:val="00D42598"/>
    <w:rsid w:val="00D43634"/>
    <w:rsid w:val="00D4498B"/>
    <w:rsid w:val="00D44F50"/>
    <w:rsid w:val="00D45042"/>
    <w:rsid w:val="00D457AD"/>
    <w:rsid w:val="00D45D0D"/>
    <w:rsid w:val="00D46AAA"/>
    <w:rsid w:val="00D47596"/>
    <w:rsid w:val="00D5158C"/>
    <w:rsid w:val="00D51B30"/>
    <w:rsid w:val="00D51BE6"/>
    <w:rsid w:val="00D54A7D"/>
    <w:rsid w:val="00D55AEB"/>
    <w:rsid w:val="00D605FD"/>
    <w:rsid w:val="00D60790"/>
    <w:rsid w:val="00D60946"/>
    <w:rsid w:val="00D62C0A"/>
    <w:rsid w:val="00D630D0"/>
    <w:rsid w:val="00D66F42"/>
    <w:rsid w:val="00D6783D"/>
    <w:rsid w:val="00D7191C"/>
    <w:rsid w:val="00D71C4B"/>
    <w:rsid w:val="00D72072"/>
    <w:rsid w:val="00D73984"/>
    <w:rsid w:val="00D73AB6"/>
    <w:rsid w:val="00D74555"/>
    <w:rsid w:val="00D74721"/>
    <w:rsid w:val="00D7615B"/>
    <w:rsid w:val="00D80688"/>
    <w:rsid w:val="00D81A2E"/>
    <w:rsid w:val="00D81F3B"/>
    <w:rsid w:val="00D82566"/>
    <w:rsid w:val="00D82D61"/>
    <w:rsid w:val="00D83F36"/>
    <w:rsid w:val="00D846B7"/>
    <w:rsid w:val="00D84AFB"/>
    <w:rsid w:val="00D86FFC"/>
    <w:rsid w:val="00D91B7C"/>
    <w:rsid w:val="00D9308C"/>
    <w:rsid w:val="00D937D4"/>
    <w:rsid w:val="00D96292"/>
    <w:rsid w:val="00D968C9"/>
    <w:rsid w:val="00DA20CC"/>
    <w:rsid w:val="00DA3611"/>
    <w:rsid w:val="00DA3ED6"/>
    <w:rsid w:val="00DA7D6B"/>
    <w:rsid w:val="00DB0727"/>
    <w:rsid w:val="00DB0F69"/>
    <w:rsid w:val="00DB1C98"/>
    <w:rsid w:val="00DB3D2D"/>
    <w:rsid w:val="00DB3D7B"/>
    <w:rsid w:val="00DB40F5"/>
    <w:rsid w:val="00DB7A93"/>
    <w:rsid w:val="00DB7A95"/>
    <w:rsid w:val="00DC0D6D"/>
    <w:rsid w:val="00DC1886"/>
    <w:rsid w:val="00DC22F7"/>
    <w:rsid w:val="00DC25D3"/>
    <w:rsid w:val="00DC2D4F"/>
    <w:rsid w:val="00DC348E"/>
    <w:rsid w:val="00DC52BB"/>
    <w:rsid w:val="00DC5575"/>
    <w:rsid w:val="00DC5641"/>
    <w:rsid w:val="00DC5D3A"/>
    <w:rsid w:val="00DC660C"/>
    <w:rsid w:val="00DC6A89"/>
    <w:rsid w:val="00DC6FDE"/>
    <w:rsid w:val="00DD00AD"/>
    <w:rsid w:val="00DD0AE3"/>
    <w:rsid w:val="00DD3D92"/>
    <w:rsid w:val="00DD5B18"/>
    <w:rsid w:val="00DD617B"/>
    <w:rsid w:val="00DD6BC0"/>
    <w:rsid w:val="00DE1FF9"/>
    <w:rsid w:val="00DE570A"/>
    <w:rsid w:val="00DE589A"/>
    <w:rsid w:val="00DE67C1"/>
    <w:rsid w:val="00DF02E5"/>
    <w:rsid w:val="00DF095F"/>
    <w:rsid w:val="00DF0A9A"/>
    <w:rsid w:val="00DF163D"/>
    <w:rsid w:val="00DF1877"/>
    <w:rsid w:val="00DF1898"/>
    <w:rsid w:val="00DF1ADD"/>
    <w:rsid w:val="00DF3410"/>
    <w:rsid w:val="00DF3802"/>
    <w:rsid w:val="00DF3C15"/>
    <w:rsid w:val="00DF43C7"/>
    <w:rsid w:val="00E01DB2"/>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4DA"/>
    <w:rsid w:val="00E2159D"/>
    <w:rsid w:val="00E21D1D"/>
    <w:rsid w:val="00E22633"/>
    <w:rsid w:val="00E229E1"/>
    <w:rsid w:val="00E2309E"/>
    <w:rsid w:val="00E23304"/>
    <w:rsid w:val="00E23F4C"/>
    <w:rsid w:val="00E24510"/>
    <w:rsid w:val="00E264DB"/>
    <w:rsid w:val="00E267B7"/>
    <w:rsid w:val="00E26A83"/>
    <w:rsid w:val="00E26B41"/>
    <w:rsid w:val="00E27983"/>
    <w:rsid w:val="00E3007B"/>
    <w:rsid w:val="00E32743"/>
    <w:rsid w:val="00E32F64"/>
    <w:rsid w:val="00E3571F"/>
    <w:rsid w:val="00E35792"/>
    <w:rsid w:val="00E36B29"/>
    <w:rsid w:val="00E40BA6"/>
    <w:rsid w:val="00E41836"/>
    <w:rsid w:val="00E43467"/>
    <w:rsid w:val="00E46A3D"/>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2D0"/>
    <w:rsid w:val="00E65A41"/>
    <w:rsid w:val="00E66B52"/>
    <w:rsid w:val="00E67BA0"/>
    <w:rsid w:val="00E71A91"/>
    <w:rsid w:val="00E7297E"/>
    <w:rsid w:val="00E73793"/>
    <w:rsid w:val="00E73BB9"/>
    <w:rsid w:val="00E747DE"/>
    <w:rsid w:val="00E752F9"/>
    <w:rsid w:val="00E7610B"/>
    <w:rsid w:val="00E8242C"/>
    <w:rsid w:val="00E8284F"/>
    <w:rsid w:val="00E82BFC"/>
    <w:rsid w:val="00E833A1"/>
    <w:rsid w:val="00E8423F"/>
    <w:rsid w:val="00E845BC"/>
    <w:rsid w:val="00E87460"/>
    <w:rsid w:val="00E90534"/>
    <w:rsid w:val="00E90663"/>
    <w:rsid w:val="00E93AE9"/>
    <w:rsid w:val="00E93EEA"/>
    <w:rsid w:val="00E97721"/>
    <w:rsid w:val="00E97E07"/>
    <w:rsid w:val="00EA0DAB"/>
    <w:rsid w:val="00EA1825"/>
    <w:rsid w:val="00EA3DD2"/>
    <w:rsid w:val="00EA4EA4"/>
    <w:rsid w:val="00EA50CB"/>
    <w:rsid w:val="00EA7D04"/>
    <w:rsid w:val="00EB42CC"/>
    <w:rsid w:val="00EB6078"/>
    <w:rsid w:val="00EB60B4"/>
    <w:rsid w:val="00EB6F90"/>
    <w:rsid w:val="00EB76B4"/>
    <w:rsid w:val="00EC2C5E"/>
    <w:rsid w:val="00EC2E0B"/>
    <w:rsid w:val="00EC3CFE"/>
    <w:rsid w:val="00EC5713"/>
    <w:rsid w:val="00EC6601"/>
    <w:rsid w:val="00EC7A45"/>
    <w:rsid w:val="00ED0B2F"/>
    <w:rsid w:val="00ED10B9"/>
    <w:rsid w:val="00ED2538"/>
    <w:rsid w:val="00ED2D01"/>
    <w:rsid w:val="00ED3D53"/>
    <w:rsid w:val="00ED50B7"/>
    <w:rsid w:val="00ED611B"/>
    <w:rsid w:val="00ED715F"/>
    <w:rsid w:val="00ED7D53"/>
    <w:rsid w:val="00EE1BF4"/>
    <w:rsid w:val="00EE23AC"/>
    <w:rsid w:val="00EE27DE"/>
    <w:rsid w:val="00EE52E6"/>
    <w:rsid w:val="00EE57CE"/>
    <w:rsid w:val="00EE6B2D"/>
    <w:rsid w:val="00EF2FB5"/>
    <w:rsid w:val="00EF72E7"/>
    <w:rsid w:val="00EF775C"/>
    <w:rsid w:val="00F00719"/>
    <w:rsid w:val="00F0087B"/>
    <w:rsid w:val="00F0186A"/>
    <w:rsid w:val="00F03878"/>
    <w:rsid w:val="00F03A4F"/>
    <w:rsid w:val="00F048E3"/>
    <w:rsid w:val="00F05BBB"/>
    <w:rsid w:val="00F069B3"/>
    <w:rsid w:val="00F07131"/>
    <w:rsid w:val="00F10B8A"/>
    <w:rsid w:val="00F115D9"/>
    <w:rsid w:val="00F11651"/>
    <w:rsid w:val="00F1261F"/>
    <w:rsid w:val="00F12648"/>
    <w:rsid w:val="00F131D7"/>
    <w:rsid w:val="00F1395F"/>
    <w:rsid w:val="00F14131"/>
    <w:rsid w:val="00F143A5"/>
    <w:rsid w:val="00F151AB"/>
    <w:rsid w:val="00F168ED"/>
    <w:rsid w:val="00F1697F"/>
    <w:rsid w:val="00F16AB5"/>
    <w:rsid w:val="00F17B17"/>
    <w:rsid w:val="00F20E86"/>
    <w:rsid w:val="00F235A3"/>
    <w:rsid w:val="00F2490E"/>
    <w:rsid w:val="00F24A68"/>
    <w:rsid w:val="00F24EA5"/>
    <w:rsid w:val="00F2597A"/>
    <w:rsid w:val="00F30A28"/>
    <w:rsid w:val="00F30C0A"/>
    <w:rsid w:val="00F31C53"/>
    <w:rsid w:val="00F321F4"/>
    <w:rsid w:val="00F32516"/>
    <w:rsid w:val="00F3319F"/>
    <w:rsid w:val="00F359E8"/>
    <w:rsid w:val="00F35A4B"/>
    <w:rsid w:val="00F364F9"/>
    <w:rsid w:val="00F36515"/>
    <w:rsid w:val="00F36A2F"/>
    <w:rsid w:val="00F371CF"/>
    <w:rsid w:val="00F41980"/>
    <w:rsid w:val="00F4291F"/>
    <w:rsid w:val="00F42B18"/>
    <w:rsid w:val="00F43C16"/>
    <w:rsid w:val="00F44A1C"/>
    <w:rsid w:val="00F44F09"/>
    <w:rsid w:val="00F467B2"/>
    <w:rsid w:val="00F474B4"/>
    <w:rsid w:val="00F479CD"/>
    <w:rsid w:val="00F52C17"/>
    <w:rsid w:val="00F5314A"/>
    <w:rsid w:val="00F5317F"/>
    <w:rsid w:val="00F54336"/>
    <w:rsid w:val="00F543F3"/>
    <w:rsid w:val="00F54569"/>
    <w:rsid w:val="00F5583B"/>
    <w:rsid w:val="00F5709B"/>
    <w:rsid w:val="00F57D68"/>
    <w:rsid w:val="00F60318"/>
    <w:rsid w:val="00F606AD"/>
    <w:rsid w:val="00F62407"/>
    <w:rsid w:val="00F62510"/>
    <w:rsid w:val="00F62835"/>
    <w:rsid w:val="00F62B38"/>
    <w:rsid w:val="00F6337B"/>
    <w:rsid w:val="00F65DB0"/>
    <w:rsid w:val="00F667B2"/>
    <w:rsid w:val="00F67C47"/>
    <w:rsid w:val="00F702C3"/>
    <w:rsid w:val="00F73A2D"/>
    <w:rsid w:val="00F741BE"/>
    <w:rsid w:val="00F75311"/>
    <w:rsid w:val="00F75DC8"/>
    <w:rsid w:val="00F760DF"/>
    <w:rsid w:val="00F83037"/>
    <w:rsid w:val="00F83D7A"/>
    <w:rsid w:val="00F864BE"/>
    <w:rsid w:val="00F8668D"/>
    <w:rsid w:val="00F90019"/>
    <w:rsid w:val="00F900B9"/>
    <w:rsid w:val="00F90381"/>
    <w:rsid w:val="00F90A8C"/>
    <w:rsid w:val="00F91180"/>
    <w:rsid w:val="00F922D0"/>
    <w:rsid w:val="00F9487F"/>
    <w:rsid w:val="00F9605A"/>
    <w:rsid w:val="00F9690E"/>
    <w:rsid w:val="00F97488"/>
    <w:rsid w:val="00FA2527"/>
    <w:rsid w:val="00FA3063"/>
    <w:rsid w:val="00FA35F3"/>
    <w:rsid w:val="00FA5A08"/>
    <w:rsid w:val="00FA5CE1"/>
    <w:rsid w:val="00FA5FC7"/>
    <w:rsid w:val="00FB1BBB"/>
    <w:rsid w:val="00FB3441"/>
    <w:rsid w:val="00FB3E40"/>
    <w:rsid w:val="00FB4BA4"/>
    <w:rsid w:val="00FB5701"/>
    <w:rsid w:val="00FB7028"/>
    <w:rsid w:val="00FB7650"/>
    <w:rsid w:val="00FC30A3"/>
    <w:rsid w:val="00FC31EB"/>
    <w:rsid w:val="00FC329F"/>
    <w:rsid w:val="00FC5CBC"/>
    <w:rsid w:val="00FC72B0"/>
    <w:rsid w:val="00FD2B7A"/>
    <w:rsid w:val="00FD38AF"/>
    <w:rsid w:val="00FD5087"/>
    <w:rsid w:val="00FD5BC1"/>
    <w:rsid w:val="00FD5BEE"/>
    <w:rsid w:val="00FD67DA"/>
    <w:rsid w:val="00FD7DFD"/>
    <w:rsid w:val="00FE1EBD"/>
    <w:rsid w:val="00FE220E"/>
    <w:rsid w:val="00FE22C4"/>
    <w:rsid w:val="00FE27A5"/>
    <w:rsid w:val="00FE477F"/>
    <w:rsid w:val="00FE481B"/>
    <w:rsid w:val="00FE587D"/>
    <w:rsid w:val="00FE6CEB"/>
    <w:rsid w:val="00FF025D"/>
    <w:rsid w:val="00FF0B6C"/>
    <w:rsid w:val="00FF10C6"/>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E4834"/>
  <w14:defaultImageDpi w14:val="0"/>
  <w15:docId w15:val="{68D0F5BF-D892-4E03-BB0C-BBAE91D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696488"/>
    <w:pPr>
      <w:spacing w:after="0" w:line="240" w:lineRule="auto"/>
    </w:pPr>
    <w:rPr>
      <w:rFonts w:ascii="Times New Roman" w:hAnsi="Times New Roman" w:cs="Times New Roman"/>
      <w:kern w:val="0"/>
    </w:rPr>
  </w:style>
  <w:style w:type="paragraph" w:styleId="Header">
    <w:name w:val="header"/>
    <w:basedOn w:val="Normal"/>
    <w:link w:val="HeaderChar"/>
    <w:uiPriority w:val="99"/>
    <w:unhideWhenUsed/>
    <w:rsid w:val="00CF0088"/>
    <w:pPr>
      <w:tabs>
        <w:tab w:val="center" w:pos="4680"/>
        <w:tab w:val="right" w:pos="9360"/>
      </w:tabs>
    </w:pPr>
  </w:style>
  <w:style w:type="character" w:customStyle="1" w:styleId="HeaderChar">
    <w:name w:val="Header Char"/>
    <w:basedOn w:val="DefaultParagraphFont"/>
    <w:link w:val="Header"/>
    <w:uiPriority w:val="99"/>
    <w:rsid w:val="00CF0088"/>
    <w:rPr>
      <w:rFonts w:ascii="Times New Roman" w:hAnsi="Times New Roman" w:cs="Times New Roman"/>
      <w:kern w:val="0"/>
    </w:rPr>
  </w:style>
  <w:style w:type="paragraph" w:styleId="Footer">
    <w:name w:val="footer"/>
    <w:basedOn w:val="Normal"/>
    <w:link w:val="FooterChar"/>
    <w:uiPriority w:val="99"/>
    <w:unhideWhenUsed/>
    <w:rsid w:val="00CF0088"/>
    <w:pPr>
      <w:tabs>
        <w:tab w:val="center" w:pos="4680"/>
        <w:tab w:val="right" w:pos="9360"/>
      </w:tabs>
    </w:pPr>
  </w:style>
  <w:style w:type="character" w:customStyle="1" w:styleId="FooterChar">
    <w:name w:val="Footer Char"/>
    <w:basedOn w:val="DefaultParagraphFont"/>
    <w:link w:val="Footer"/>
    <w:uiPriority w:val="99"/>
    <w:rsid w:val="00CF0088"/>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Category xmlns="3159b18a-1c9e-40ae-afe6-d35ac3692f3a" xsi:nil="true"/>
    <lcf76f155ced4ddcb4097134ff3c332f xmlns="3159b18a-1c9e-40ae-afe6-d35ac3692f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lcf76f155ced4ddcb4097134ff3c332f xmlns="3159b18a-1c9e-40ae-afe6-d35ac3692f3a">
      <Terms xmlns="http://schemas.microsoft.com/office/infopath/2007/PartnerControls"/>
    </lcf76f155ced4ddcb4097134ff3c332f>
    <TaxCatchAll xmlns="ddb5066c-6899-482b-9ea0-5145f9da99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8" ma:contentTypeDescription="Create a new document." ma:contentTypeScope="" ma:versionID="fcda06b7b6788447a1e2a15d2d3f64f8">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64d344a472afa8da8754a98a75829cec"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17826-610A-4500-89BE-07799562F2D7}">
  <ds:schemaRefs>
    <ds:schemaRef ds:uri="http://schemas.microsoft.com/sharepoint/v3/contenttype/forms"/>
  </ds:schemaRefs>
</ds:datastoreItem>
</file>

<file path=customXml/itemProps2.xml><?xml version="1.0" encoding="utf-8"?>
<ds:datastoreItem xmlns:ds="http://schemas.openxmlformats.org/officeDocument/2006/customXml" ds:itemID="{541F468E-78BF-4EE3-AB96-4990A789460F}">
  <ds:schemaRefs>
    <ds:schemaRef ds:uri="http://schemas.microsoft.com/office/2006/metadata/properties"/>
    <ds:schemaRef ds:uri="http://schemas.microsoft.com/office/infopath/2007/PartnerControls"/>
    <ds:schemaRef ds:uri="ddb5066c-6899-482b-9ea0-5145f9da9989"/>
    <ds:schemaRef ds:uri="3159b18a-1c9e-40ae-afe6-d35ac3692f3a"/>
  </ds:schemaRefs>
</ds:datastoreItem>
</file>

<file path=customXml/itemProps3.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4.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customXml/itemProps5.xml><?xml version="1.0" encoding="utf-8"?>
<ds:datastoreItem xmlns:ds="http://schemas.openxmlformats.org/officeDocument/2006/customXml" ds:itemID="{7E40974E-E5D0-4A51-8274-182A3D2D70C4}">
  <ds:schemaRefs>
    <ds:schemaRef ds:uri="http://schemas.openxmlformats.org/officeDocument/2006/bibliography"/>
  </ds:schemaRefs>
</ds:datastoreItem>
</file>

<file path=customXml/itemProps6.xml><?xml version="1.0" encoding="utf-8"?>
<ds:datastoreItem xmlns:ds="http://schemas.openxmlformats.org/officeDocument/2006/customXml" ds:itemID="{BAAC20C0-62F8-42AE-974D-7AA431D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8</TotalTime>
  <Pages>35</Pages>
  <Words>12007</Words>
  <Characters>62997</Characters>
  <Application>Microsoft Office Word</Application>
  <DocSecurity>0</DocSecurity>
  <Lines>52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rrett</dc:creator>
  <cp:keywords/>
  <dc:description/>
  <cp:lastModifiedBy>Heline, Beth E.</cp:lastModifiedBy>
  <cp:revision>6</cp:revision>
  <dcterms:created xsi:type="dcterms:W3CDTF">2025-02-11T14:47:00Z</dcterms:created>
  <dcterms:modified xsi:type="dcterms:W3CDTF">2025-0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